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58C" w:rsidRPr="000C5943" w:rsidRDefault="00E7258C" w:rsidP="00E7258C">
      <w:pPr>
        <w:spacing w:line="360" w:lineRule="auto"/>
        <w:jc w:val="center"/>
        <w:rPr>
          <w:i/>
        </w:rPr>
      </w:pPr>
    </w:p>
    <w:p w:rsidR="00E7258C" w:rsidRPr="000C5943" w:rsidRDefault="00E7258C" w:rsidP="00E7258C">
      <w:pPr>
        <w:spacing w:line="360" w:lineRule="auto"/>
        <w:jc w:val="center"/>
        <w:rPr>
          <w:i/>
        </w:rPr>
      </w:pPr>
    </w:p>
    <w:p w:rsidR="00D61E25" w:rsidRPr="000C5943" w:rsidRDefault="00D61E25" w:rsidP="00D61E25">
      <w:pPr>
        <w:jc w:val="center"/>
        <w:rPr>
          <w:b/>
        </w:rPr>
      </w:pPr>
      <w:r w:rsidRPr="000C5943">
        <w:rPr>
          <w:b/>
        </w:rPr>
        <w:t>МУНИЦИПАЛЬНОЕ ОБРОЗОВАТЕЛЬНОЕ  УЧЕРЕЖДЕНИЕ</w:t>
      </w:r>
    </w:p>
    <w:p w:rsidR="00D61E25" w:rsidRPr="000C5943" w:rsidRDefault="00D61E25" w:rsidP="00D61E25">
      <w:pPr>
        <w:jc w:val="center"/>
        <w:rPr>
          <w:b/>
        </w:rPr>
      </w:pPr>
      <w:r w:rsidRPr="000C5943">
        <w:rPr>
          <w:b/>
        </w:rPr>
        <w:t xml:space="preserve">«СРЕДНЯЯ ОБЩЕОБРАЗОВАТЕЛЬНАЯ ШКОЛА» с.п. </w:t>
      </w:r>
      <w:proofErr w:type="spellStart"/>
      <w:r w:rsidRPr="000C5943">
        <w:rPr>
          <w:b/>
        </w:rPr>
        <w:t>Бедык</w:t>
      </w:r>
      <w:proofErr w:type="spellEnd"/>
      <w:r w:rsidRPr="000C5943">
        <w:rPr>
          <w:b/>
        </w:rPr>
        <w:t xml:space="preserve">. </w:t>
      </w:r>
    </w:p>
    <w:p w:rsidR="00D61E25" w:rsidRPr="000C5943" w:rsidRDefault="00D61E25" w:rsidP="00D61E25">
      <w:pPr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3076"/>
        <w:gridCol w:w="3190"/>
        <w:gridCol w:w="3304"/>
      </w:tblGrid>
      <w:tr w:rsidR="00D61E25" w:rsidRPr="000C5943" w:rsidTr="00326E66">
        <w:tc>
          <w:tcPr>
            <w:tcW w:w="3369" w:type="dxa"/>
          </w:tcPr>
          <w:p w:rsidR="00D61E25" w:rsidRPr="000C5943" w:rsidRDefault="00D61E25" w:rsidP="00326E66">
            <w:pPr>
              <w:jc w:val="center"/>
            </w:pPr>
            <w:r w:rsidRPr="000C5943">
              <w:t>«Рассмотрено»</w:t>
            </w:r>
          </w:p>
          <w:p w:rsidR="00D61E25" w:rsidRPr="000C5943" w:rsidRDefault="00D61E25" w:rsidP="00326E66">
            <w:pPr>
              <w:jc w:val="center"/>
            </w:pPr>
            <w:r w:rsidRPr="000C5943">
              <w:t>Руководитель МО</w:t>
            </w:r>
          </w:p>
          <w:p w:rsidR="00D61E25" w:rsidRPr="000C5943" w:rsidRDefault="00D61E25" w:rsidP="00326E66">
            <w:pPr>
              <w:jc w:val="center"/>
            </w:pPr>
            <w:r w:rsidRPr="000C5943">
              <w:t>______________/__________/</w:t>
            </w:r>
          </w:p>
          <w:p w:rsidR="00D61E25" w:rsidRPr="000C5943" w:rsidRDefault="00D61E25" w:rsidP="00326E66">
            <w:r w:rsidRPr="000C5943">
              <w:t xml:space="preserve">Протокол ____ </w:t>
            </w:r>
            <w:proofErr w:type="gramStart"/>
            <w:r w:rsidRPr="000C5943">
              <w:t>от</w:t>
            </w:r>
            <w:proofErr w:type="gramEnd"/>
          </w:p>
          <w:p w:rsidR="00D61E25" w:rsidRPr="000C5943" w:rsidRDefault="00D61E25" w:rsidP="00326E66">
            <w:r w:rsidRPr="000C5943">
              <w:t xml:space="preserve">«____» ________ ____ </w:t>
            </w:r>
            <w:proofErr w:type="gramStart"/>
            <w:r w:rsidRPr="000C5943">
              <w:t>г</w:t>
            </w:r>
            <w:proofErr w:type="gramEnd"/>
            <w:r w:rsidRPr="000C5943">
              <w:t>.</w:t>
            </w:r>
          </w:p>
          <w:p w:rsidR="00D61E25" w:rsidRPr="000C5943" w:rsidRDefault="00D61E25" w:rsidP="00326E66"/>
        </w:tc>
        <w:tc>
          <w:tcPr>
            <w:tcW w:w="3402" w:type="dxa"/>
          </w:tcPr>
          <w:p w:rsidR="00D61E25" w:rsidRPr="000C5943" w:rsidRDefault="00D61E25" w:rsidP="00326E66">
            <w:pPr>
              <w:jc w:val="center"/>
            </w:pPr>
            <w:r w:rsidRPr="000C5943">
              <w:t>«Согласованно»</w:t>
            </w:r>
          </w:p>
          <w:p w:rsidR="00D61E25" w:rsidRPr="000C5943" w:rsidRDefault="00D61E25" w:rsidP="00326E66">
            <w:pPr>
              <w:jc w:val="center"/>
            </w:pPr>
            <w:r w:rsidRPr="000C5943">
              <w:t>Заместитель директора по УВР</w:t>
            </w:r>
          </w:p>
          <w:p w:rsidR="00D61E25" w:rsidRPr="000C5943" w:rsidRDefault="00D61E25" w:rsidP="00326E66">
            <w:pPr>
              <w:jc w:val="center"/>
            </w:pPr>
            <w:r w:rsidRPr="000C5943">
              <w:t>______________/___________/</w:t>
            </w:r>
          </w:p>
          <w:p w:rsidR="00D61E25" w:rsidRPr="000C5943" w:rsidRDefault="00D61E25" w:rsidP="00326E66">
            <w:pPr>
              <w:jc w:val="center"/>
            </w:pPr>
          </w:p>
          <w:p w:rsidR="00D61E25" w:rsidRPr="000C5943" w:rsidRDefault="00D61E25" w:rsidP="00326E66">
            <w:r w:rsidRPr="000C5943">
              <w:t xml:space="preserve">«____» ___________ ______ </w:t>
            </w:r>
            <w:proofErr w:type="gramStart"/>
            <w:r w:rsidRPr="000C5943">
              <w:t>г</w:t>
            </w:r>
            <w:proofErr w:type="gramEnd"/>
            <w:r w:rsidRPr="000C5943">
              <w:t>.</w:t>
            </w:r>
          </w:p>
        </w:tc>
        <w:tc>
          <w:tcPr>
            <w:tcW w:w="3543" w:type="dxa"/>
          </w:tcPr>
          <w:p w:rsidR="00D61E25" w:rsidRPr="000C5943" w:rsidRDefault="00D61E25" w:rsidP="00326E66">
            <w:pPr>
              <w:jc w:val="center"/>
            </w:pPr>
            <w:r w:rsidRPr="000C5943">
              <w:t>«Утверждено»</w:t>
            </w:r>
          </w:p>
          <w:p w:rsidR="00D61E25" w:rsidRPr="000C5943" w:rsidRDefault="00D61E25" w:rsidP="00326E66">
            <w:pPr>
              <w:jc w:val="center"/>
            </w:pPr>
            <w:r w:rsidRPr="000C5943">
              <w:t xml:space="preserve">Директор МОУ-СОШ с. </w:t>
            </w:r>
            <w:proofErr w:type="spellStart"/>
            <w:r w:rsidRPr="000C5943">
              <w:t>Бедык</w:t>
            </w:r>
            <w:proofErr w:type="spellEnd"/>
          </w:p>
          <w:p w:rsidR="00D61E25" w:rsidRPr="000C5943" w:rsidRDefault="00D61E25" w:rsidP="00326E66">
            <w:pPr>
              <w:jc w:val="center"/>
            </w:pPr>
            <w:r w:rsidRPr="000C5943">
              <w:t>_____________/_____________/</w:t>
            </w:r>
          </w:p>
          <w:p w:rsidR="00D61E25" w:rsidRPr="000C5943" w:rsidRDefault="00D61E25" w:rsidP="00326E66">
            <w:r w:rsidRPr="000C5943">
              <w:t xml:space="preserve">Приказ № ____ </w:t>
            </w:r>
            <w:proofErr w:type="gramStart"/>
            <w:r w:rsidRPr="000C5943">
              <w:t>от</w:t>
            </w:r>
            <w:proofErr w:type="gramEnd"/>
          </w:p>
          <w:p w:rsidR="00D61E25" w:rsidRPr="000C5943" w:rsidRDefault="00D61E25" w:rsidP="00326E66">
            <w:r w:rsidRPr="000C5943">
              <w:t>«____» ____________  ______</w:t>
            </w:r>
            <w:bookmarkStart w:id="0" w:name="_GoBack"/>
            <w:bookmarkEnd w:id="0"/>
            <w:r w:rsidRPr="000C5943">
              <w:t xml:space="preserve"> </w:t>
            </w:r>
            <w:proofErr w:type="gramStart"/>
            <w:r w:rsidRPr="000C5943">
              <w:t>г</w:t>
            </w:r>
            <w:proofErr w:type="gramEnd"/>
            <w:r w:rsidRPr="000C5943">
              <w:t>.</w:t>
            </w:r>
          </w:p>
        </w:tc>
      </w:tr>
    </w:tbl>
    <w:p w:rsidR="00D61E25" w:rsidRPr="000C5943" w:rsidRDefault="00D61E25" w:rsidP="00D61E25"/>
    <w:p w:rsidR="00D61E25" w:rsidRPr="000C5943" w:rsidRDefault="00D61E25" w:rsidP="00D61E25">
      <w:pPr>
        <w:jc w:val="center"/>
      </w:pPr>
    </w:p>
    <w:p w:rsidR="00D61E25" w:rsidRPr="000C5943" w:rsidRDefault="00D61E25" w:rsidP="00D61E25">
      <w:pPr>
        <w:jc w:val="center"/>
      </w:pPr>
      <w:r w:rsidRPr="000C5943">
        <w:t>РАБОЧАЯ ПРОГРАММА</w:t>
      </w:r>
    </w:p>
    <w:p w:rsidR="00D61E25" w:rsidRPr="000C5943" w:rsidRDefault="00D61E25" w:rsidP="00D61E25">
      <w:pPr>
        <w:jc w:val="center"/>
      </w:pPr>
      <w:r w:rsidRPr="000C5943">
        <w:t>по учебному предмету</w:t>
      </w:r>
    </w:p>
    <w:p w:rsidR="00D61E25" w:rsidRPr="000C5943" w:rsidRDefault="00D61E25" w:rsidP="00D61E25">
      <w:pPr>
        <w:jc w:val="center"/>
      </w:pPr>
      <w:r w:rsidRPr="000C5943">
        <w:t>«география»</w:t>
      </w:r>
    </w:p>
    <w:p w:rsidR="00D61E25" w:rsidRPr="000C5943" w:rsidRDefault="00D61E25" w:rsidP="00D61E25">
      <w:pPr>
        <w:jc w:val="center"/>
      </w:pPr>
      <w:r w:rsidRPr="000C5943">
        <w:t>8 класс</w:t>
      </w:r>
    </w:p>
    <w:p w:rsidR="00D61E25" w:rsidRPr="000C5943" w:rsidRDefault="00D61E25" w:rsidP="00D61E25">
      <w:pPr>
        <w:jc w:val="center"/>
      </w:pPr>
    </w:p>
    <w:p w:rsidR="00D61E25" w:rsidRPr="000C5943" w:rsidRDefault="00D61E25" w:rsidP="00D61E25">
      <w:pPr>
        <w:jc w:val="center"/>
      </w:pPr>
    </w:p>
    <w:p w:rsidR="00D61E25" w:rsidRPr="000C5943" w:rsidRDefault="00D61E25" w:rsidP="00D61E25">
      <w:pPr>
        <w:ind w:left="5245"/>
      </w:pPr>
    </w:p>
    <w:p w:rsidR="00D61E25" w:rsidRPr="000C5943" w:rsidRDefault="00D61E25" w:rsidP="00D61E25">
      <w:pPr>
        <w:ind w:left="5245"/>
      </w:pPr>
    </w:p>
    <w:p w:rsidR="00D61E25" w:rsidRPr="000C5943" w:rsidRDefault="00D61E25" w:rsidP="00D61E25">
      <w:pPr>
        <w:ind w:left="5245"/>
      </w:pPr>
    </w:p>
    <w:p w:rsidR="00D61E25" w:rsidRPr="000C5943" w:rsidRDefault="00D61E25" w:rsidP="00D61E25">
      <w:pPr>
        <w:ind w:left="5245"/>
      </w:pPr>
      <w:r w:rsidRPr="000C5943">
        <w:t xml:space="preserve">Учитель: </w:t>
      </w:r>
      <w:proofErr w:type="spellStart"/>
      <w:r w:rsidRPr="000C5943">
        <w:t>Соттаев</w:t>
      </w:r>
      <w:proofErr w:type="spellEnd"/>
      <w:r w:rsidRPr="000C5943">
        <w:t xml:space="preserve"> А.Б.</w:t>
      </w:r>
    </w:p>
    <w:p w:rsidR="00D61E25" w:rsidRPr="000C5943" w:rsidRDefault="00D61E25" w:rsidP="00D61E25">
      <w:pPr>
        <w:ind w:left="5245"/>
      </w:pPr>
      <w:r w:rsidRPr="000C5943">
        <w:t>( ___ квалификационная категория)</w:t>
      </w:r>
    </w:p>
    <w:p w:rsidR="00D61E25" w:rsidRPr="000C5943" w:rsidRDefault="00D61E25" w:rsidP="00D61E25">
      <w:pPr>
        <w:ind w:left="5670"/>
      </w:pPr>
    </w:p>
    <w:p w:rsidR="00D61E25" w:rsidRPr="000C5943" w:rsidRDefault="00D61E25" w:rsidP="00D61E25">
      <w:pPr>
        <w:ind w:left="5670"/>
      </w:pPr>
    </w:p>
    <w:p w:rsidR="00D61E25" w:rsidRPr="000C5943" w:rsidRDefault="00D61E25" w:rsidP="00D61E25">
      <w:pPr>
        <w:ind w:left="5670"/>
      </w:pPr>
    </w:p>
    <w:p w:rsidR="00D61E25" w:rsidRPr="000C5943" w:rsidRDefault="00D61E25" w:rsidP="00D61E25">
      <w:pPr>
        <w:ind w:left="5670"/>
      </w:pPr>
    </w:p>
    <w:p w:rsidR="00D61E25" w:rsidRPr="000C5943" w:rsidRDefault="00D61E25" w:rsidP="00D61E25">
      <w:pPr>
        <w:ind w:left="5670"/>
      </w:pPr>
    </w:p>
    <w:p w:rsidR="00D61E25" w:rsidRPr="000C5943" w:rsidRDefault="00D61E25" w:rsidP="00D61E25">
      <w:pPr>
        <w:ind w:left="5670"/>
      </w:pPr>
    </w:p>
    <w:p w:rsidR="00D61E25" w:rsidRPr="000C5943" w:rsidRDefault="00D61E25" w:rsidP="00D61E25">
      <w:pPr>
        <w:ind w:left="5670"/>
      </w:pPr>
    </w:p>
    <w:p w:rsidR="00D61E25" w:rsidRPr="000C5943" w:rsidRDefault="00D61E25" w:rsidP="00D61E25">
      <w:r w:rsidRPr="000C5943">
        <w:t xml:space="preserve">                                                 2016-2017 </w:t>
      </w:r>
      <w:proofErr w:type="spellStart"/>
      <w:r w:rsidRPr="000C5943">
        <w:t>уч</w:t>
      </w:r>
      <w:proofErr w:type="spellEnd"/>
      <w:r w:rsidRPr="000C5943">
        <w:t>. год</w:t>
      </w:r>
    </w:p>
    <w:p w:rsidR="00D61E25" w:rsidRPr="000C5943" w:rsidRDefault="00D61E25" w:rsidP="00E7258C">
      <w:pPr>
        <w:spacing w:line="360" w:lineRule="auto"/>
        <w:jc w:val="center"/>
        <w:rPr>
          <w:i/>
        </w:rPr>
      </w:pPr>
    </w:p>
    <w:p w:rsidR="00D61E25" w:rsidRPr="000C5943" w:rsidRDefault="00D61E25" w:rsidP="00E7258C">
      <w:pPr>
        <w:spacing w:line="360" w:lineRule="auto"/>
        <w:jc w:val="center"/>
        <w:rPr>
          <w:i/>
        </w:rPr>
      </w:pPr>
    </w:p>
    <w:p w:rsidR="00D61E25" w:rsidRPr="000C5943" w:rsidRDefault="00D61E25" w:rsidP="00E7258C">
      <w:pPr>
        <w:spacing w:line="360" w:lineRule="auto"/>
        <w:jc w:val="center"/>
        <w:rPr>
          <w:i/>
        </w:rPr>
      </w:pPr>
    </w:p>
    <w:p w:rsidR="00D61E25" w:rsidRPr="000C5943" w:rsidRDefault="00D61E25" w:rsidP="00E7258C">
      <w:pPr>
        <w:spacing w:line="360" w:lineRule="auto"/>
        <w:jc w:val="center"/>
        <w:rPr>
          <w:i/>
        </w:rPr>
      </w:pPr>
    </w:p>
    <w:p w:rsidR="00D61E25" w:rsidRPr="000C5943" w:rsidRDefault="00D61E25" w:rsidP="00E7258C">
      <w:pPr>
        <w:spacing w:line="360" w:lineRule="auto"/>
        <w:jc w:val="center"/>
        <w:rPr>
          <w:i/>
        </w:rPr>
      </w:pPr>
    </w:p>
    <w:p w:rsidR="000C5943" w:rsidRPr="000C5943" w:rsidRDefault="000C5943" w:rsidP="00CF6191">
      <w:pPr>
        <w:jc w:val="center"/>
        <w:rPr>
          <w:b/>
          <w:i/>
        </w:rPr>
      </w:pPr>
    </w:p>
    <w:p w:rsidR="000C5943" w:rsidRDefault="000C5943" w:rsidP="00CF6191">
      <w:pPr>
        <w:jc w:val="center"/>
        <w:rPr>
          <w:b/>
          <w:i/>
        </w:rPr>
      </w:pPr>
    </w:p>
    <w:p w:rsidR="000C5943" w:rsidRDefault="000C5943" w:rsidP="00CF6191">
      <w:pPr>
        <w:jc w:val="center"/>
        <w:rPr>
          <w:b/>
          <w:i/>
        </w:rPr>
      </w:pPr>
    </w:p>
    <w:p w:rsidR="000C5943" w:rsidRDefault="000C5943" w:rsidP="00CF6191">
      <w:pPr>
        <w:jc w:val="center"/>
        <w:rPr>
          <w:b/>
          <w:i/>
        </w:rPr>
      </w:pPr>
    </w:p>
    <w:p w:rsidR="000C5943" w:rsidRDefault="000C5943" w:rsidP="00CF6191">
      <w:pPr>
        <w:jc w:val="center"/>
        <w:rPr>
          <w:b/>
          <w:i/>
        </w:rPr>
      </w:pPr>
    </w:p>
    <w:p w:rsidR="000C5943" w:rsidRDefault="000C5943" w:rsidP="00CF6191">
      <w:pPr>
        <w:jc w:val="center"/>
        <w:rPr>
          <w:b/>
          <w:i/>
        </w:rPr>
      </w:pPr>
    </w:p>
    <w:p w:rsidR="000C5943" w:rsidRDefault="000C5943" w:rsidP="00CF6191">
      <w:pPr>
        <w:jc w:val="center"/>
        <w:rPr>
          <w:b/>
          <w:i/>
        </w:rPr>
      </w:pPr>
    </w:p>
    <w:p w:rsidR="000C5943" w:rsidRDefault="000C5943" w:rsidP="00CF6191">
      <w:pPr>
        <w:jc w:val="center"/>
        <w:rPr>
          <w:b/>
          <w:i/>
        </w:rPr>
      </w:pPr>
    </w:p>
    <w:p w:rsidR="000C5943" w:rsidRDefault="000C5943" w:rsidP="00CF6191">
      <w:pPr>
        <w:jc w:val="center"/>
        <w:rPr>
          <w:b/>
          <w:i/>
        </w:rPr>
      </w:pPr>
    </w:p>
    <w:p w:rsidR="000C5943" w:rsidRDefault="000C5943" w:rsidP="00CF6191">
      <w:pPr>
        <w:jc w:val="center"/>
        <w:rPr>
          <w:b/>
          <w:i/>
        </w:rPr>
      </w:pPr>
    </w:p>
    <w:p w:rsidR="00CF6191" w:rsidRPr="000C5943" w:rsidRDefault="00E7258C" w:rsidP="00CF6191">
      <w:pPr>
        <w:jc w:val="center"/>
        <w:rPr>
          <w:b/>
          <w:i/>
        </w:rPr>
      </w:pPr>
      <w:r w:rsidRPr="000C5943">
        <w:rPr>
          <w:b/>
          <w:i/>
        </w:rPr>
        <w:lastRenderedPageBreak/>
        <w:t>Пояснительная записка</w:t>
      </w:r>
    </w:p>
    <w:p w:rsidR="005A0B8B" w:rsidRPr="000C5943" w:rsidRDefault="005A0B8B" w:rsidP="005A0B8B">
      <w:pPr>
        <w:shd w:val="clear" w:color="auto" w:fill="FFFFFF"/>
        <w:spacing w:line="259" w:lineRule="exact"/>
        <w:ind w:firstLine="284"/>
        <w:jc w:val="both"/>
        <w:rPr>
          <w:b/>
          <w:i/>
        </w:rPr>
      </w:pPr>
      <w:r w:rsidRPr="000C5943">
        <w:rPr>
          <w:b/>
          <w:i/>
        </w:rPr>
        <w:t>Основными нормативными документами, определяющими содержание данной рабочей программы, являются:</w:t>
      </w:r>
    </w:p>
    <w:p w:rsidR="005A0B8B" w:rsidRPr="000C5943" w:rsidRDefault="005A0B8B" w:rsidP="005A0B8B">
      <w:pPr>
        <w:shd w:val="clear" w:color="auto" w:fill="FFFFFF"/>
        <w:spacing w:line="259" w:lineRule="exact"/>
        <w:ind w:firstLine="284"/>
        <w:jc w:val="both"/>
      </w:pPr>
    </w:p>
    <w:p w:rsidR="005A0B8B" w:rsidRPr="000C5943" w:rsidRDefault="005A0B8B" w:rsidP="005A0B8B">
      <w:pPr>
        <w:numPr>
          <w:ilvl w:val="0"/>
          <w:numId w:val="61"/>
        </w:numPr>
        <w:suppressAutoHyphens w:val="0"/>
        <w:spacing w:after="200" w:line="276" w:lineRule="auto"/>
      </w:pPr>
      <w:r w:rsidRPr="000C5943">
        <w:t xml:space="preserve">Федеральный закон «Об образовании в Российской Федерации» от 29.12.2012 №273 – ФЗ; </w:t>
      </w:r>
    </w:p>
    <w:p w:rsidR="005A0B8B" w:rsidRPr="000C5943" w:rsidRDefault="005A0B8B" w:rsidP="005A0B8B">
      <w:pPr>
        <w:numPr>
          <w:ilvl w:val="0"/>
          <w:numId w:val="61"/>
        </w:numPr>
        <w:suppressAutoHyphens w:val="0"/>
        <w:spacing w:after="200" w:line="276" w:lineRule="auto"/>
        <w:jc w:val="both"/>
      </w:pPr>
      <w:r w:rsidRPr="000C5943">
        <w:t xml:space="preserve">Федеральный государственный образовательный стандарт основного общего образования, утвержденный приказом министерства образования и науки РФ от 17 декабря </w:t>
      </w:r>
      <w:smartTag w:uri="urn:schemas-microsoft-com:office:smarttags" w:element="metricconverter">
        <w:smartTagPr>
          <w:attr w:name="ProductID" w:val="2010 г"/>
        </w:smartTagPr>
        <w:r w:rsidRPr="000C5943">
          <w:t>2010 г</w:t>
        </w:r>
      </w:smartTag>
      <w:r w:rsidRPr="000C5943">
        <w:t>. № 1897 (в редакции приказов Министерства образования и науки  РФ от 29.12.2014 № 1644 и 31.12.2015 № 1577);</w:t>
      </w:r>
    </w:p>
    <w:p w:rsidR="005A0B8B" w:rsidRPr="000C5943" w:rsidRDefault="005A0B8B" w:rsidP="005A0B8B">
      <w:pPr>
        <w:numPr>
          <w:ilvl w:val="0"/>
          <w:numId w:val="61"/>
        </w:numPr>
        <w:suppressAutoHyphens w:val="0"/>
        <w:spacing w:after="200" w:line="276" w:lineRule="auto"/>
        <w:jc w:val="both"/>
      </w:pPr>
      <w:r w:rsidRPr="000C5943">
        <w:t>Приказ Министерства образования и науки Российской Федерации  № 253 от 31.05.2014г.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5A0B8B" w:rsidRPr="000C5943" w:rsidRDefault="005A0B8B" w:rsidP="005A0B8B">
      <w:pPr>
        <w:numPr>
          <w:ilvl w:val="0"/>
          <w:numId w:val="61"/>
        </w:numPr>
        <w:suppressAutoHyphens w:val="0"/>
        <w:spacing w:after="200" w:line="276" w:lineRule="auto"/>
        <w:jc w:val="both"/>
      </w:pPr>
      <w:r w:rsidRPr="000C5943">
        <w:t xml:space="preserve"> Приказ Министерства образования и науки Российской Федерации № 576 от 08.06.2015г.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5A0B8B" w:rsidRPr="000C5943" w:rsidRDefault="005A0B8B" w:rsidP="005A0B8B">
      <w:pPr>
        <w:numPr>
          <w:ilvl w:val="0"/>
          <w:numId w:val="61"/>
        </w:numPr>
        <w:suppressAutoHyphens w:val="0"/>
        <w:spacing w:after="200" w:line="276" w:lineRule="auto"/>
        <w:jc w:val="both"/>
      </w:pPr>
      <w:r w:rsidRPr="000C5943">
        <w:t>Приказ Министерства образования и науки Российской Федерации № 1529 от 28.12.2015г. 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5A0B8B" w:rsidRPr="000C5943" w:rsidRDefault="005A0B8B" w:rsidP="005A0B8B">
      <w:pPr>
        <w:numPr>
          <w:ilvl w:val="0"/>
          <w:numId w:val="61"/>
        </w:numPr>
        <w:suppressAutoHyphens w:val="0"/>
        <w:spacing w:after="200" w:line="276" w:lineRule="auto"/>
        <w:jc w:val="both"/>
      </w:pPr>
      <w:r w:rsidRPr="000C5943">
        <w:t>Приказ Министерства образования и науки Российской Федерации № 38 от 26.01.2016г.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5A0B8B" w:rsidRPr="000C5943" w:rsidRDefault="005A0B8B" w:rsidP="00CF6191">
      <w:pPr>
        <w:jc w:val="center"/>
        <w:rPr>
          <w:b/>
          <w:i/>
        </w:rPr>
      </w:pPr>
    </w:p>
    <w:p w:rsidR="00CF6191" w:rsidRPr="000C5943" w:rsidRDefault="00CF6191" w:rsidP="00CF6191">
      <w:pPr>
        <w:jc w:val="center"/>
        <w:rPr>
          <w:b/>
          <w:i/>
        </w:rPr>
      </w:pPr>
    </w:p>
    <w:p w:rsidR="00CF6191" w:rsidRPr="000C5943" w:rsidRDefault="00CF6191" w:rsidP="00CF6191">
      <w:pPr>
        <w:ind w:firstLine="540"/>
        <w:jc w:val="both"/>
      </w:pPr>
    </w:p>
    <w:p w:rsidR="00CF6191" w:rsidRPr="000C5943" w:rsidRDefault="00CF6191" w:rsidP="00CF6191">
      <w:pPr>
        <w:jc w:val="center"/>
        <w:rPr>
          <w:b/>
        </w:rPr>
      </w:pPr>
    </w:p>
    <w:p w:rsidR="00C40D4A" w:rsidRPr="000C5943" w:rsidRDefault="00CF6191" w:rsidP="00CF6191">
      <w:pPr>
        <w:jc w:val="both"/>
      </w:pPr>
      <w:r w:rsidRPr="000C5943">
        <w:t xml:space="preserve">  </w:t>
      </w:r>
    </w:p>
    <w:p w:rsidR="00C40D4A" w:rsidRPr="000C5943" w:rsidRDefault="00C40D4A" w:rsidP="00CF6191">
      <w:pPr>
        <w:jc w:val="both"/>
      </w:pPr>
    </w:p>
    <w:p w:rsidR="00C40D4A" w:rsidRPr="000C5943" w:rsidRDefault="00C40D4A" w:rsidP="00CF6191">
      <w:pPr>
        <w:jc w:val="both"/>
      </w:pPr>
    </w:p>
    <w:p w:rsidR="000C5943" w:rsidRDefault="000C5943" w:rsidP="00CF6191">
      <w:pPr>
        <w:jc w:val="both"/>
      </w:pPr>
    </w:p>
    <w:p w:rsidR="000C5943" w:rsidRDefault="000C5943" w:rsidP="00CF6191">
      <w:pPr>
        <w:jc w:val="both"/>
      </w:pPr>
    </w:p>
    <w:p w:rsidR="000C5943" w:rsidRDefault="000C5943" w:rsidP="00CF6191">
      <w:pPr>
        <w:jc w:val="both"/>
      </w:pPr>
    </w:p>
    <w:p w:rsidR="000C5943" w:rsidRDefault="000C5943" w:rsidP="00CF6191">
      <w:pPr>
        <w:jc w:val="both"/>
      </w:pPr>
    </w:p>
    <w:p w:rsidR="000C5943" w:rsidRDefault="000C5943" w:rsidP="00CF6191">
      <w:pPr>
        <w:jc w:val="both"/>
      </w:pPr>
    </w:p>
    <w:p w:rsidR="000C5943" w:rsidRDefault="000C5943" w:rsidP="00CF6191">
      <w:pPr>
        <w:jc w:val="both"/>
      </w:pPr>
    </w:p>
    <w:p w:rsidR="000C5943" w:rsidRDefault="000C5943" w:rsidP="00CF6191">
      <w:pPr>
        <w:jc w:val="both"/>
      </w:pPr>
    </w:p>
    <w:p w:rsidR="00CF6191" w:rsidRPr="000455C7" w:rsidRDefault="00CF6191" w:rsidP="00CF6191">
      <w:pPr>
        <w:jc w:val="both"/>
      </w:pPr>
      <w:r w:rsidRPr="000455C7">
        <w:lastRenderedPageBreak/>
        <w:t xml:space="preserve"> Рабочая программа по географии для 8 класса составлена в соответствии </w:t>
      </w:r>
      <w:proofErr w:type="gramStart"/>
      <w:r w:rsidRPr="000455C7">
        <w:t>с</w:t>
      </w:r>
      <w:proofErr w:type="gramEnd"/>
      <w:r w:rsidRPr="000455C7">
        <w:t>:</w:t>
      </w:r>
    </w:p>
    <w:p w:rsidR="00CF6191" w:rsidRPr="000455C7" w:rsidRDefault="00CF6191" w:rsidP="00CF6191">
      <w:pPr>
        <w:pStyle w:val="a4"/>
        <w:numPr>
          <w:ilvl w:val="0"/>
          <w:numId w:val="2"/>
        </w:numPr>
        <w:suppressAutoHyphens w:val="0"/>
        <w:jc w:val="both"/>
        <w:rPr>
          <w:b/>
        </w:rPr>
      </w:pPr>
      <w:r w:rsidRPr="000455C7">
        <w:t>федеральным компонентом государственного образовательного стандарта;</w:t>
      </w:r>
    </w:p>
    <w:p w:rsidR="00CF6191" w:rsidRPr="000455C7" w:rsidRDefault="00CF6191" w:rsidP="00CF6191">
      <w:pPr>
        <w:pStyle w:val="a4"/>
        <w:numPr>
          <w:ilvl w:val="0"/>
          <w:numId w:val="2"/>
        </w:numPr>
        <w:suppressAutoHyphens w:val="0"/>
        <w:jc w:val="both"/>
        <w:rPr>
          <w:b/>
        </w:rPr>
      </w:pPr>
      <w:r w:rsidRPr="000455C7">
        <w:rPr>
          <w:b/>
        </w:rPr>
        <w:t xml:space="preserve">Учебным планом МОУ «СОШ с </w:t>
      </w:r>
      <w:proofErr w:type="spellStart"/>
      <w:r w:rsidRPr="000455C7">
        <w:rPr>
          <w:b/>
        </w:rPr>
        <w:t>Бедык</w:t>
      </w:r>
      <w:proofErr w:type="spellEnd"/>
      <w:r w:rsidRPr="000455C7">
        <w:rPr>
          <w:b/>
        </w:rPr>
        <w:t>. на 2018-2019</w:t>
      </w:r>
      <w:r w:rsidRPr="000455C7">
        <w:t xml:space="preserve"> учебный год.</w:t>
      </w:r>
    </w:p>
    <w:p w:rsidR="000455C7" w:rsidRPr="000455C7" w:rsidRDefault="000455C7" w:rsidP="000455C7">
      <w:pPr>
        <w:pStyle w:val="a4"/>
        <w:numPr>
          <w:ilvl w:val="0"/>
          <w:numId w:val="2"/>
        </w:numPr>
        <w:shd w:val="clear" w:color="auto" w:fill="FFFFFF"/>
        <w:suppressAutoHyphens w:val="0"/>
        <w:rPr>
          <w:color w:val="000000"/>
          <w:lang w:eastAsia="ru-RU"/>
        </w:rPr>
      </w:pPr>
      <w:r w:rsidRPr="000455C7">
        <w:rPr>
          <w:color w:val="000000"/>
          <w:lang w:eastAsia="ru-RU"/>
        </w:rPr>
        <w:t>Рабочая программа предполагает использование учебника</w:t>
      </w:r>
      <w:r w:rsidRPr="000455C7">
        <w:rPr>
          <w:b/>
          <w:bCs/>
          <w:color w:val="000000"/>
          <w:lang w:eastAsia="ru-RU"/>
        </w:rPr>
        <w:t>:</w:t>
      </w:r>
      <w:r w:rsidRPr="000455C7">
        <w:rPr>
          <w:color w:val="000000"/>
          <w:lang w:eastAsia="ru-RU"/>
        </w:rPr>
        <w:t> География. Учебник для 8 класса общеобразовательных учреждений, под редакцией А. И. Алексеева</w:t>
      </w:r>
      <w:proofErr w:type="gramStart"/>
      <w:r w:rsidRPr="000455C7">
        <w:rPr>
          <w:color w:val="000000"/>
          <w:lang w:eastAsia="ru-RU"/>
        </w:rPr>
        <w:t xml:space="preserve">., </w:t>
      </w:r>
      <w:proofErr w:type="gramEnd"/>
      <w:r w:rsidRPr="000455C7">
        <w:rPr>
          <w:color w:val="000000"/>
          <w:lang w:eastAsia="ru-RU"/>
        </w:rPr>
        <w:t>В. В. Николиной, Е.К. Липкиной М.: Просвещение, 2016</w:t>
      </w:r>
    </w:p>
    <w:p w:rsidR="000455C7" w:rsidRDefault="000455C7" w:rsidP="000455C7">
      <w:pPr>
        <w:pStyle w:val="a9"/>
        <w:shd w:val="clear" w:color="auto" w:fill="FFFFFF"/>
        <w:spacing w:before="0" w:beforeAutospacing="0" w:after="15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0455C7">
        <w:rPr>
          <w:rFonts w:ascii="Times New Roman" w:hAnsi="Times New Roman" w:cs="Times New Roman"/>
          <w:color w:val="000000"/>
          <w:sz w:val="24"/>
          <w:szCs w:val="24"/>
        </w:rPr>
        <w:t>В учебном плане МОУ «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0455C7"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Ш</w:t>
      </w:r>
      <w:r w:rsidRPr="000455C7">
        <w:rPr>
          <w:rFonts w:ascii="Times New Roman" w:hAnsi="Times New Roman" w:cs="Times New Roman"/>
          <w:color w:val="000000"/>
          <w:sz w:val="24"/>
          <w:szCs w:val="24"/>
        </w:rPr>
        <w:t xml:space="preserve">» с </w:t>
      </w:r>
      <w:proofErr w:type="spellStart"/>
      <w:r w:rsidRPr="000455C7">
        <w:rPr>
          <w:rFonts w:ascii="Times New Roman" w:hAnsi="Times New Roman" w:cs="Times New Roman"/>
          <w:color w:val="000000"/>
          <w:sz w:val="24"/>
          <w:szCs w:val="24"/>
        </w:rPr>
        <w:t>Бедык</w:t>
      </w:r>
      <w:proofErr w:type="spellEnd"/>
      <w:r w:rsidRPr="000455C7">
        <w:rPr>
          <w:rFonts w:ascii="Times New Roman" w:hAnsi="Times New Roman" w:cs="Times New Roman"/>
          <w:color w:val="000000"/>
          <w:sz w:val="24"/>
          <w:szCs w:val="24"/>
        </w:rPr>
        <w:t xml:space="preserve"> на изучение географии в 8 классе отведено 2 часа в неделю  – 68 часов в год</w:t>
      </w:r>
    </w:p>
    <w:p w:rsidR="000455C7" w:rsidRPr="000455C7" w:rsidRDefault="000455C7" w:rsidP="000455C7">
      <w:pPr>
        <w:pStyle w:val="a9"/>
        <w:shd w:val="clear" w:color="auto" w:fill="FFFFFF"/>
        <w:spacing w:before="0" w:beforeAutospacing="0" w:after="150" w:afterAutospacing="0"/>
        <w:rPr>
          <w:rFonts w:ascii="Times New Roman" w:hAnsi="Times New Roman" w:cs="Times New Roman"/>
          <w:color w:val="333333"/>
          <w:sz w:val="24"/>
          <w:szCs w:val="24"/>
        </w:rPr>
      </w:pPr>
      <w:r w:rsidRPr="000455C7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УМК</w:t>
      </w:r>
    </w:p>
    <w:p w:rsidR="000455C7" w:rsidRPr="000455C7" w:rsidRDefault="000455C7" w:rsidP="000455C7">
      <w:pPr>
        <w:shd w:val="clear" w:color="auto" w:fill="FFFFFF"/>
        <w:suppressAutoHyphens w:val="0"/>
        <w:spacing w:after="150"/>
        <w:rPr>
          <w:color w:val="333333"/>
          <w:lang w:eastAsia="ru-RU"/>
        </w:rPr>
      </w:pPr>
      <w:r w:rsidRPr="000455C7">
        <w:rPr>
          <w:color w:val="333333"/>
          <w:lang w:eastAsia="ru-RU"/>
        </w:rPr>
        <w:t>1. Академический учебник «География.8 класс» УМК «Полярная звезда» под редакцией А.И. Алексеева. Просвещение,2011.</w:t>
      </w:r>
    </w:p>
    <w:p w:rsidR="000455C7" w:rsidRPr="000455C7" w:rsidRDefault="000455C7" w:rsidP="000455C7">
      <w:pPr>
        <w:shd w:val="clear" w:color="auto" w:fill="FFFFFF"/>
        <w:suppressAutoHyphens w:val="0"/>
        <w:spacing w:after="150"/>
        <w:rPr>
          <w:color w:val="333333"/>
          <w:lang w:eastAsia="ru-RU"/>
        </w:rPr>
      </w:pPr>
      <w:r w:rsidRPr="000455C7">
        <w:rPr>
          <w:color w:val="333333"/>
          <w:lang w:eastAsia="ru-RU"/>
        </w:rPr>
        <w:t>2. Николина В.В. География. Поурочные разработки. 8 класс. Пособие для учителя (Полярная звезда)</w:t>
      </w:r>
    </w:p>
    <w:p w:rsidR="000455C7" w:rsidRPr="000455C7" w:rsidRDefault="000455C7" w:rsidP="000455C7">
      <w:pPr>
        <w:shd w:val="clear" w:color="auto" w:fill="FFFFFF"/>
        <w:suppressAutoHyphens w:val="0"/>
        <w:spacing w:after="150"/>
        <w:rPr>
          <w:color w:val="333333"/>
          <w:lang w:eastAsia="ru-RU"/>
        </w:rPr>
      </w:pPr>
      <w:r w:rsidRPr="000455C7">
        <w:rPr>
          <w:color w:val="333333"/>
          <w:lang w:eastAsia="ru-RU"/>
        </w:rPr>
        <w:t xml:space="preserve">3. Николина В.В. География. 8 </w:t>
      </w:r>
      <w:proofErr w:type="spellStart"/>
      <w:r w:rsidRPr="000455C7">
        <w:rPr>
          <w:color w:val="333333"/>
          <w:lang w:eastAsia="ru-RU"/>
        </w:rPr>
        <w:t>кл</w:t>
      </w:r>
      <w:proofErr w:type="spellEnd"/>
      <w:r w:rsidRPr="000455C7">
        <w:rPr>
          <w:color w:val="333333"/>
          <w:lang w:eastAsia="ru-RU"/>
        </w:rPr>
        <w:t>. Мой тренажер. Пособие для учащихся общеобразовательных учреждений. (Полярная звезда)  </w:t>
      </w:r>
    </w:p>
    <w:p w:rsidR="000455C7" w:rsidRPr="000455C7" w:rsidRDefault="000455C7" w:rsidP="000455C7">
      <w:pPr>
        <w:shd w:val="clear" w:color="auto" w:fill="FFFFFF"/>
        <w:suppressAutoHyphens w:val="0"/>
        <w:spacing w:after="150"/>
        <w:rPr>
          <w:color w:val="333333"/>
          <w:lang w:eastAsia="ru-RU"/>
        </w:rPr>
      </w:pPr>
      <w:r w:rsidRPr="000455C7">
        <w:rPr>
          <w:color w:val="333333"/>
          <w:lang w:eastAsia="ru-RU"/>
        </w:rPr>
        <w:t>4. Рабочая тетрадь «Мой тренажер» для 8 класса, автор В.В. Николина. Просвещение, 2012</w:t>
      </w:r>
    </w:p>
    <w:p w:rsidR="000455C7" w:rsidRPr="000455C7" w:rsidRDefault="000455C7" w:rsidP="000455C7">
      <w:pPr>
        <w:shd w:val="clear" w:color="auto" w:fill="FFFFFF"/>
        <w:suppressAutoHyphens w:val="0"/>
        <w:spacing w:after="150"/>
        <w:rPr>
          <w:color w:val="333333"/>
          <w:lang w:eastAsia="ru-RU"/>
        </w:rPr>
      </w:pPr>
      <w:r w:rsidRPr="000455C7">
        <w:rPr>
          <w:color w:val="333333"/>
          <w:lang w:eastAsia="ru-RU"/>
        </w:rPr>
        <w:t>5. Атлас по географии для 8 класса. Издательство «Картография»</w:t>
      </w:r>
    </w:p>
    <w:p w:rsidR="000455C7" w:rsidRPr="000455C7" w:rsidRDefault="000455C7" w:rsidP="000455C7">
      <w:pPr>
        <w:pStyle w:val="a4"/>
        <w:numPr>
          <w:ilvl w:val="0"/>
          <w:numId w:val="2"/>
        </w:numPr>
        <w:shd w:val="clear" w:color="auto" w:fill="FFFFFF"/>
        <w:suppressAutoHyphens w:val="0"/>
        <w:rPr>
          <w:color w:val="000000"/>
          <w:lang w:eastAsia="ru-RU"/>
        </w:rPr>
      </w:pPr>
    </w:p>
    <w:p w:rsidR="00E7258C" w:rsidRPr="000455C7" w:rsidRDefault="00E97091" w:rsidP="00E7258C">
      <w:pPr>
        <w:spacing w:line="360" w:lineRule="auto"/>
        <w:jc w:val="center"/>
        <w:rPr>
          <w:b/>
          <w:i/>
        </w:rPr>
      </w:pPr>
      <w:r w:rsidRPr="000455C7">
        <w:rPr>
          <w:b/>
          <w:i/>
        </w:rPr>
        <w:t xml:space="preserve"> </w:t>
      </w:r>
    </w:p>
    <w:p w:rsidR="00E97091" w:rsidRPr="000455C7" w:rsidRDefault="00E97091" w:rsidP="00E97091">
      <w:pPr>
        <w:shd w:val="clear" w:color="auto" w:fill="FFFFFF"/>
        <w:suppressAutoHyphens w:val="0"/>
        <w:spacing w:after="150"/>
        <w:rPr>
          <w:color w:val="000000"/>
          <w:lang w:eastAsia="ru-RU"/>
        </w:rPr>
      </w:pPr>
      <w:r w:rsidRPr="000455C7">
        <w:rPr>
          <w:i/>
          <w:iCs/>
          <w:color w:val="000000"/>
          <w:u w:val="single"/>
          <w:lang w:eastAsia="ru-RU"/>
        </w:rPr>
        <w:t>Цель</w:t>
      </w:r>
      <w:r w:rsidRPr="000455C7">
        <w:rPr>
          <w:i/>
          <w:iCs/>
          <w:color w:val="000000"/>
          <w:lang w:eastAsia="ru-RU"/>
        </w:rPr>
        <w:t>:</w:t>
      </w:r>
      <w:r w:rsidRPr="000455C7">
        <w:rPr>
          <w:color w:val="000000"/>
          <w:lang w:eastAsia="ru-RU"/>
        </w:rPr>
        <w:t> развитие у учащихся глобальных и региональных представлений о природе Земли, о людях, ее населяющих, об их хозяйственной деятельности, особенностях жизни, и различных природных условиях, то есть формирование необходимого минимума базовых знаний страноведческого характера.</w:t>
      </w:r>
    </w:p>
    <w:p w:rsidR="00E97091" w:rsidRPr="000455C7" w:rsidRDefault="00E97091" w:rsidP="00E97091">
      <w:pPr>
        <w:shd w:val="clear" w:color="auto" w:fill="FFFFFF"/>
        <w:suppressAutoHyphens w:val="0"/>
        <w:spacing w:after="150"/>
        <w:rPr>
          <w:color w:val="000000"/>
          <w:lang w:eastAsia="ru-RU"/>
        </w:rPr>
      </w:pPr>
      <w:r w:rsidRPr="000455C7">
        <w:rPr>
          <w:i/>
          <w:iCs/>
          <w:color w:val="000000"/>
          <w:u w:val="single"/>
          <w:lang w:eastAsia="ru-RU"/>
        </w:rPr>
        <w:t>Задачи:</w:t>
      </w:r>
    </w:p>
    <w:p w:rsidR="00E97091" w:rsidRPr="000455C7" w:rsidRDefault="00E97091" w:rsidP="00E97091">
      <w:pPr>
        <w:numPr>
          <w:ilvl w:val="0"/>
          <w:numId w:val="62"/>
        </w:numPr>
        <w:shd w:val="clear" w:color="auto" w:fill="FFFFFF"/>
        <w:suppressAutoHyphens w:val="0"/>
        <w:spacing w:after="150"/>
        <w:rPr>
          <w:color w:val="000000"/>
          <w:lang w:eastAsia="ru-RU"/>
        </w:rPr>
      </w:pPr>
      <w:r w:rsidRPr="000455C7">
        <w:rPr>
          <w:color w:val="000000"/>
          <w:u w:val="single"/>
          <w:lang w:eastAsia="ru-RU"/>
        </w:rPr>
        <w:t>оценивать</w:t>
      </w:r>
      <w:r w:rsidRPr="000455C7">
        <w:rPr>
          <w:color w:val="000000"/>
          <w:lang w:eastAsia="ru-RU"/>
        </w:rPr>
        <w:t> воздействие географического положения Росс</w:t>
      </w:r>
      <w:proofErr w:type="gramStart"/>
      <w:r w:rsidRPr="000455C7">
        <w:rPr>
          <w:color w:val="000000"/>
          <w:lang w:eastAsia="ru-RU"/>
        </w:rPr>
        <w:t>ии и ее</w:t>
      </w:r>
      <w:proofErr w:type="gramEnd"/>
      <w:r w:rsidRPr="000455C7">
        <w:rPr>
          <w:color w:val="000000"/>
          <w:lang w:eastAsia="ru-RU"/>
        </w:rPr>
        <w:t xml:space="preserve"> отдельных частей на особенности природы, жизнь и хозяйственную деятельность населения;</w:t>
      </w:r>
    </w:p>
    <w:p w:rsidR="00E97091" w:rsidRPr="000455C7" w:rsidRDefault="00E97091" w:rsidP="00E97091">
      <w:pPr>
        <w:numPr>
          <w:ilvl w:val="0"/>
          <w:numId w:val="62"/>
        </w:numPr>
        <w:shd w:val="clear" w:color="auto" w:fill="FFFFFF"/>
        <w:suppressAutoHyphens w:val="0"/>
        <w:spacing w:after="150"/>
        <w:rPr>
          <w:color w:val="000000"/>
          <w:lang w:eastAsia="ru-RU"/>
        </w:rPr>
      </w:pPr>
      <w:r w:rsidRPr="000455C7">
        <w:rPr>
          <w:color w:val="000000"/>
          <w:u w:val="single"/>
          <w:lang w:eastAsia="ru-RU"/>
        </w:rPr>
        <w:t>использовать</w:t>
      </w:r>
      <w:r w:rsidRPr="000455C7">
        <w:rPr>
          <w:color w:val="000000"/>
          <w:lang w:eastAsia="ru-RU"/>
        </w:rPr>
        <w:t> знания о мировом, зональном, летнем и зимнем времени для решения практико-ориентированных задач по определению различий в поясном времени территорий в контексте реальной жизни;</w:t>
      </w:r>
    </w:p>
    <w:p w:rsidR="00E97091" w:rsidRPr="000455C7" w:rsidRDefault="00E97091" w:rsidP="00E97091">
      <w:pPr>
        <w:numPr>
          <w:ilvl w:val="0"/>
          <w:numId w:val="62"/>
        </w:numPr>
        <w:shd w:val="clear" w:color="auto" w:fill="FFFFFF"/>
        <w:suppressAutoHyphens w:val="0"/>
        <w:spacing w:after="150"/>
        <w:rPr>
          <w:color w:val="000000"/>
          <w:lang w:eastAsia="ru-RU"/>
        </w:rPr>
      </w:pPr>
      <w:r w:rsidRPr="000455C7">
        <w:rPr>
          <w:color w:val="000000"/>
          <w:u w:val="single"/>
          <w:lang w:eastAsia="ru-RU"/>
        </w:rPr>
        <w:t>различать</w:t>
      </w:r>
      <w:r w:rsidRPr="000455C7">
        <w:rPr>
          <w:color w:val="000000"/>
          <w:lang w:eastAsia="ru-RU"/>
        </w:rPr>
        <w:t> принципы выделения и устанавливать соотношения между государственной территорией и исключительной экономической зоной России;</w:t>
      </w:r>
    </w:p>
    <w:p w:rsidR="00E97091" w:rsidRPr="000455C7" w:rsidRDefault="00E97091" w:rsidP="00E97091">
      <w:pPr>
        <w:numPr>
          <w:ilvl w:val="0"/>
          <w:numId w:val="62"/>
        </w:numPr>
        <w:shd w:val="clear" w:color="auto" w:fill="FFFFFF"/>
        <w:suppressAutoHyphens w:val="0"/>
        <w:spacing w:after="150"/>
        <w:rPr>
          <w:color w:val="000000"/>
          <w:lang w:eastAsia="ru-RU"/>
        </w:rPr>
      </w:pPr>
      <w:r w:rsidRPr="000455C7">
        <w:rPr>
          <w:color w:val="000000"/>
          <w:u w:val="single"/>
          <w:lang w:eastAsia="ru-RU"/>
        </w:rPr>
        <w:t>различать </w:t>
      </w:r>
      <w:r w:rsidRPr="000455C7">
        <w:rPr>
          <w:color w:val="000000"/>
          <w:lang w:eastAsia="ru-RU"/>
        </w:rPr>
        <w:t>географические процессы и явления, определяющие особенности природы России, и ее отдельных регионов;</w:t>
      </w:r>
    </w:p>
    <w:p w:rsidR="00E97091" w:rsidRPr="000455C7" w:rsidRDefault="00E97091" w:rsidP="00E97091">
      <w:pPr>
        <w:numPr>
          <w:ilvl w:val="0"/>
          <w:numId w:val="62"/>
        </w:numPr>
        <w:shd w:val="clear" w:color="auto" w:fill="FFFFFF"/>
        <w:suppressAutoHyphens w:val="0"/>
        <w:spacing w:after="150"/>
        <w:rPr>
          <w:color w:val="000000"/>
          <w:lang w:eastAsia="ru-RU"/>
        </w:rPr>
      </w:pPr>
      <w:r w:rsidRPr="000455C7">
        <w:rPr>
          <w:color w:val="000000"/>
          <w:u w:val="single"/>
          <w:lang w:eastAsia="ru-RU"/>
        </w:rPr>
        <w:t>оценивать</w:t>
      </w:r>
      <w:r w:rsidRPr="000455C7">
        <w:rPr>
          <w:color w:val="000000"/>
          <w:lang w:eastAsia="ru-RU"/>
        </w:rPr>
        <w:t> особенности взаимодействия природы и общества в пределах отдельных территорий России;</w:t>
      </w:r>
    </w:p>
    <w:p w:rsidR="00E97091" w:rsidRPr="000455C7" w:rsidRDefault="00E97091" w:rsidP="00E97091">
      <w:pPr>
        <w:numPr>
          <w:ilvl w:val="0"/>
          <w:numId w:val="62"/>
        </w:numPr>
        <w:shd w:val="clear" w:color="auto" w:fill="FFFFFF"/>
        <w:suppressAutoHyphens w:val="0"/>
        <w:spacing w:after="150"/>
        <w:rPr>
          <w:color w:val="000000"/>
          <w:lang w:eastAsia="ru-RU"/>
        </w:rPr>
      </w:pPr>
      <w:r w:rsidRPr="000455C7">
        <w:rPr>
          <w:color w:val="000000"/>
          <w:u w:val="single"/>
          <w:lang w:eastAsia="ru-RU"/>
        </w:rPr>
        <w:t>объяснять</w:t>
      </w:r>
      <w:r w:rsidRPr="000455C7">
        <w:rPr>
          <w:color w:val="000000"/>
          <w:lang w:eastAsia="ru-RU"/>
        </w:rPr>
        <w:t> особенности компонентов природы отдельных частей страны;</w:t>
      </w:r>
    </w:p>
    <w:p w:rsidR="00E97091" w:rsidRPr="000455C7" w:rsidRDefault="00E97091" w:rsidP="00E97091">
      <w:pPr>
        <w:numPr>
          <w:ilvl w:val="0"/>
          <w:numId w:val="62"/>
        </w:numPr>
        <w:shd w:val="clear" w:color="auto" w:fill="FFFFFF"/>
        <w:suppressAutoHyphens w:val="0"/>
        <w:spacing w:after="150"/>
        <w:rPr>
          <w:color w:val="000000"/>
          <w:lang w:eastAsia="ru-RU"/>
        </w:rPr>
      </w:pPr>
      <w:r w:rsidRPr="000455C7">
        <w:rPr>
          <w:color w:val="000000"/>
          <w:u w:val="single"/>
          <w:lang w:eastAsia="ru-RU"/>
        </w:rPr>
        <w:t>оценивать</w:t>
      </w:r>
      <w:r w:rsidRPr="000455C7">
        <w:rPr>
          <w:color w:val="000000"/>
          <w:lang w:eastAsia="ru-RU"/>
        </w:rPr>
        <w:t> природные условия и обеспеченность природными ресурсами отдельных территорий России;</w:t>
      </w:r>
    </w:p>
    <w:p w:rsidR="00E97091" w:rsidRPr="000455C7" w:rsidRDefault="00E97091" w:rsidP="00E97091">
      <w:pPr>
        <w:numPr>
          <w:ilvl w:val="0"/>
          <w:numId w:val="62"/>
        </w:numPr>
        <w:shd w:val="clear" w:color="auto" w:fill="FFFFFF"/>
        <w:suppressAutoHyphens w:val="0"/>
        <w:spacing w:after="150"/>
        <w:rPr>
          <w:color w:val="000000"/>
          <w:lang w:eastAsia="ru-RU"/>
        </w:rPr>
      </w:pPr>
      <w:r w:rsidRPr="000455C7">
        <w:rPr>
          <w:color w:val="000000"/>
          <w:u w:val="single"/>
          <w:lang w:eastAsia="ru-RU"/>
        </w:rPr>
        <w:t>использовать з</w:t>
      </w:r>
      <w:r w:rsidRPr="000455C7">
        <w:rPr>
          <w:color w:val="000000"/>
          <w:lang w:eastAsia="ru-RU"/>
        </w:rPr>
        <w:t>нания об особенностях компонентов природы России, и ее отдельных территорий, об особенностях взаимодействия природы и общества в пределах отдельных территорий России для решения практико-ориентированных задач в контексте реальной жизни;</w:t>
      </w:r>
    </w:p>
    <w:p w:rsidR="00E97091" w:rsidRPr="000455C7" w:rsidRDefault="00E97091" w:rsidP="00E97091">
      <w:pPr>
        <w:numPr>
          <w:ilvl w:val="0"/>
          <w:numId w:val="62"/>
        </w:numPr>
        <w:shd w:val="clear" w:color="auto" w:fill="FFFFFF"/>
        <w:suppressAutoHyphens w:val="0"/>
        <w:spacing w:after="150"/>
        <w:rPr>
          <w:color w:val="000000"/>
          <w:lang w:eastAsia="ru-RU"/>
        </w:rPr>
      </w:pPr>
      <w:r w:rsidRPr="000455C7">
        <w:rPr>
          <w:color w:val="000000"/>
          <w:u w:val="single"/>
          <w:lang w:eastAsia="ru-RU"/>
        </w:rPr>
        <w:lastRenderedPageBreak/>
        <w:t>различать</w:t>
      </w:r>
      <w:r w:rsidRPr="000455C7">
        <w:rPr>
          <w:color w:val="000000"/>
          <w:lang w:eastAsia="ru-RU"/>
        </w:rPr>
        <w:t> (распознавать, приводить примеры) демографические процессы и явления, характеризующие динамику численности населения России и отдельных регионов; факторы, определяющие динамику населения России, половозрастную структуру, особенности размещения населения по территории страны, географические различия в уровне занятости, качестве и уровне жизни населения;</w:t>
      </w:r>
    </w:p>
    <w:p w:rsidR="00E97091" w:rsidRPr="000455C7" w:rsidRDefault="00E97091" w:rsidP="00E97091">
      <w:pPr>
        <w:numPr>
          <w:ilvl w:val="0"/>
          <w:numId w:val="62"/>
        </w:numPr>
        <w:shd w:val="clear" w:color="auto" w:fill="FFFFFF"/>
        <w:suppressAutoHyphens w:val="0"/>
        <w:spacing w:after="150"/>
        <w:rPr>
          <w:color w:val="000000"/>
          <w:lang w:eastAsia="ru-RU"/>
        </w:rPr>
      </w:pPr>
      <w:r w:rsidRPr="000455C7">
        <w:rPr>
          <w:color w:val="000000"/>
          <w:u w:val="single"/>
          <w:lang w:eastAsia="ru-RU"/>
        </w:rPr>
        <w:t>использовать</w:t>
      </w:r>
      <w:r w:rsidRPr="000455C7">
        <w:rPr>
          <w:color w:val="000000"/>
          <w:lang w:eastAsia="ru-RU"/>
        </w:rPr>
        <w:t> знания о естественном и механическом движении населения, половозрастной структуре, трудовых ресурсах, городском и сельском населении, этническом и религиозном составе населения России для решения практико-ориентированных задач в контексте реальной жизни;</w:t>
      </w:r>
    </w:p>
    <w:p w:rsidR="00E97091" w:rsidRPr="000455C7" w:rsidRDefault="00E97091" w:rsidP="00E97091">
      <w:pPr>
        <w:numPr>
          <w:ilvl w:val="0"/>
          <w:numId w:val="62"/>
        </w:numPr>
        <w:shd w:val="clear" w:color="auto" w:fill="FFFFFF"/>
        <w:suppressAutoHyphens w:val="0"/>
        <w:spacing w:after="150"/>
        <w:rPr>
          <w:color w:val="000000"/>
          <w:lang w:eastAsia="ru-RU"/>
        </w:rPr>
      </w:pPr>
      <w:r w:rsidRPr="000455C7">
        <w:rPr>
          <w:color w:val="000000"/>
          <w:u w:val="single"/>
          <w:lang w:eastAsia="ru-RU"/>
        </w:rPr>
        <w:t>находить и распознавать</w:t>
      </w:r>
      <w:r w:rsidRPr="000455C7">
        <w:rPr>
          <w:color w:val="000000"/>
          <w:lang w:eastAsia="ru-RU"/>
        </w:rPr>
        <w:t> ответы на вопросы, возникающие в ситуациях повседневного характера, узнавать в них проявление тех или иных демографических и социальных процессов или закономерностей;</w:t>
      </w:r>
    </w:p>
    <w:p w:rsidR="00E97091" w:rsidRPr="000455C7" w:rsidRDefault="00E97091" w:rsidP="00E97091">
      <w:pPr>
        <w:numPr>
          <w:ilvl w:val="0"/>
          <w:numId w:val="62"/>
        </w:numPr>
        <w:shd w:val="clear" w:color="auto" w:fill="FFFFFF"/>
        <w:suppressAutoHyphens w:val="0"/>
        <w:spacing w:after="150"/>
        <w:rPr>
          <w:color w:val="000000"/>
          <w:lang w:eastAsia="ru-RU"/>
        </w:rPr>
      </w:pPr>
      <w:r w:rsidRPr="000455C7">
        <w:rPr>
          <w:color w:val="000000"/>
          <w:u w:val="single"/>
          <w:lang w:eastAsia="ru-RU"/>
        </w:rPr>
        <w:t>различать </w:t>
      </w:r>
      <w:r w:rsidRPr="000455C7">
        <w:rPr>
          <w:color w:val="000000"/>
          <w:lang w:eastAsia="ru-RU"/>
        </w:rPr>
        <w:t>(распознавать) показатели, характеризующие отраслевую; функциональную и территориальную структуру хозяйства России;</w:t>
      </w:r>
    </w:p>
    <w:p w:rsidR="00E97091" w:rsidRPr="000455C7" w:rsidRDefault="00E97091" w:rsidP="00E97091">
      <w:pPr>
        <w:numPr>
          <w:ilvl w:val="0"/>
          <w:numId w:val="62"/>
        </w:numPr>
        <w:shd w:val="clear" w:color="auto" w:fill="FFFFFF"/>
        <w:suppressAutoHyphens w:val="0"/>
        <w:spacing w:after="150"/>
        <w:rPr>
          <w:color w:val="000000"/>
          <w:lang w:eastAsia="ru-RU"/>
        </w:rPr>
      </w:pPr>
      <w:r w:rsidRPr="000455C7">
        <w:rPr>
          <w:color w:val="000000"/>
          <w:u w:val="single"/>
          <w:lang w:eastAsia="ru-RU"/>
        </w:rPr>
        <w:t>использовать</w:t>
      </w:r>
      <w:r w:rsidRPr="000455C7">
        <w:rPr>
          <w:color w:val="000000"/>
          <w:lang w:eastAsia="ru-RU"/>
        </w:rPr>
        <w:t> знания о факторах размещения хозяйства и особенностях размещения отраслей экономики России для объяснения особенностей отраслевой, функциональной и территориальной структуры хозяйства России на основе анализа факторов, влияющих на размещение отраслей и отдельных предприятий по территории страны;</w:t>
      </w:r>
    </w:p>
    <w:p w:rsidR="00E97091" w:rsidRPr="000455C7" w:rsidRDefault="00E97091" w:rsidP="00E97091">
      <w:pPr>
        <w:numPr>
          <w:ilvl w:val="0"/>
          <w:numId w:val="62"/>
        </w:numPr>
        <w:shd w:val="clear" w:color="auto" w:fill="FFFFFF"/>
        <w:suppressAutoHyphens w:val="0"/>
        <w:spacing w:after="150"/>
        <w:rPr>
          <w:color w:val="000000"/>
          <w:lang w:eastAsia="ru-RU"/>
        </w:rPr>
      </w:pPr>
      <w:r w:rsidRPr="000455C7">
        <w:rPr>
          <w:color w:val="000000"/>
          <w:u w:val="single"/>
          <w:lang w:eastAsia="ru-RU"/>
        </w:rPr>
        <w:t>объяснять</w:t>
      </w:r>
      <w:r w:rsidRPr="000455C7">
        <w:rPr>
          <w:color w:val="000000"/>
          <w:lang w:eastAsia="ru-RU"/>
        </w:rPr>
        <w:t> и сравнивать особенности природы, населения и хозяйства отдельных регионов России;</w:t>
      </w:r>
    </w:p>
    <w:p w:rsidR="00E97091" w:rsidRPr="000455C7" w:rsidRDefault="00E97091" w:rsidP="00E97091">
      <w:pPr>
        <w:numPr>
          <w:ilvl w:val="0"/>
          <w:numId w:val="62"/>
        </w:numPr>
        <w:shd w:val="clear" w:color="auto" w:fill="FFFFFF"/>
        <w:suppressAutoHyphens w:val="0"/>
        <w:spacing w:after="150"/>
        <w:rPr>
          <w:color w:val="000000"/>
          <w:lang w:eastAsia="ru-RU"/>
        </w:rPr>
      </w:pPr>
      <w:r w:rsidRPr="000455C7">
        <w:rPr>
          <w:color w:val="000000"/>
          <w:u w:val="single"/>
          <w:lang w:eastAsia="ru-RU"/>
        </w:rPr>
        <w:t>сравнивать </w:t>
      </w:r>
      <w:r w:rsidRPr="000455C7">
        <w:rPr>
          <w:color w:val="000000"/>
          <w:lang w:eastAsia="ru-RU"/>
        </w:rPr>
        <w:t>показатели воспроизводства населения, средней продолжительности жизни, качества населения России с мировыми показателями и показателями других стран;</w:t>
      </w:r>
    </w:p>
    <w:p w:rsidR="00E97091" w:rsidRPr="000455C7" w:rsidRDefault="00E97091" w:rsidP="00E97091">
      <w:pPr>
        <w:numPr>
          <w:ilvl w:val="0"/>
          <w:numId w:val="62"/>
        </w:numPr>
        <w:shd w:val="clear" w:color="auto" w:fill="FFFFFF"/>
        <w:suppressAutoHyphens w:val="0"/>
        <w:spacing w:after="150"/>
        <w:rPr>
          <w:color w:val="000000"/>
          <w:lang w:eastAsia="ru-RU"/>
        </w:rPr>
      </w:pPr>
      <w:r w:rsidRPr="000455C7">
        <w:rPr>
          <w:color w:val="000000"/>
          <w:u w:val="single"/>
          <w:lang w:eastAsia="ru-RU"/>
        </w:rPr>
        <w:t>приводить</w:t>
      </w:r>
      <w:r w:rsidRPr="000455C7">
        <w:rPr>
          <w:color w:val="000000"/>
          <w:lang w:eastAsia="ru-RU"/>
        </w:rPr>
        <w:t> примеры современных видов связи, применять современные виды связи для решения учебных и практических задач по географии;</w:t>
      </w:r>
    </w:p>
    <w:p w:rsidR="00E97091" w:rsidRPr="000455C7" w:rsidRDefault="00E97091" w:rsidP="00E97091">
      <w:pPr>
        <w:numPr>
          <w:ilvl w:val="0"/>
          <w:numId w:val="62"/>
        </w:numPr>
        <w:shd w:val="clear" w:color="auto" w:fill="FFFFFF"/>
        <w:suppressAutoHyphens w:val="0"/>
        <w:spacing w:after="150"/>
        <w:rPr>
          <w:color w:val="000000"/>
          <w:lang w:eastAsia="ru-RU"/>
        </w:rPr>
      </w:pPr>
      <w:r w:rsidRPr="000455C7">
        <w:rPr>
          <w:color w:val="000000"/>
          <w:u w:val="single"/>
          <w:lang w:eastAsia="ru-RU"/>
        </w:rPr>
        <w:t>оценивать </w:t>
      </w:r>
      <w:r w:rsidRPr="000455C7">
        <w:rPr>
          <w:color w:val="000000"/>
          <w:lang w:eastAsia="ru-RU"/>
        </w:rPr>
        <w:t>место и роль России в мировом хозяйстве.</w:t>
      </w:r>
    </w:p>
    <w:p w:rsidR="00E97091" w:rsidRPr="000455C7" w:rsidRDefault="00C40D4A" w:rsidP="00E97091">
      <w:pPr>
        <w:shd w:val="clear" w:color="auto" w:fill="FFFFFF"/>
        <w:suppressAutoHyphens w:val="0"/>
        <w:spacing w:after="150"/>
        <w:rPr>
          <w:color w:val="000000"/>
          <w:lang w:eastAsia="ru-RU"/>
        </w:rPr>
      </w:pPr>
      <w:r w:rsidRPr="000455C7">
        <w:rPr>
          <w:b/>
          <w:bCs/>
          <w:color w:val="000000"/>
          <w:lang w:eastAsia="ru-RU"/>
        </w:rPr>
        <w:t>Практических работ -8</w:t>
      </w:r>
      <w:r w:rsidR="00E97091" w:rsidRPr="000455C7">
        <w:rPr>
          <w:b/>
          <w:bCs/>
          <w:color w:val="000000"/>
          <w:lang w:eastAsia="ru-RU"/>
        </w:rPr>
        <w:t>, контрольных работ – 3</w:t>
      </w:r>
    </w:p>
    <w:p w:rsidR="00E97091" w:rsidRPr="000455C7" w:rsidRDefault="00E97091" w:rsidP="00E97091">
      <w:pPr>
        <w:shd w:val="clear" w:color="auto" w:fill="FFFFFF"/>
        <w:suppressAutoHyphens w:val="0"/>
        <w:spacing w:after="150"/>
        <w:rPr>
          <w:b/>
          <w:bCs/>
          <w:color w:val="000000"/>
          <w:lang w:eastAsia="ru-RU"/>
        </w:rPr>
      </w:pPr>
    </w:p>
    <w:p w:rsidR="00E97091" w:rsidRPr="000455C7" w:rsidRDefault="00E97091" w:rsidP="00E97091">
      <w:pPr>
        <w:shd w:val="clear" w:color="auto" w:fill="FFFFFF"/>
        <w:suppressAutoHyphens w:val="0"/>
        <w:spacing w:after="150"/>
        <w:rPr>
          <w:color w:val="000000"/>
          <w:lang w:eastAsia="ru-RU"/>
        </w:rPr>
      </w:pPr>
      <w:r w:rsidRPr="000455C7">
        <w:rPr>
          <w:b/>
          <w:bCs/>
          <w:color w:val="000000"/>
          <w:lang w:eastAsia="ru-RU"/>
        </w:rPr>
        <w:t>1.Планируемые результаты изучения курса географии 8 класса</w:t>
      </w:r>
    </w:p>
    <w:p w:rsidR="00E97091" w:rsidRPr="000455C7" w:rsidRDefault="00E97091" w:rsidP="00E97091">
      <w:pPr>
        <w:shd w:val="clear" w:color="auto" w:fill="FFFFFF"/>
        <w:suppressAutoHyphens w:val="0"/>
        <w:spacing w:after="150"/>
        <w:rPr>
          <w:color w:val="000000"/>
          <w:lang w:eastAsia="ru-RU"/>
        </w:rPr>
      </w:pPr>
    </w:p>
    <w:p w:rsidR="00E97091" w:rsidRPr="000455C7" w:rsidRDefault="00E97091" w:rsidP="00E97091">
      <w:pPr>
        <w:shd w:val="clear" w:color="auto" w:fill="FFFFFF"/>
        <w:suppressAutoHyphens w:val="0"/>
        <w:spacing w:after="150"/>
        <w:rPr>
          <w:color w:val="000000"/>
          <w:lang w:eastAsia="ru-RU"/>
        </w:rPr>
      </w:pPr>
      <w:r w:rsidRPr="000455C7">
        <w:rPr>
          <w:color w:val="000000"/>
          <w:lang w:eastAsia="ru-RU"/>
        </w:rPr>
        <w:t xml:space="preserve">Программа предполагает к окончанию 8 класса достижение учащимися следующих личностных, </w:t>
      </w:r>
      <w:proofErr w:type="spellStart"/>
      <w:r w:rsidRPr="000455C7">
        <w:rPr>
          <w:color w:val="000000"/>
          <w:lang w:eastAsia="ru-RU"/>
        </w:rPr>
        <w:t>метапредметных</w:t>
      </w:r>
      <w:proofErr w:type="spellEnd"/>
      <w:r w:rsidRPr="000455C7">
        <w:rPr>
          <w:color w:val="000000"/>
          <w:lang w:eastAsia="ru-RU"/>
        </w:rPr>
        <w:t xml:space="preserve"> и предметных результатов.</w:t>
      </w:r>
    </w:p>
    <w:p w:rsidR="00E97091" w:rsidRPr="000455C7" w:rsidRDefault="00E97091" w:rsidP="00E97091">
      <w:pPr>
        <w:shd w:val="clear" w:color="auto" w:fill="FFFFFF"/>
        <w:suppressAutoHyphens w:val="0"/>
        <w:spacing w:after="150"/>
        <w:rPr>
          <w:color w:val="000000"/>
          <w:lang w:eastAsia="ru-RU"/>
        </w:rPr>
      </w:pPr>
      <w:r w:rsidRPr="000455C7">
        <w:rPr>
          <w:color w:val="000000"/>
          <w:lang w:eastAsia="ru-RU"/>
        </w:rPr>
        <w:t>В </w:t>
      </w:r>
      <w:r w:rsidRPr="000455C7">
        <w:rPr>
          <w:b/>
          <w:bCs/>
          <w:i/>
          <w:iCs/>
          <w:color w:val="000000"/>
          <w:lang w:eastAsia="ru-RU"/>
        </w:rPr>
        <w:t>личностных результатах </w:t>
      </w:r>
      <w:proofErr w:type="spellStart"/>
      <w:r w:rsidRPr="000455C7">
        <w:rPr>
          <w:color w:val="000000"/>
          <w:lang w:eastAsia="ru-RU"/>
        </w:rPr>
        <w:t>сформированность</w:t>
      </w:r>
      <w:proofErr w:type="spellEnd"/>
      <w:r w:rsidRPr="000455C7">
        <w:rPr>
          <w:color w:val="000000"/>
          <w:lang w:eastAsia="ru-RU"/>
        </w:rPr>
        <w:t>:</w:t>
      </w:r>
    </w:p>
    <w:p w:rsidR="00E97091" w:rsidRPr="000455C7" w:rsidRDefault="00E97091" w:rsidP="00E97091">
      <w:pPr>
        <w:numPr>
          <w:ilvl w:val="0"/>
          <w:numId w:val="63"/>
        </w:numPr>
        <w:shd w:val="clear" w:color="auto" w:fill="FFFFFF"/>
        <w:suppressAutoHyphens w:val="0"/>
        <w:spacing w:after="150"/>
        <w:rPr>
          <w:color w:val="000000"/>
          <w:lang w:eastAsia="ru-RU"/>
        </w:rPr>
      </w:pPr>
      <w:r w:rsidRPr="000455C7">
        <w:rPr>
          <w:color w:val="000000"/>
          <w:lang w:eastAsia="ru-RU"/>
        </w:rPr>
        <w:t>воспитание российской гражданской идентичности, патриотизма, любви и уважения к Отечеству; чувства гордости за свою Родину; прошлое и настоящее многонационального народа России; воспитание чувства долга перед Родиной;</w:t>
      </w:r>
    </w:p>
    <w:p w:rsidR="00E97091" w:rsidRPr="000455C7" w:rsidRDefault="00E97091" w:rsidP="00E97091">
      <w:pPr>
        <w:numPr>
          <w:ilvl w:val="0"/>
          <w:numId w:val="63"/>
        </w:numPr>
        <w:shd w:val="clear" w:color="auto" w:fill="FFFFFF"/>
        <w:suppressAutoHyphens w:val="0"/>
        <w:spacing w:after="150"/>
        <w:rPr>
          <w:color w:val="000000"/>
          <w:lang w:eastAsia="ru-RU"/>
        </w:rPr>
      </w:pPr>
      <w:r w:rsidRPr="000455C7">
        <w:rPr>
          <w:color w:val="000000"/>
          <w:lang w:eastAsia="ru-RU"/>
        </w:rPr>
        <w:t>формирование ответственного отношения к учению, готовности и способности к саморазвитию и самообразованию на основе мотивации к обучению и познанию;</w:t>
      </w:r>
    </w:p>
    <w:p w:rsidR="00E97091" w:rsidRPr="000455C7" w:rsidRDefault="00E97091" w:rsidP="00E97091">
      <w:pPr>
        <w:numPr>
          <w:ilvl w:val="0"/>
          <w:numId w:val="63"/>
        </w:numPr>
        <w:shd w:val="clear" w:color="auto" w:fill="FFFFFF"/>
        <w:suppressAutoHyphens w:val="0"/>
        <w:spacing w:after="150"/>
        <w:rPr>
          <w:color w:val="000000"/>
          <w:lang w:eastAsia="ru-RU"/>
        </w:rPr>
      </w:pPr>
      <w:r w:rsidRPr="000455C7">
        <w:rPr>
          <w:color w:val="000000"/>
          <w:lang w:eastAsia="ru-RU"/>
        </w:rPr>
        <w:t>формирование целостного мировоззрения, соответствующего современному уровню развитию науки и общественной практики, а также социальному, культурному, языковому и духовному многообразию современному мира;</w:t>
      </w:r>
    </w:p>
    <w:p w:rsidR="00E97091" w:rsidRPr="000455C7" w:rsidRDefault="00E97091" w:rsidP="00E97091">
      <w:pPr>
        <w:numPr>
          <w:ilvl w:val="0"/>
          <w:numId w:val="63"/>
        </w:numPr>
        <w:shd w:val="clear" w:color="auto" w:fill="FFFFFF"/>
        <w:suppressAutoHyphens w:val="0"/>
        <w:spacing w:after="150"/>
        <w:rPr>
          <w:color w:val="000000"/>
          <w:lang w:eastAsia="ru-RU"/>
        </w:rPr>
      </w:pPr>
      <w:r w:rsidRPr="000455C7">
        <w:rPr>
          <w:color w:val="000000"/>
          <w:lang w:eastAsia="ru-RU"/>
        </w:rPr>
        <w:lastRenderedPageBreak/>
        <w:t>формирование познавательной и информационной культуры, в том числе развитие навыков самостоятельной работы с учебными пособиями, книгами, доступными инструментами и техническими средствами информационных технологий;</w:t>
      </w:r>
    </w:p>
    <w:p w:rsidR="00E97091" w:rsidRPr="000455C7" w:rsidRDefault="00E97091" w:rsidP="00E97091">
      <w:pPr>
        <w:numPr>
          <w:ilvl w:val="0"/>
          <w:numId w:val="63"/>
        </w:numPr>
        <w:shd w:val="clear" w:color="auto" w:fill="FFFFFF"/>
        <w:suppressAutoHyphens w:val="0"/>
        <w:spacing w:after="150"/>
        <w:rPr>
          <w:color w:val="000000"/>
          <w:lang w:eastAsia="ru-RU"/>
        </w:rPr>
      </w:pPr>
      <w:r w:rsidRPr="000455C7">
        <w:rPr>
          <w:color w:val="000000"/>
          <w:lang w:eastAsia="ru-RU"/>
        </w:rPr>
        <w:t>освоение социальных норм и правил поведения в группах и сообществах, заданных институтами социализации соответственно возрастному статусу, формирование основ социально-критического мышления;</w:t>
      </w:r>
    </w:p>
    <w:p w:rsidR="00E97091" w:rsidRPr="000455C7" w:rsidRDefault="00E97091" w:rsidP="00E97091">
      <w:pPr>
        <w:numPr>
          <w:ilvl w:val="0"/>
          <w:numId w:val="63"/>
        </w:numPr>
        <w:shd w:val="clear" w:color="auto" w:fill="FFFFFF"/>
        <w:suppressAutoHyphens w:val="0"/>
        <w:spacing w:after="150"/>
        <w:rPr>
          <w:color w:val="000000"/>
          <w:lang w:eastAsia="ru-RU"/>
        </w:rPr>
      </w:pPr>
      <w:r w:rsidRPr="000455C7">
        <w:rPr>
          <w:color w:val="000000"/>
          <w:lang w:eastAsia="ru-RU"/>
        </w:rPr>
        <w:t>формирование коммуникативной компетентности в образовательной, общественно полезной, учебно-исследовательской, творческой и других видах деятельности;</w:t>
      </w:r>
    </w:p>
    <w:p w:rsidR="00E97091" w:rsidRPr="000455C7" w:rsidRDefault="00E97091" w:rsidP="00E97091">
      <w:pPr>
        <w:numPr>
          <w:ilvl w:val="0"/>
          <w:numId w:val="63"/>
        </w:numPr>
        <w:shd w:val="clear" w:color="auto" w:fill="FFFFFF"/>
        <w:suppressAutoHyphens w:val="0"/>
        <w:spacing w:after="150"/>
        <w:rPr>
          <w:color w:val="000000"/>
          <w:lang w:eastAsia="ru-RU"/>
        </w:rPr>
      </w:pPr>
      <w:r w:rsidRPr="000455C7">
        <w:rPr>
          <w:color w:val="000000"/>
          <w:lang w:eastAsia="ru-RU"/>
        </w:rPr>
        <w:t>развитие морального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E97091" w:rsidRPr="000455C7" w:rsidRDefault="00E97091" w:rsidP="00E97091">
      <w:pPr>
        <w:numPr>
          <w:ilvl w:val="0"/>
          <w:numId w:val="63"/>
        </w:numPr>
        <w:shd w:val="clear" w:color="auto" w:fill="FFFFFF"/>
        <w:suppressAutoHyphens w:val="0"/>
        <w:spacing w:after="150"/>
        <w:rPr>
          <w:color w:val="000000"/>
          <w:lang w:eastAsia="ru-RU"/>
        </w:rPr>
      </w:pPr>
      <w:r w:rsidRPr="000455C7">
        <w:rPr>
          <w:color w:val="000000"/>
          <w:lang w:eastAsia="ru-RU"/>
        </w:rPr>
        <w:t>формирование основ экологического сознания на основе признания ценности жизни во всех её проявлениях и необходимости ответственного отношения к окружающей среде;</w:t>
      </w:r>
    </w:p>
    <w:p w:rsidR="00E97091" w:rsidRPr="000455C7" w:rsidRDefault="00E97091" w:rsidP="00E97091">
      <w:pPr>
        <w:numPr>
          <w:ilvl w:val="0"/>
          <w:numId w:val="63"/>
        </w:numPr>
        <w:shd w:val="clear" w:color="auto" w:fill="FFFFFF"/>
        <w:suppressAutoHyphens w:val="0"/>
        <w:spacing w:after="150"/>
        <w:rPr>
          <w:color w:val="000000"/>
          <w:lang w:eastAsia="ru-RU"/>
        </w:rPr>
      </w:pPr>
      <w:r w:rsidRPr="000455C7">
        <w:rPr>
          <w:color w:val="000000"/>
          <w:lang w:eastAsia="ru-RU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при чрезвычайных ситуациях;</w:t>
      </w:r>
    </w:p>
    <w:p w:rsidR="00E97091" w:rsidRPr="000455C7" w:rsidRDefault="00E97091" w:rsidP="00E97091">
      <w:pPr>
        <w:numPr>
          <w:ilvl w:val="0"/>
          <w:numId w:val="63"/>
        </w:numPr>
        <w:shd w:val="clear" w:color="auto" w:fill="FFFFFF"/>
        <w:suppressAutoHyphens w:val="0"/>
        <w:spacing w:after="150"/>
        <w:rPr>
          <w:color w:val="000000"/>
          <w:lang w:eastAsia="ru-RU"/>
        </w:rPr>
      </w:pPr>
      <w:r w:rsidRPr="000455C7">
        <w:rPr>
          <w:color w:val="000000"/>
          <w:lang w:eastAsia="ru-RU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E97091" w:rsidRPr="000455C7" w:rsidRDefault="00E97091" w:rsidP="00E97091">
      <w:pPr>
        <w:shd w:val="clear" w:color="auto" w:fill="FFFFFF"/>
        <w:suppressAutoHyphens w:val="0"/>
        <w:spacing w:after="150"/>
        <w:rPr>
          <w:color w:val="000000"/>
          <w:lang w:eastAsia="ru-RU"/>
        </w:rPr>
      </w:pPr>
      <w:r w:rsidRPr="000455C7">
        <w:rPr>
          <w:b/>
          <w:bCs/>
          <w:i/>
          <w:iCs/>
          <w:color w:val="000000"/>
          <w:lang w:eastAsia="ru-RU"/>
        </w:rPr>
        <w:t xml:space="preserve">В </w:t>
      </w:r>
      <w:proofErr w:type="spellStart"/>
      <w:r w:rsidRPr="000455C7">
        <w:rPr>
          <w:b/>
          <w:bCs/>
          <w:i/>
          <w:iCs/>
          <w:color w:val="000000"/>
          <w:lang w:eastAsia="ru-RU"/>
        </w:rPr>
        <w:t>метапредметных</w:t>
      </w:r>
      <w:proofErr w:type="spellEnd"/>
      <w:r w:rsidRPr="000455C7">
        <w:rPr>
          <w:b/>
          <w:bCs/>
          <w:i/>
          <w:iCs/>
          <w:color w:val="000000"/>
          <w:lang w:eastAsia="ru-RU"/>
        </w:rPr>
        <w:t xml:space="preserve"> результатах</w:t>
      </w:r>
      <w:r w:rsidRPr="000455C7">
        <w:rPr>
          <w:i/>
          <w:iCs/>
          <w:color w:val="000000"/>
          <w:lang w:eastAsia="ru-RU"/>
        </w:rPr>
        <w:t> </w:t>
      </w:r>
      <w:proofErr w:type="spellStart"/>
      <w:r w:rsidRPr="000455C7">
        <w:rPr>
          <w:i/>
          <w:iCs/>
          <w:color w:val="000000"/>
          <w:lang w:eastAsia="ru-RU"/>
        </w:rPr>
        <w:t>сформированность</w:t>
      </w:r>
      <w:proofErr w:type="spellEnd"/>
      <w:r w:rsidRPr="000455C7">
        <w:rPr>
          <w:i/>
          <w:iCs/>
          <w:color w:val="000000"/>
          <w:lang w:eastAsia="ru-RU"/>
        </w:rPr>
        <w:t>:</w:t>
      </w:r>
    </w:p>
    <w:p w:rsidR="00E97091" w:rsidRPr="000455C7" w:rsidRDefault="00E97091" w:rsidP="00E97091">
      <w:pPr>
        <w:numPr>
          <w:ilvl w:val="0"/>
          <w:numId w:val="64"/>
        </w:numPr>
        <w:shd w:val="clear" w:color="auto" w:fill="FFFFFF"/>
        <w:suppressAutoHyphens w:val="0"/>
        <w:spacing w:after="150"/>
        <w:rPr>
          <w:color w:val="000000"/>
          <w:lang w:eastAsia="ru-RU"/>
        </w:rPr>
      </w:pPr>
      <w:r w:rsidRPr="000455C7">
        <w:rPr>
          <w:color w:val="000000"/>
          <w:lang w:eastAsia="ru-RU"/>
        </w:rPr>
        <w:t>овладение навыками самостоятельного приобретения новых знаний, организации учебной деятельности, поиска средств её осуществления;</w:t>
      </w:r>
    </w:p>
    <w:p w:rsidR="00E97091" w:rsidRPr="000455C7" w:rsidRDefault="00E97091" w:rsidP="00E97091">
      <w:pPr>
        <w:numPr>
          <w:ilvl w:val="0"/>
          <w:numId w:val="64"/>
        </w:numPr>
        <w:shd w:val="clear" w:color="auto" w:fill="FFFFFF"/>
        <w:suppressAutoHyphens w:val="0"/>
        <w:spacing w:after="150"/>
        <w:rPr>
          <w:color w:val="000000"/>
          <w:lang w:eastAsia="ru-RU"/>
        </w:rPr>
      </w:pPr>
      <w:r w:rsidRPr="000455C7">
        <w:rPr>
          <w:color w:val="000000"/>
          <w:lang w:eastAsia="ru-RU"/>
        </w:rPr>
        <w:t>умение планировать пути достижения целей на основе самостоятельного анализа условий и средств их достижения;</w:t>
      </w:r>
    </w:p>
    <w:p w:rsidR="00E97091" w:rsidRPr="000455C7" w:rsidRDefault="00E97091" w:rsidP="00E97091">
      <w:pPr>
        <w:numPr>
          <w:ilvl w:val="0"/>
          <w:numId w:val="64"/>
        </w:numPr>
        <w:shd w:val="clear" w:color="auto" w:fill="FFFFFF"/>
        <w:suppressAutoHyphens w:val="0"/>
        <w:spacing w:after="150"/>
        <w:rPr>
          <w:color w:val="000000"/>
          <w:lang w:eastAsia="ru-RU"/>
        </w:rPr>
      </w:pPr>
      <w:r w:rsidRPr="000455C7">
        <w:rPr>
          <w:color w:val="000000"/>
          <w:lang w:eastAsia="ru-RU"/>
        </w:rPr>
        <w:t>формирование умений ставить вопросы, выдвигать гипотезу, давать определения понятиям, классифицировать, устанавливать причинно-следственные связи, логически рассуждать, делать умозаключения и выводы, выполнять практические и познавательные задания;</w:t>
      </w:r>
    </w:p>
    <w:p w:rsidR="00E97091" w:rsidRPr="000455C7" w:rsidRDefault="00E97091" w:rsidP="00E97091">
      <w:pPr>
        <w:numPr>
          <w:ilvl w:val="0"/>
          <w:numId w:val="64"/>
        </w:numPr>
        <w:shd w:val="clear" w:color="auto" w:fill="FFFFFF"/>
        <w:suppressAutoHyphens w:val="0"/>
        <w:spacing w:after="150"/>
        <w:rPr>
          <w:color w:val="000000"/>
          <w:lang w:eastAsia="ru-RU"/>
        </w:rPr>
      </w:pPr>
      <w:r w:rsidRPr="000455C7">
        <w:rPr>
          <w:color w:val="000000"/>
          <w:lang w:eastAsia="ru-RU"/>
        </w:rPr>
        <w:t>умение организовать и планировать учебное сотрудничество и совместную деятельность с учителем и сверстниками, определять общие цели, способы взаимодействия, планировать общие способы работы;</w:t>
      </w:r>
    </w:p>
    <w:p w:rsidR="00E97091" w:rsidRPr="000455C7" w:rsidRDefault="00E97091" w:rsidP="00E97091">
      <w:pPr>
        <w:numPr>
          <w:ilvl w:val="0"/>
          <w:numId w:val="64"/>
        </w:numPr>
        <w:shd w:val="clear" w:color="auto" w:fill="FFFFFF"/>
        <w:suppressAutoHyphens w:val="0"/>
        <w:spacing w:after="150"/>
        <w:rPr>
          <w:color w:val="000000"/>
          <w:lang w:eastAsia="ru-RU"/>
        </w:rPr>
      </w:pPr>
      <w:r w:rsidRPr="000455C7">
        <w:rPr>
          <w:color w:val="000000"/>
          <w:lang w:eastAsia="ru-RU"/>
        </w:rPr>
        <w:t>формирование и развитие компетентности в области использования технических средств ИКТ;</w:t>
      </w:r>
    </w:p>
    <w:p w:rsidR="00E97091" w:rsidRPr="000455C7" w:rsidRDefault="00E97091" w:rsidP="00E97091">
      <w:pPr>
        <w:numPr>
          <w:ilvl w:val="0"/>
          <w:numId w:val="64"/>
        </w:numPr>
        <w:shd w:val="clear" w:color="auto" w:fill="FFFFFF"/>
        <w:suppressAutoHyphens w:val="0"/>
        <w:spacing w:after="150"/>
        <w:rPr>
          <w:color w:val="000000"/>
          <w:lang w:eastAsia="ru-RU"/>
        </w:rPr>
      </w:pPr>
      <w:r w:rsidRPr="000455C7">
        <w:rPr>
          <w:color w:val="000000"/>
          <w:lang w:eastAsia="ru-RU"/>
        </w:rPr>
        <w:t>умение извлекать информацию из различных источников; умение свободно пользоваться справочной литературой, в том числе и на электронных носителях, соблюдать нормы информационной избирательности, этики;</w:t>
      </w:r>
    </w:p>
    <w:p w:rsidR="00E97091" w:rsidRPr="000455C7" w:rsidRDefault="00E97091" w:rsidP="00E97091">
      <w:pPr>
        <w:numPr>
          <w:ilvl w:val="0"/>
          <w:numId w:val="64"/>
        </w:numPr>
        <w:shd w:val="clear" w:color="auto" w:fill="FFFFFF"/>
        <w:suppressAutoHyphens w:val="0"/>
        <w:spacing w:after="150"/>
        <w:rPr>
          <w:color w:val="000000"/>
          <w:lang w:eastAsia="ru-RU"/>
        </w:rPr>
      </w:pPr>
      <w:r w:rsidRPr="000455C7">
        <w:rPr>
          <w:color w:val="000000"/>
          <w:lang w:eastAsia="ru-RU"/>
        </w:rPr>
        <w:t>умение работать в группе – эффективно сотрудничать и взаимодействовать на основе координации различных позиций при выработке общего решения в совместной деятельности;</w:t>
      </w:r>
    </w:p>
    <w:p w:rsidR="00E97091" w:rsidRPr="000455C7" w:rsidRDefault="00E97091" w:rsidP="00E97091">
      <w:pPr>
        <w:numPr>
          <w:ilvl w:val="0"/>
          <w:numId w:val="64"/>
        </w:numPr>
        <w:shd w:val="clear" w:color="auto" w:fill="FFFFFF"/>
        <w:suppressAutoHyphens w:val="0"/>
        <w:spacing w:after="150"/>
        <w:rPr>
          <w:color w:val="000000"/>
          <w:lang w:eastAsia="ru-RU"/>
        </w:rPr>
      </w:pPr>
      <w:r w:rsidRPr="000455C7">
        <w:rPr>
          <w:color w:val="000000"/>
          <w:lang w:eastAsia="ru-RU"/>
        </w:rPr>
        <w:t>умение пользоваться методами наблюдения, моделирования, объяснения, прогнозирования;</w:t>
      </w:r>
    </w:p>
    <w:p w:rsidR="00E97091" w:rsidRPr="000455C7" w:rsidRDefault="00E97091" w:rsidP="00E97091">
      <w:pPr>
        <w:numPr>
          <w:ilvl w:val="0"/>
          <w:numId w:val="64"/>
        </w:numPr>
        <w:shd w:val="clear" w:color="auto" w:fill="FFFFFF"/>
        <w:suppressAutoHyphens w:val="0"/>
        <w:spacing w:after="150"/>
        <w:rPr>
          <w:color w:val="000000"/>
          <w:lang w:eastAsia="ru-RU"/>
        </w:rPr>
      </w:pPr>
      <w:r w:rsidRPr="000455C7">
        <w:rPr>
          <w:color w:val="000000"/>
          <w:lang w:eastAsia="ru-RU"/>
        </w:rPr>
        <w:t>умение организовывать свою жизнь в соответствии с представлениями о здоровом образе жизни, правах и обязанностях гражданина, ценностях бытия, культуры и социального взаимодействия;</w:t>
      </w:r>
    </w:p>
    <w:p w:rsidR="00E97091" w:rsidRPr="000455C7" w:rsidRDefault="00E97091" w:rsidP="00E97091">
      <w:pPr>
        <w:numPr>
          <w:ilvl w:val="0"/>
          <w:numId w:val="64"/>
        </w:numPr>
        <w:shd w:val="clear" w:color="auto" w:fill="FFFFFF"/>
        <w:suppressAutoHyphens w:val="0"/>
        <w:spacing w:after="150"/>
        <w:rPr>
          <w:color w:val="000000"/>
          <w:lang w:eastAsia="ru-RU"/>
        </w:rPr>
      </w:pPr>
      <w:r w:rsidRPr="000455C7">
        <w:rPr>
          <w:color w:val="000000"/>
          <w:lang w:eastAsia="ru-RU"/>
        </w:rPr>
        <w:lastRenderedPageBreak/>
        <w:t xml:space="preserve">формирование осознанной адекватной и критической оценки в учебной деятельности, умения самостоятельно оценивать свои действия и действия своих одноклассников, </w:t>
      </w:r>
      <w:proofErr w:type="spellStart"/>
      <w:r w:rsidRPr="000455C7">
        <w:rPr>
          <w:color w:val="000000"/>
          <w:lang w:eastAsia="ru-RU"/>
        </w:rPr>
        <w:t>аргументированно</w:t>
      </w:r>
      <w:proofErr w:type="spellEnd"/>
      <w:r w:rsidRPr="000455C7">
        <w:rPr>
          <w:color w:val="000000"/>
          <w:lang w:eastAsia="ru-RU"/>
        </w:rPr>
        <w:t xml:space="preserve"> обосновывать правильность или ошибочность результата и способа действия, реально оценивать свои возможности достижения цели определённой сложности.</w:t>
      </w:r>
    </w:p>
    <w:p w:rsidR="00E97091" w:rsidRPr="000455C7" w:rsidRDefault="00E97091" w:rsidP="00E97091">
      <w:pPr>
        <w:shd w:val="clear" w:color="auto" w:fill="FFFFFF"/>
        <w:suppressAutoHyphens w:val="0"/>
        <w:spacing w:after="150"/>
        <w:rPr>
          <w:color w:val="000000"/>
          <w:lang w:eastAsia="ru-RU"/>
        </w:rPr>
      </w:pPr>
      <w:r w:rsidRPr="000455C7">
        <w:rPr>
          <w:b/>
          <w:bCs/>
          <w:i/>
          <w:iCs/>
          <w:color w:val="000000"/>
          <w:lang w:eastAsia="ru-RU"/>
        </w:rPr>
        <w:t xml:space="preserve">В предметных результатах </w:t>
      </w:r>
      <w:proofErr w:type="spellStart"/>
      <w:r w:rsidRPr="000455C7">
        <w:rPr>
          <w:b/>
          <w:bCs/>
          <w:i/>
          <w:iCs/>
          <w:color w:val="000000"/>
          <w:lang w:eastAsia="ru-RU"/>
        </w:rPr>
        <w:t>сформированность</w:t>
      </w:r>
      <w:proofErr w:type="spellEnd"/>
      <w:r w:rsidRPr="000455C7">
        <w:rPr>
          <w:b/>
          <w:bCs/>
          <w:i/>
          <w:iCs/>
          <w:color w:val="000000"/>
          <w:lang w:eastAsia="ru-RU"/>
        </w:rPr>
        <w:t>:</w:t>
      </w:r>
      <w:r w:rsidRPr="000455C7">
        <w:rPr>
          <w:i/>
          <w:iCs/>
          <w:color w:val="000000"/>
          <w:lang w:eastAsia="ru-RU"/>
        </w:rPr>
        <w:t> </w:t>
      </w:r>
    </w:p>
    <w:p w:rsidR="00E97091" w:rsidRPr="000455C7" w:rsidRDefault="00E97091" w:rsidP="00E97091">
      <w:pPr>
        <w:numPr>
          <w:ilvl w:val="0"/>
          <w:numId w:val="65"/>
        </w:numPr>
        <w:shd w:val="clear" w:color="auto" w:fill="FFFFFF"/>
        <w:suppressAutoHyphens w:val="0"/>
        <w:spacing w:after="150"/>
        <w:rPr>
          <w:color w:val="000000"/>
          <w:lang w:eastAsia="ru-RU"/>
        </w:rPr>
      </w:pPr>
      <w:r w:rsidRPr="000455C7">
        <w:rPr>
          <w:color w:val="000000"/>
          <w:lang w:eastAsia="ru-RU"/>
        </w:rPr>
        <w:t>формирование представлений о географических знаниях и их необходимости для решения современных практических задач своей страны, в том числе задачи охраны окружающей среды и рационального природопользования;</w:t>
      </w:r>
    </w:p>
    <w:p w:rsidR="00E97091" w:rsidRPr="000455C7" w:rsidRDefault="00E97091" w:rsidP="00E97091">
      <w:pPr>
        <w:numPr>
          <w:ilvl w:val="0"/>
          <w:numId w:val="65"/>
        </w:numPr>
        <w:shd w:val="clear" w:color="auto" w:fill="FFFFFF"/>
        <w:suppressAutoHyphens w:val="0"/>
        <w:spacing w:after="150"/>
        <w:rPr>
          <w:color w:val="000000"/>
          <w:lang w:eastAsia="ru-RU"/>
        </w:rPr>
      </w:pPr>
      <w:r w:rsidRPr="000455C7">
        <w:rPr>
          <w:color w:val="000000"/>
          <w:lang w:eastAsia="ru-RU"/>
        </w:rPr>
        <w:t>формирование навыков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ём;</w:t>
      </w:r>
    </w:p>
    <w:p w:rsidR="00E97091" w:rsidRPr="000455C7" w:rsidRDefault="00E97091" w:rsidP="00E97091">
      <w:pPr>
        <w:numPr>
          <w:ilvl w:val="0"/>
          <w:numId w:val="65"/>
        </w:numPr>
        <w:shd w:val="clear" w:color="auto" w:fill="FFFFFF"/>
        <w:suppressAutoHyphens w:val="0"/>
        <w:spacing w:after="150"/>
        <w:rPr>
          <w:color w:val="000000"/>
          <w:lang w:eastAsia="ru-RU"/>
        </w:rPr>
      </w:pPr>
      <w:r w:rsidRPr="000455C7">
        <w:rPr>
          <w:color w:val="000000"/>
          <w:lang w:eastAsia="ru-RU"/>
        </w:rPr>
        <w:t>формирование представлений и основополагающих теоретических знаний о географии России, об основных этапах её географического освоения, особенностях природы, жизни, культуры и хозяйственной деятельности людей, экологических проблемах страны;</w:t>
      </w:r>
    </w:p>
    <w:p w:rsidR="00E97091" w:rsidRPr="000455C7" w:rsidRDefault="00E97091" w:rsidP="00E97091">
      <w:pPr>
        <w:numPr>
          <w:ilvl w:val="0"/>
          <w:numId w:val="65"/>
        </w:numPr>
        <w:shd w:val="clear" w:color="auto" w:fill="FFFFFF"/>
        <w:suppressAutoHyphens w:val="0"/>
        <w:spacing w:after="150"/>
        <w:rPr>
          <w:color w:val="000000"/>
          <w:lang w:eastAsia="ru-RU"/>
        </w:rPr>
      </w:pPr>
      <w:r w:rsidRPr="000455C7">
        <w:rPr>
          <w:color w:val="000000"/>
          <w:lang w:eastAsia="ru-RU"/>
        </w:rPr>
        <w:t>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ё экологических параметров;</w:t>
      </w:r>
    </w:p>
    <w:p w:rsidR="00E97091" w:rsidRPr="000455C7" w:rsidRDefault="00E97091" w:rsidP="00E97091">
      <w:pPr>
        <w:numPr>
          <w:ilvl w:val="0"/>
          <w:numId w:val="65"/>
        </w:numPr>
        <w:shd w:val="clear" w:color="auto" w:fill="FFFFFF"/>
        <w:suppressAutoHyphens w:val="0"/>
        <w:spacing w:after="150"/>
        <w:rPr>
          <w:color w:val="000000"/>
          <w:lang w:eastAsia="ru-RU"/>
        </w:rPr>
      </w:pPr>
      <w:r w:rsidRPr="000455C7">
        <w:rPr>
          <w:color w:val="000000"/>
          <w:lang w:eastAsia="ru-RU"/>
        </w:rPr>
        <w:t>овладение основами картографической грамотности и использования географической карты как одного из языков международного общения;</w:t>
      </w:r>
    </w:p>
    <w:p w:rsidR="00E97091" w:rsidRPr="000455C7" w:rsidRDefault="00E97091" w:rsidP="00E97091">
      <w:pPr>
        <w:numPr>
          <w:ilvl w:val="0"/>
          <w:numId w:val="65"/>
        </w:numPr>
        <w:shd w:val="clear" w:color="auto" w:fill="FFFFFF"/>
        <w:suppressAutoHyphens w:val="0"/>
        <w:spacing w:after="150"/>
        <w:rPr>
          <w:color w:val="000000"/>
          <w:lang w:eastAsia="ru-RU"/>
        </w:rPr>
      </w:pPr>
      <w:r w:rsidRPr="000455C7">
        <w:rPr>
          <w:color w:val="000000"/>
          <w:lang w:eastAsia="ru-RU"/>
        </w:rPr>
        <w:t>овладение основными навыками нахождения, использования и презентации географической информации;</w:t>
      </w:r>
    </w:p>
    <w:p w:rsidR="00E97091" w:rsidRPr="000455C7" w:rsidRDefault="00E97091" w:rsidP="00E97091">
      <w:pPr>
        <w:numPr>
          <w:ilvl w:val="0"/>
          <w:numId w:val="65"/>
        </w:numPr>
        <w:shd w:val="clear" w:color="auto" w:fill="FFFFFF"/>
        <w:suppressAutoHyphens w:val="0"/>
        <w:spacing w:after="150"/>
        <w:rPr>
          <w:color w:val="000000"/>
          <w:lang w:eastAsia="ru-RU"/>
        </w:rPr>
      </w:pPr>
      <w:r w:rsidRPr="000455C7">
        <w:rPr>
          <w:color w:val="000000"/>
          <w:lang w:eastAsia="ru-RU"/>
        </w:rPr>
        <w:t>формирование умений и навыков использования разнообразных географических знаний в повседневной жизни для объяснения и оценки различных явлений и процессов, самостоятельного оценивания уровня безопасности окружающей среды, адаптации к условиям территории проживания;</w:t>
      </w:r>
    </w:p>
    <w:p w:rsidR="00E97091" w:rsidRPr="000455C7" w:rsidRDefault="00E97091" w:rsidP="00E97091">
      <w:pPr>
        <w:numPr>
          <w:ilvl w:val="0"/>
          <w:numId w:val="65"/>
        </w:numPr>
        <w:shd w:val="clear" w:color="auto" w:fill="FFFFFF"/>
        <w:suppressAutoHyphens w:val="0"/>
        <w:spacing w:after="150"/>
        <w:rPr>
          <w:color w:val="000000"/>
          <w:lang w:eastAsia="ru-RU"/>
        </w:rPr>
      </w:pPr>
      <w:r w:rsidRPr="000455C7">
        <w:rPr>
          <w:color w:val="000000"/>
          <w:lang w:eastAsia="ru-RU"/>
        </w:rPr>
        <w:t>создание основы для формирования интереса к дальнейшему расширению и углублению географических знаний и выбора географии как профильного предмета на ступени среднего полного образования, а в дальнейшем и в качестве сферы своей профессиональной деятельности.</w:t>
      </w:r>
    </w:p>
    <w:p w:rsidR="00B163A6" w:rsidRPr="000455C7" w:rsidRDefault="00CF6191" w:rsidP="00CF6191">
      <w:pPr>
        <w:tabs>
          <w:tab w:val="left" w:pos="993"/>
        </w:tabs>
        <w:suppressAutoHyphens w:val="0"/>
        <w:rPr>
          <w:b/>
          <w:kern w:val="2"/>
          <w:lang w:eastAsia="ru-RU"/>
        </w:rPr>
      </w:pPr>
      <w:r w:rsidRPr="000455C7">
        <w:rPr>
          <w:b/>
          <w:kern w:val="2"/>
          <w:lang w:eastAsia="ru-RU"/>
        </w:rPr>
        <w:t xml:space="preserve">                                    </w:t>
      </w:r>
    </w:p>
    <w:p w:rsidR="00B163A6" w:rsidRPr="000455C7" w:rsidRDefault="00B163A6" w:rsidP="00CF6191">
      <w:pPr>
        <w:tabs>
          <w:tab w:val="left" w:pos="993"/>
        </w:tabs>
        <w:suppressAutoHyphens w:val="0"/>
        <w:rPr>
          <w:b/>
          <w:kern w:val="2"/>
          <w:lang w:eastAsia="ru-RU"/>
        </w:rPr>
      </w:pPr>
    </w:p>
    <w:p w:rsidR="00B163A6" w:rsidRPr="000455C7" w:rsidRDefault="00B163A6" w:rsidP="00CF6191">
      <w:pPr>
        <w:tabs>
          <w:tab w:val="left" w:pos="993"/>
        </w:tabs>
        <w:suppressAutoHyphens w:val="0"/>
        <w:rPr>
          <w:b/>
          <w:kern w:val="2"/>
          <w:lang w:eastAsia="ru-RU"/>
        </w:rPr>
      </w:pPr>
    </w:p>
    <w:p w:rsidR="00B163A6" w:rsidRPr="000455C7" w:rsidRDefault="00B163A6" w:rsidP="00CF6191">
      <w:pPr>
        <w:tabs>
          <w:tab w:val="left" w:pos="993"/>
        </w:tabs>
        <w:suppressAutoHyphens w:val="0"/>
        <w:rPr>
          <w:b/>
          <w:kern w:val="2"/>
          <w:lang w:eastAsia="ru-RU"/>
        </w:rPr>
      </w:pPr>
    </w:p>
    <w:p w:rsidR="00B163A6" w:rsidRPr="000455C7" w:rsidRDefault="00B163A6" w:rsidP="00CF6191">
      <w:pPr>
        <w:tabs>
          <w:tab w:val="left" w:pos="993"/>
        </w:tabs>
        <w:suppressAutoHyphens w:val="0"/>
        <w:rPr>
          <w:b/>
          <w:kern w:val="2"/>
          <w:lang w:eastAsia="ru-RU"/>
        </w:rPr>
      </w:pPr>
    </w:p>
    <w:p w:rsidR="00B163A6" w:rsidRPr="000455C7" w:rsidRDefault="00B163A6" w:rsidP="00CF6191">
      <w:pPr>
        <w:tabs>
          <w:tab w:val="left" w:pos="993"/>
        </w:tabs>
        <w:suppressAutoHyphens w:val="0"/>
        <w:rPr>
          <w:b/>
          <w:kern w:val="2"/>
          <w:lang w:eastAsia="ru-RU"/>
        </w:rPr>
      </w:pPr>
    </w:p>
    <w:p w:rsidR="00B163A6" w:rsidRPr="000455C7" w:rsidRDefault="00B163A6" w:rsidP="00CF6191">
      <w:pPr>
        <w:tabs>
          <w:tab w:val="left" w:pos="993"/>
        </w:tabs>
        <w:suppressAutoHyphens w:val="0"/>
        <w:rPr>
          <w:b/>
          <w:kern w:val="2"/>
          <w:lang w:eastAsia="ru-RU"/>
        </w:rPr>
      </w:pPr>
    </w:p>
    <w:p w:rsidR="00B163A6" w:rsidRPr="000455C7" w:rsidRDefault="00B163A6" w:rsidP="00CF6191">
      <w:pPr>
        <w:tabs>
          <w:tab w:val="left" w:pos="993"/>
        </w:tabs>
        <w:suppressAutoHyphens w:val="0"/>
        <w:rPr>
          <w:b/>
          <w:kern w:val="2"/>
          <w:lang w:eastAsia="ru-RU"/>
        </w:rPr>
      </w:pPr>
      <w:r w:rsidRPr="000455C7">
        <w:rPr>
          <w:b/>
          <w:kern w:val="2"/>
          <w:lang w:eastAsia="ru-RU"/>
        </w:rPr>
        <w:t xml:space="preserve">                                </w:t>
      </w:r>
    </w:p>
    <w:p w:rsidR="00B163A6" w:rsidRPr="000455C7" w:rsidRDefault="00B163A6" w:rsidP="00CF6191">
      <w:pPr>
        <w:tabs>
          <w:tab w:val="left" w:pos="993"/>
        </w:tabs>
        <w:suppressAutoHyphens w:val="0"/>
        <w:rPr>
          <w:b/>
          <w:kern w:val="2"/>
          <w:lang w:eastAsia="ru-RU"/>
        </w:rPr>
      </w:pPr>
    </w:p>
    <w:p w:rsidR="00B163A6" w:rsidRPr="000455C7" w:rsidRDefault="00B163A6" w:rsidP="00CF6191">
      <w:pPr>
        <w:tabs>
          <w:tab w:val="left" w:pos="993"/>
        </w:tabs>
        <w:suppressAutoHyphens w:val="0"/>
        <w:rPr>
          <w:b/>
          <w:kern w:val="2"/>
          <w:lang w:eastAsia="ru-RU"/>
        </w:rPr>
      </w:pPr>
    </w:p>
    <w:p w:rsidR="00B163A6" w:rsidRPr="000455C7" w:rsidRDefault="00B163A6" w:rsidP="00CF6191">
      <w:pPr>
        <w:tabs>
          <w:tab w:val="left" w:pos="993"/>
        </w:tabs>
        <w:suppressAutoHyphens w:val="0"/>
        <w:rPr>
          <w:b/>
          <w:kern w:val="2"/>
          <w:lang w:eastAsia="ru-RU"/>
        </w:rPr>
      </w:pPr>
    </w:p>
    <w:p w:rsidR="000C5943" w:rsidRPr="000455C7" w:rsidRDefault="000C5943" w:rsidP="00CF6191">
      <w:pPr>
        <w:tabs>
          <w:tab w:val="left" w:pos="993"/>
        </w:tabs>
        <w:suppressAutoHyphens w:val="0"/>
        <w:rPr>
          <w:b/>
          <w:kern w:val="2"/>
          <w:lang w:eastAsia="ru-RU"/>
        </w:rPr>
      </w:pPr>
    </w:p>
    <w:p w:rsidR="000C5943" w:rsidRPr="000455C7" w:rsidRDefault="000C5943" w:rsidP="00CF6191">
      <w:pPr>
        <w:tabs>
          <w:tab w:val="left" w:pos="993"/>
        </w:tabs>
        <w:suppressAutoHyphens w:val="0"/>
        <w:rPr>
          <w:b/>
          <w:kern w:val="2"/>
          <w:lang w:eastAsia="ru-RU"/>
        </w:rPr>
      </w:pPr>
    </w:p>
    <w:p w:rsidR="000C5943" w:rsidRPr="000455C7" w:rsidRDefault="000C5943" w:rsidP="00CF6191">
      <w:pPr>
        <w:tabs>
          <w:tab w:val="left" w:pos="993"/>
        </w:tabs>
        <w:suppressAutoHyphens w:val="0"/>
        <w:rPr>
          <w:b/>
          <w:kern w:val="2"/>
          <w:lang w:eastAsia="ru-RU"/>
        </w:rPr>
      </w:pPr>
      <w:r w:rsidRPr="000455C7">
        <w:rPr>
          <w:b/>
          <w:kern w:val="2"/>
          <w:lang w:eastAsia="ru-RU"/>
        </w:rPr>
        <w:t xml:space="preserve">                            </w:t>
      </w:r>
    </w:p>
    <w:p w:rsidR="000C5943" w:rsidRPr="000455C7" w:rsidRDefault="000C5943" w:rsidP="00CF6191">
      <w:pPr>
        <w:tabs>
          <w:tab w:val="left" w:pos="993"/>
        </w:tabs>
        <w:suppressAutoHyphens w:val="0"/>
        <w:rPr>
          <w:b/>
          <w:kern w:val="2"/>
          <w:lang w:eastAsia="ru-RU"/>
        </w:rPr>
      </w:pPr>
    </w:p>
    <w:p w:rsidR="000455C7" w:rsidRDefault="000455C7" w:rsidP="00CF6191">
      <w:pPr>
        <w:tabs>
          <w:tab w:val="left" w:pos="993"/>
        </w:tabs>
        <w:suppressAutoHyphens w:val="0"/>
        <w:rPr>
          <w:b/>
          <w:kern w:val="2"/>
          <w:lang w:eastAsia="ru-RU"/>
        </w:rPr>
      </w:pPr>
    </w:p>
    <w:p w:rsidR="00E7258C" w:rsidRPr="000C5943" w:rsidRDefault="000455C7" w:rsidP="00CF6191">
      <w:pPr>
        <w:tabs>
          <w:tab w:val="left" w:pos="993"/>
        </w:tabs>
        <w:suppressAutoHyphens w:val="0"/>
        <w:rPr>
          <w:b/>
          <w:kern w:val="2"/>
          <w:lang w:eastAsia="ru-RU"/>
        </w:rPr>
      </w:pPr>
      <w:r>
        <w:rPr>
          <w:b/>
          <w:kern w:val="2"/>
          <w:lang w:eastAsia="ru-RU"/>
        </w:rPr>
        <w:lastRenderedPageBreak/>
        <w:t xml:space="preserve">                                     </w:t>
      </w:r>
      <w:r w:rsidR="00C40D4A" w:rsidRPr="000C5943">
        <w:rPr>
          <w:b/>
          <w:kern w:val="2"/>
          <w:lang w:eastAsia="ru-RU"/>
        </w:rPr>
        <w:t xml:space="preserve"> </w:t>
      </w:r>
      <w:r w:rsidR="00E7258C" w:rsidRPr="000C5943">
        <w:rPr>
          <w:b/>
          <w:kern w:val="2"/>
          <w:lang w:eastAsia="ru-RU"/>
        </w:rPr>
        <w:t>Содержание учебного предмета</w:t>
      </w:r>
    </w:p>
    <w:p w:rsidR="00E7258C" w:rsidRPr="000C5943" w:rsidRDefault="00E7258C" w:rsidP="00E7258C">
      <w:pPr>
        <w:tabs>
          <w:tab w:val="left" w:pos="993"/>
        </w:tabs>
        <w:suppressAutoHyphens w:val="0"/>
        <w:jc w:val="center"/>
        <w:rPr>
          <w:b/>
          <w:kern w:val="2"/>
          <w:lang w:eastAsia="ru-RU"/>
        </w:rPr>
      </w:pPr>
    </w:p>
    <w:tbl>
      <w:tblPr>
        <w:tblStyle w:val="a3"/>
        <w:tblW w:w="9747" w:type="dxa"/>
        <w:tblLook w:val="04A0"/>
      </w:tblPr>
      <w:tblGrid>
        <w:gridCol w:w="586"/>
        <w:gridCol w:w="2578"/>
        <w:gridCol w:w="1414"/>
        <w:gridCol w:w="2391"/>
        <w:gridCol w:w="2778"/>
      </w:tblGrid>
      <w:tr w:rsidR="00E7258C" w:rsidRPr="000C5943" w:rsidTr="0019615C">
        <w:tc>
          <w:tcPr>
            <w:tcW w:w="586" w:type="dxa"/>
          </w:tcPr>
          <w:p w:rsidR="00E7258C" w:rsidRPr="000C5943" w:rsidRDefault="00E7258C" w:rsidP="00533BF0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 xml:space="preserve">№ </w:t>
            </w:r>
            <w:proofErr w:type="spellStart"/>
            <w:proofErr w:type="gramStart"/>
            <w:r w:rsidRPr="000C5943">
              <w:rPr>
                <w:kern w:val="2"/>
                <w:lang w:eastAsia="ru-RU"/>
              </w:rPr>
              <w:t>п</w:t>
            </w:r>
            <w:proofErr w:type="spellEnd"/>
            <w:proofErr w:type="gramEnd"/>
            <w:r w:rsidRPr="000C5943">
              <w:rPr>
                <w:kern w:val="2"/>
                <w:lang w:eastAsia="ru-RU"/>
              </w:rPr>
              <w:t>/</w:t>
            </w:r>
            <w:proofErr w:type="spellStart"/>
            <w:r w:rsidRPr="000C5943">
              <w:rPr>
                <w:kern w:val="2"/>
                <w:lang w:eastAsia="ru-RU"/>
              </w:rPr>
              <w:t>п</w:t>
            </w:r>
            <w:proofErr w:type="spellEnd"/>
          </w:p>
        </w:tc>
        <w:tc>
          <w:tcPr>
            <w:tcW w:w="2578" w:type="dxa"/>
          </w:tcPr>
          <w:p w:rsidR="00E7258C" w:rsidRPr="000C5943" w:rsidRDefault="00E7258C" w:rsidP="00533BF0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>Наименование раздела/темы</w:t>
            </w:r>
          </w:p>
        </w:tc>
        <w:tc>
          <w:tcPr>
            <w:tcW w:w="1414" w:type="dxa"/>
          </w:tcPr>
          <w:p w:rsidR="00E7258C" w:rsidRPr="000C5943" w:rsidRDefault="00E7258C" w:rsidP="00533BF0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>Количество часов</w:t>
            </w:r>
          </w:p>
        </w:tc>
        <w:tc>
          <w:tcPr>
            <w:tcW w:w="2391" w:type="dxa"/>
          </w:tcPr>
          <w:p w:rsidR="00E7258C" w:rsidRPr="000C5943" w:rsidRDefault="00E7258C" w:rsidP="00533BF0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>Содержание</w:t>
            </w:r>
          </w:p>
        </w:tc>
        <w:tc>
          <w:tcPr>
            <w:tcW w:w="2778" w:type="dxa"/>
          </w:tcPr>
          <w:p w:rsidR="00E7258C" w:rsidRPr="000C5943" w:rsidRDefault="00E7258C" w:rsidP="00533BF0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 xml:space="preserve">Планируемые результаты </w:t>
            </w:r>
          </w:p>
          <w:p w:rsidR="00E7258C" w:rsidRPr="000C5943" w:rsidRDefault="00E7258C" w:rsidP="00533BF0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>обучения</w:t>
            </w:r>
          </w:p>
        </w:tc>
      </w:tr>
      <w:tr w:rsidR="00E7258C" w:rsidRPr="000C5943" w:rsidTr="0019615C">
        <w:tc>
          <w:tcPr>
            <w:tcW w:w="586" w:type="dxa"/>
          </w:tcPr>
          <w:p w:rsidR="00E7258C" w:rsidRPr="000C5943" w:rsidRDefault="00E7258C" w:rsidP="00533BF0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>1.</w:t>
            </w:r>
          </w:p>
        </w:tc>
        <w:tc>
          <w:tcPr>
            <w:tcW w:w="2578" w:type="dxa"/>
          </w:tcPr>
          <w:p w:rsidR="00E7258C" w:rsidRPr="000C5943" w:rsidRDefault="00E7258C" w:rsidP="00533BF0">
            <w:pPr>
              <w:rPr>
                <w:bCs/>
                <w:spacing w:val="2"/>
              </w:rPr>
            </w:pPr>
            <w:r w:rsidRPr="000C5943">
              <w:rPr>
                <w:bCs/>
                <w:spacing w:val="2"/>
              </w:rPr>
              <w:t xml:space="preserve">1 </w:t>
            </w:r>
            <w:r w:rsidRPr="000C5943">
              <w:t>Введение</w:t>
            </w:r>
          </w:p>
        </w:tc>
        <w:tc>
          <w:tcPr>
            <w:tcW w:w="1414" w:type="dxa"/>
          </w:tcPr>
          <w:p w:rsidR="00E7258C" w:rsidRPr="000C5943" w:rsidRDefault="00E7258C" w:rsidP="00533BF0">
            <w:pPr>
              <w:jc w:val="center"/>
            </w:pPr>
            <w:r w:rsidRPr="000C5943">
              <w:t>1 ч.</w:t>
            </w:r>
          </w:p>
        </w:tc>
        <w:tc>
          <w:tcPr>
            <w:tcW w:w="2391" w:type="dxa"/>
          </w:tcPr>
          <w:p w:rsidR="00E7258C" w:rsidRPr="000C5943" w:rsidRDefault="00E7258C" w:rsidP="00533BF0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  <w:tc>
          <w:tcPr>
            <w:tcW w:w="2778" w:type="dxa"/>
          </w:tcPr>
          <w:p w:rsidR="00E7258C" w:rsidRPr="000C5943" w:rsidRDefault="00E7258C" w:rsidP="00E7258C">
            <w:pPr>
              <w:pStyle w:val="a4"/>
              <w:numPr>
                <w:ilvl w:val="0"/>
                <w:numId w:val="1"/>
              </w:numPr>
              <w:suppressAutoHyphens w:val="0"/>
              <w:jc w:val="both"/>
              <w:rPr>
                <w:kern w:val="2"/>
                <w:lang w:eastAsia="ru-RU"/>
              </w:rPr>
            </w:pPr>
          </w:p>
        </w:tc>
      </w:tr>
      <w:tr w:rsidR="00EC6FE7" w:rsidRPr="000C5943" w:rsidTr="0019615C">
        <w:tc>
          <w:tcPr>
            <w:tcW w:w="586" w:type="dxa"/>
          </w:tcPr>
          <w:p w:rsidR="00EC6FE7" w:rsidRPr="000C5943" w:rsidRDefault="00EC6FE7" w:rsidP="00533BF0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>2.</w:t>
            </w:r>
          </w:p>
        </w:tc>
        <w:tc>
          <w:tcPr>
            <w:tcW w:w="2578" w:type="dxa"/>
          </w:tcPr>
          <w:p w:rsidR="00EC6FE7" w:rsidRPr="000C5943" w:rsidRDefault="00EC6FE7" w:rsidP="00533BF0">
            <w:pPr>
              <w:rPr>
                <w:b/>
              </w:rPr>
            </w:pPr>
            <w:r w:rsidRPr="000C5943">
              <w:rPr>
                <w:b/>
              </w:rPr>
              <w:t>Раздел 1. Пространства России - 7 ч.</w:t>
            </w:r>
          </w:p>
          <w:p w:rsidR="00EC6FE7" w:rsidRPr="000C5943" w:rsidRDefault="00EC6FE7" w:rsidP="00533BF0">
            <w:pPr>
              <w:rPr>
                <w:b/>
              </w:rPr>
            </w:pPr>
          </w:p>
        </w:tc>
        <w:tc>
          <w:tcPr>
            <w:tcW w:w="1414" w:type="dxa"/>
          </w:tcPr>
          <w:p w:rsidR="00EC6FE7" w:rsidRPr="000C5943" w:rsidRDefault="00EC6FE7" w:rsidP="00533BF0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  <w:tc>
          <w:tcPr>
            <w:tcW w:w="2391" w:type="dxa"/>
          </w:tcPr>
          <w:p w:rsidR="00EC6FE7" w:rsidRPr="000C5943" w:rsidRDefault="00EC6FE7" w:rsidP="00533BF0">
            <w:r w:rsidRPr="000C5943">
              <w:t>Россия на карте мира</w:t>
            </w:r>
          </w:p>
          <w:p w:rsidR="00EC6FE7" w:rsidRPr="000C5943" w:rsidRDefault="00EC6FE7" w:rsidP="00533BF0"/>
          <w:p w:rsidR="00EC6FE7" w:rsidRPr="000C5943" w:rsidRDefault="00EC6FE7" w:rsidP="00533BF0">
            <w:r w:rsidRPr="000C5943">
              <w:t>Границы России</w:t>
            </w:r>
          </w:p>
          <w:p w:rsidR="00EC6FE7" w:rsidRPr="000C5943" w:rsidRDefault="00EC6FE7" w:rsidP="00533BF0"/>
          <w:p w:rsidR="00EC6FE7" w:rsidRPr="000C5943" w:rsidRDefault="00EC6FE7" w:rsidP="00533BF0">
            <w:r w:rsidRPr="000C5943">
              <w:t>Россия на карте часовых поясов</w:t>
            </w:r>
          </w:p>
          <w:p w:rsidR="00EC6FE7" w:rsidRPr="000C5943" w:rsidRDefault="00EC6FE7" w:rsidP="00533BF0"/>
          <w:p w:rsidR="00EC6FE7" w:rsidRPr="000C5943" w:rsidRDefault="00EC6FE7" w:rsidP="00533BF0">
            <w:r w:rsidRPr="000C5943">
              <w:t>Решение задач на определение поясного времени</w:t>
            </w:r>
          </w:p>
          <w:p w:rsidR="00EC6FE7" w:rsidRPr="000C5943" w:rsidRDefault="00EC6FE7" w:rsidP="00533BF0"/>
          <w:p w:rsidR="00EC6FE7" w:rsidRPr="000C5943" w:rsidRDefault="00EC6FE7" w:rsidP="00533BF0">
            <w:r w:rsidRPr="000C5943">
              <w:t>Формирование территории России</w:t>
            </w:r>
          </w:p>
          <w:p w:rsidR="00EC6FE7" w:rsidRPr="000C5943" w:rsidRDefault="00EC6FE7" w:rsidP="00533BF0"/>
          <w:p w:rsidR="00EC6FE7" w:rsidRPr="000C5943" w:rsidRDefault="00EC6FE7" w:rsidP="00533BF0">
            <w:r w:rsidRPr="000C5943">
              <w:t>Географическое изучение территории России</w:t>
            </w:r>
          </w:p>
          <w:p w:rsidR="00EC6FE7" w:rsidRPr="000C5943" w:rsidRDefault="00EC6FE7" w:rsidP="00533BF0"/>
          <w:p w:rsidR="00EC6FE7" w:rsidRPr="000C5943" w:rsidRDefault="00EC6FE7" w:rsidP="00533BF0">
            <w:r w:rsidRPr="000C5943">
              <w:t>Обобщение и коррекция знаний по теме «Пространства России»</w:t>
            </w:r>
          </w:p>
          <w:p w:rsidR="00EC6FE7" w:rsidRPr="000C5943" w:rsidRDefault="00EC6FE7" w:rsidP="00533BF0"/>
        </w:tc>
        <w:tc>
          <w:tcPr>
            <w:tcW w:w="2778" w:type="dxa"/>
          </w:tcPr>
          <w:p w:rsidR="00EC6FE7" w:rsidRPr="000C5943" w:rsidRDefault="00B460BC" w:rsidP="00533BF0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0C5943">
              <w:rPr>
                <w:color w:val="333333"/>
                <w:shd w:val="clear" w:color="auto" w:fill="FFFFFF"/>
              </w:rPr>
              <w:t>- умение организовать свою деятельность: определять цель деятельности на уроке; высказывать свою версию, сравнивать ее с другими; определять последовательность действий для решения предметной задачи (проблемы); давать оценку и самооценку своей работы и работы всех;</w:t>
            </w:r>
          </w:p>
        </w:tc>
      </w:tr>
      <w:tr w:rsidR="00EC6FE7" w:rsidRPr="000C5943" w:rsidTr="0019615C">
        <w:tc>
          <w:tcPr>
            <w:tcW w:w="586" w:type="dxa"/>
          </w:tcPr>
          <w:p w:rsidR="00EC6FE7" w:rsidRPr="000C5943" w:rsidRDefault="000A0E28" w:rsidP="00533BF0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>3</w:t>
            </w:r>
          </w:p>
        </w:tc>
        <w:tc>
          <w:tcPr>
            <w:tcW w:w="2578" w:type="dxa"/>
          </w:tcPr>
          <w:p w:rsidR="00EC6FE7" w:rsidRPr="000C5943" w:rsidRDefault="00EC6FE7" w:rsidP="00533BF0">
            <w:pPr>
              <w:pStyle w:val="4"/>
              <w:jc w:val="left"/>
              <w:outlineLvl w:val="3"/>
              <w:rPr>
                <w:sz w:val="24"/>
              </w:rPr>
            </w:pPr>
            <w:r w:rsidRPr="000C5943">
              <w:rPr>
                <w:sz w:val="24"/>
              </w:rPr>
              <w:t>Раздел 2. Природа и человек - 42 ч.</w:t>
            </w:r>
          </w:p>
          <w:p w:rsidR="00EC6FE7" w:rsidRPr="000C5943" w:rsidRDefault="00EC6FE7" w:rsidP="00533BF0"/>
        </w:tc>
        <w:tc>
          <w:tcPr>
            <w:tcW w:w="1414" w:type="dxa"/>
          </w:tcPr>
          <w:p w:rsidR="00EC6FE7" w:rsidRPr="000C5943" w:rsidRDefault="00EC6FE7" w:rsidP="00533BF0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  <w:tc>
          <w:tcPr>
            <w:tcW w:w="2391" w:type="dxa"/>
          </w:tcPr>
          <w:p w:rsidR="00EC6FE7" w:rsidRPr="000C5943" w:rsidRDefault="00EC6FE7" w:rsidP="00533BF0">
            <w:pPr>
              <w:jc w:val="both"/>
            </w:pPr>
            <w:r w:rsidRPr="000C5943">
              <w:t>Строение земной коры на территории России</w:t>
            </w:r>
          </w:p>
          <w:p w:rsidR="00EC6FE7" w:rsidRPr="000C5943" w:rsidRDefault="00EC6FE7" w:rsidP="00533BF0">
            <w:pPr>
              <w:jc w:val="both"/>
            </w:pPr>
          </w:p>
          <w:p w:rsidR="00EC6FE7" w:rsidRPr="000C5943" w:rsidRDefault="00EC6FE7" w:rsidP="00533BF0">
            <w:pPr>
              <w:jc w:val="both"/>
            </w:pPr>
            <w:r w:rsidRPr="000C5943">
              <w:t>Важнейшие особенности рельефа России</w:t>
            </w:r>
          </w:p>
          <w:p w:rsidR="00EC6FE7" w:rsidRPr="000C5943" w:rsidRDefault="00EC6FE7" w:rsidP="00533BF0">
            <w:pPr>
              <w:jc w:val="both"/>
            </w:pPr>
          </w:p>
          <w:p w:rsidR="00EC6FE7" w:rsidRPr="000C5943" w:rsidRDefault="00EC6FE7" w:rsidP="00533BF0">
            <w:r w:rsidRPr="000C5943">
              <w:t>Современное развитие рельефа</w:t>
            </w:r>
          </w:p>
          <w:p w:rsidR="00EC6FE7" w:rsidRPr="000C5943" w:rsidRDefault="00EC6FE7" w:rsidP="00533BF0">
            <w:pPr>
              <w:jc w:val="both"/>
            </w:pPr>
          </w:p>
          <w:p w:rsidR="00EC6FE7" w:rsidRPr="000C5943" w:rsidRDefault="00EC6FE7" w:rsidP="00533BF0">
            <w:r w:rsidRPr="000C5943">
              <w:t>Использование недр</w:t>
            </w:r>
          </w:p>
          <w:p w:rsidR="00EC6FE7" w:rsidRPr="000C5943" w:rsidRDefault="00EC6FE7" w:rsidP="00533BF0">
            <w:pPr>
              <w:jc w:val="both"/>
            </w:pPr>
          </w:p>
          <w:p w:rsidR="00EC6FE7" w:rsidRPr="000C5943" w:rsidRDefault="00EC6FE7" w:rsidP="00533BF0">
            <w:r w:rsidRPr="000C5943">
              <w:t>Обобщение и коррекция знаний по теме «Рельеф и недра»</w:t>
            </w:r>
          </w:p>
          <w:p w:rsidR="00EC6FE7" w:rsidRPr="000C5943" w:rsidRDefault="00EC6FE7" w:rsidP="00533BF0"/>
        </w:tc>
        <w:tc>
          <w:tcPr>
            <w:tcW w:w="2778" w:type="dxa"/>
          </w:tcPr>
          <w:p w:rsidR="00EC6FE7" w:rsidRPr="000C5943" w:rsidRDefault="00B460BC" w:rsidP="00533BF0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0C5943">
              <w:rPr>
                <w:color w:val="333333"/>
                <w:shd w:val="clear" w:color="auto" w:fill="FFFFFF"/>
              </w:rPr>
              <w:t>- умение пользоваться информацией: искать и находить нужную информацию в разных источниках; записывать информацию в виде текста, таблицы, схемы и т.д.; пользоваться словарями, справочником, компьютером;</w:t>
            </w:r>
          </w:p>
        </w:tc>
      </w:tr>
      <w:tr w:rsidR="00EC6FE7" w:rsidRPr="000C5943" w:rsidTr="0019615C">
        <w:tc>
          <w:tcPr>
            <w:tcW w:w="586" w:type="dxa"/>
          </w:tcPr>
          <w:p w:rsidR="00EC6FE7" w:rsidRPr="000C5943" w:rsidRDefault="000A0E28" w:rsidP="00533BF0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>4</w:t>
            </w:r>
          </w:p>
        </w:tc>
        <w:tc>
          <w:tcPr>
            <w:tcW w:w="2578" w:type="dxa"/>
          </w:tcPr>
          <w:p w:rsidR="00EC6FE7" w:rsidRPr="000C5943" w:rsidRDefault="00EC6FE7" w:rsidP="00533BF0">
            <w:pPr>
              <w:pStyle w:val="4"/>
              <w:jc w:val="left"/>
              <w:outlineLvl w:val="3"/>
              <w:rPr>
                <w:b w:val="0"/>
                <w:sz w:val="24"/>
              </w:rPr>
            </w:pPr>
            <w:r w:rsidRPr="000C5943">
              <w:rPr>
                <w:b w:val="0"/>
                <w:sz w:val="24"/>
              </w:rPr>
              <w:t>Тема 1. Рельеф и недра России</w:t>
            </w:r>
          </w:p>
        </w:tc>
        <w:tc>
          <w:tcPr>
            <w:tcW w:w="1414" w:type="dxa"/>
          </w:tcPr>
          <w:p w:rsidR="00EC6FE7" w:rsidRPr="000C5943" w:rsidRDefault="00EC6FE7" w:rsidP="00533BF0">
            <w:pPr>
              <w:jc w:val="center"/>
            </w:pPr>
            <w:r w:rsidRPr="000C5943">
              <w:t>5 ч.</w:t>
            </w:r>
          </w:p>
        </w:tc>
        <w:tc>
          <w:tcPr>
            <w:tcW w:w="2391" w:type="dxa"/>
          </w:tcPr>
          <w:p w:rsidR="00EC6FE7" w:rsidRPr="000C5943" w:rsidRDefault="00EC6FE7" w:rsidP="00533BF0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  <w:tc>
          <w:tcPr>
            <w:tcW w:w="2778" w:type="dxa"/>
          </w:tcPr>
          <w:p w:rsidR="00EC6FE7" w:rsidRPr="000C5943" w:rsidRDefault="00F46035" w:rsidP="00533BF0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0C5943">
              <w:rPr>
                <w:color w:val="333333"/>
                <w:shd w:val="clear" w:color="auto" w:fill="FFFFFF"/>
              </w:rPr>
              <w:t xml:space="preserve">- умение мыслить: наблюдать и делать выводы самостоятельно; сравнивать, </w:t>
            </w:r>
            <w:r w:rsidRPr="000C5943">
              <w:rPr>
                <w:color w:val="333333"/>
                <w:shd w:val="clear" w:color="auto" w:fill="FFFFFF"/>
              </w:rPr>
              <w:lastRenderedPageBreak/>
              <w:t>группировать предметы, явления; определять причины явлений, событий; обобщать знания и делать выводы;</w:t>
            </w:r>
          </w:p>
        </w:tc>
      </w:tr>
      <w:tr w:rsidR="00EC6FE7" w:rsidRPr="000C5943" w:rsidTr="0019615C">
        <w:tc>
          <w:tcPr>
            <w:tcW w:w="586" w:type="dxa"/>
          </w:tcPr>
          <w:p w:rsidR="00EC6FE7" w:rsidRPr="000C5943" w:rsidRDefault="000A0E28" w:rsidP="00533BF0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lastRenderedPageBreak/>
              <w:t>5</w:t>
            </w:r>
          </w:p>
        </w:tc>
        <w:tc>
          <w:tcPr>
            <w:tcW w:w="2578" w:type="dxa"/>
          </w:tcPr>
          <w:p w:rsidR="00EC6FE7" w:rsidRPr="000C5943" w:rsidRDefault="00EC6FE7" w:rsidP="00533BF0">
            <w:pPr>
              <w:pStyle w:val="4"/>
              <w:jc w:val="left"/>
              <w:outlineLvl w:val="3"/>
              <w:rPr>
                <w:b w:val="0"/>
                <w:sz w:val="24"/>
              </w:rPr>
            </w:pPr>
            <w:r w:rsidRPr="000C5943">
              <w:rPr>
                <w:b w:val="0"/>
                <w:sz w:val="24"/>
              </w:rPr>
              <w:t>Тема 2. Климат</w:t>
            </w:r>
          </w:p>
        </w:tc>
        <w:tc>
          <w:tcPr>
            <w:tcW w:w="1414" w:type="dxa"/>
          </w:tcPr>
          <w:p w:rsidR="00EC6FE7" w:rsidRPr="000C5943" w:rsidRDefault="00EC6FE7" w:rsidP="00533BF0">
            <w:pPr>
              <w:pStyle w:val="4"/>
              <w:outlineLvl w:val="3"/>
              <w:rPr>
                <w:b w:val="0"/>
                <w:sz w:val="24"/>
              </w:rPr>
            </w:pPr>
            <w:r w:rsidRPr="000C5943">
              <w:rPr>
                <w:b w:val="0"/>
                <w:sz w:val="24"/>
              </w:rPr>
              <w:t>6 ч.</w:t>
            </w:r>
          </w:p>
        </w:tc>
        <w:tc>
          <w:tcPr>
            <w:tcW w:w="2391" w:type="dxa"/>
          </w:tcPr>
          <w:p w:rsidR="00EC6FE7" w:rsidRPr="000C5943" w:rsidRDefault="00EC6FE7" w:rsidP="00533BF0">
            <w:r w:rsidRPr="000C5943">
              <w:t>Общая характеристика климата России</w:t>
            </w:r>
          </w:p>
          <w:p w:rsidR="00EC6FE7" w:rsidRPr="000C5943" w:rsidRDefault="00EC6FE7" w:rsidP="00533BF0"/>
          <w:p w:rsidR="00EC6FE7" w:rsidRPr="000C5943" w:rsidRDefault="00EC6FE7" w:rsidP="00533BF0">
            <w:r w:rsidRPr="000C5943">
              <w:t xml:space="preserve">Закономерности циркуляции ВМ. Атмосферные фронты, </w:t>
            </w:r>
            <w:r w:rsidRPr="000C5943">
              <w:rPr>
                <w:lang w:val="en-US"/>
              </w:rPr>
              <w:t>Zn</w:t>
            </w:r>
            <w:r w:rsidRPr="000C5943">
              <w:t xml:space="preserve"> и </w:t>
            </w:r>
            <w:proofErr w:type="spellStart"/>
            <w:r w:rsidRPr="000C5943">
              <w:rPr>
                <w:lang w:val="en-US"/>
              </w:rPr>
              <w:t>Az</w:t>
            </w:r>
            <w:proofErr w:type="spellEnd"/>
            <w:r w:rsidRPr="000C5943">
              <w:t>.</w:t>
            </w:r>
          </w:p>
          <w:p w:rsidR="00EC6FE7" w:rsidRPr="000C5943" w:rsidRDefault="00EC6FE7" w:rsidP="00533BF0"/>
          <w:p w:rsidR="00EC6FE7" w:rsidRPr="000C5943" w:rsidRDefault="00EC6FE7" w:rsidP="00533BF0">
            <w:pPr>
              <w:pStyle w:val="5"/>
              <w:jc w:val="left"/>
              <w:outlineLvl w:val="4"/>
              <w:rPr>
                <w:sz w:val="24"/>
              </w:rPr>
            </w:pPr>
            <w:r w:rsidRPr="000C5943">
              <w:rPr>
                <w:sz w:val="24"/>
              </w:rPr>
              <w:t>Распределение температур и осадков</w:t>
            </w:r>
          </w:p>
          <w:p w:rsidR="00EC6FE7" w:rsidRPr="000C5943" w:rsidRDefault="00EC6FE7" w:rsidP="00533BF0"/>
          <w:p w:rsidR="00EC6FE7" w:rsidRPr="000C5943" w:rsidRDefault="00EC6FE7" w:rsidP="00533BF0">
            <w:r w:rsidRPr="000C5943">
              <w:t>Типы климата нашей страны</w:t>
            </w:r>
          </w:p>
          <w:p w:rsidR="00EC6FE7" w:rsidRPr="000C5943" w:rsidRDefault="00EC6FE7" w:rsidP="00533BF0"/>
          <w:p w:rsidR="00EC6FE7" w:rsidRPr="000C5943" w:rsidRDefault="00EC6FE7" w:rsidP="00533BF0">
            <w:r w:rsidRPr="000C5943">
              <w:t>Климат и человек</w:t>
            </w:r>
          </w:p>
          <w:p w:rsidR="00EC6FE7" w:rsidRPr="000C5943" w:rsidRDefault="00EC6FE7" w:rsidP="00533BF0">
            <w:r w:rsidRPr="000C5943">
              <w:t>Обобщение и коррекция знаний по теме «Климат»</w:t>
            </w:r>
          </w:p>
          <w:p w:rsidR="00EC6FE7" w:rsidRPr="000C5943" w:rsidRDefault="00EC6FE7" w:rsidP="00533BF0"/>
        </w:tc>
        <w:tc>
          <w:tcPr>
            <w:tcW w:w="2778" w:type="dxa"/>
          </w:tcPr>
          <w:p w:rsidR="00EC6FE7" w:rsidRPr="000C5943" w:rsidRDefault="00F46035" w:rsidP="00533BF0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0C5943">
              <w:rPr>
                <w:color w:val="333333"/>
                <w:shd w:val="clear" w:color="auto" w:fill="FFFFFF"/>
              </w:rPr>
              <w:t>- умение общаться: соблюдать правила этикета в общении; высказывать и доказывать свою точку зрения; слушать других; умело говорить и писать с учётом речевой ситуации;</w:t>
            </w:r>
          </w:p>
        </w:tc>
      </w:tr>
      <w:tr w:rsidR="007B4493" w:rsidRPr="000C5943" w:rsidTr="0019615C">
        <w:tc>
          <w:tcPr>
            <w:tcW w:w="586" w:type="dxa"/>
          </w:tcPr>
          <w:p w:rsidR="007B4493" w:rsidRPr="000C5943" w:rsidRDefault="000A0E28" w:rsidP="00533BF0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>6</w:t>
            </w:r>
          </w:p>
        </w:tc>
        <w:tc>
          <w:tcPr>
            <w:tcW w:w="2578" w:type="dxa"/>
          </w:tcPr>
          <w:p w:rsidR="007B4493" w:rsidRPr="000C5943" w:rsidRDefault="007B4493" w:rsidP="00533BF0">
            <w:pPr>
              <w:pStyle w:val="4"/>
              <w:jc w:val="left"/>
              <w:outlineLvl w:val="3"/>
              <w:rPr>
                <w:b w:val="0"/>
                <w:sz w:val="24"/>
              </w:rPr>
            </w:pPr>
            <w:r w:rsidRPr="000C5943">
              <w:rPr>
                <w:b w:val="0"/>
                <w:sz w:val="24"/>
              </w:rPr>
              <w:t>Тема 3. Богатство внутренних вод России</w:t>
            </w:r>
          </w:p>
        </w:tc>
        <w:tc>
          <w:tcPr>
            <w:tcW w:w="1414" w:type="dxa"/>
          </w:tcPr>
          <w:p w:rsidR="007B4493" w:rsidRPr="000C5943" w:rsidRDefault="007B4493" w:rsidP="00533BF0">
            <w:pPr>
              <w:jc w:val="center"/>
              <w:rPr>
                <w:b/>
                <w:bCs/>
                <w:spacing w:val="2"/>
              </w:rPr>
            </w:pPr>
            <w:r w:rsidRPr="000C5943">
              <w:t>4 ч.</w:t>
            </w:r>
          </w:p>
        </w:tc>
        <w:tc>
          <w:tcPr>
            <w:tcW w:w="2391" w:type="dxa"/>
          </w:tcPr>
          <w:p w:rsidR="007B4493" w:rsidRPr="000C5943" w:rsidRDefault="007B4493" w:rsidP="00533BF0">
            <w:pPr>
              <w:jc w:val="both"/>
              <w:rPr>
                <w:i/>
                <w:vertAlign w:val="subscript"/>
              </w:rPr>
            </w:pPr>
            <w:r w:rsidRPr="000C5943">
              <w:t>Реки</w:t>
            </w:r>
          </w:p>
          <w:p w:rsidR="007B4493" w:rsidRPr="000C5943" w:rsidRDefault="007B4493" w:rsidP="00533BF0">
            <w:pPr>
              <w:jc w:val="both"/>
            </w:pPr>
          </w:p>
          <w:p w:rsidR="007B4493" w:rsidRPr="000C5943" w:rsidRDefault="007B4493" w:rsidP="00533BF0">
            <w:pPr>
              <w:rPr>
                <w:i/>
              </w:rPr>
            </w:pPr>
            <w:r w:rsidRPr="000C5943">
              <w:t xml:space="preserve">Озера, подземные воды, болота, многолетняя мерзлота и ледники. </w:t>
            </w:r>
          </w:p>
          <w:p w:rsidR="007B4493" w:rsidRPr="000C5943" w:rsidRDefault="007B4493" w:rsidP="00533BF0"/>
          <w:p w:rsidR="007B4493" w:rsidRPr="000C5943" w:rsidRDefault="007B4493" w:rsidP="00533BF0">
            <w:r w:rsidRPr="000C5943">
              <w:t>Человек и вода</w:t>
            </w:r>
          </w:p>
          <w:p w:rsidR="007B4493" w:rsidRPr="000C5943" w:rsidRDefault="007B4493" w:rsidP="00533BF0">
            <w:pPr>
              <w:rPr>
                <w:vertAlign w:val="subscript"/>
              </w:rPr>
            </w:pPr>
            <w:r w:rsidRPr="000C5943">
              <w:t>Обобщение и коррекция знаний по теме «Богатство внутренних вод России»</w:t>
            </w:r>
          </w:p>
        </w:tc>
        <w:tc>
          <w:tcPr>
            <w:tcW w:w="2778" w:type="dxa"/>
          </w:tcPr>
          <w:p w:rsidR="007B4493" w:rsidRPr="000C5943" w:rsidRDefault="00F46035" w:rsidP="00533BF0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0C5943">
              <w:rPr>
                <w:color w:val="333333"/>
                <w:shd w:val="clear" w:color="auto" w:fill="FFFFFF"/>
              </w:rPr>
              <w:t>- умение работать в коллективе: работать в группе (сотрудничать в совместном решении проблемы, прогнозировать последствия коллективных решений;</w:t>
            </w:r>
          </w:p>
        </w:tc>
      </w:tr>
      <w:tr w:rsidR="007B4493" w:rsidRPr="000C5943" w:rsidTr="0019615C">
        <w:tc>
          <w:tcPr>
            <w:tcW w:w="586" w:type="dxa"/>
          </w:tcPr>
          <w:p w:rsidR="007B4493" w:rsidRPr="000C5943" w:rsidRDefault="000A0E28" w:rsidP="00533BF0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>7</w:t>
            </w:r>
          </w:p>
        </w:tc>
        <w:tc>
          <w:tcPr>
            <w:tcW w:w="2578" w:type="dxa"/>
          </w:tcPr>
          <w:p w:rsidR="007B4493" w:rsidRPr="000C5943" w:rsidRDefault="007B4493" w:rsidP="00533BF0">
            <w:r w:rsidRPr="000C5943">
              <w:t>Тема 4. Почвы – национальное достояние страны</w:t>
            </w:r>
          </w:p>
        </w:tc>
        <w:tc>
          <w:tcPr>
            <w:tcW w:w="1414" w:type="dxa"/>
          </w:tcPr>
          <w:p w:rsidR="007B4493" w:rsidRPr="000C5943" w:rsidRDefault="007B4493" w:rsidP="00533BF0">
            <w:pPr>
              <w:jc w:val="center"/>
              <w:rPr>
                <w:b/>
                <w:bCs/>
                <w:spacing w:val="2"/>
              </w:rPr>
            </w:pPr>
            <w:r w:rsidRPr="000C5943">
              <w:t>5 ч.</w:t>
            </w:r>
          </w:p>
        </w:tc>
        <w:tc>
          <w:tcPr>
            <w:tcW w:w="2391" w:type="dxa"/>
          </w:tcPr>
          <w:p w:rsidR="007601BE" w:rsidRPr="000C5943" w:rsidRDefault="007601BE" w:rsidP="007601BE">
            <w:r w:rsidRPr="000C5943">
              <w:t>Почвы – «особое природное тело»</w:t>
            </w:r>
          </w:p>
          <w:p w:rsidR="007601BE" w:rsidRPr="000C5943" w:rsidRDefault="007601BE" w:rsidP="007601BE"/>
          <w:p w:rsidR="007601BE" w:rsidRPr="000C5943" w:rsidRDefault="007601BE" w:rsidP="007601BE">
            <w:r w:rsidRPr="000C5943">
              <w:t xml:space="preserve"> География почв России. </w:t>
            </w:r>
          </w:p>
          <w:p w:rsidR="007601BE" w:rsidRPr="000C5943" w:rsidRDefault="007601BE" w:rsidP="007601BE"/>
          <w:p w:rsidR="007601BE" w:rsidRPr="000C5943" w:rsidRDefault="007601BE" w:rsidP="007601BE">
            <w:r w:rsidRPr="000C5943">
              <w:t>Почвы и урожай</w:t>
            </w:r>
          </w:p>
          <w:p w:rsidR="007601BE" w:rsidRPr="000C5943" w:rsidRDefault="007601BE" w:rsidP="007601BE">
            <w:r w:rsidRPr="000C5943">
              <w:t>Рациональное использование и охрана почв</w:t>
            </w:r>
          </w:p>
          <w:p w:rsidR="007601BE" w:rsidRPr="000C5943" w:rsidRDefault="007601BE" w:rsidP="007601BE">
            <w:r w:rsidRPr="000C5943">
              <w:t>Обобщение и коррекция знаний по теме «Почвы»</w:t>
            </w:r>
          </w:p>
          <w:p w:rsidR="007B4493" w:rsidRPr="000C5943" w:rsidRDefault="007B4493" w:rsidP="00533BF0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  <w:tc>
          <w:tcPr>
            <w:tcW w:w="2778" w:type="dxa"/>
          </w:tcPr>
          <w:p w:rsidR="007B4493" w:rsidRPr="000C5943" w:rsidRDefault="00F46035" w:rsidP="00533BF0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0C5943">
              <w:rPr>
                <w:color w:val="333333"/>
                <w:shd w:val="clear" w:color="auto" w:fill="FFFFFF"/>
              </w:rPr>
              <w:lastRenderedPageBreak/>
              <w:t xml:space="preserve">- умение организовать свою деятельность: определять цель деятельности на уроке; высказывать свою версию, сравнивать ее с другими; определять последовательность действий для решения предметной задачи (проблемы); давать оценку и самооценку своей работы и работы </w:t>
            </w:r>
            <w:r w:rsidRPr="000C5943">
              <w:rPr>
                <w:color w:val="333333"/>
                <w:shd w:val="clear" w:color="auto" w:fill="FFFFFF"/>
              </w:rPr>
              <w:lastRenderedPageBreak/>
              <w:t>всех;</w:t>
            </w:r>
          </w:p>
        </w:tc>
      </w:tr>
      <w:tr w:rsidR="007601BE" w:rsidRPr="000C5943" w:rsidTr="0019615C">
        <w:tc>
          <w:tcPr>
            <w:tcW w:w="586" w:type="dxa"/>
          </w:tcPr>
          <w:p w:rsidR="007601BE" w:rsidRPr="000C5943" w:rsidRDefault="000A0E28" w:rsidP="00533BF0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lastRenderedPageBreak/>
              <w:t>8</w:t>
            </w:r>
          </w:p>
        </w:tc>
        <w:tc>
          <w:tcPr>
            <w:tcW w:w="2578" w:type="dxa"/>
          </w:tcPr>
          <w:p w:rsidR="007601BE" w:rsidRPr="000C5943" w:rsidRDefault="007601BE" w:rsidP="00533BF0">
            <w:r w:rsidRPr="000C5943">
              <w:t>Тема 5. В природе всё взаимосвязано (ПТК)</w:t>
            </w:r>
          </w:p>
        </w:tc>
        <w:tc>
          <w:tcPr>
            <w:tcW w:w="1414" w:type="dxa"/>
          </w:tcPr>
          <w:p w:rsidR="007601BE" w:rsidRPr="000C5943" w:rsidRDefault="007601BE" w:rsidP="00533BF0">
            <w:pPr>
              <w:jc w:val="center"/>
              <w:rPr>
                <w:b/>
                <w:bCs/>
                <w:spacing w:val="2"/>
              </w:rPr>
            </w:pPr>
            <w:r w:rsidRPr="000C5943">
              <w:t>5 ч.</w:t>
            </w:r>
          </w:p>
        </w:tc>
        <w:tc>
          <w:tcPr>
            <w:tcW w:w="2391" w:type="dxa"/>
          </w:tcPr>
          <w:p w:rsidR="007601BE" w:rsidRPr="000C5943" w:rsidRDefault="007601BE" w:rsidP="00533BF0">
            <w:r w:rsidRPr="000C5943">
              <w:t>Понятие о природном территориальном комплексе (ПТК)</w:t>
            </w:r>
          </w:p>
          <w:p w:rsidR="007601BE" w:rsidRPr="000C5943" w:rsidRDefault="007601BE" w:rsidP="00533BF0"/>
          <w:p w:rsidR="007601BE" w:rsidRPr="000C5943" w:rsidRDefault="007601BE" w:rsidP="00533BF0">
            <w:r w:rsidRPr="000C5943">
              <w:t>Свойства ПТК</w:t>
            </w:r>
          </w:p>
          <w:p w:rsidR="007601BE" w:rsidRPr="000C5943" w:rsidRDefault="007601BE" w:rsidP="00533BF0"/>
          <w:p w:rsidR="007601BE" w:rsidRPr="000C5943" w:rsidRDefault="007601BE" w:rsidP="00533BF0">
            <w:r w:rsidRPr="000C5943">
              <w:t>Человек в ландшафте</w:t>
            </w:r>
          </w:p>
          <w:p w:rsidR="007601BE" w:rsidRPr="000C5943" w:rsidRDefault="007601BE" w:rsidP="00533BF0">
            <w:r w:rsidRPr="000C5943">
              <w:t>Обобщение и коррекция знаний по теме «В природе все взаимосвязано»</w:t>
            </w:r>
          </w:p>
          <w:p w:rsidR="007601BE" w:rsidRPr="000C5943" w:rsidRDefault="007601BE" w:rsidP="00533BF0">
            <w:r w:rsidRPr="000C5943">
              <w:t>Обобщение, коррекция и контроль знаний по темам раздела «Природа и человек»</w:t>
            </w:r>
          </w:p>
        </w:tc>
        <w:tc>
          <w:tcPr>
            <w:tcW w:w="2778" w:type="dxa"/>
          </w:tcPr>
          <w:p w:rsidR="007601BE" w:rsidRPr="000C5943" w:rsidRDefault="00F46035" w:rsidP="00533BF0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0C5943">
              <w:rPr>
                <w:color w:val="333333"/>
                <w:shd w:val="clear" w:color="auto" w:fill="FFFFFF"/>
              </w:rPr>
              <w:t>- умение оценивать то, что происходит вокруг: оценивать то, что происходит с тобой и вокруг тебя; уважительно относиться к позиции другого, объяснять своё несогласие и пытаться договориться.</w:t>
            </w:r>
          </w:p>
        </w:tc>
      </w:tr>
      <w:tr w:rsidR="00F46035" w:rsidRPr="000C5943" w:rsidTr="0019615C">
        <w:tc>
          <w:tcPr>
            <w:tcW w:w="586" w:type="dxa"/>
          </w:tcPr>
          <w:p w:rsidR="00F46035" w:rsidRPr="000C5943" w:rsidRDefault="000A0E28" w:rsidP="00533BF0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>9</w:t>
            </w:r>
          </w:p>
        </w:tc>
        <w:tc>
          <w:tcPr>
            <w:tcW w:w="2578" w:type="dxa"/>
          </w:tcPr>
          <w:p w:rsidR="00F46035" w:rsidRPr="000C5943" w:rsidRDefault="00F46035" w:rsidP="00533BF0">
            <w:r w:rsidRPr="000C5943">
              <w:t>Тема 6. Природно-хозяйственные зоны</w:t>
            </w:r>
          </w:p>
        </w:tc>
        <w:tc>
          <w:tcPr>
            <w:tcW w:w="1414" w:type="dxa"/>
          </w:tcPr>
          <w:p w:rsidR="00F46035" w:rsidRPr="000C5943" w:rsidRDefault="00F46035" w:rsidP="00533BF0">
            <w:pPr>
              <w:jc w:val="center"/>
            </w:pPr>
            <w:r w:rsidRPr="000C5943">
              <w:t>12 ч.</w:t>
            </w:r>
          </w:p>
        </w:tc>
        <w:tc>
          <w:tcPr>
            <w:tcW w:w="2391" w:type="dxa"/>
          </w:tcPr>
          <w:p w:rsidR="00F46035" w:rsidRPr="000C5943" w:rsidRDefault="00F46035" w:rsidP="007601BE">
            <w:r w:rsidRPr="000C5943">
              <w:t>Учение о природных зонах</w:t>
            </w:r>
          </w:p>
          <w:p w:rsidR="00F46035" w:rsidRPr="000C5943" w:rsidRDefault="00F46035" w:rsidP="007601BE"/>
          <w:p w:rsidR="00F46035" w:rsidRPr="000C5943" w:rsidRDefault="00F46035" w:rsidP="007601BE">
            <w:r w:rsidRPr="000C5943">
              <w:t>«Безмолвная» Арктика</w:t>
            </w:r>
          </w:p>
          <w:p w:rsidR="00F46035" w:rsidRPr="000C5943" w:rsidRDefault="00F46035" w:rsidP="007601BE"/>
          <w:p w:rsidR="00F46035" w:rsidRPr="000C5943" w:rsidRDefault="00F46035" w:rsidP="007601BE">
            <w:r w:rsidRPr="000C5943">
              <w:t>Чуткая Субарктика</w:t>
            </w:r>
          </w:p>
          <w:p w:rsidR="00F46035" w:rsidRPr="000C5943" w:rsidRDefault="00F46035" w:rsidP="007601BE"/>
          <w:p w:rsidR="00F46035" w:rsidRPr="000C5943" w:rsidRDefault="00F46035" w:rsidP="007601BE">
            <w:r w:rsidRPr="000C5943">
              <w:t>Таежная зона</w:t>
            </w:r>
          </w:p>
          <w:p w:rsidR="00F46035" w:rsidRPr="000C5943" w:rsidRDefault="00F46035" w:rsidP="007601BE"/>
          <w:p w:rsidR="00F46035" w:rsidRPr="000C5943" w:rsidRDefault="00F46035" w:rsidP="007601BE">
            <w:r w:rsidRPr="000C5943">
              <w:t>Болота</w:t>
            </w:r>
          </w:p>
          <w:p w:rsidR="00F46035" w:rsidRPr="000C5943" w:rsidRDefault="00F46035" w:rsidP="007601BE">
            <w:r w:rsidRPr="000C5943">
              <w:t>Зона смешанных широколиственных хвойных лесов</w:t>
            </w:r>
          </w:p>
          <w:p w:rsidR="00F46035" w:rsidRPr="000C5943" w:rsidRDefault="00F46035" w:rsidP="007601BE">
            <w:r w:rsidRPr="000C5943">
              <w:t>Лесостепи и степи</w:t>
            </w:r>
          </w:p>
          <w:p w:rsidR="00F46035" w:rsidRPr="000C5943" w:rsidRDefault="00F46035" w:rsidP="007601BE"/>
          <w:p w:rsidR="00F46035" w:rsidRPr="000C5943" w:rsidRDefault="00F46035" w:rsidP="007601BE"/>
          <w:p w:rsidR="00F46035" w:rsidRPr="000C5943" w:rsidRDefault="00F46035" w:rsidP="007601BE">
            <w:r w:rsidRPr="000C5943">
              <w:t>Полупустыни, пустыни</w:t>
            </w:r>
          </w:p>
          <w:p w:rsidR="00F46035" w:rsidRPr="000C5943" w:rsidRDefault="00F46035" w:rsidP="007601BE">
            <w:r w:rsidRPr="000C5943">
              <w:t>Субтропики</w:t>
            </w:r>
          </w:p>
          <w:p w:rsidR="00F46035" w:rsidRPr="000C5943" w:rsidRDefault="00F46035" w:rsidP="007601BE"/>
          <w:p w:rsidR="00F46035" w:rsidRPr="000C5943" w:rsidRDefault="00F46035" w:rsidP="007601BE">
            <w:r w:rsidRPr="000C5943">
              <w:t>«</w:t>
            </w:r>
            <w:proofErr w:type="spellStart"/>
            <w:r w:rsidRPr="000C5943">
              <w:t>Многоэтажность</w:t>
            </w:r>
            <w:proofErr w:type="spellEnd"/>
            <w:r w:rsidRPr="000C5943">
              <w:t>» природы гор</w:t>
            </w:r>
          </w:p>
          <w:p w:rsidR="00F46035" w:rsidRPr="000C5943" w:rsidRDefault="00F46035" w:rsidP="007601BE"/>
          <w:p w:rsidR="00F46035" w:rsidRPr="000C5943" w:rsidRDefault="00F46035" w:rsidP="007601BE">
            <w:r w:rsidRPr="000C5943">
              <w:t>Человек и горы</w:t>
            </w:r>
          </w:p>
          <w:p w:rsidR="00F46035" w:rsidRPr="000C5943" w:rsidRDefault="00F46035" w:rsidP="007601BE"/>
          <w:p w:rsidR="00F46035" w:rsidRPr="000C5943" w:rsidRDefault="00F46035" w:rsidP="007601BE">
            <w:r w:rsidRPr="000C5943">
              <w:t>Контроль знаний по изученной теме «Природно-хозяйственные зоны»</w:t>
            </w:r>
          </w:p>
          <w:p w:rsidR="00F46035" w:rsidRPr="000C5943" w:rsidRDefault="00F46035" w:rsidP="00533BF0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  <w:tc>
          <w:tcPr>
            <w:tcW w:w="2778" w:type="dxa"/>
          </w:tcPr>
          <w:p w:rsidR="00F46035" w:rsidRPr="000C5943" w:rsidRDefault="00F46035" w:rsidP="00326E66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0C5943">
              <w:rPr>
                <w:color w:val="333333"/>
                <w:shd w:val="clear" w:color="auto" w:fill="FFFFFF"/>
              </w:rPr>
              <w:t>- умение пользоваться информацией: искать и находить нужную информацию в разных источниках; записывать информацию в виде текста, таблицы, схемы и т.д.; пользоваться словарями, справочником, компьютером;</w:t>
            </w:r>
          </w:p>
        </w:tc>
      </w:tr>
      <w:tr w:rsidR="00F46035" w:rsidRPr="000C5943" w:rsidTr="0019615C">
        <w:tc>
          <w:tcPr>
            <w:tcW w:w="586" w:type="dxa"/>
          </w:tcPr>
          <w:p w:rsidR="00F46035" w:rsidRPr="000C5943" w:rsidRDefault="000A0E28" w:rsidP="00533BF0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lastRenderedPageBreak/>
              <w:t>10</w:t>
            </w:r>
          </w:p>
        </w:tc>
        <w:tc>
          <w:tcPr>
            <w:tcW w:w="2578" w:type="dxa"/>
          </w:tcPr>
          <w:p w:rsidR="00F46035" w:rsidRPr="000C5943" w:rsidRDefault="00F46035" w:rsidP="00533BF0">
            <w:r w:rsidRPr="000C5943">
              <w:t>Тема 7. Природопользование и охрана природы</w:t>
            </w:r>
          </w:p>
        </w:tc>
        <w:tc>
          <w:tcPr>
            <w:tcW w:w="1414" w:type="dxa"/>
          </w:tcPr>
          <w:p w:rsidR="00F46035" w:rsidRPr="000C5943" w:rsidRDefault="00F46035" w:rsidP="00533BF0">
            <w:pPr>
              <w:jc w:val="center"/>
            </w:pPr>
            <w:r w:rsidRPr="000C5943">
              <w:t>5 ч.</w:t>
            </w:r>
          </w:p>
        </w:tc>
        <w:tc>
          <w:tcPr>
            <w:tcW w:w="2391" w:type="dxa"/>
          </w:tcPr>
          <w:p w:rsidR="00F46035" w:rsidRPr="000C5943" w:rsidRDefault="00F46035" w:rsidP="007601BE">
            <w:r w:rsidRPr="000C5943">
              <w:t>Природная среда, природные условия, природные ресурсы</w:t>
            </w:r>
          </w:p>
          <w:p w:rsidR="00F46035" w:rsidRPr="000C5943" w:rsidRDefault="00F46035" w:rsidP="007601BE"/>
          <w:p w:rsidR="00F46035" w:rsidRPr="000C5943" w:rsidRDefault="00F46035" w:rsidP="007601BE">
            <w:r w:rsidRPr="000C5943">
              <w:t>Рациональное использование природных ресурсов</w:t>
            </w:r>
          </w:p>
          <w:p w:rsidR="00F46035" w:rsidRPr="000C5943" w:rsidRDefault="00F46035" w:rsidP="007601BE">
            <w:r w:rsidRPr="000C5943">
              <w:t>Охрана природы и охраняемые территории</w:t>
            </w:r>
          </w:p>
          <w:p w:rsidR="00F46035" w:rsidRPr="000C5943" w:rsidRDefault="00F46035" w:rsidP="007601BE"/>
          <w:p w:rsidR="00F46035" w:rsidRPr="000C5943" w:rsidRDefault="00F46035" w:rsidP="007601BE">
            <w:r w:rsidRPr="000C5943">
              <w:t>Численность населения</w:t>
            </w:r>
          </w:p>
          <w:p w:rsidR="00F46035" w:rsidRPr="000C5943" w:rsidRDefault="00F46035" w:rsidP="007601BE"/>
          <w:p w:rsidR="00F46035" w:rsidRPr="000C5943" w:rsidRDefault="00F46035" w:rsidP="007601BE">
            <w:r w:rsidRPr="000C5943">
              <w:t>Воспроизводство населения</w:t>
            </w:r>
          </w:p>
          <w:p w:rsidR="00F46035" w:rsidRPr="000C5943" w:rsidRDefault="00F46035" w:rsidP="007601BE"/>
          <w:p w:rsidR="00F46035" w:rsidRPr="000C5943" w:rsidRDefault="00F46035" w:rsidP="007601BE">
            <w:r w:rsidRPr="000C5943">
              <w:t>Половой состав населения (соотношение мужчин и женщин)</w:t>
            </w:r>
          </w:p>
          <w:p w:rsidR="00F46035" w:rsidRPr="000C5943" w:rsidRDefault="00F46035" w:rsidP="007601BE">
            <w:r w:rsidRPr="000C5943">
              <w:t>Возрастной состав населения</w:t>
            </w:r>
          </w:p>
          <w:p w:rsidR="00F46035" w:rsidRPr="000C5943" w:rsidRDefault="00F46035" w:rsidP="007601BE"/>
          <w:p w:rsidR="00F46035" w:rsidRPr="000C5943" w:rsidRDefault="00F46035" w:rsidP="007601BE">
            <w:r w:rsidRPr="000C5943">
              <w:t>Миграции населения в России</w:t>
            </w:r>
          </w:p>
          <w:p w:rsidR="00F46035" w:rsidRPr="000C5943" w:rsidRDefault="00F46035" w:rsidP="00533BF0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  <w:tc>
          <w:tcPr>
            <w:tcW w:w="2778" w:type="dxa"/>
          </w:tcPr>
          <w:p w:rsidR="00F46035" w:rsidRPr="000C5943" w:rsidRDefault="00F46035" w:rsidP="00326E66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0C5943">
              <w:rPr>
                <w:color w:val="333333"/>
                <w:shd w:val="clear" w:color="auto" w:fill="FFFFFF"/>
              </w:rPr>
              <w:t>- умение работать в коллективе: работать в группе (сотрудничать в совместном решении проблемы, прогнозировать последствия коллективных решений;</w:t>
            </w:r>
          </w:p>
        </w:tc>
      </w:tr>
      <w:tr w:rsidR="00F46035" w:rsidRPr="000C5943" w:rsidTr="0019615C">
        <w:tc>
          <w:tcPr>
            <w:tcW w:w="586" w:type="dxa"/>
          </w:tcPr>
          <w:p w:rsidR="00F46035" w:rsidRPr="000C5943" w:rsidRDefault="000A0E28" w:rsidP="00533BF0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>11</w:t>
            </w:r>
          </w:p>
        </w:tc>
        <w:tc>
          <w:tcPr>
            <w:tcW w:w="2578" w:type="dxa"/>
          </w:tcPr>
          <w:p w:rsidR="00F46035" w:rsidRPr="000C5943" w:rsidRDefault="00F46035" w:rsidP="00533BF0">
            <w:pPr>
              <w:pStyle w:val="4"/>
              <w:jc w:val="left"/>
              <w:outlineLvl w:val="3"/>
              <w:rPr>
                <w:sz w:val="24"/>
              </w:rPr>
            </w:pPr>
            <w:r w:rsidRPr="000C5943">
              <w:rPr>
                <w:sz w:val="24"/>
              </w:rPr>
              <w:t>Раздел 3. Население России – 18 ч.</w:t>
            </w:r>
          </w:p>
          <w:p w:rsidR="00F46035" w:rsidRPr="000C5943" w:rsidRDefault="00F46035" w:rsidP="00533BF0"/>
        </w:tc>
        <w:tc>
          <w:tcPr>
            <w:tcW w:w="1414" w:type="dxa"/>
          </w:tcPr>
          <w:p w:rsidR="00F46035" w:rsidRPr="000C5943" w:rsidRDefault="00F46035" w:rsidP="00533BF0">
            <w:pPr>
              <w:jc w:val="center"/>
            </w:pPr>
          </w:p>
        </w:tc>
        <w:tc>
          <w:tcPr>
            <w:tcW w:w="2391" w:type="dxa"/>
          </w:tcPr>
          <w:p w:rsidR="00F46035" w:rsidRPr="000C5943" w:rsidRDefault="00F46035" w:rsidP="00533BF0">
            <w:r w:rsidRPr="000C5943">
              <w:t>Внешние миграции</w:t>
            </w:r>
          </w:p>
          <w:p w:rsidR="00F46035" w:rsidRPr="000C5943" w:rsidRDefault="00F46035" w:rsidP="00533BF0"/>
          <w:p w:rsidR="00F46035" w:rsidRPr="000C5943" w:rsidRDefault="00F46035" w:rsidP="00533BF0">
            <w:r w:rsidRPr="000C5943">
              <w:t>Территориальная подвижность населения</w:t>
            </w:r>
          </w:p>
          <w:p w:rsidR="00F46035" w:rsidRPr="000C5943" w:rsidRDefault="00F46035" w:rsidP="00533BF0"/>
          <w:p w:rsidR="00F46035" w:rsidRPr="000C5943" w:rsidRDefault="00F46035" w:rsidP="00533BF0">
            <w:r w:rsidRPr="000C5943">
              <w:t>География рынка труда</w:t>
            </w:r>
          </w:p>
          <w:p w:rsidR="00F46035" w:rsidRPr="000C5943" w:rsidRDefault="00F46035" w:rsidP="00533BF0"/>
          <w:p w:rsidR="00F46035" w:rsidRPr="000C5943" w:rsidRDefault="00F46035" w:rsidP="00533BF0">
            <w:pPr>
              <w:rPr>
                <w:i/>
                <w:vertAlign w:val="subscript"/>
              </w:rPr>
            </w:pPr>
            <w:r w:rsidRPr="000C5943">
              <w:t>Этнический состав населения</w:t>
            </w:r>
          </w:p>
          <w:p w:rsidR="00F46035" w:rsidRPr="000C5943" w:rsidRDefault="00F46035" w:rsidP="00533BF0"/>
          <w:p w:rsidR="00F46035" w:rsidRPr="000C5943" w:rsidRDefault="00F46035" w:rsidP="00533BF0">
            <w:r w:rsidRPr="000C5943">
              <w:t>Этническая мозаика России</w:t>
            </w:r>
          </w:p>
          <w:p w:rsidR="00F46035" w:rsidRPr="000C5943" w:rsidRDefault="00F46035" w:rsidP="00533BF0"/>
          <w:p w:rsidR="00F46035" w:rsidRPr="000C5943" w:rsidRDefault="00F46035" w:rsidP="00533BF0">
            <w:r w:rsidRPr="000C5943">
              <w:t>Религии народов России</w:t>
            </w:r>
          </w:p>
          <w:p w:rsidR="00F46035" w:rsidRPr="000C5943" w:rsidRDefault="00F46035" w:rsidP="00533BF0">
            <w:r w:rsidRPr="000C5943">
              <w:t>Плотность населения</w:t>
            </w:r>
          </w:p>
          <w:p w:rsidR="00F46035" w:rsidRPr="000C5943" w:rsidRDefault="00F46035" w:rsidP="00533BF0"/>
          <w:p w:rsidR="00F46035" w:rsidRPr="000C5943" w:rsidRDefault="00F46035" w:rsidP="00533BF0">
            <w:r w:rsidRPr="000C5943">
              <w:t>Расселение и урбанизация</w:t>
            </w:r>
          </w:p>
          <w:p w:rsidR="00F46035" w:rsidRPr="000C5943" w:rsidRDefault="00F46035" w:rsidP="00533BF0"/>
          <w:p w:rsidR="00F46035" w:rsidRPr="000C5943" w:rsidRDefault="00F46035" w:rsidP="00533BF0">
            <w:r w:rsidRPr="000C5943">
              <w:t>Города России</w:t>
            </w:r>
          </w:p>
          <w:p w:rsidR="00F46035" w:rsidRPr="000C5943" w:rsidRDefault="00F46035" w:rsidP="00533BF0"/>
          <w:p w:rsidR="00F46035" w:rsidRPr="000C5943" w:rsidRDefault="00F46035" w:rsidP="00533BF0">
            <w:r w:rsidRPr="000C5943">
              <w:lastRenderedPageBreak/>
              <w:t>Сельская Россия</w:t>
            </w:r>
          </w:p>
          <w:p w:rsidR="00F46035" w:rsidRPr="000C5943" w:rsidRDefault="00F46035" w:rsidP="00533BF0"/>
          <w:p w:rsidR="00F46035" w:rsidRPr="000C5943" w:rsidRDefault="00F46035" w:rsidP="00533BF0">
            <w:r w:rsidRPr="000C5943">
              <w:t>Тематический контроль по теме «Население России»</w:t>
            </w:r>
          </w:p>
          <w:p w:rsidR="00F46035" w:rsidRPr="000C5943" w:rsidRDefault="00F46035" w:rsidP="00533BF0"/>
          <w:p w:rsidR="00F46035" w:rsidRPr="000C5943" w:rsidRDefault="00F46035" w:rsidP="00533BF0">
            <w:r w:rsidRPr="000C5943">
              <w:t>Россия в мире</w:t>
            </w:r>
          </w:p>
          <w:p w:rsidR="00F46035" w:rsidRPr="000C5943" w:rsidRDefault="00F46035" w:rsidP="00533BF0"/>
          <w:p w:rsidR="00F46035" w:rsidRPr="000C5943" w:rsidRDefault="00F46035" w:rsidP="00533BF0">
            <w:r w:rsidRPr="000C5943">
              <w:t>Обобщение и коррекция знаний по курсу «Природа и население России»</w:t>
            </w:r>
          </w:p>
        </w:tc>
        <w:tc>
          <w:tcPr>
            <w:tcW w:w="2778" w:type="dxa"/>
          </w:tcPr>
          <w:p w:rsidR="00F46035" w:rsidRPr="000C5943" w:rsidRDefault="00F46035" w:rsidP="00326E66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0C5943">
              <w:rPr>
                <w:color w:val="333333"/>
                <w:shd w:val="clear" w:color="auto" w:fill="FFFFFF"/>
              </w:rPr>
              <w:lastRenderedPageBreak/>
              <w:t>- умение общаться: соблюдать правила этикета в общении; высказывать и доказывать свою точку зрения; слушать других; умело говорить и писать с учётом речевой ситуации;</w:t>
            </w:r>
          </w:p>
        </w:tc>
      </w:tr>
      <w:tr w:rsidR="00F46035" w:rsidRPr="000C5943" w:rsidTr="0019615C">
        <w:tc>
          <w:tcPr>
            <w:tcW w:w="586" w:type="dxa"/>
          </w:tcPr>
          <w:p w:rsidR="00F46035" w:rsidRPr="000C5943" w:rsidRDefault="000A0E28" w:rsidP="00533BF0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lastRenderedPageBreak/>
              <w:t>12</w:t>
            </w:r>
          </w:p>
        </w:tc>
        <w:tc>
          <w:tcPr>
            <w:tcW w:w="2578" w:type="dxa"/>
          </w:tcPr>
          <w:p w:rsidR="00F46035" w:rsidRPr="000C5943" w:rsidRDefault="00F46035" w:rsidP="00533BF0">
            <w:pPr>
              <w:pStyle w:val="4"/>
              <w:jc w:val="left"/>
              <w:outlineLvl w:val="3"/>
              <w:rPr>
                <w:b w:val="0"/>
                <w:bCs w:val="0"/>
                <w:spacing w:val="2"/>
                <w:sz w:val="24"/>
              </w:rPr>
            </w:pPr>
            <w:r w:rsidRPr="000C5943">
              <w:rPr>
                <w:b w:val="0"/>
                <w:bCs w:val="0"/>
                <w:spacing w:val="2"/>
                <w:sz w:val="24"/>
              </w:rPr>
              <w:t>Всего</w:t>
            </w:r>
          </w:p>
        </w:tc>
        <w:tc>
          <w:tcPr>
            <w:tcW w:w="1414" w:type="dxa"/>
          </w:tcPr>
          <w:p w:rsidR="00F46035" w:rsidRPr="000C5943" w:rsidRDefault="00F46035" w:rsidP="00533BF0">
            <w:pPr>
              <w:pStyle w:val="4"/>
              <w:outlineLvl w:val="3"/>
              <w:rPr>
                <w:b w:val="0"/>
                <w:sz w:val="24"/>
              </w:rPr>
            </w:pPr>
            <w:r w:rsidRPr="000C5943">
              <w:rPr>
                <w:b w:val="0"/>
                <w:bCs w:val="0"/>
                <w:spacing w:val="2"/>
                <w:sz w:val="24"/>
              </w:rPr>
              <w:t>68 часов</w:t>
            </w:r>
          </w:p>
        </w:tc>
        <w:tc>
          <w:tcPr>
            <w:tcW w:w="2391" w:type="dxa"/>
          </w:tcPr>
          <w:p w:rsidR="00F46035" w:rsidRPr="000C5943" w:rsidRDefault="00F46035" w:rsidP="00533BF0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  <w:tc>
          <w:tcPr>
            <w:tcW w:w="2778" w:type="dxa"/>
          </w:tcPr>
          <w:p w:rsidR="00F46035" w:rsidRPr="000C5943" w:rsidRDefault="00F46035" w:rsidP="00533BF0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</w:tr>
    </w:tbl>
    <w:p w:rsidR="00E7258C" w:rsidRPr="000C5943" w:rsidRDefault="00E7258C" w:rsidP="00E7258C">
      <w:pPr>
        <w:tabs>
          <w:tab w:val="left" w:pos="1276"/>
          <w:tab w:val="left" w:pos="1418"/>
          <w:tab w:val="left" w:pos="1560"/>
        </w:tabs>
        <w:suppressAutoHyphens w:val="0"/>
        <w:rPr>
          <w:kern w:val="2"/>
          <w:lang w:eastAsia="ru-RU"/>
        </w:rPr>
      </w:pPr>
    </w:p>
    <w:p w:rsidR="00E7258C" w:rsidRPr="000C5943" w:rsidRDefault="00E7258C" w:rsidP="00E7258C">
      <w:pPr>
        <w:tabs>
          <w:tab w:val="left" w:pos="1276"/>
          <w:tab w:val="left" w:pos="1418"/>
          <w:tab w:val="left" w:pos="1560"/>
        </w:tabs>
        <w:suppressAutoHyphens w:val="0"/>
        <w:rPr>
          <w:kern w:val="2"/>
          <w:lang w:eastAsia="ru-RU"/>
        </w:rPr>
      </w:pPr>
    </w:p>
    <w:p w:rsidR="00E7258C" w:rsidRPr="000C5943" w:rsidRDefault="00E7258C" w:rsidP="00E7258C">
      <w:pPr>
        <w:tabs>
          <w:tab w:val="left" w:pos="1276"/>
          <w:tab w:val="left" w:pos="1418"/>
          <w:tab w:val="left" w:pos="1560"/>
        </w:tabs>
        <w:suppressAutoHyphens w:val="0"/>
        <w:rPr>
          <w:kern w:val="2"/>
          <w:lang w:eastAsia="ru-RU"/>
        </w:rPr>
      </w:pPr>
    </w:p>
    <w:p w:rsidR="00E7258C" w:rsidRPr="000C5943" w:rsidRDefault="00E7258C" w:rsidP="00E7258C">
      <w:pPr>
        <w:tabs>
          <w:tab w:val="left" w:pos="1276"/>
          <w:tab w:val="left" w:pos="1418"/>
          <w:tab w:val="left" w:pos="1560"/>
        </w:tabs>
        <w:suppressAutoHyphens w:val="0"/>
        <w:rPr>
          <w:kern w:val="2"/>
          <w:lang w:eastAsia="ru-RU"/>
        </w:rPr>
      </w:pPr>
    </w:p>
    <w:p w:rsidR="00E7258C" w:rsidRPr="000C5943" w:rsidRDefault="00E7258C" w:rsidP="00E7258C">
      <w:pPr>
        <w:tabs>
          <w:tab w:val="left" w:pos="1276"/>
          <w:tab w:val="left" w:pos="1418"/>
          <w:tab w:val="left" w:pos="1560"/>
        </w:tabs>
        <w:suppressAutoHyphens w:val="0"/>
        <w:rPr>
          <w:kern w:val="2"/>
          <w:lang w:eastAsia="ru-RU"/>
        </w:rPr>
      </w:pPr>
    </w:p>
    <w:p w:rsidR="00E7258C" w:rsidRPr="000C5943" w:rsidRDefault="00E7258C" w:rsidP="00E7258C">
      <w:pPr>
        <w:tabs>
          <w:tab w:val="left" w:pos="1276"/>
          <w:tab w:val="left" w:pos="1418"/>
          <w:tab w:val="left" w:pos="1560"/>
        </w:tabs>
        <w:suppressAutoHyphens w:val="0"/>
        <w:rPr>
          <w:b/>
          <w:kern w:val="2"/>
          <w:lang w:eastAsia="ru-RU"/>
        </w:rPr>
      </w:pPr>
    </w:p>
    <w:p w:rsidR="00E7258C" w:rsidRPr="000C5943" w:rsidRDefault="00E7258C" w:rsidP="00E7258C">
      <w:pPr>
        <w:tabs>
          <w:tab w:val="left" w:pos="1276"/>
          <w:tab w:val="left" w:pos="1418"/>
          <w:tab w:val="left" w:pos="1560"/>
        </w:tabs>
        <w:suppressAutoHyphens w:val="0"/>
        <w:rPr>
          <w:b/>
          <w:kern w:val="2"/>
          <w:lang w:eastAsia="ru-RU"/>
        </w:rPr>
      </w:pPr>
    </w:p>
    <w:p w:rsidR="00E7258C" w:rsidRPr="000C5943" w:rsidRDefault="00E7258C" w:rsidP="00E7258C">
      <w:pPr>
        <w:tabs>
          <w:tab w:val="left" w:pos="1276"/>
          <w:tab w:val="left" w:pos="1418"/>
          <w:tab w:val="left" w:pos="1560"/>
        </w:tabs>
        <w:suppressAutoHyphens w:val="0"/>
        <w:rPr>
          <w:b/>
          <w:kern w:val="2"/>
          <w:lang w:eastAsia="ru-RU"/>
        </w:rPr>
      </w:pPr>
    </w:p>
    <w:p w:rsidR="00E7258C" w:rsidRPr="000C5943" w:rsidRDefault="00E7258C" w:rsidP="00E7258C">
      <w:pPr>
        <w:tabs>
          <w:tab w:val="left" w:pos="1276"/>
          <w:tab w:val="left" w:pos="1418"/>
          <w:tab w:val="left" w:pos="1560"/>
        </w:tabs>
        <w:suppressAutoHyphens w:val="0"/>
        <w:rPr>
          <w:b/>
          <w:kern w:val="2"/>
          <w:lang w:eastAsia="ru-RU"/>
        </w:rPr>
      </w:pPr>
    </w:p>
    <w:p w:rsidR="00E7258C" w:rsidRPr="000C5943" w:rsidRDefault="00E7258C" w:rsidP="00E7258C">
      <w:pPr>
        <w:tabs>
          <w:tab w:val="left" w:pos="1276"/>
          <w:tab w:val="left" w:pos="1418"/>
          <w:tab w:val="left" w:pos="1560"/>
        </w:tabs>
        <w:suppressAutoHyphens w:val="0"/>
        <w:rPr>
          <w:b/>
          <w:kern w:val="2"/>
          <w:lang w:eastAsia="ru-RU"/>
        </w:rPr>
      </w:pPr>
    </w:p>
    <w:p w:rsidR="00E7258C" w:rsidRPr="000C5943" w:rsidRDefault="00E7258C" w:rsidP="00E7258C">
      <w:pPr>
        <w:tabs>
          <w:tab w:val="left" w:pos="1276"/>
          <w:tab w:val="left" w:pos="1418"/>
          <w:tab w:val="left" w:pos="1560"/>
        </w:tabs>
        <w:suppressAutoHyphens w:val="0"/>
        <w:rPr>
          <w:b/>
          <w:kern w:val="2"/>
          <w:lang w:eastAsia="ru-RU"/>
        </w:rPr>
      </w:pPr>
    </w:p>
    <w:p w:rsidR="00E7258C" w:rsidRPr="000C5943" w:rsidRDefault="00E7258C" w:rsidP="00E7258C">
      <w:pPr>
        <w:tabs>
          <w:tab w:val="left" w:pos="1276"/>
          <w:tab w:val="left" w:pos="1418"/>
          <w:tab w:val="left" w:pos="1560"/>
        </w:tabs>
        <w:suppressAutoHyphens w:val="0"/>
        <w:rPr>
          <w:b/>
          <w:kern w:val="2"/>
          <w:lang w:eastAsia="ru-RU"/>
        </w:rPr>
      </w:pPr>
    </w:p>
    <w:p w:rsidR="00CF6191" w:rsidRPr="000C5943" w:rsidRDefault="00CF6191" w:rsidP="00CF6191">
      <w:pPr>
        <w:tabs>
          <w:tab w:val="left" w:pos="0"/>
        </w:tabs>
        <w:suppressAutoHyphens w:val="0"/>
        <w:rPr>
          <w:kern w:val="2"/>
          <w:lang w:eastAsia="ru-RU"/>
        </w:rPr>
      </w:pPr>
      <w:r w:rsidRPr="000C5943">
        <w:rPr>
          <w:b/>
          <w:kern w:val="2"/>
          <w:lang w:eastAsia="ru-RU"/>
        </w:rPr>
        <w:t xml:space="preserve">                                      Тематическое планирование</w:t>
      </w:r>
    </w:p>
    <w:p w:rsidR="00CF6191" w:rsidRPr="000C5943" w:rsidRDefault="00CF6191" w:rsidP="00CF6191">
      <w:pPr>
        <w:tabs>
          <w:tab w:val="left" w:pos="993"/>
        </w:tabs>
        <w:suppressAutoHyphens w:val="0"/>
        <w:rPr>
          <w:kern w:val="2"/>
          <w:lang w:eastAsia="ru-RU"/>
        </w:rPr>
      </w:pPr>
    </w:p>
    <w:tbl>
      <w:tblPr>
        <w:tblStyle w:val="a3"/>
        <w:tblW w:w="9464" w:type="dxa"/>
        <w:tblLook w:val="04A0"/>
      </w:tblPr>
      <w:tblGrid>
        <w:gridCol w:w="559"/>
        <w:gridCol w:w="2708"/>
        <w:gridCol w:w="1418"/>
        <w:gridCol w:w="2046"/>
        <w:gridCol w:w="2733"/>
      </w:tblGrid>
      <w:tr w:rsidR="00CF6191" w:rsidRPr="000C5943" w:rsidTr="005C4D33">
        <w:tc>
          <w:tcPr>
            <w:tcW w:w="559" w:type="dxa"/>
            <w:vMerge w:val="restart"/>
          </w:tcPr>
          <w:p w:rsidR="00CF6191" w:rsidRPr="000C5943" w:rsidRDefault="00CF6191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 xml:space="preserve">№ </w:t>
            </w:r>
            <w:proofErr w:type="spellStart"/>
            <w:proofErr w:type="gramStart"/>
            <w:r w:rsidRPr="000C5943">
              <w:rPr>
                <w:kern w:val="2"/>
                <w:lang w:eastAsia="ru-RU"/>
              </w:rPr>
              <w:t>п</w:t>
            </w:r>
            <w:proofErr w:type="spellEnd"/>
            <w:proofErr w:type="gramEnd"/>
            <w:r w:rsidRPr="000C5943">
              <w:rPr>
                <w:kern w:val="2"/>
                <w:lang w:eastAsia="ru-RU"/>
              </w:rPr>
              <w:t>/</w:t>
            </w:r>
            <w:proofErr w:type="spellStart"/>
            <w:r w:rsidRPr="000C5943">
              <w:rPr>
                <w:kern w:val="2"/>
                <w:lang w:eastAsia="ru-RU"/>
              </w:rPr>
              <w:t>п</w:t>
            </w:r>
            <w:proofErr w:type="spellEnd"/>
          </w:p>
        </w:tc>
        <w:tc>
          <w:tcPr>
            <w:tcW w:w="2708" w:type="dxa"/>
            <w:vMerge w:val="restart"/>
          </w:tcPr>
          <w:p w:rsidR="00CF6191" w:rsidRPr="000C5943" w:rsidRDefault="00CF6191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>Наименование раздела/темы</w:t>
            </w:r>
          </w:p>
        </w:tc>
        <w:tc>
          <w:tcPr>
            <w:tcW w:w="1418" w:type="dxa"/>
            <w:tcBorders>
              <w:bottom w:val="nil"/>
            </w:tcBorders>
          </w:tcPr>
          <w:p w:rsidR="00CF6191" w:rsidRPr="000C5943" w:rsidRDefault="00CF6191" w:rsidP="00CF6191">
            <w:pPr>
              <w:suppressAutoHyphens w:val="0"/>
              <w:spacing w:after="200" w:line="276" w:lineRule="auto"/>
            </w:pPr>
            <w:r w:rsidRPr="000C5943">
              <w:t xml:space="preserve">Количество часов </w:t>
            </w:r>
          </w:p>
        </w:tc>
        <w:tc>
          <w:tcPr>
            <w:tcW w:w="2046" w:type="dxa"/>
            <w:tcBorders>
              <w:bottom w:val="nil"/>
            </w:tcBorders>
          </w:tcPr>
          <w:p w:rsidR="00CF6191" w:rsidRPr="000C5943" w:rsidRDefault="00CF6191" w:rsidP="00CF6191">
            <w:pPr>
              <w:suppressAutoHyphens w:val="0"/>
              <w:spacing w:after="200" w:line="276" w:lineRule="auto"/>
            </w:pPr>
            <w:r w:rsidRPr="000C5943">
              <w:t xml:space="preserve">Формы учебной деятельности </w:t>
            </w:r>
            <w:proofErr w:type="gramStart"/>
            <w:r w:rsidRPr="000C5943">
              <w:t>обучающихся</w:t>
            </w:r>
            <w:proofErr w:type="gramEnd"/>
            <w:r w:rsidRPr="000C5943">
              <w:t xml:space="preserve"> </w:t>
            </w:r>
          </w:p>
        </w:tc>
        <w:tc>
          <w:tcPr>
            <w:tcW w:w="2733" w:type="dxa"/>
            <w:tcBorders>
              <w:bottom w:val="nil"/>
            </w:tcBorders>
          </w:tcPr>
          <w:p w:rsidR="00CF6191" w:rsidRPr="000C5943" w:rsidRDefault="00CF6191" w:rsidP="00CF6191">
            <w:pPr>
              <w:suppressAutoHyphens w:val="0"/>
              <w:spacing w:after="200" w:line="276" w:lineRule="auto"/>
            </w:pPr>
            <w:r w:rsidRPr="000C5943">
              <w:t xml:space="preserve">Формы контроля </w:t>
            </w:r>
          </w:p>
        </w:tc>
      </w:tr>
      <w:tr w:rsidR="00CF6191" w:rsidRPr="000C5943" w:rsidTr="005C4D33">
        <w:tc>
          <w:tcPr>
            <w:tcW w:w="559" w:type="dxa"/>
            <w:vMerge/>
          </w:tcPr>
          <w:p w:rsidR="00CF6191" w:rsidRPr="000C5943" w:rsidRDefault="00CF6191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2708" w:type="dxa"/>
            <w:vMerge/>
          </w:tcPr>
          <w:p w:rsidR="00CF6191" w:rsidRPr="000C5943" w:rsidRDefault="00CF6191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CF6191" w:rsidRPr="000C5943" w:rsidRDefault="00CF6191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2046" w:type="dxa"/>
            <w:tcBorders>
              <w:top w:val="nil"/>
            </w:tcBorders>
          </w:tcPr>
          <w:p w:rsidR="00CF6191" w:rsidRPr="000C5943" w:rsidRDefault="00CF6191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2733" w:type="dxa"/>
            <w:tcBorders>
              <w:top w:val="nil"/>
            </w:tcBorders>
          </w:tcPr>
          <w:p w:rsidR="00CF6191" w:rsidRPr="000C5943" w:rsidRDefault="00CF6191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CF6191" w:rsidRPr="000C5943" w:rsidTr="005C4D33">
        <w:tc>
          <w:tcPr>
            <w:tcW w:w="559" w:type="dxa"/>
          </w:tcPr>
          <w:p w:rsidR="00CF6191" w:rsidRPr="000C5943" w:rsidRDefault="00CF6191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>1.</w:t>
            </w:r>
          </w:p>
        </w:tc>
        <w:tc>
          <w:tcPr>
            <w:tcW w:w="2708" w:type="dxa"/>
          </w:tcPr>
          <w:p w:rsidR="00CF6191" w:rsidRPr="000C5943" w:rsidRDefault="00CF6191" w:rsidP="00CF6191">
            <w:r w:rsidRPr="000C5943">
              <w:t>Что изучает география России?</w:t>
            </w:r>
          </w:p>
          <w:p w:rsidR="00CF6191" w:rsidRPr="000C5943" w:rsidRDefault="00CF6191" w:rsidP="00CF6191">
            <w:pPr>
              <w:rPr>
                <w:b/>
                <w:bCs/>
                <w:spacing w:val="2"/>
              </w:rPr>
            </w:pPr>
          </w:p>
        </w:tc>
        <w:tc>
          <w:tcPr>
            <w:tcW w:w="1418" w:type="dxa"/>
          </w:tcPr>
          <w:p w:rsidR="00CF6191" w:rsidRPr="000C5943" w:rsidRDefault="00CF6191" w:rsidP="00CF6191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 xml:space="preserve">       1</w:t>
            </w:r>
          </w:p>
        </w:tc>
        <w:tc>
          <w:tcPr>
            <w:tcW w:w="2046" w:type="dxa"/>
          </w:tcPr>
          <w:p w:rsidR="00CF6191" w:rsidRPr="000C5943" w:rsidRDefault="00CF6191" w:rsidP="00CF6191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0C5943">
              <w:rPr>
                <w:color w:val="222222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CF6191" w:rsidRPr="000C5943" w:rsidRDefault="00CF6191" w:rsidP="00CF6191">
            <w:pPr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Устный опрос</w:t>
            </w:r>
          </w:p>
          <w:p w:rsidR="00CF6191" w:rsidRPr="000C5943" w:rsidRDefault="00CF6191" w:rsidP="00CF6191">
            <w:pPr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Работа с карточками</w:t>
            </w:r>
          </w:p>
          <w:p w:rsidR="00CF6191" w:rsidRPr="000C5943" w:rsidRDefault="00CF6191" w:rsidP="00CF6191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</w:tr>
      <w:tr w:rsidR="00CF6191" w:rsidRPr="000C5943" w:rsidTr="005C4D33">
        <w:tc>
          <w:tcPr>
            <w:tcW w:w="559" w:type="dxa"/>
          </w:tcPr>
          <w:p w:rsidR="00CF6191" w:rsidRPr="000C5943" w:rsidRDefault="00CF6191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2708" w:type="dxa"/>
          </w:tcPr>
          <w:p w:rsidR="00CF6191" w:rsidRPr="000C5943" w:rsidRDefault="00CF6191" w:rsidP="00CF6191">
            <w:pPr>
              <w:rPr>
                <w:b/>
                <w:bCs/>
                <w:spacing w:val="2"/>
              </w:rPr>
            </w:pPr>
            <w:r w:rsidRPr="000C5943">
              <w:rPr>
                <w:b/>
                <w:i/>
              </w:rPr>
              <w:t>Раздел 1. Пространства России</w:t>
            </w:r>
          </w:p>
        </w:tc>
        <w:tc>
          <w:tcPr>
            <w:tcW w:w="1418" w:type="dxa"/>
          </w:tcPr>
          <w:p w:rsidR="00CF6191" w:rsidRPr="000C5943" w:rsidRDefault="00CF6191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2046" w:type="dxa"/>
          </w:tcPr>
          <w:p w:rsidR="00CF6191" w:rsidRPr="000C5943" w:rsidRDefault="00CF6191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2733" w:type="dxa"/>
          </w:tcPr>
          <w:p w:rsidR="00CF6191" w:rsidRPr="000C5943" w:rsidRDefault="00CF6191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CF6191" w:rsidRPr="000C5943" w:rsidTr="005C4D33">
        <w:tc>
          <w:tcPr>
            <w:tcW w:w="559" w:type="dxa"/>
          </w:tcPr>
          <w:p w:rsidR="00CF6191" w:rsidRPr="000C5943" w:rsidRDefault="00CF6191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>2</w:t>
            </w:r>
          </w:p>
        </w:tc>
        <w:tc>
          <w:tcPr>
            <w:tcW w:w="2708" w:type="dxa"/>
          </w:tcPr>
          <w:p w:rsidR="00CF6191" w:rsidRPr="000C5943" w:rsidRDefault="00CF6191" w:rsidP="00CF6191">
            <w:r w:rsidRPr="000C5943">
              <w:t>Россия на карте мира</w:t>
            </w:r>
          </w:p>
          <w:p w:rsidR="00CF6191" w:rsidRPr="000C5943" w:rsidRDefault="00CF6191" w:rsidP="00CF6191"/>
        </w:tc>
        <w:tc>
          <w:tcPr>
            <w:tcW w:w="1418" w:type="dxa"/>
          </w:tcPr>
          <w:p w:rsidR="00CF6191" w:rsidRPr="000C5943" w:rsidRDefault="00CF6191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>1</w:t>
            </w:r>
          </w:p>
        </w:tc>
        <w:tc>
          <w:tcPr>
            <w:tcW w:w="2046" w:type="dxa"/>
          </w:tcPr>
          <w:p w:rsidR="00CF6191" w:rsidRPr="000C5943" w:rsidRDefault="00CF6191" w:rsidP="00CF6191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0C5943">
              <w:rPr>
                <w:color w:val="222222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CF6191" w:rsidRPr="000C5943" w:rsidRDefault="00CF6191" w:rsidP="00A62BE2">
            <w:pPr>
              <w:numPr>
                <w:ilvl w:val="0"/>
                <w:numId w:val="4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Устный опрос</w:t>
            </w:r>
          </w:p>
          <w:p w:rsidR="00CF6191" w:rsidRPr="000C5943" w:rsidRDefault="00CF6191" w:rsidP="00A62BE2">
            <w:pPr>
              <w:numPr>
                <w:ilvl w:val="0"/>
                <w:numId w:val="4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Работа с карточками</w:t>
            </w:r>
          </w:p>
          <w:p w:rsidR="00CF6191" w:rsidRPr="000C5943" w:rsidRDefault="00CF6191" w:rsidP="00A62BE2">
            <w:pPr>
              <w:numPr>
                <w:ilvl w:val="0"/>
                <w:numId w:val="4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Письменная проверка</w:t>
            </w:r>
          </w:p>
          <w:p w:rsidR="00CF6191" w:rsidRPr="000C5943" w:rsidRDefault="00CF6191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Тестовые задания</w:t>
            </w:r>
          </w:p>
        </w:tc>
      </w:tr>
      <w:tr w:rsidR="00CF6191" w:rsidRPr="000C5943" w:rsidTr="005C4D33">
        <w:tc>
          <w:tcPr>
            <w:tcW w:w="559" w:type="dxa"/>
          </w:tcPr>
          <w:p w:rsidR="00CF6191" w:rsidRPr="000C5943" w:rsidRDefault="00CF6191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>2</w:t>
            </w:r>
          </w:p>
        </w:tc>
        <w:tc>
          <w:tcPr>
            <w:tcW w:w="2708" w:type="dxa"/>
          </w:tcPr>
          <w:p w:rsidR="00CF6191" w:rsidRPr="000C5943" w:rsidRDefault="00CF6191" w:rsidP="00CF6191">
            <w:r w:rsidRPr="000C5943">
              <w:t>Границы России</w:t>
            </w:r>
          </w:p>
          <w:p w:rsidR="00CF6191" w:rsidRPr="000C5943" w:rsidRDefault="00CF6191" w:rsidP="00CF6191"/>
        </w:tc>
        <w:tc>
          <w:tcPr>
            <w:tcW w:w="1418" w:type="dxa"/>
          </w:tcPr>
          <w:p w:rsidR="00CF6191" w:rsidRPr="000C5943" w:rsidRDefault="00CF6191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>1</w:t>
            </w:r>
          </w:p>
        </w:tc>
        <w:tc>
          <w:tcPr>
            <w:tcW w:w="2046" w:type="dxa"/>
          </w:tcPr>
          <w:p w:rsidR="00CF6191" w:rsidRPr="000C5943" w:rsidRDefault="00CF6191" w:rsidP="00CF6191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0C5943">
              <w:rPr>
                <w:color w:val="222222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CF6191" w:rsidRPr="000C5943" w:rsidRDefault="00CF6191" w:rsidP="00A62BE2">
            <w:pPr>
              <w:numPr>
                <w:ilvl w:val="0"/>
                <w:numId w:val="5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Устный опрос</w:t>
            </w:r>
          </w:p>
          <w:p w:rsidR="00CF6191" w:rsidRPr="000C5943" w:rsidRDefault="00CF6191" w:rsidP="00A62BE2">
            <w:pPr>
              <w:numPr>
                <w:ilvl w:val="0"/>
                <w:numId w:val="5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Работа с карточками</w:t>
            </w:r>
          </w:p>
          <w:p w:rsidR="00CF6191" w:rsidRPr="000C5943" w:rsidRDefault="00CF6191" w:rsidP="00A62BE2">
            <w:pPr>
              <w:numPr>
                <w:ilvl w:val="0"/>
                <w:numId w:val="5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Письменная проверка</w:t>
            </w:r>
          </w:p>
          <w:p w:rsidR="00CF6191" w:rsidRPr="000C5943" w:rsidRDefault="00CF6191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lastRenderedPageBreak/>
              <w:t>Тестовые задания</w:t>
            </w:r>
          </w:p>
        </w:tc>
      </w:tr>
      <w:tr w:rsidR="00CF6191" w:rsidRPr="000C5943" w:rsidTr="005C4D33">
        <w:tc>
          <w:tcPr>
            <w:tcW w:w="559" w:type="dxa"/>
          </w:tcPr>
          <w:p w:rsidR="00CF6191" w:rsidRPr="000C5943" w:rsidRDefault="00CF6191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lastRenderedPageBreak/>
              <w:t>4</w:t>
            </w:r>
          </w:p>
        </w:tc>
        <w:tc>
          <w:tcPr>
            <w:tcW w:w="2708" w:type="dxa"/>
          </w:tcPr>
          <w:p w:rsidR="00CF6191" w:rsidRPr="000C5943" w:rsidRDefault="00CF6191" w:rsidP="00CF6191">
            <w:r w:rsidRPr="000C5943">
              <w:t>Россия на карте часовых поясов</w:t>
            </w:r>
          </w:p>
          <w:p w:rsidR="00CF6191" w:rsidRPr="000C5943" w:rsidRDefault="00CF6191" w:rsidP="00CF6191"/>
        </w:tc>
        <w:tc>
          <w:tcPr>
            <w:tcW w:w="1418" w:type="dxa"/>
          </w:tcPr>
          <w:p w:rsidR="00CF6191" w:rsidRPr="000C5943" w:rsidRDefault="00CF6191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>1</w:t>
            </w:r>
          </w:p>
        </w:tc>
        <w:tc>
          <w:tcPr>
            <w:tcW w:w="2046" w:type="dxa"/>
          </w:tcPr>
          <w:p w:rsidR="00CF6191" w:rsidRPr="000C5943" w:rsidRDefault="00CF6191" w:rsidP="00CF6191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0C5943">
              <w:rPr>
                <w:color w:val="222222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CF6191" w:rsidRPr="000C5943" w:rsidRDefault="00CF6191" w:rsidP="00A62BE2">
            <w:pPr>
              <w:numPr>
                <w:ilvl w:val="0"/>
                <w:numId w:val="6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Устный опрос</w:t>
            </w:r>
          </w:p>
          <w:p w:rsidR="00CF6191" w:rsidRPr="000C5943" w:rsidRDefault="00CF6191" w:rsidP="00CF6191">
            <w:pPr>
              <w:suppressAutoHyphens w:val="0"/>
              <w:spacing w:before="100" w:beforeAutospacing="1" w:after="100" w:afterAutospacing="1"/>
              <w:ind w:left="720"/>
              <w:rPr>
                <w:color w:val="333333"/>
                <w:lang w:eastAsia="ru-RU"/>
              </w:rPr>
            </w:pPr>
          </w:p>
          <w:p w:rsidR="00CF6191" w:rsidRPr="000C5943" w:rsidRDefault="00CF6191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Тестовые задания</w:t>
            </w:r>
          </w:p>
        </w:tc>
      </w:tr>
      <w:tr w:rsidR="00CF6191" w:rsidRPr="000C5943" w:rsidTr="005C4D33">
        <w:tc>
          <w:tcPr>
            <w:tcW w:w="559" w:type="dxa"/>
          </w:tcPr>
          <w:p w:rsidR="00CF6191" w:rsidRPr="000C5943" w:rsidRDefault="00CF6191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>5</w:t>
            </w:r>
          </w:p>
        </w:tc>
        <w:tc>
          <w:tcPr>
            <w:tcW w:w="2708" w:type="dxa"/>
          </w:tcPr>
          <w:p w:rsidR="00CF6191" w:rsidRPr="000C5943" w:rsidRDefault="00CF6191" w:rsidP="00CF6191">
            <w:r w:rsidRPr="000C5943">
              <w:t>Решение задач на определение поясного времени</w:t>
            </w:r>
          </w:p>
          <w:p w:rsidR="00CF6191" w:rsidRPr="000C5943" w:rsidRDefault="00CF6191" w:rsidP="00CF6191"/>
        </w:tc>
        <w:tc>
          <w:tcPr>
            <w:tcW w:w="1418" w:type="dxa"/>
          </w:tcPr>
          <w:p w:rsidR="00CF6191" w:rsidRPr="000C5943" w:rsidRDefault="00CF6191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>1</w:t>
            </w:r>
          </w:p>
        </w:tc>
        <w:tc>
          <w:tcPr>
            <w:tcW w:w="2046" w:type="dxa"/>
          </w:tcPr>
          <w:p w:rsidR="00CF6191" w:rsidRPr="000C5943" w:rsidRDefault="00CF6191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color w:val="222222"/>
                <w:shd w:val="clear" w:color="auto" w:fill="FFFFFF"/>
              </w:rPr>
              <w:t>групповая.</w:t>
            </w:r>
          </w:p>
        </w:tc>
        <w:tc>
          <w:tcPr>
            <w:tcW w:w="2733" w:type="dxa"/>
          </w:tcPr>
          <w:p w:rsidR="00CF6191" w:rsidRPr="000C5943" w:rsidRDefault="00CF6191" w:rsidP="00A62BE2">
            <w:pPr>
              <w:numPr>
                <w:ilvl w:val="0"/>
                <w:numId w:val="7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Устный опрос</w:t>
            </w:r>
          </w:p>
          <w:p w:rsidR="00CF6191" w:rsidRPr="000C5943" w:rsidRDefault="00CF6191" w:rsidP="00CF6191">
            <w:pPr>
              <w:suppressAutoHyphens w:val="0"/>
              <w:spacing w:before="100" w:beforeAutospacing="1" w:after="100" w:afterAutospacing="1"/>
              <w:ind w:left="720"/>
              <w:rPr>
                <w:color w:val="333333"/>
                <w:lang w:eastAsia="ru-RU"/>
              </w:rPr>
            </w:pPr>
          </w:p>
          <w:p w:rsidR="00CF6191" w:rsidRPr="000C5943" w:rsidRDefault="00CF6191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Тестовые задания</w:t>
            </w:r>
          </w:p>
        </w:tc>
      </w:tr>
      <w:tr w:rsidR="00CF6191" w:rsidRPr="000C5943" w:rsidTr="005C4D33">
        <w:tc>
          <w:tcPr>
            <w:tcW w:w="559" w:type="dxa"/>
          </w:tcPr>
          <w:p w:rsidR="00CF6191" w:rsidRPr="000C5943" w:rsidRDefault="00CF6191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>6</w:t>
            </w:r>
          </w:p>
        </w:tc>
        <w:tc>
          <w:tcPr>
            <w:tcW w:w="2708" w:type="dxa"/>
          </w:tcPr>
          <w:p w:rsidR="00CF6191" w:rsidRPr="000C5943" w:rsidRDefault="00CF6191" w:rsidP="00CF6191">
            <w:r w:rsidRPr="000C5943">
              <w:t>Формирование территории России</w:t>
            </w:r>
          </w:p>
          <w:p w:rsidR="00CF6191" w:rsidRPr="000C5943" w:rsidRDefault="00CF6191" w:rsidP="00CF6191"/>
        </w:tc>
        <w:tc>
          <w:tcPr>
            <w:tcW w:w="1418" w:type="dxa"/>
          </w:tcPr>
          <w:p w:rsidR="00CF6191" w:rsidRPr="000C5943" w:rsidRDefault="00CF6191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>1</w:t>
            </w:r>
          </w:p>
        </w:tc>
        <w:tc>
          <w:tcPr>
            <w:tcW w:w="2046" w:type="dxa"/>
          </w:tcPr>
          <w:p w:rsidR="00CF6191" w:rsidRPr="000C5943" w:rsidRDefault="00CF6191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color w:val="222222"/>
                <w:shd w:val="clear" w:color="auto" w:fill="FFFFFF"/>
              </w:rPr>
              <w:t>групповая.</w:t>
            </w:r>
          </w:p>
        </w:tc>
        <w:tc>
          <w:tcPr>
            <w:tcW w:w="2733" w:type="dxa"/>
          </w:tcPr>
          <w:p w:rsidR="00CF6191" w:rsidRPr="000C5943" w:rsidRDefault="00CF6191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Тестовые задания</w:t>
            </w:r>
          </w:p>
        </w:tc>
      </w:tr>
      <w:tr w:rsidR="00CF6191" w:rsidRPr="000C5943" w:rsidTr="005C4D33">
        <w:tc>
          <w:tcPr>
            <w:tcW w:w="559" w:type="dxa"/>
          </w:tcPr>
          <w:p w:rsidR="00CF6191" w:rsidRPr="000C5943" w:rsidRDefault="00CF6191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>7</w:t>
            </w:r>
          </w:p>
        </w:tc>
        <w:tc>
          <w:tcPr>
            <w:tcW w:w="2708" w:type="dxa"/>
          </w:tcPr>
          <w:p w:rsidR="00CF6191" w:rsidRPr="000C5943" w:rsidRDefault="00CF6191" w:rsidP="00CF6191">
            <w:r w:rsidRPr="000C5943">
              <w:t>Географическое изучение территории России</w:t>
            </w:r>
          </w:p>
          <w:p w:rsidR="00CF6191" w:rsidRPr="000C5943" w:rsidRDefault="00CF6191" w:rsidP="00CF6191"/>
        </w:tc>
        <w:tc>
          <w:tcPr>
            <w:tcW w:w="1418" w:type="dxa"/>
          </w:tcPr>
          <w:p w:rsidR="00CF6191" w:rsidRPr="000C5943" w:rsidRDefault="00CF6191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>1</w:t>
            </w:r>
          </w:p>
        </w:tc>
        <w:tc>
          <w:tcPr>
            <w:tcW w:w="2046" w:type="dxa"/>
          </w:tcPr>
          <w:p w:rsidR="00CF6191" w:rsidRPr="000C5943" w:rsidRDefault="00CF6191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color w:val="222222"/>
                <w:shd w:val="clear" w:color="auto" w:fill="FFFFFF"/>
              </w:rPr>
              <w:t>групповая.</w:t>
            </w:r>
          </w:p>
        </w:tc>
        <w:tc>
          <w:tcPr>
            <w:tcW w:w="2733" w:type="dxa"/>
          </w:tcPr>
          <w:p w:rsidR="00CF6191" w:rsidRPr="000C5943" w:rsidRDefault="00CF6191" w:rsidP="00A62BE2">
            <w:pPr>
              <w:numPr>
                <w:ilvl w:val="0"/>
                <w:numId w:val="8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Устный опрос</w:t>
            </w:r>
          </w:p>
          <w:p w:rsidR="00CF6191" w:rsidRPr="000C5943" w:rsidRDefault="00CF6191" w:rsidP="00A62BE2">
            <w:pPr>
              <w:numPr>
                <w:ilvl w:val="0"/>
                <w:numId w:val="8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Работа с карточками</w:t>
            </w:r>
          </w:p>
          <w:p w:rsidR="00CF6191" w:rsidRPr="000C5943" w:rsidRDefault="00CF6191" w:rsidP="00CF6191">
            <w:p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</w:p>
          <w:p w:rsidR="00CF6191" w:rsidRPr="000C5943" w:rsidRDefault="00CF6191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Тестовые задания</w:t>
            </w:r>
          </w:p>
        </w:tc>
      </w:tr>
      <w:tr w:rsidR="00CF6191" w:rsidRPr="000C5943" w:rsidTr="005C4D33">
        <w:tc>
          <w:tcPr>
            <w:tcW w:w="559" w:type="dxa"/>
          </w:tcPr>
          <w:p w:rsidR="00CF6191" w:rsidRPr="000C5943" w:rsidRDefault="00CF6191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>8</w:t>
            </w:r>
          </w:p>
        </w:tc>
        <w:tc>
          <w:tcPr>
            <w:tcW w:w="2708" w:type="dxa"/>
          </w:tcPr>
          <w:p w:rsidR="00CF6191" w:rsidRPr="000C5943" w:rsidRDefault="00CF6191" w:rsidP="00CF6191">
            <w:r w:rsidRPr="000C5943">
              <w:t>Обобщение и коррекция знаний по теме «Пространства России»</w:t>
            </w:r>
          </w:p>
          <w:p w:rsidR="00CF6191" w:rsidRPr="000C5943" w:rsidRDefault="00CF6191" w:rsidP="00CF6191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CF6191" w:rsidRPr="000C5943" w:rsidRDefault="00CF6191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>1</w:t>
            </w:r>
          </w:p>
        </w:tc>
        <w:tc>
          <w:tcPr>
            <w:tcW w:w="2046" w:type="dxa"/>
          </w:tcPr>
          <w:p w:rsidR="00CF6191" w:rsidRPr="000C5943" w:rsidRDefault="00CF6191" w:rsidP="00CF6191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0C5943">
              <w:rPr>
                <w:color w:val="222222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CF6191" w:rsidRPr="000C5943" w:rsidRDefault="00CF6191" w:rsidP="00A62BE2">
            <w:pPr>
              <w:numPr>
                <w:ilvl w:val="0"/>
                <w:numId w:val="9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Устный опрос</w:t>
            </w:r>
          </w:p>
          <w:p w:rsidR="00CF6191" w:rsidRPr="000C5943" w:rsidRDefault="00CF6191" w:rsidP="00A62BE2">
            <w:pPr>
              <w:numPr>
                <w:ilvl w:val="0"/>
                <w:numId w:val="9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Письменная проверка</w:t>
            </w:r>
          </w:p>
          <w:p w:rsidR="00CF6191" w:rsidRPr="000C5943" w:rsidRDefault="00CF6191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Тестовые задания</w:t>
            </w:r>
          </w:p>
        </w:tc>
      </w:tr>
      <w:tr w:rsidR="00CF6191" w:rsidRPr="000C5943" w:rsidTr="005C4D33">
        <w:tc>
          <w:tcPr>
            <w:tcW w:w="559" w:type="dxa"/>
          </w:tcPr>
          <w:p w:rsidR="00CF6191" w:rsidRPr="000C5943" w:rsidRDefault="00CF6191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2708" w:type="dxa"/>
          </w:tcPr>
          <w:p w:rsidR="00CF6191" w:rsidRPr="000C5943" w:rsidRDefault="00CF6191" w:rsidP="00CF6191">
            <w:pPr>
              <w:pStyle w:val="4"/>
              <w:jc w:val="left"/>
              <w:outlineLvl w:val="3"/>
              <w:rPr>
                <w:sz w:val="24"/>
              </w:rPr>
            </w:pPr>
            <w:r w:rsidRPr="000C5943">
              <w:rPr>
                <w:sz w:val="24"/>
              </w:rPr>
              <w:t xml:space="preserve">Раздел 2. Природа и человек </w:t>
            </w:r>
          </w:p>
        </w:tc>
        <w:tc>
          <w:tcPr>
            <w:tcW w:w="1418" w:type="dxa"/>
          </w:tcPr>
          <w:p w:rsidR="00CF6191" w:rsidRPr="000C5943" w:rsidRDefault="00CF6191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2046" w:type="dxa"/>
          </w:tcPr>
          <w:p w:rsidR="00CF6191" w:rsidRPr="000C5943" w:rsidRDefault="00CF6191" w:rsidP="00CF6191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  <w:tc>
          <w:tcPr>
            <w:tcW w:w="2733" w:type="dxa"/>
          </w:tcPr>
          <w:p w:rsidR="00CF6191" w:rsidRPr="000C5943" w:rsidRDefault="00CF6191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CF6191" w:rsidRPr="000C5943" w:rsidTr="005C4D33">
        <w:tc>
          <w:tcPr>
            <w:tcW w:w="559" w:type="dxa"/>
          </w:tcPr>
          <w:p w:rsidR="00CF6191" w:rsidRPr="000C5943" w:rsidRDefault="00CF6191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2708" w:type="dxa"/>
          </w:tcPr>
          <w:p w:rsidR="00CF6191" w:rsidRPr="000C5943" w:rsidRDefault="00CF6191" w:rsidP="00CF6191">
            <w:pPr>
              <w:pStyle w:val="4"/>
              <w:jc w:val="left"/>
              <w:outlineLvl w:val="3"/>
              <w:rPr>
                <w:i/>
                <w:sz w:val="24"/>
              </w:rPr>
            </w:pPr>
            <w:r w:rsidRPr="000C5943">
              <w:rPr>
                <w:i/>
                <w:sz w:val="24"/>
              </w:rPr>
              <w:t>Тема 1. Рельеф и недра России</w:t>
            </w:r>
          </w:p>
        </w:tc>
        <w:tc>
          <w:tcPr>
            <w:tcW w:w="1418" w:type="dxa"/>
          </w:tcPr>
          <w:p w:rsidR="00CF6191" w:rsidRPr="000C5943" w:rsidRDefault="00CF6191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2046" w:type="dxa"/>
          </w:tcPr>
          <w:p w:rsidR="00CF6191" w:rsidRPr="000C5943" w:rsidRDefault="00CF6191" w:rsidP="00CF6191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  <w:tc>
          <w:tcPr>
            <w:tcW w:w="2733" w:type="dxa"/>
          </w:tcPr>
          <w:p w:rsidR="00CF6191" w:rsidRPr="000C5943" w:rsidRDefault="00CF6191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CF6191" w:rsidRPr="000C5943" w:rsidTr="005C4D33">
        <w:tc>
          <w:tcPr>
            <w:tcW w:w="559" w:type="dxa"/>
          </w:tcPr>
          <w:p w:rsidR="00CF6191" w:rsidRPr="000C5943" w:rsidRDefault="00CF6191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>9</w:t>
            </w:r>
          </w:p>
        </w:tc>
        <w:tc>
          <w:tcPr>
            <w:tcW w:w="2708" w:type="dxa"/>
          </w:tcPr>
          <w:p w:rsidR="00CF6191" w:rsidRPr="000C5943" w:rsidRDefault="00CF6191" w:rsidP="00CF6191">
            <w:pPr>
              <w:jc w:val="both"/>
            </w:pPr>
            <w:r w:rsidRPr="000C5943">
              <w:t>Строение земной коры на территории России</w:t>
            </w:r>
          </w:p>
          <w:p w:rsidR="00CF6191" w:rsidRPr="000C5943" w:rsidRDefault="00CF6191" w:rsidP="00CF6191">
            <w:pPr>
              <w:jc w:val="both"/>
            </w:pPr>
          </w:p>
        </w:tc>
        <w:tc>
          <w:tcPr>
            <w:tcW w:w="1418" w:type="dxa"/>
          </w:tcPr>
          <w:p w:rsidR="00CF6191" w:rsidRPr="000C5943" w:rsidRDefault="00CF6191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>1</w:t>
            </w:r>
          </w:p>
        </w:tc>
        <w:tc>
          <w:tcPr>
            <w:tcW w:w="2046" w:type="dxa"/>
          </w:tcPr>
          <w:p w:rsidR="00CF6191" w:rsidRPr="000C5943" w:rsidRDefault="00CF6191" w:rsidP="00CF6191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0C5943">
              <w:rPr>
                <w:color w:val="222222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CF6191" w:rsidRPr="000C5943" w:rsidRDefault="00CF6191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Тестовые задания</w:t>
            </w:r>
          </w:p>
        </w:tc>
      </w:tr>
      <w:tr w:rsidR="00CF6191" w:rsidRPr="000C5943" w:rsidTr="005C4D33">
        <w:tc>
          <w:tcPr>
            <w:tcW w:w="559" w:type="dxa"/>
          </w:tcPr>
          <w:p w:rsidR="00CF6191" w:rsidRPr="000C5943" w:rsidRDefault="00CF6191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>10</w:t>
            </w:r>
          </w:p>
        </w:tc>
        <w:tc>
          <w:tcPr>
            <w:tcW w:w="2708" w:type="dxa"/>
          </w:tcPr>
          <w:p w:rsidR="00CF6191" w:rsidRPr="000C5943" w:rsidRDefault="00CF6191" w:rsidP="00CF6191">
            <w:pPr>
              <w:jc w:val="both"/>
            </w:pPr>
            <w:r w:rsidRPr="000C5943">
              <w:t>Важнейшие особенности рельефа России</w:t>
            </w:r>
          </w:p>
          <w:p w:rsidR="00CF6191" w:rsidRPr="000C5943" w:rsidRDefault="00CF6191" w:rsidP="00CF6191">
            <w:pPr>
              <w:jc w:val="both"/>
            </w:pPr>
          </w:p>
        </w:tc>
        <w:tc>
          <w:tcPr>
            <w:tcW w:w="1418" w:type="dxa"/>
          </w:tcPr>
          <w:p w:rsidR="00CF6191" w:rsidRPr="000C5943" w:rsidRDefault="00CF6191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>1</w:t>
            </w:r>
          </w:p>
        </w:tc>
        <w:tc>
          <w:tcPr>
            <w:tcW w:w="2046" w:type="dxa"/>
          </w:tcPr>
          <w:p w:rsidR="00CF6191" w:rsidRPr="000C5943" w:rsidRDefault="00CF6191" w:rsidP="00CF6191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0C5943">
              <w:rPr>
                <w:color w:val="222222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CF6191" w:rsidRPr="000C5943" w:rsidRDefault="00CF6191" w:rsidP="00A62BE2">
            <w:pPr>
              <w:numPr>
                <w:ilvl w:val="0"/>
                <w:numId w:val="10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Устный опрос</w:t>
            </w:r>
          </w:p>
          <w:p w:rsidR="00CF6191" w:rsidRPr="000C5943" w:rsidRDefault="00CF6191" w:rsidP="00A62BE2">
            <w:pPr>
              <w:numPr>
                <w:ilvl w:val="0"/>
                <w:numId w:val="10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Работа с карточками</w:t>
            </w:r>
          </w:p>
          <w:p w:rsidR="00CF6191" w:rsidRPr="000C5943" w:rsidRDefault="00CF6191" w:rsidP="00CF6191">
            <w:p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</w:p>
          <w:p w:rsidR="00CF6191" w:rsidRPr="000C5943" w:rsidRDefault="00CF6191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Тестовые задания</w:t>
            </w:r>
          </w:p>
        </w:tc>
      </w:tr>
      <w:tr w:rsidR="00CF6191" w:rsidRPr="000C5943" w:rsidTr="005C4D33">
        <w:tc>
          <w:tcPr>
            <w:tcW w:w="559" w:type="dxa"/>
          </w:tcPr>
          <w:p w:rsidR="00CF6191" w:rsidRPr="000C5943" w:rsidRDefault="00CF6191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>11</w:t>
            </w:r>
          </w:p>
        </w:tc>
        <w:tc>
          <w:tcPr>
            <w:tcW w:w="2708" w:type="dxa"/>
          </w:tcPr>
          <w:p w:rsidR="00CF6191" w:rsidRPr="000C5943" w:rsidRDefault="00CF6191" w:rsidP="00CF6191">
            <w:r w:rsidRPr="000C5943">
              <w:t>Современное развитие рельефа</w:t>
            </w:r>
          </w:p>
          <w:p w:rsidR="00CF6191" w:rsidRPr="000C5943" w:rsidRDefault="00CF6191" w:rsidP="00CF6191"/>
        </w:tc>
        <w:tc>
          <w:tcPr>
            <w:tcW w:w="1418" w:type="dxa"/>
          </w:tcPr>
          <w:p w:rsidR="00CF6191" w:rsidRPr="000C5943" w:rsidRDefault="00CF6191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>1</w:t>
            </w:r>
          </w:p>
        </w:tc>
        <w:tc>
          <w:tcPr>
            <w:tcW w:w="2046" w:type="dxa"/>
          </w:tcPr>
          <w:p w:rsidR="00CF6191" w:rsidRPr="000C5943" w:rsidRDefault="00CF6191" w:rsidP="00CF6191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0C5943">
              <w:rPr>
                <w:color w:val="222222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CF6191" w:rsidRPr="000C5943" w:rsidRDefault="00CF6191" w:rsidP="00A62BE2">
            <w:pPr>
              <w:numPr>
                <w:ilvl w:val="0"/>
                <w:numId w:val="11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Письменная проверка</w:t>
            </w:r>
          </w:p>
          <w:p w:rsidR="00CF6191" w:rsidRPr="000C5943" w:rsidRDefault="00CF6191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Тестовые задания</w:t>
            </w:r>
          </w:p>
        </w:tc>
      </w:tr>
      <w:tr w:rsidR="00CF6191" w:rsidRPr="000C5943" w:rsidTr="005C4D33">
        <w:tc>
          <w:tcPr>
            <w:tcW w:w="559" w:type="dxa"/>
          </w:tcPr>
          <w:p w:rsidR="00CF6191" w:rsidRPr="000C5943" w:rsidRDefault="00CF6191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>12</w:t>
            </w:r>
          </w:p>
        </w:tc>
        <w:tc>
          <w:tcPr>
            <w:tcW w:w="2708" w:type="dxa"/>
          </w:tcPr>
          <w:p w:rsidR="00CF6191" w:rsidRPr="000C5943" w:rsidRDefault="00CF6191" w:rsidP="00CF6191">
            <w:r w:rsidRPr="000C5943">
              <w:t>Использование недр</w:t>
            </w:r>
          </w:p>
          <w:p w:rsidR="00CF6191" w:rsidRPr="000C5943" w:rsidRDefault="00CF6191" w:rsidP="00CF6191"/>
        </w:tc>
        <w:tc>
          <w:tcPr>
            <w:tcW w:w="1418" w:type="dxa"/>
          </w:tcPr>
          <w:p w:rsidR="00CF6191" w:rsidRPr="000C5943" w:rsidRDefault="00CF6191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>1</w:t>
            </w:r>
          </w:p>
        </w:tc>
        <w:tc>
          <w:tcPr>
            <w:tcW w:w="2046" w:type="dxa"/>
          </w:tcPr>
          <w:p w:rsidR="00CF6191" w:rsidRPr="000C5943" w:rsidRDefault="00CF6191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color w:val="222222"/>
                <w:shd w:val="clear" w:color="auto" w:fill="FFFFFF"/>
              </w:rPr>
              <w:t>групповая.</w:t>
            </w:r>
          </w:p>
        </w:tc>
        <w:tc>
          <w:tcPr>
            <w:tcW w:w="2733" w:type="dxa"/>
          </w:tcPr>
          <w:p w:rsidR="00CF6191" w:rsidRPr="000C5943" w:rsidRDefault="00CF6191" w:rsidP="00A62BE2">
            <w:pPr>
              <w:numPr>
                <w:ilvl w:val="0"/>
                <w:numId w:val="12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Устный опрос</w:t>
            </w:r>
          </w:p>
          <w:p w:rsidR="00CF6191" w:rsidRPr="000C5943" w:rsidRDefault="00CF6191" w:rsidP="00A62BE2">
            <w:pPr>
              <w:numPr>
                <w:ilvl w:val="0"/>
                <w:numId w:val="12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Работа с карточками</w:t>
            </w:r>
          </w:p>
          <w:p w:rsidR="00CF6191" w:rsidRPr="000C5943" w:rsidRDefault="00CF6191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CF6191" w:rsidRPr="000C5943" w:rsidTr="005C4D33">
        <w:tc>
          <w:tcPr>
            <w:tcW w:w="559" w:type="dxa"/>
          </w:tcPr>
          <w:p w:rsidR="00CF6191" w:rsidRPr="000C5943" w:rsidRDefault="00CF6191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>13</w:t>
            </w:r>
          </w:p>
        </w:tc>
        <w:tc>
          <w:tcPr>
            <w:tcW w:w="2708" w:type="dxa"/>
          </w:tcPr>
          <w:p w:rsidR="00CF6191" w:rsidRPr="000C5943" w:rsidRDefault="00CF6191" w:rsidP="00CF6191">
            <w:r w:rsidRPr="000C5943">
              <w:t>Обобщение и коррекция знаний по теме «Рельеф и недра»</w:t>
            </w:r>
          </w:p>
          <w:p w:rsidR="00CF6191" w:rsidRPr="000C5943" w:rsidRDefault="00CF6191" w:rsidP="00CF6191">
            <w:pPr>
              <w:rPr>
                <w:b/>
                <w:bCs/>
                <w:spacing w:val="2"/>
              </w:rPr>
            </w:pPr>
          </w:p>
        </w:tc>
        <w:tc>
          <w:tcPr>
            <w:tcW w:w="1418" w:type="dxa"/>
          </w:tcPr>
          <w:p w:rsidR="00CF6191" w:rsidRPr="000C5943" w:rsidRDefault="00CF6191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lastRenderedPageBreak/>
              <w:t>1</w:t>
            </w:r>
          </w:p>
        </w:tc>
        <w:tc>
          <w:tcPr>
            <w:tcW w:w="2046" w:type="dxa"/>
          </w:tcPr>
          <w:p w:rsidR="00CF6191" w:rsidRPr="000C5943" w:rsidRDefault="005C4D33" w:rsidP="00CF6191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 xml:space="preserve">Коллективная </w:t>
            </w:r>
          </w:p>
        </w:tc>
        <w:tc>
          <w:tcPr>
            <w:tcW w:w="2733" w:type="dxa"/>
          </w:tcPr>
          <w:p w:rsidR="00CF6191" w:rsidRPr="000C5943" w:rsidRDefault="005C4D33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 xml:space="preserve">Контрольная работа </w:t>
            </w:r>
          </w:p>
        </w:tc>
      </w:tr>
      <w:tr w:rsidR="00CF6191" w:rsidRPr="000C5943" w:rsidTr="005C4D33">
        <w:tc>
          <w:tcPr>
            <w:tcW w:w="559" w:type="dxa"/>
          </w:tcPr>
          <w:p w:rsidR="00CF6191" w:rsidRPr="000C5943" w:rsidRDefault="00CF6191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2708" w:type="dxa"/>
          </w:tcPr>
          <w:p w:rsidR="00CF6191" w:rsidRPr="000C5943" w:rsidRDefault="00CF6191" w:rsidP="00CF6191">
            <w:pPr>
              <w:rPr>
                <w:b/>
                <w:bCs/>
                <w:i/>
                <w:spacing w:val="2"/>
              </w:rPr>
            </w:pPr>
            <w:r w:rsidRPr="000C5943">
              <w:rPr>
                <w:b/>
                <w:i/>
              </w:rPr>
              <w:t>Тема 2. Климат</w:t>
            </w:r>
          </w:p>
        </w:tc>
        <w:tc>
          <w:tcPr>
            <w:tcW w:w="1418" w:type="dxa"/>
          </w:tcPr>
          <w:p w:rsidR="00CF6191" w:rsidRPr="000C5943" w:rsidRDefault="00CF6191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2046" w:type="dxa"/>
          </w:tcPr>
          <w:p w:rsidR="00CF6191" w:rsidRPr="000C5943" w:rsidRDefault="00CF6191" w:rsidP="00CF6191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  <w:tc>
          <w:tcPr>
            <w:tcW w:w="2733" w:type="dxa"/>
          </w:tcPr>
          <w:p w:rsidR="00CF6191" w:rsidRPr="000C5943" w:rsidRDefault="00CF6191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CF6191" w:rsidRPr="000C5943" w:rsidTr="005C4D33">
        <w:tc>
          <w:tcPr>
            <w:tcW w:w="559" w:type="dxa"/>
          </w:tcPr>
          <w:p w:rsidR="00CF6191" w:rsidRPr="000C5943" w:rsidRDefault="00CF6191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>14</w:t>
            </w:r>
          </w:p>
        </w:tc>
        <w:tc>
          <w:tcPr>
            <w:tcW w:w="2708" w:type="dxa"/>
          </w:tcPr>
          <w:p w:rsidR="00CF6191" w:rsidRPr="000C5943" w:rsidRDefault="00CF6191" w:rsidP="00CF6191">
            <w:r w:rsidRPr="000C5943">
              <w:t>Общая характеристика климата России</w:t>
            </w:r>
          </w:p>
          <w:p w:rsidR="00CF6191" w:rsidRPr="000C5943" w:rsidRDefault="00CF6191" w:rsidP="00CF6191"/>
        </w:tc>
        <w:tc>
          <w:tcPr>
            <w:tcW w:w="1418" w:type="dxa"/>
          </w:tcPr>
          <w:p w:rsidR="00CF6191" w:rsidRPr="000C5943" w:rsidRDefault="00CF6191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>1</w:t>
            </w:r>
          </w:p>
        </w:tc>
        <w:tc>
          <w:tcPr>
            <w:tcW w:w="2046" w:type="dxa"/>
          </w:tcPr>
          <w:p w:rsidR="00CF6191" w:rsidRPr="000C5943" w:rsidRDefault="00CF6191" w:rsidP="00CF6191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0C5943">
              <w:rPr>
                <w:color w:val="222222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CF6191" w:rsidRPr="000C5943" w:rsidRDefault="00CF6191" w:rsidP="00A62BE2">
            <w:pPr>
              <w:numPr>
                <w:ilvl w:val="0"/>
                <w:numId w:val="13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Устный опрос</w:t>
            </w:r>
          </w:p>
          <w:p w:rsidR="00CF6191" w:rsidRPr="000C5943" w:rsidRDefault="00CF6191" w:rsidP="00A62BE2">
            <w:pPr>
              <w:numPr>
                <w:ilvl w:val="0"/>
                <w:numId w:val="13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Работа с карточками</w:t>
            </w:r>
          </w:p>
          <w:p w:rsidR="00CF6191" w:rsidRPr="000C5943" w:rsidRDefault="00CF6191" w:rsidP="00CF6191">
            <w:pPr>
              <w:suppressAutoHyphens w:val="0"/>
              <w:spacing w:before="100" w:beforeAutospacing="1" w:after="100" w:afterAutospacing="1"/>
              <w:ind w:left="360"/>
              <w:rPr>
                <w:color w:val="333333"/>
                <w:lang w:eastAsia="ru-RU"/>
              </w:rPr>
            </w:pPr>
          </w:p>
          <w:p w:rsidR="00CF6191" w:rsidRPr="000C5943" w:rsidRDefault="00CF6191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Тестовые задания</w:t>
            </w:r>
          </w:p>
        </w:tc>
      </w:tr>
      <w:tr w:rsidR="00CF6191" w:rsidRPr="000C5943" w:rsidTr="005C4D33">
        <w:tc>
          <w:tcPr>
            <w:tcW w:w="559" w:type="dxa"/>
          </w:tcPr>
          <w:p w:rsidR="00CF6191" w:rsidRPr="000C5943" w:rsidRDefault="00CF6191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>15</w:t>
            </w:r>
          </w:p>
        </w:tc>
        <w:tc>
          <w:tcPr>
            <w:tcW w:w="2708" w:type="dxa"/>
          </w:tcPr>
          <w:p w:rsidR="00CF6191" w:rsidRPr="000C5943" w:rsidRDefault="00CF6191" w:rsidP="00CF6191">
            <w:r w:rsidRPr="000C5943">
              <w:t xml:space="preserve">Закономерности циркуляции ВМ. Атмосферные фронты, </w:t>
            </w:r>
            <w:r w:rsidRPr="000C5943">
              <w:rPr>
                <w:lang w:val="en-US"/>
              </w:rPr>
              <w:t>Zn</w:t>
            </w:r>
            <w:r w:rsidRPr="000C5943">
              <w:t xml:space="preserve"> и </w:t>
            </w:r>
            <w:proofErr w:type="spellStart"/>
            <w:r w:rsidRPr="000C5943">
              <w:rPr>
                <w:lang w:val="en-US"/>
              </w:rPr>
              <w:t>Az</w:t>
            </w:r>
            <w:proofErr w:type="spellEnd"/>
            <w:r w:rsidRPr="000C5943">
              <w:t>.</w:t>
            </w:r>
          </w:p>
          <w:p w:rsidR="00CF6191" w:rsidRPr="000C5943" w:rsidRDefault="00CF6191" w:rsidP="00CF6191"/>
        </w:tc>
        <w:tc>
          <w:tcPr>
            <w:tcW w:w="1418" w:type="dxa"/>
          </w:tcPr>
          <w:p w:rsidR="00CF6191" w:rsidRPr="000C5943" w:rsidRDefault="00CF6191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>1</w:t>
            </w:r>
          </w:p>
        </w:tc>
        <w:tc>
          <w:tcPr>
            <w:tcW w:w="2046" w:type="dxa"/>
          </w:tcPr>
          <w:p w:rsidR="00CF6191" w:rsidRPr="000C5943" w:rsidRDefault="00CF6191" w:rsidP="00CF6191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0C5943">
              <w:rPr>
                <w:color w:val="222222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CF6191" w:rsidRPr="000C5943" w:rsidRDefault="00CF6191" w:rsidP="00A62BE2">
            <w:pPr>
              <w:numPr>
                <w:ilvl w:val="0"/>
                <w:numId w:val="14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Устный опрос</w:t>
            </w:r>
          </w:p>
          <w:p w:rsidR="00CF6191" w:rsidRPr="000C5943" w:rsidRDefault="00CF6191" w:rsidP="00A62BE2">
            <w:pPr>
              <w:numPr>
                <w:ilvl w:val="0"/>
                <w:numId w:val="14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Письменная проверка</w:t>
            </w:r>
          </w:p>
          <w:p w:rsidR="00CF6191" w:rsidRPr="000C5943" w:rsidRDefault="00CF6191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CF6191" w:rsidRPr="000C5943" w:rsidTr="005C4D33">
        <w:tc>
          <w:tcPr>
            <w:tcW w:w="559" w:type="dxa"/>
          </w:tcPr>
          <w:p w:rsidR="00CF6191" w:rsidRPr="000C5943" w:rsidRDefault="00CF6191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>16</w:t>
            </w:r>
          </w:p>
        </w:tc>
        <w:tc>
          <w:tcPr>
            <w:tcW w:w="2708" w:type="dxa"/>
          </w:tcPr>
          <w:p w:rsidR="00CF6191" w:rsidRPr="000C5943" w:rsidRDefault="00CF6191" w:rsidP="00CF6191">
            <w:pPr>
              <w:pStyle w:val="5"/>
              <w:jc w:val="left"/>
              <w:outlineLvl w:val="4"/>
              <w:rPr>
                <w:sz w:val="24"/>
              </w:rPr>
            </w:pPr>
            <w:r w:rsidRPr="000C5943">
              <w:rPr>
                <w:sz w:val="24"/>
              </w:rPr>
              <w:t>Распределение температур и осадков</w:t>
            </w:r>
          </w:p>
          <w:p w:rsidR="00CF6191" w:rsidRPr="000C5943" w:rsidRDefault="00CF6191" w:rsidP="00CF6191"/>
        </w:tc>
        <w:tc>
          <w:tcPr>
            <w:tcW w:w="1418" w:type="dxa"/>
          </w:tcPr>
          <w:p w:rsidR="00CF6191" w:rsidRPr="000C5943" w:rsidRDefault="00CF6191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>1</w:t>
            </w:r>
          </w:p>
        </w:tc>
        <w:tc>
          <w:tcPr>
            <w:tcW w:w="2046" w:type="dxa"/>
          </w:tcPr>
          <w:p w:rsidR="00CF6191" w:rsidRPr="000C5943" w:rsidRDefault="00CF6191" w:rsidP="00CF6191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0C5943">
              <w:rPr>
                <w:color w:val="222222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CF6191" w:rsidRPr="000C5943" w:rsidRDefault="00CF6191" w:rsidP="00A62BE2">
            <w:pPr>
              <w:numPr>
                <w:ilvl w:val="0"/>
                <w:numId w:val="15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Устный опрос</w:t>
            </w:r>
          </w:p>
          <w:p w:rsidR="00CF6191" w:rsidRPr="000C5943" w:rsidRDefault="00CF6191" w:rsidP="00A62BE2">
            <w:pPr>
              <w:numPr>
                <w:ilvl w:val="0"/>
                <w:numId w:val="15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Работа с карточками</w:t>
            </w:r>
          </w:p>
          <w:p w:rsidR="00CF6191" w:rsidRPr="000C5943" w:rsidRDefault="00CF6191" w:rsidP="00A62BE2">
            <w:pPr>
              <w:numPr>
                <w:ilvl w:val="0"/>
                <w:numId w:val="15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Письменная проверка</w:t>
            </w:r>
          </w:p>
          <w:p w:rsidR="00CF6191" w:rsidRPr="000C5943" w:rsidRDefault="00CF6191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Тестовые задания</w:t>
            </w:r>
          </w:p>
        </w:tc>
      </w:tr>
      <w:tr w:rsidR="00CF6191" w:rsidRPr="000C5943" w:rsidTr="005C4D33">
        <w:tc>
          <w:tcPr>
            <w:tcW w:w="559" w:type="dxa"/>
          </w:tcPr>
          <w:p w:rsidR="00CF6191" w:rsidRPr="000C5943" w:rsidRDefault="00CF6191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>17</w:t>
            </w:r>
          </w:p>
        </w:tc>
        <w:tc>
          <w:tcPr>
            <w:tcW w:w="2708" w:type="dxa"/>
          </w:tcPr>
          <w:p w:rsidR="00CF6191" w:rsidRPr="000C5943" w:rsidRDefault="00CF6191" w:rsidP="00CF6191">
            <w:r w:rsidRPr="000C5943">
              <w:t>Типы климата нашей страны</w:t>
            </w:r>
          </w:p>
          <w:p w:rsidR="00CF6191" w:rsidRPr="000C5943" w:rsidRDefault="00CF6191" w:rsidP="00CF6191"/>
        </w:tc>
        <w:tc>
          <w:tcPr>
            <w:tcW w:w="1418" w:type="dxa"/>
          </w:tcPr>
          <w:p w:rsidR="00CF6191" w:rsidRPr="000C5943" w:rsidRDefault="00CF6191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>1</w:t>
            </w:r>
          </w:p>
        </w:tc>
        <w:tc>
          <w:tcPr>
            <w:tcW w:w="2046" w:type="dxa"/>
          </w:tcPr>
          <w:p w:rsidR="00CF6191" w:rsidRPr="000C5943" w:rsidRDefault="00CF6191" w:rsidP="00CF6191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0C5943">
              <w:rPr>
                <w:color w:val="222222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CF6191" w:rsidRPr="000C5943" w:rsidRDefault="00CF6191" w:rsidP="00A62BE2">
            <w:pPr>
              <w:numPr>
                <w:ilvl w:val="0"/>
                <w:numId w:val="16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Устный опрос</w:t>
            </w:r>
          </w:p>
          <w:p w:rsidR="00CF6191" w:rsidRPr="000C5943" w:rsidRDefault="00CF6191" w:rsidP="00A62BE2">
            <w:pPr>
              <w:numPr>
                <w:ilvl w:val="0"/>
                <w:numId w:val="16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Работа с карточками</w:t>
            </w:r>
          </w:p>
          <w:p w:rsidR="00CF6191" w:rsidRPr="000C5943" w:rsidRDefault="00CF6191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Тестовые задания</w:t>
            </w:r>
          </w:p>
        </w:tc>
      </w:tr>
      <w:tr w:rsidR="00CF6191" w:rsidRPr="000C5943" w:rsidTr="005C4D33">
        <w:tc>
          <w:tcPr>
            <w:tcW w:w="559" w:type="dxa"/>
          </w:tcPr>
          <w:p w:rsidR="00CF6191" w:rsidRPr="000C5943" w:rsidRDefault="00CF6191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>18</w:t>
            </w:r>
          </w:p>
        </w:tc>
        <w:tc>
          <w:tcPr>
            <w:tcW w:w="2708" w:type="dxa"/>
          </w:tcPr>
          <w:p w:rsidR="00CF6191" w:rsidRPr="000C5943" w:rsidRDefault="00CF6191" w:rsidP="00CF6191">
            <w:r w:rsidRPr="000C5943">
              <w:t>Климат и человек</w:t>
            </w:r>
          </w:p>
        </w:tc>
        <w:tc>
          <w:tcPr>
            <w:tcW w:w="1418" w:type="dxa"/>
          </w:tcPr>
          <w:p w:rsidR="00CF6191" w:rsidRPr="000C5943" w:rsidRDefault="00CF6191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>1</w:t>
            </w:r>
          </w:p>
        </w:tc>
        <w:tc>
          <w:tcPr>
            <w:tcW w:w="2046" w:type="dxa"/>
          </w:tcPr>
          <w:p w:rsidR="00CF6191" w:rsidRPr="000C5943" w:rsidRDefault="00CF6191" w:rsidP="00CF6191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0C5943">
              <w:rPr>
                <w:color w:val="222222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CF6191" w:rsidRPr="000C5943" w:rsidRDefault="00CF6191" w:rsidP="00A62BE2">
            <w:pPr>
              <w:numPr>
                <w:ilvl w:val="0"/>
                <w:numId w:val="17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Устный опрос</w:t>
            </w:r>
          </w:p>
          <w:p w:rsidR="00CF6191" w:rsidRPr="000C5943" w:rsidRDefault="00CF6191" w:rsidP="00A62BE2">
            <w:pPr>
              <w:numPr>
                <w:ilvl w:val="0"/>
                <w:numId w:val="17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Работа с карточками</w:t>
            </w:r>
          </w:p>
          <w:p w:rsidR="00CF6191" w:rsidRPr="000C5943" w:rsidRDefault="00CF6191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Тестовые задания</w:t>
            </w:r>
          </w:p>
        </w:tc>
      </w:tr>
      <w:tr w:rsidR="00CF6191" w:rsidRPr="000C5943" w:rsidTr="005C4D33">
        <w:tc>
          <w:tcPr>
            <w:tcW w:w="559" w:type="dxa"/>
          </w:tcPr>
          <w:p w:rsidR="00CF6191" w:rsidRPr="000C5943" w:rsidRDefault="00CF6191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>19</w:t>
            </w:r>
          </w:p>
        </w:tc>
        <w:tc>
          <w:tcPr>
            <w:tcW w:w="2708" w:type="dxa"/>
          </w:tcPr>
          <w:p w:rsidR="00CF6191" w:rsidRPr="000C5943" w:rsidRDefault="00CF6191" w:rsidP="00CF6191">
            <w:r w:rsidRPr="000C5943">
              <w:t>Обобщение и коррекция знаний по теме «Климат»</w:t>
            </w:r>
          </w:p>
          <w:p w:rsidR="00CF6191" w:rsidRPr="000C5943" w:rsidRDefault="00CF6191" w:rsidP="00CF6191">
            <w:pPr>
              <w:rPr>
                <w:b/>
                <w:bCs/>
                <w:spacing w:val="2"/>
              </w:rPr>
            </w:pPr>
          </w:p>
        </w:tc>
        <w:tc>
          <w:tcPr>
            <w:tcW w:w="1418" w:type="dxa"/>
          </w:tcPr>
          <w:p w:rsidR="00CF6191" w:rsidRPr="000C5943" w:rsidRDefault="00CF6191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>1</w:t>
            </w:r>
          </w:p>
        </w:tc>
        <w:tc>
          <w:tcPr>
            <w:tcW w:w="2046" w:type="dxa"/>
          </w:tcPr>
          <w:p w:rsidR="00CF6191" w:rsidRPr="000C5943" w:rsidRDefault="00A62BE2" w:rsidP="00CF6191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 xml:space="preserve">Групповое </w:t>
            </w:r>
          </w:p>
        </w:tc>
        <w:tc>
          <w:tcPr>
            <w:tcW w:w="2733" w:type="dxa"/>
          </w:tcPr>
          <w:p w:rsidR="00CF6191" w:rsidRPr="000C5943" w:rsidRDefault="00A62BE2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 xml:space="preserve">Контрольная работа </w:t>
            </w:r>
          </w:p>
        </w:tc>
      </w:tr>
      <w:tr w:rsidR="00CF6191" w:rsidRPr="000C5943" w:rsidTr="005C4D33">
        <w:tc>
          <w:tcPr>
            <w:tcW w:w="559" w:type="dxa"/>
          </w:tcPr>
          <w:p w:rsidR="00CF6191" w:rsidRPr="000C5943" w:rsidRDefault="00CF6191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2708" w:type="dxa"/>
          </w:tcPr>
          <w:p w:rsidR="00CF6191" w:rsidRPr="000C5943" w:rsidRDefault="00CF6191" w:rsidP="00CF6191">
            <w:pPr>
              <w:rPr>
                <w:b/>
                <w:bCs/>
                <w:i/>
                <w:spacing w:val="2"/>
              </w:rPr>
            </w:pPr>
            <w:r w:rsidRPr="000C5943">
              <w:rPr>
                <w:b/>
                <w:i/>
              </w:rPr>
              <w:t>Тема 3. Богатство внутренних вод России</w:t>
            </w:r>
          </w:p>
        </w:tc>
        <w:tc>
          <w:tcPr>
            <w:tcW w:w="1418" w:type="dxa"/>
          </w:tcPr>
          <w:p w:rsidR="00CF6191" w:rsidRPr="000C5943" w:rsidRDefault="00CF6191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2046" w:type="dxa"/>
          </w:tcPr>
          <w:p w:rsidR="00CF6191" w:rsidRPr="000C5943" w:rsidRDefault="00CF6191" w:rsidP="00CF6191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  <w:tc>
          <w:tcPr>
            <w:tcW w:w="2733" w:type="dxa"/>
          </w:tcPr>
          <w:p w:rsidR="00CF6191" w:rsidRPr="000C5943" w:rsidRDefault="00CF6191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CF6191" w:rsidRPr="000C5943" w:rsidTr="005C4D33">
        <w:tc>
          <w:tcPr>
            <w:tcW w:w="559" w:type="dxa"/>
          </w:tcPr>
          <w:p w:rsidR="00CF6191" w:rsidRPr="000C5943" w:rsidRDefault="00CF6191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>20</w:t>
            </w:r>
          </w:p>
        </w:tc>
        <w:tc>
          <w:tcPr>
            <w:tcW w:w="2708" w:type="dxa"/>
          </w:tcPr>
          <w:p w:rsidR="00CF6191" w:rsidRPr="000C5943" w:rsidRDefault="00CF6191" w:rsidP="00CF6191">
            <w:pPr>
              <w:jc w:val="both"/>
              <w:rPr>
                <w:i/>
                <w:vertAlign w:val="subscript"/>
              </w:rPr>
            </w:pPr>
            <w:r w:rsidRPr="000C5943">
              <w:t>Реки</w:t>
            </w:r>
          </w:p>
          <w:p w:rsidR="00CF6191" w:rsidRPr="000C5943" w:rsidRDefault="00CF6191" w:rsidP="00CF6191">
            <w:pPr>
              <w:jc w:val="both"/>
              <w:rPr>
                <w:vertAlign w:val="subscript"/>
              </w:rPr>
            </w:pPr>
          </w:p>
        </w:tc>
        <w:tc>
          <w:tcPr>
            <w:tcW w:w="1418" w:type="dxa"/>
          </w:tcPr>
          <w:p w:rsidR="00CF6191" w:rsidRPr="000C5943" w:rsidRDefault="00CF6191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>1</w:t>
            </w:r>
          </w:p>
        </w:tc>
        <w:tc>
          <w:tcPr>
            <w:tcW w:w="2046" w:type="dxa"/>
          </w:tcPr>
          <w:p w:rsidR="00CF6191" w:rsidRPr="000C5943" w:rsidRDefault="00CF6191" w:rsidP="00CF6191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0C5943">
              <w:rPr>
                <w:color w:val="222222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CF6191" w:rsidRPr="000C5943" w:rsidRDefault="00CF6191" w:rsidP="00A62BE2">
            <w:pPr>
              <w:numPr>
                <w:ilvl w:val="0"/>
                <w:numId w:val="18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Устный опрос</w:t>
            </w:r>
          </w:p>
          <w:p w:rsidR="00CF6191" w:rsidRPr="000C5943" w:rsidRDefault="00CF6191" w:rsidP="00A62BE2">
            <w:pPr>
              <w:numPr>
                <w:ilvl w:val="0"/>
                <w:numId w:val="18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Работа с карточками</w:t>
            </w:r>
          </w:p>
          <w:p w:rsidR="00CF6191" w:rsidRPr="000C5943" w:rsidRDefault="00CF6191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CF6191" w:rsidRPr="000C5943" w:rsidTr="005C4D33">
        <w:tc>
          <w:tcPr>
            <w:tcW w:w="559" w:type="dxa"/>
          </w:tcPr>
          <w:p w:rsidR="00CF6191" w:rsidRPr="000C5943" w:rsidRDefault="00CF6191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>21</w:t>
            </w:r>
          </w:p>
        </w:tc>
        <w:tc>
          <w:tcPr>
            <w:tcW w:w="2708" w:type="dxa"/>
          </w:tcPr>
          <w:p w:rsidR="00CF6191" w:rsidRPr="000C5943" w:rsidRDefault="00CF6191" w:rsidP="00CF6191">
            <w:pPr>
              <w:rPr>
                <w:i/>
              </w:rPr>
            </w:pPr>
            <w:r w:rsidRPr="000C5943">
              <w:t xml:space="preserve">Озера, подземные воды, болота, многолетняя мерзлота и ледники. </w:t>
            </w:r>
          </w:p>
          <w:p w:rsidR="00CF6191" w:rsidRPr="000C5943" w:rsidRDefault="00CF6191" w:rsidP="00CF6191"/>
        </w:tc>
        <w:tc>
          <w:tcPr>
            <w:tcW w:w="1418" w:type="dxa"/>
          </w:tcPr>
          <w:p w:rsidR="00CF6191" w:rsidRPr="000C5943" w:rsidRDefault="00CF6191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>1</w:t>
            </w:r>
          </w:p>
        </w:tc>
        <w:tc>
          <w:tcPr>
            <w:tcW w:w="2046" w:type="dxa"/>
          </w:tcPr>
          <w:p w:rsidR="00CF6191" w:rsidRPr="000C5943" w:rsidRDefault="00CF6191" w:rsidP="00CF6191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0C5943">
              <w:rPr>
                <w:color w:val="222222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CF6191" w:rsidRPr="000C5943" w:rsidRDefault="00CF6191" w:rsidP="00A62BE2">
            <w:pPr>
              <w:numPr>
                <w:ilvl w:val="0"/>
                <w:numId w:val="19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Устный опрос</w:t>
            </w:r>
          </w:p>
          <w:p w:rsidR="00CF6191" w:rsidRPr="000C5943" w:rsidRDefault="00CF6191" w:rsidP="00A62BE2">
            <w:pPr>
              <w:numPr>
                <w:ilvl w:val="0"/>
                <w:numId w:val="19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Письменная проверка</w:t>
            </w:r>
          </w:p>
          <w:p w:rsidR="00CF6191" w:rsidRPr="000C5943" w:rsidRDefault="00CF6191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Тестовые задания</w:t>
            </w:r>
          </w:p>
        </w:tc>
      </w:tr>
      <w:tr w:rsidR="00CF6191" w:rsidRPr="000C5943" w:rsidTr="005C4D33">
        <w:tc>
          <w:tcPr>
            <w:tcW w:w="559" w:type="dxa"/>
          </w:tcPr>
          <w:p w:rsidR="00CF6191" w:rsidRPr="000C5943" w:rsidRDefault="00CF6191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>22</w:t>
            </w:r>
          </w:p>
        </w:tc>
        <w:tc>
          <w:tcPr>
            <w:tcW w:w="2708" w:type="dxa"/>
          </w:tcPr>
          <w:p w:rsidR="00CF6191" w:rsidRPr="000C5943" w:rsidRDefault="00CF6191" w:rsidP="00CF6191">
            <w:r w:rsidRPr="000C5943">
              <w:t>Человек и вода</w:t>
            </w:r>
          </w:p>
        </w:tc>
        <w:tc>
          <w:tcPr>
            <w:tcW w:w="1418" w:type="dxa"/>
          </w:tcPr>
          <w:p w:rsidR="00CF6191" w:rsidRPr="000C5943" w:rsidRDefault="00CF6191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>1</w:t>
            </w:r>
          </w:p>
        </w:tc>
        <w:tc>
          <w:tcPr>
            <w:tcW w:w="2046" w:type="dxa"/>
          </w:tcPr>
          <w:p w:rsidR="00CF6191" w:rsidRPr="000C5943" w:rsidRDefault="00CF6191" w:rsidP="00CF6191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0C5943">
              <w:rPr>
                <w:color w:val="222222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CF6191" w:rsidRPr="000C5943" w:rsidRDefault="00CF6191" w:rsidP="00A62BE2">
            <w:pPr>
              <w:numPr>
                <w:ilvl w:val="0"/>
                <w:numId w:val="20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Устный опрос</w:t>
            </w:r>
          </w:p>
          <w:p w:rsidR="00CF6191" w:rsidRPr="000C5943" w:rsidRDefault="00CF6191" w:rsidP="00A62BE2">
            <w:pPr>
              <w:numPr>
                <w:ilvl w:val="0"/>
                <w:numId w:val="20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Работа с карточками</w:t>
            </w:r>
          </w:p>
          <w:p w:rsidR="00CF6191" w:rsidRPr="000C5943" w:rsidRDefault="00CF6191" w:rsidP="00A62BE2">
            <w:pPr>
              <w:numPr>
                <w:ilvl w:val="0"/>
                <w:numId w:val="20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 xml:space="preserve">Письменная </w:t>
            </w:r>
            <w:r w:rsidRPr="000C5943">
              <w:rPr>
                <w:color w:val="333333"/>
                <w:lang w:eastAsia="ru-RU"/>
              </w:rPr>
              <w:lastRenderedPageBreak/>
              <w:t>проверка</w:t>
            </w:r>
          </w:p>
          <w:p w:rsidR="00CF6191" w:rsidRPr="000C5943" w:rsidRDefault="00CF6191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CF6191" w:rsidRPr="000C5943" w:rsidTr="005C4D33">
        <w:tc>
          <w:tcPr>
            <w:tcW w:w="559" w:type="dxa"/>
          </w:tcPr>
          <w:p w:rsidR="00CF6191" w:rsidRPr="000C5943" w:rsidRDefault="00CF6191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lastRenderedPageBreak/>
              <w:t>23</w:t>
            </w:r>
          </w:p>
        </w:tc>
        <w:tc>
          <w:tcPr>
            <w:tcW w:w="2708" w:type="dxa"/>
          </w:tcPr>
          <w:p w:rsidR="00CF6191" w:rsidRPr="000C5943" w:rsidRDefault="00CF6191" w:rsidP="00CF6191">
            <w:r w:rsidRPr="000C5943">
              <w:t>Обобщение и коррекция знаний по теме «Богатство внутренних вод России»</w:t>
            </w:r>
          </w:p>
        </w:tc>
        <w:tc>
          <w:tcPr>
            <w:tcW w:w="1418" w:type="dxa"/>
          </w:tcPr>
          <w:p w:rsidR="00CF6191" w:rsidRPr="000C5943" w:rsidRDefault="00CF6191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>1</w:t>
            </w:r>
          </w:p>
        </w:tc>
        <w:tc>
          <w:tcPr>
            <w:tcW w:w="2046" w:type="dxa"/>
          </w:tcPr>
          <w:p w:rsidR="00CF6191" w:rsidRPr="000C5943" w:rsidRDefault="00A62BE2" w:rsidP="00CF6191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 xml:space="preserve">Коллективное </w:t>
            </w:r>
          </w:p>
        </w:tc>
        <w:tc>
          <w:tcPr>
            <w:tcW w:w="2733" w:type="dxa"/>
          </w:tcPr>
          <w:p w:rsidR="00CF6191" w:rsidRPr="000C5943" w:rsidRDefault="00A62BE2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Тестовые задания</w:t>
            </w:r>
          </w:p>
        </w:tc>
      </w:tr>
      <w:tr w:rsidR="00CF6191" w:rsidRPr="000C5943" w:rsidTr="005C4D33">
        <w:tc>
          <w:tcPr>
            <w:tcW w:w="559" w:type="dxa"/>
          </w:tcPr>
          <w:p w:rsidR="00CF6191" w:rsidRPr="000C5943" w:rsidRDefault="00CF6191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2708" w:type="dxa"/>
          </w:tcPr>
          <w:p w:rsidR="00CF6191" w:rsidRPr="000C5943" w:rsidRDefault="00CF6191" w:rsidP="00CF6191">
            <w:pPr>
              <w:rPr>
                <w:b/>
                <w:bCs/>
                <w:i/>
                <w:spacing w:val="2"/>
              </w:rPr>
            </w:pPr>
            <w:r w:rsidRPr="000C5943">
              <w:rPr>
                <w:b/>
                <w:i/>
              </w:rPr>
              <w:t>Тема 4. Почвы – национальное достояние страны</w:t>
            </w:r>
          </w:p>
        </w:tc>
        <w:tc>
          <w:tcPr>
            <w:tcW w:w="1418" w:type="dxa"/>
          </w:tcPr>
          <w:p w:rsidR="00CF6191" w:rsidRPr="000C5943" w:rsidRDefault="00CF6191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2046" w:type="dxa"/>
          </w:tcPr>
          <w:p w:rsidR="00CF6191" w:rsidRPr="000C5943" w:rsidRDefault="00CF6191" w:rsidP="00CF6191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  <w:tc>
          <w:tcPr>
            <w:tcW w:w="2733" w:type="dxa"/>
          </w:tcPr>
          <w:p w:rsidR="00CF6191" w:rsidRPr="000C5943" w:rsidRDefault="00CF6191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CF6191" w:rsidRPr="000C5943" w:rsidTr="005C4D33">
        <w:tc>
          <w:tcPr>
            <w:tcW w:w="559" w:type="dxa"/>
          </w:tcPr>
          <w:p w:rsidR="00CF6191" w:rsidRPr="000C5943" w:rsidRDefault="00CF6191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>24</w:t>
            </w:r>
          </w:p>
        </w:tc>
        <w:tc>
          <w:tcPr>
            <w:tcW w:w="2708" w:type="dxa"/>
          </w:tcPr>
          <w:p w:rsidR="00CF6191" w:rsidRPr="000C5943" w:rsidRDefault="00CF6191" w:rsidP="00CF6191">
            <w:r w:rsidRPr="000C5943">
              <w:t>Почвы – «особое природное тело»</w:t>
            </w:r>
          </w:p>
          <w:p w:rsidR="00CF6191" w:rsidRPr="000C5943" w:rsidRDefault="00CF6191" w:rsidP="00CF6191"/>
        </w:tc>
        <w:tc>
          <w:tcPr>
            <w:tcW w:w="1418" w:type="dxa"/>
          </w:tcPr>
          <w:p w:rsidR="00CF6191" w:rsidRPr="000C5943" w:rsidRDefault="00CF6191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>1</w:t>
            </w:r>
          </w:p>
        </w:tc>
        <w:tc>
          <w:tcPr>
            <w:tcW w:w="2046" w:type="dxa"/>
          </w:tcPr>
          <w:p w:rsidR="00CF6191" w:rsidRPr="000C5943" w:rsidRDefault="00CF6191" w:rsidP="00CF6191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0C5943">
              <w:rPr>
                <w:color w:val="222222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CF6191" w:rsidRPr="000C5943" w:rsidRDefault="00CF6191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Тестовые задания</w:t>
            </w:r>
          </w:p>
        </w:tc>
      </w:tr>
      <w:tr w:rsidR="00CF6191" w:rsidRPr="000C5943" w:rsidTr="005C4D33">
        <w:tc>
          <w:tcPr>
            <w:tcW w:w="559" w:type="dxa"/>
          </w:tcPr>
          <w:p w:rsidR="00CF6191" w:rsidRPr="000C5943" w:rsidRDefault="00CF6191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>25</w:t>
            </w:r>
          </w:p>
        </w:tc>
        <w:tc>
          <w:tcPr>
            <w:tcW w:w="2708" w:type="dxa"/>
          </w:tcPr>
          <w:p w:rsidR="00CF6191" w:rsidRPr="000C5943" w:rsidRDefault="00CF6191" w:rsidP="00CF6191">
            <w:r w:rsidRPr="000C5943">
              <w:t xml:space="preserve"> География почв России. </w:t>
            </w:r>
          </w:p>
          <w:p w:rsidR="00CF6191" w:rsidRPr="000C5943" w:rsidRDefault="00CF6191" w:rsidP="00CF6191"/>
        </w:tc>
        <w:tc>
          <w:tcPr>
            <w:tcW w:w="1418" w:type="dxa"/>
          </w:tcPr>
          <w:p w:rsidR="00CF6191" w:rsidRPr="000C5943" w:rsidRDefault="00CF6191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>1</w:t>
            </w:r>
          </w:p>
        </w:tc>
        <w:tc>
          <w:tcPr>
            <w:tcW w:w="2046" w:type="dxa"/>
          </w:tcPr>
          <w:p w:rsidR="00CF6191" w:rsidRPr="000C5943" w:rsidRDefault="00CF6191" w:rsidP="00CF6191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0C5943">
              <w:rPr>
                <w:color w:val="222222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CF6191" w:rsidRPr="000C5943" w:rsidRDefault="00CF6191" w:rsidP="00A62BE2">
            <w:pPr>
              <w:numPr>
                <w:ilvl w:val="0"/>
                <w:numId w:val="21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Устный опрос</w:t>
            </w:r>
          </w:p>
          <w:p w:rsidR="00CF6191" w:rsidRPr="000C5943" w:rsidRDefault="00CF6191" w:rsidP="00A62BE2">
            <w:pPr>
              <w:numPr>
                <w:ilvl w:val="0"/>
                <w:numId w:val="21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Письменная проверка</w:t>
            </w:r>
          </w:p>
          <w:p w:rsidR="00CF6191" w:rsidRPr="000C5943" w:rsidRDefault="00CF6191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Тестовые задания</w:t>
            </w:r>
          </w:p>
        </w:tc>
      </w:tr>
      <w:tr w:rsidR="00CF6191" w:rsidRPr="000C5943" w:rsidTr="005C4D33">
        <w:tc>
          <w:tcPr>
            <w:tcW w:w="559" w:type="dxa"/>
          </w:tcPr>
          <w:p w:rsidR="00CF6191" w:rsidRPr="000C5943" w:rsidRDefault="00CF6191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>26</w:t>
            </w:r>
          </w:p>
        </w:tc>
        <w:tc>
          <w:tcPr>
            <w:tcW w:w="2708" w:type="dxa"/>
          </w:tcPr>
          <w:p w:rsidR="00CF6191" w:rsidRPr="000C5943" w:rsidRDefault="00CF6191" w:rsidP="00CF6191">
            <w:r w:rsidRPr="000C5943">
              <w:t>Почвы и урожай</w:t>
            </w:r>
          </w:p>
        </w:tc>
        <w:tc>
          <w:tcPr>
            <w:tcW w:w="1418" w:type="dxa"/>
          </w:tcPr>
          <w:p w:rsidR="00CF6191" w:rsidRPr="000C5943" w:rsidRDefault="00CF6191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>1</w:t>
            </w:r>
          </w:p>
        </w:tc>
        <w:tc>
          <w:tcPr>
            <w:tcW w:w="2046" w:type="dxa"/>
          </w:tcPr>
          <w:p w:rsidR="00CF6191" w:rsidRPr="000C5943" w:rsidRDefault="00CF6191" w:rsidP="00CF6191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 xml:space="preserve">Коллективная </w:t>
            </w:r>
          </w:p>
        </w:tc>
        <w:tc>
          <w:tcPr>
            <w:tcW w:w="2733" w:type="dxa"/>
          </w:tcPr>
          <w:p w:rsidR="00A62BE2" w:rsidRPr="000C5943" w:rsidRDefault="00A62BE2" w:rsidP="00A62BE2">
            <w:pPr>
              <w:numPr>
                <w:ilvl w:val="0"/>
                <w:numId w:val="59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Устный опрос</w:t>
            </w:r>
          </w:p>
          <w:p w:rsidR="00CF6191" w:rsidRPr="000C5943" w:rsidRDefault="00CF6191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CF6191" w:rsidRPr="000C5943" w:rsidTr="005C4D33">
        <w:tc>
          <w:tcPr>
            <w:tcW w:w="559" w:type="dxa"/>
          </w:tcPr>
          <w:p w:rsidR="00CF6191" w:rsidRPr="000C5943" w:rsidRDefault="00CF6191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>27</w:t>
            </w:r>
          </w:p>
        </w:tc>
        <w:tc>
          <w:tcPr>
            <w:tcW w:w="2708" w:type="dxa"/>
          </w:tcPr>
          <w:p w:rsidR="00CF6191" w:rsidRPr="000C5943" w:rsidRDefault="00CF6191" w:rsidP="00CF6191">
            <w:r w:rsidRPr="000C5943">
              <w:t>Рациональное использование и охрана почв</w:t>
            </w:r>
          </w:p>
        </w:tc>
        <w:tc>
          <w:tcPr>
            <w:tcW w:w="1418" w:type="dxa"/>
          </w:tcPr>
          <w:p w:rsidR="00CF6191" w:rsidRPr="000C5943" w:rsidRDefault="00CF6191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>1</w:t>
            </w:r>
          </w:p>
        </w:tc>
        <w:tc>
          <w:tcPr>
            <w:tcW w:w="2046" w:type="dxa"/>
          </w:tcPr>
          <w:p w:rsidR="00CF6191" w:rsidRPr="000C5943" w:rsidRDefault="00CF6191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color w:val="222222"/>
                <w:shd w:val="clear" w:color="auto" w:fill="FFFFFF"/>
              </w:rPr>
              <w:t>групповая</w:t>
            </w:r>
          </w:p>
        </w:tc>
        <w:tc>
          <w:tcPr>
            <w:tcW w:w="2733" w:type="dxa"/>
          </w:tcPr>
          <w:p w:rsidR="00A62BE2" w:rsidRPr="000C5943" w:rsidRDefault="00A62BE2" w:rsidP="00A62BE2">
            <w:pPr>
              <w:numPr>
                <w:ilvl w:val="0"/>
                <w:numId w:val="60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Устный опрос</w:t>
            </w:r>
          </w:p>
          <w:p w:rsidR="00A62BE2" w:rsidRPr="000C5943" w:rsidRDefault="00A62BE2" w:rsidP="00A62BE2">
            <w:pPr>
              <w:numPr>
                <w:ilvl w:val="0"/>
                <w:numId w:val="60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Письменная проверка</w:t>
            </w:r>
          </w:p>
          <w:p w:rsidR="00CF6191" w:rsidRPr="000C5943" w:rsidRDefault="00A62BE2" w:rsidP="00A62BE2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Тестовые задания</w:t>
            </w:r>
          </w:p>
        </w:tc>
      </w:tr>
      <w:tr w:rsidR="00CF6191" w:rsidRPr="000C5943" w:rsidTr="005C4D33">
        <w:tc>
          <w:tcPr>
            <w:tcW w:w="559" w:type="dxa"/>
          </w:tcPr>
          <w:p w:rsidR="00CF6191" w:rsidRPr="000C5943" w:rsidRDefault="00CF6191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>28</w:t>
            </w:r>
          </w:p>
        </w:tc>
        <w:tc>
          <w:tcPr>
            <w:tcW w:w="2708" w:type="dxa"/>
          </w:tcPr>
          <w:p w:rsidR="00CF6191" w:rsidRPr="000C5943" w:rsidRDefault="00CF6191" w:rsidP="00CF6191">
            <w:r w:rsidRPr="000C5943">
              <w:t>Обобщение и коррекция знаний по теме «Почвы»</w:t>
            </w:r>
          </w:p>
          <w:p w:rsidR="00CF6191" w:rsidRPr="000C5943" w:rsidRDefault="00CF6191" w:rsidP="00CF6191"/>
        </w:tc>
        <w:tc>
          <w:tcPr>
            <w:tcW w:w="1418" w:type="dxa"/>
          </w:tcPr>
          <w:p w:rsidR="00CF6191" w:rsidRPr="000C5943" w:rsidRDefault="00CF6191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>1</w:t>
            </w:r>
          </w:p>
        </w:tc>
        <w:tc>
          <w:tcPr>
            <w:tcW w:w="2046" w:type="dxa"/>
          </w:tcPr>
          <w:p w:rsidR="00CF6191" w:rsidRPr="000C5943" w:rsidRDefault="00CF6191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color w:val="222222"/>
                <w:shd w:val="clear" w:color="auto" w:fill="FFFFFF"/>
              </w:rPr>
              <w:t>групповая</w:t>
            </w:r>
          </w:p>
        </w:tc>
        <w:tc>
          <w:tcPr>
            <w:tcW w:w="2733" w:type="dxa"/>
          </w:tcPr>
          <w:p w:rsidR="00CF6191" w:rsidRPr="000C5943" w:rsidRDefault="00A62BE2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 xml:space="preserve">Контрольная работа </w:t>
            </w:r>
          </w:p>
        </w:tc>
      </w:tr>
      <w:tr w:rsidR="00CF6191" w:rsidRPr="000C5943" w:rsidTr="005C4D33">
        <w:tc>
          <w:tcPr>
            <w:tcW w:w="559" w:type="dxa"/>
          </w:tcPr>
          <w:p w:rsidR="00CF6191" w:rsidRPr="000C5943" w:rsidRDefault="00CF6191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2708" w:type="dxa"/>
          </w:tcPr>
          <w:p w:rsidR="00CF6191" w:rsidRPr="000C5943" w:rsidRDefault="00CF6191" w:rsidP="00CF6191">
            <w:pPr>
              <w:rPr>
                <w:b/>
                <w:bCs/>
                <w:i/>
                <w:spacing w:val="2"/>
              </w:rPr>
            </w:pPr>
            <w:r w:rsidRPr="000C5943">
              <w:rPr>
                <w:b/>
                <w:i/>
              </w:rPr>
              <w:t>Тема 5. В природе всё взаимосвязано (ПТК)</w:t>
            </w:r>
          </w:p>
        </w:tc>
        <w:tc>
          <w:tcPr>
            <w:tcW w:w="1418" w:type="dxa"/>
          </w:tcPr>
          <w:p w:rsidR="00CF6191" w:rsidRPr="000C5943" w:rsidRDefault="00CF6191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2046" w:type="dxa"/>
          </w:tcPr>
          <w:p w:rsidR="00CF6191" w:rsidRPr="000C5943" w:rsidRDefault="00CF6191" w:rsidP="00CF6191">
            <w:pPr>
              <w:suppressAutoHyphens w:val="0"/>
              <w:jc w:val="center"/>
              <w:rPr>
                <w:color w:val="222222"/>
                <w:shd w:val="clear" w:color="auto" w:fill="FFFFFF"/>
              </w:rPr>
            </w:pPr>
          </w:p>
        </w:tc>
        <w:tc>
          <w:tcPr>
            <w:tcW w:w="2733" w:type="dxa"/>
          </w:tcPr>
          <w:p w:rsidR="00CF6191" w:rsidRPr="000C5943" w:rsidRDefault="00CF6191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5C4D33" w:rsidRPr="000C5943" w:rsidTr="005C4D33">
        <w:tc>
          <w:tcPr>
            <w:tcW w:w="559" w:type="dxa"/>
          </w:tcPr>
          <w:p w:rsidR="005C4D33" w:rsidRPr="000C5943" w:rsidRDefault="005C4D33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>29</w:t>
            </w:r>
          </w:p>
        </w:tc>
        <w:tc>
          <w:tcPr>
            <w:tcW w:w="2708" w:type="dxa"/>
          </w:tcPr>
          <w:p w:rsidR="005C4D33" w:rsidRPr="000C5943" w:rsidRDefault="005C4D33" w:rsidP="00CF6191">
            <w:r w:rsidRPr="000C5943">
              <w:t>Понятие о природном территориальном комплексе (ПТК)</w:t>
            </w:r>
          </w:p>
          <w:p w:rsidR="005C4D33" w:rsidRPr="000C5943" w:rsidRDefault="005C4D33" w:rsidP="00CF6191"/>
        </w:tc>
        <w:tc>
          <w:tcPr>
            <w:tcW w:w="1418" w:type="dxa"/>
          </w:tcPr>
          <w:p w:rsidR="005C4D33" w:rsidRPr="000C5943" w:rsidRDefault="005C4D33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>1</w:t>
            </w:r>
          </w:p>
        </w:tc>
        <w:tc>
          <w:tcPr>
            <w:tcW w:w="2046" w:type="dxa"/>
          </w:tcPr>
          <w:p w:rsidR="005C4D33" w:rsidRPr="000C5943" w:rsidRDefault="005C4D33" w:rsidP="000C5943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0C5943">
              <w:rPr>
                <w:color w:val="222222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5C4D33" w:rsidRPr="000C5943" w:rsidRDefault="005C4D33" w:rsidP="00A62BE2">
            <w:pPr>
              <w:numPr>
                <w:ilvl w:val="0"/>
                <w:numId w:val="22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Устный опрос</w:t>
            </w:r>
          </w:p>
          <w:p w:rsidR="005C4D33" w:rsidRPr="000C5943" w:rsidRDefault="005C4D33" w:rsidP="00A62BE2">
            <w:pPr>
              <w:numPr>
                <w:ilvl w:val="0"/>
                <w:numId w:val="22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Работа с карточками</w:t>
            </w:r>
          </w:p>
          <w:p w:rsidR="005C4D33" w:rsidRPr="000C5943" w:rsidRDefault="005C4D33" w:rsidP="00A62BE2">
            <w:pPr>
              <w:numPr>
                <w:ilvl w:val="0"/>
                <w:numId w:val="22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Письменная проверка</w:t>
            </w:r>
          </w:p>
          <w:p w:rsidR="005C4D33" w:rsidRPr="000C5943" w:rsidRDefault="005C4D33" w:rsidP="005C4D33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Тестовые задания</w:t>
            </w:r>
          </w:p>
        </w:tc>
      </w:tr>
      <w:tr w:rsidR="005C4D33" w:rsidRPr="000C5943" w:rsidTr="005C4D33">
        <w:tc>
          <w:tcPr>
            <w:tcW w:w="559" w:type="dxa"/>
          </w:tcPr>
          <w:p w:rsidR="005C4D33" w:rsidRPr="000C5943" w:rsidRDefault="005C4D33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>30</w:t>
            </w:r>
          </w:p>
        </w:tc>
        <w:tc>
          <w:tcPr>
            <w:tcW w:w="2708" w:type="dxa"/>
          </w:tcPr>
          <w:p w:rsidR="005C4D33" w:rsidRPr="000C5943" w:rsidRDefault="005C4D33" w:rsidP="00CF6191">
            <w:r w:rsidRPr="000C5943">
              <w:t>Свойства ПТК</w:t>
            </w:r>
          </w:p>
          <w:p w:rsidR="005C4D33" w:rsidRPr="000C5943" w:rsidRDefault="005C4D33" w:rsidP="00CF6191"/>
        </w:tc>
        <w:tc>
          <w:tcPr>
            <w:tcW w:w="1418" w:type="dxa"/>
          </w:tcPr>
          <w:p w:rsidR="005C4D33" w:rsidRPr="000C5943" w:rsidRDefault="005C4D33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>1</w:t>
            </w:r>
          </w:p>
        </w:tc>
        <w:tc>
          <w:tcPr>
            <w:tcW w:w="2046" w:type="dxa"/>
          </w:tcPr>
          <w:p w:rsidR="005C4D33" w:rsidRPr="000C5943" w:rsidRDefault="005C4D33" w:rsidP="000C5943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0C5943">
              <w:rPr>
                <w:color w:val="222222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5C4D33" w:rsidRPr="000C5943" w:rsidRDefault="005C4D33" w:rsidP="00A62BE2">
            <w:pPr>
              <w:numPr>
                <w:ilvl w:val="0"/>
                <w:numId w:val="23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Устный опрос</w:t>
            </w:r>
          </w:p>
          <w:p w:rsidR="005C4D33" w:rsidRPr="000C5943" w:rsidRDefault="005C4D33" w:rsidP="00A62BE2">
            <w:pPr>
              <w:numPr>
                <w:ilvl w:val="0"/>
                <w:numId w:val="23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Работа с карточками</w:t>
            </w:r>
          </w:p>
          <w:p w:rsidR="005C4D33" w:rsidRPr="000C5943" w:rsidRDefault="005C4D33" w:rsidP="00A62BE2">
            <w:pPr>
              <w:numPr>
                <w:ilvl w:val="0"/>
                <w:numId w:val="23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Письменная проверка</w:t>
            </w:r>
          </w:p>
          <w:p w:rsidR="005C4D33" w:rsidRPr="000C5943" w:rsidRDefault="005C4D33" w:rsidP="005C4D33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Тестовые задания</w:t>
            </w:r>
          </w:p>
        </w:tc>
      </w:tr>
      <w:tr w:rsidR="005C4D33" w:rsidRPr="000C5943" w:rsidTr="005C4D33">
        <w:tc>
          <w:tcPr>
            <w:tcW w:w="559" w:type="dxa"/>
          </w:tcPr>
          <w:p w:rsidR="005C4D33" w:rsidRPr="000C5943" w:rsidRDefault="005C4D33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>31</w:t>
            </w:r>
          </w:p>
        </w:tc>
        <w:tc>
          <w:tcPr>
            <w:tcW w:w="2708" w:type="dxa"/>
          </w:tcPr>
          <w:p w:rsidR="005C4D33" w:rsidRPr="000C5943" w:rsidRDefault="005C4D33" w:rsidP="00CF6191">
            <w:r w:rsidRPr="000C5943">
              <w:t>Человек в ландшафте</w:t>
            </w:r>
          </w:p>
        </w:tc>
        <w:tc>
          <w:tcPr>
            <w:tcW w:w="1418" w:type="dxa"/>
          </w:tcPr>
          <w:p w:rsidR="005C4D33" w:rsidRPr="000C5943" w:rsidRDefault="005C4D33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>1</w:t>
            </w:r>
          </w:p>
        </w:tc>
        <w:tc>
          <w:tcPr>
            <w:tcW w:w="2046" w:type="dxa"/>
          </w:tcPr>
          <w:p w:rsidR="005C4D33" w:rsidRPr="000C5943" w:rsidRDefault="005C4D33" w:rsidP="000C5943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0C5943">
              <w:rPr>
                <w:color w:val="222222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5C4D33" w:rsidRPr="000C5943" w:rsidRDefault="005C4D33" w:rsidP="00A62BE2">
            <w:pPr>
              <w:numPr>
                <w:ilvl w:val="0"/>
                <w:numId w:val="24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Устный опрос</w:t>
            </w:r>
          </w:p>
          <w:p w:rsidR="005C4D33" w:rsidRPr="000C5943" w:rsidRDefault="005C4D33" w:rsidP="00A62BE2">
            <w:pPr>
              <w:numPr>
                <w:ilvl w:val="0"/>
                <w:numId w:val="24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Работа с карточками</w:t>
            </w:r>
          </w:p>
          <w:p w:rsidR="005C4D33" w:rsidRPr="000C5943" w:rsidRDefault="005C4D33" w:rsidP="00A62BE2">
            <w:pPr>
              <w:numPr>
                <w:ilvl w:val="0"/>
                <w:numId w:val="24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 xml:space="preserve">Письменная </w:t>
            </w:r>
            <w:r w:rsidRPr="000C5943">
              <w:rPr>
                <w:color w:val="333333"/>
                <w:lang w:eastAsia="ru-RU"/>
              </w:rPr>
              <w:lastRenderedPageBreak/>
              <w:t>проверка</w:t>
            </w:r>
          </w:p>
          <w:p w:rsidR="005C4D33" w:rsidRPr="000C5943" w:rsidRDefault="005C4D33" w:rsidP="005C4D33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Тестовые задания</w:t>
            </w:r>
          </w:p>
        </w:tc>
      </w:tr>
      <w:tr w:rsidR="005C4D33" w:rsidRPr="000C5943" w:rsidTr="005C4D33">
        <w:tc>
          <w:tcPr>
            <w:tcW w:w="559" w:type="dxa"/>
          </w:tcPr>
          <w:p w:rsidR="005C4D33" w:rsidRPr="000C5943" w:rsidRDefault="005C4D33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lastRenderedPageBreak/>
              <w:t>32</w:t>
            </w:r>
          </w:p>
        </w:tc>
        <w:tc>
          <w:tcPr>
            <w:tcW w:w="2708" w:type="dxa"/>
          </w:tcPr>
          <w:p w:rsidR="005C4D33" w:rsidRPr="000C5943" w:rsidRDefault="005C4D33" w:rsidP="00CF6191">
            <w:r w:rsidRPr="000C5943">
              <w:t>Обобщение и коррекция знаний по теме «В природе все взаимосвязано»</w:t>
            </w:r>
          </w:p>
        </w:tc>
        <w:tc>
          <w:tcPr>
            <w:tcW w:w="1418" w:type="dxa"/>
          </w:tcPr>
          <w:p w:rsidR="005C4D33" w:rsidRPr="000C5943" w:rsidRDefault="005C4D33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>1</w:t>
            </w:r>
          </w:p>
        </w:tc>
        <w:tc>
          <w:tcPr>
            <w:tcW w:w="2046" w:type="dxa"/>
          </w:tcPr>
          <w:p w:rsidR="005C4D33" w:rsidRPr="000C5943" w:rsidRDefault="005C4D33" w:rsidP="000C5943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color w:val="222222"/>
                <w:shd w:val="clear" w:color="auto" w:fill="FFFFFF"/>
              </w:rPr>
              <w:t>групповая.</w:t>
            </w:r>
          </w:p>
        </w:tc>
        <w:tc>
          <w:tcPr>
            <w:tcW w:w="2733" w:type="dxa"/>
          </w:tcPr>
          <w:p w:rsidR="005C4D33" w:rsidRPr="000C5943" w:rsidRDefault="005C4D33" w:rsidP="00A62BE2">
            <w:pPr>
              <w:numPr>
                <w:ilvl w:val="0"/>
                <w:numId w:val="25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Письменная проверка</w:t>
            </w:r>
          </w:p>
          <w:p w:rsidR="005C4D33" w:rsidRPr="000C5943" w:rsidRDefault="005C4D33" w:rsidP="005C4D33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Тестовые задания</w:t>
            </w:r>
          </w:p>
        </w:tc>
      </w:tr>
      <w:tr w:rsidR="005C4D33" w:rsidRPr="000C5943" w:rsidTr="005C4D33">
        <w:tc>
          <w:tcPr>
            <w:tcW w:w="559" w:type="dxa"/>
          </w:tcPr>
          <w:p w:rsidR="005C4D33" w:rsidRPr="000C5943" w:rsidRDefault="005C4D33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>33</w:t>
            </w:r>
          </w:p>
        </w:tc>
        <w:tc>
          <w:tcPr>
            <w:tcW w:w="2708" w:type="dxa"/>
          </w:tcPr>
          <w:p w:rsidR="005C4D33" w:rsidRPr="000C5943" w:rsidRDefault="005C4D33" w:rsidP="00CF6191">
            <w:r w:rsidRPr="000C5943">
              <w:t>Обобщение, коррекция и контроль знаний по темам раздела «Природа и человек»</w:t>
            </w:r>
          </w:p>
        </w:tc>
        <w:tc>
          <w:tcPr>
            <w:tcW w:w="1418" w:type="dxa"/>
          </w:tcPr>
          <w:p w:rsidR="005C4D33" w:rsidRPr="000C5943" w:rsidRDefault="005C4D33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>1</w:t>
            </w:r>
          </w:p>
        </w:tc>
        <w:tc>
          <w:tcPr>
            <w:tcW w:w="2046" w:type="dxa"/>
          </w:tcPr>
          <w:p w:rsidR="005C4D33" w:rsidRPr="000C5943" w:rsidRDefault="00A62BE2" w:rsidP="000C5943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 xml:space="preserve">Коллективное </w:t>
            </w:r>
          </w:p>
        </w:tc>
        <w:tc>
          <w:tcPr>
            <w:tcW w:w="2733" w:type="dxa"/>
          </w:tcPr>
          <w:p w:rsidR="005C4D33" w:rsidRPr="000C5943" w:rsidRDefault="00A62BE2" w:rsidP="005C4D33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Тестовые задания</w:t>
            </w:r>
          </w:p>
        </w:tc>
      </w:tr>
      <w:tr w:rsidR="005C4D33" w:rsidRPr="000C5943" w:rsidTr="005C4D33">
        <w:tc>
          <w:tcPr>
            <w:tcW w:w="559" w:type="dxa"/>
          </w:tcPr>
          <w:p w:rsidR="005C4D33" w:rsidRPr="000C5943" w:rsidRDefault="005C4D33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2708" w:type="dxa"/>
          </w:tcPr>
          <w:p w:rsidR="005C4D33" w:rsidRPr="000C5943" w:rsidRDefault="005C4D33" w:rsidP="00CF6191">
            <w:pPr>
              <w:rPr>
                <w:b/>
                <w:bCs/>
                <w:i/>
                <w:spacing w:val="2"/>
              </w:rPr>
            </w:pPr>
            <w:r w:rsidRPr="000C5943">
              <w:rPr>
                <w:b/>
                <w:i/>
              </w:rPr>
              <w:t>Тема 6. Природно-хозяйственные зоны</w:t>
            </w:r>
          </w:p>
        </w:tc>
        <w:tc>
          <w:tcPr>
            <w:tcW w:w="1418" w:type="dxa"/>
          </w:tcPr>
          <w:p w:rsidR="005C4D33" w:rsidRPr="000C5943" w:rsidRDefault="005C4D33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2046" w:type="dxa"/>
          </w:tcPr>
          <w:p w:rsidR="005C4D33" w:rsidRPr="000C5943" w:rsidRDefault="005C4D33" w:rsidP="000C5943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  <w:tc>
          <w:tcPr>
            <w:tcW w:w="2733" w:type="dxa"/>
          </w:tcPr>
          <w:p w:rsidR="005C4D33" w:rsidRPr="000C5943" w:rsidRDefault="005C4D33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5C4D33" w:rsidRPr="000C5943" w:rsidTr="005C4D33">
        <w:tc>
          <w:tcPr>
            <w:tcW w:w="559" w:type="dxa"/>
          </w:tcPr>
          <w:p w:rsidR="005C4D33" w:rsidRPr="000C5943" w:rsidRDefault="005C4D33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>34</w:t>
            </w:r>
          </w:p>
        </w:tc>
        <w:tc>
          <w:tcPr>
            <w:tcW w:w="2708" w:type="dxa"/>
          </w:tcPr>
          <w:p w:rsidR="005C4D33" w:rsidRPr="000C5943" w:rsidRDefault="005C4D33" w:rsidP="00CF6191">
            <w:r w:rsidRPr="000C5943">
              <w:t>Учение о природных зонах</w:t>
            </w:r>
          </w:p>
          <w:p w:rsidR="005C4D33" w:rsidRPr="000C5943" w:rsidRDefault="005C4D33" w:rsidP="00CF6191"/>
        </w:tc>
        <w:tc>
          <w:tcPr>
            <w:tcW w:w="1418" w:type="dxa"/>
          </w:tcPr>
          <w:p w:rsidR="005C4D33" w:rsidRPr="000C5943" w:rsidRDefault="005C4D33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>1</w:t>
            </w:r>
          </w:p>
        </w:tc>
        <w:tc>
          <w:tcPr>
            <w:tcW w:w="2046" w:type="dxa"/>
          </w:tcPr>
          <w:p w:rsidR="005C4D33" w:rsidRPr="000C5943" w:rsidRDefault="005C4D33" w:rsidP="000C5943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0C5943">
              <w:rPr>
                <w:color w:val="222222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5C4D33" w:rsidRPr="000C5943" w:rsidRDefault="005C4D33" w:rsidP="00A62BE2">
            <w:pPr>
              <w:numPr>
                <w:ilvl w:val="0"/>
                <w:numId w:val="26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Устный опрос</w:t>
            </w:r>
          </w:p>
          <w:p w:rsidR="005C4D33" w:rsidRPr="000C5943" w:rsidRDefault="005C4D33" w:rsidP="00A62BE2">
            <w:pPr>
              <w:numPr>
                <w:ilvl w:val="0"/>
                <w:numId w:val="26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Работа с карточками</w:t>
            </w:r>
          </w:p>
          <w:p w:rsidR="005C4D33" w:rsidRPr="000C5943" w:rsidRDefault="005C4D33" w:rsidP="00A62BE2">
            <w:pPr>
              <w:numPr>
                <w:ilvl w:val="0"/>
                <w:numId w:val="26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Письменная проверка</w:t>
            </w:r>
          </w:p>
          <w:p w:rsidR="005C4D33" w:rsidRPr="000C5943" w:rsidRDefault="005C4D33" w:rsidP="005C4D33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Тестовые задания</w:t>
            </w:r>
          </w:p>
        </w:tc>
      </w:tr>
      <w:tr w:rsidR="005C4D33" w:rsidRPr="000C5943" w:rsidTr="005C4D33">
        <w:tc>
          <w:tcPr>
            <w:tcW w:w="559" w:type="dxa"/>
          </w:tcPr>
          <w:p w:rsidR="005C4D33" w:rsidRPr="000C5943" w:rsidRDefault="005C4D33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>35</w:t>
            </w:r>
          </w:p>
        </w:tc>
        <w:tc>
          <w:tcPr>
            <w:tcW w:w="2708" w:type="dxa"/>
          </w:tcPr>
          <w:p w:rsidR="005C4D33" w:rsidRPr="000C5943" w:rsidRDefault="005C4D33" w:rsidP="00CF6191">
            <w:r w:rsidRPr="000C5943">
              <w:t>«Безмолвная» Арктика</w:t>
            </w:r>
          </w:p>
          <w:p w:rsidR="005C4D33" w:rsidRPr="000C5943" w:rsidRDefault="005C4D33" w:rsidP="00CF6191"/>
        </w:tc>
        <w:tc>
          <w:tcPr>
            <w:tcW w:w="1418" w:type="dxa"/>
          </w:tcPr>
          <w:p w:rsidR="005C4D33" w:rsidRPr="000C5943" w:rsidRDefault="005C4D33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>1</w:t>
            </w:r>
          </w:p>
        </w:tc>
        <w:tc>
          <w:tcPr>
            <w:tcW w:w="2046" w:type="dxa"/>
          </w:tcPr>
          <w:p w:rsidR="005C4D33" w:rsidRPr="000C5943" w:rsidRDefault="005C4D33" w:rsidP="000C5943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0C5943">
              <w:rPr>
                <w:color w:val="222222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5C4D33" w:rsidRPr="000C5943" w:rsidRDefault="005C4D33" w:rsidP="00A62BE2">
            <w:pPr>
              <w:numPr>
                <w:ilvl w:val="0"/>
                <w:numId w:val="27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Устный опрос</w:t>
            </w:r>
          </w:p>
          <w:p w:rsidR="005C4D33" w:rsidRPr="000C5943" w:rsidRDefault="005C4D33" w:rsidP="00A62BE2">
            <w:pPr>
              <w:numPr>
                <w:ilvl w:val="0"/>
                <w:numId w:val="27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Работа с карточками</w:t>
            </w:r>
          </w:p>
          <w:p w:rsidR="005C4D33" w:rsidRPr="000C5943" w:rsidRDefault="005C4D33" w:rsidP="00A62BE2">
            <w:pPr>
              <w:numPr>
                <w:ilvl w:val="0"/>
                <w:numId w:val="27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Письменная проверка</w:t>
            </w:r>
          </w:p>
          <w:p w:rsidR="005C4D33" w:rsidRPr="000C5943" w:rsidRDefault="005C4D33" w:rsidP="005C4D33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Тестовые задания</w:t>
            </w:r>
          </w:p>
        </w:tc>
      </w:tr>
      <w:tr w:rsidR="005C4D33" w:rsidRPr="000C5943" w:rsidTr="005C4D33">
        <w:tc>
          <w:tcPr>
            <w:tcW w:w="559" w:type="dxa"/>
          </w:tcPr>
          <w:p w:rsidR="005C4D33" w:rsidRPr="000C5943" w:rsidRDefault="005C4D33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>36</w:t>
            </w:r>
          </w:p>
        </w:tc>
        <w:tc>
          <w:tcPr>
            <w:tcW w:w="2708" w:type="dxa"/>
          </w:tcPr>
          <w:p w:rsidR="005C4D33" w:rsidRPr="000C5943" w:rsidRDefault="005C4D33" w:rsidP="00CF6191">
            <w:r w:rsidRPr="000C5943">
              <w:t>Чуткая Субарктика</w:t>
            </w:r>
          </w:p>
          <w:p w:rsidR="005C4D33" w:rsidRPr="000C5943" w:rsidRDefault="005C4D33" w:rsidP="00CF6191"/>
        </w:tc>
        <w:tc>
          <w:tcPr>
            <w:tcW w:w="1418" w:type="dxa"/>
          </w:tcPr>
          <w:p w:rsidR="005C4D33" w:rsidRPr="000C5943" w:rsidRDefault="005C4D33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>1</w:t>
            </w:r>
          </w:p>
        </w:tc>
        <w:tc>
          <w:tcPr>
            <w:tcW w:w="2046" w:type="dxa"/>
          </w:tcPr>
          <w:p w:rsidR="005C4D33" w:rsidRPr="000C5943" w:rsidRDefault="005C4D33" w:rsidP="000C5943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0C5943">
              <w:rPr>
                <w:color w:val="222222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5C4D33" w:rsidRPr="000C5943" w:rsidRDefault="005C4D33" w:rsidP="00A62BE2">
            <w:pPr>
              <w:numPr>
                <w:ilvl w:val="0"/>
                <w:numId w:val="28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Письменная проверка</w:t>
            </w:r>
          </w:p>
          <w:p w:rsidR="005C4D33" w:rsidRPr="000C5943" w:rsidRDefault="005C4D33" w:rsidP="005C4D33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Тестовые задания</w:t>
            </w:r>
          </w:p>
        </w:tc>
      </w:tr>
      <w:tr w:rsidR="005C4D33" w:rsidRPr="000C5943" w:rsidTr="005C4D33">
        <w:tc>
          <w:tcPr>
            <w:tcW w:w="559" w:type="dxa"/>
          </w:tcPr>
          <w:p w:rsidR="005C4D33" w:rsidRPr="000C5943" w:rsidRDefault="005C4D33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>37</w:t>
            </w:r>
          </w:p>
        </w:tc>
        <w:tc>
          <w:tcPr>
            <w:tcW w:w="2708" w:type="dxa"/>
          </w:tcPr>
          <w:p w:rsidR="005C4D33" w:rsidRPr="000C5943" w:rsidRDefault="005C4D33" w:rsidP="00CF6191">
            <w:r w:rsidRPr="000C5943">
              <w:t>Таежная зона</w:t>
            </w:r>
          </w:p>
          <w:p w:rsidR="005C4D33" w:rsidRPr="000C5943" w:rsidRDefault="005C4D33" w:rsidP="00CF6191"/>
        </w:tc>
        <w:tc>
          <w:tcPr>
            <w:tcW w:w="1418" w:type="dxa"/>
          </w:tcPr>
          <w:p w:rsidR="005C4D33" w:rsidRPr="000C5943" w:rsidRDefault="005C4D33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>1</w:t>
            </w:r>
          </w:p>
        </w:tc>
        <w:tc>
          <w:tcPr>
            <w:tcW w:w="2046" w:type="dxa"/>
          </w:tcPr>
          <w:p w:rsidR="005C4D33" w:rsidRPr="000C5943" w:rsidRDefault="005C4D33" w:rsidP="000C5943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0C5943">
              <w:rPr>
                <w:color w:val="222222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5C4D33" w:rsidRPr="000C5943" w:rsidRDefault="005C4D33" w:rsidP="00A62BE2">
            <w:pPr>
              <w:numPr>
                <w:ilvl w:val="0"/>
                <w:numId w:val="29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Устный опрос</w:t>
            </w:r>
          </w:p>
          <w:p w:rsidR="005C4D33" w:rsidRPr="000C5943" w:rsidRDefault="005C4D33" w:rsidP="00A62BE2">
            <w:pPr>
              <w:numPr>
                <w:ilvl w:val="0"/>
                <w:numId w:val="29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Работа с карточками</w:t>
            </w:r>
          </w:p>
          <w:p w:rsidR="005C4D33" w:rsidRPr="000C5943" w:rsidRDefault="005C4D33" w:rsidP="00A62BE2">
            <w:pPr>
              <w:numPr>
                <w:ilvl w:val="0"/>
                <w:numId w:val="29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Письменная проверка</w:t>
            </w:r>
          </w:p>
          <w:p w:rsidR="005C4D33" w:rsidRPr="000C5943" w:rsidRDefault="005C4D33" w:rsidP="005C4D33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Тестовые задания</w:t>
            </w:r>
          </w:p>
        </w:tc>
      </w:tr>
      <w:tr w:rsidR="005C4D33" w:rsidRPr="000C5943" w:rsidTr="005C4D33">
        <w:tc>
          <w:tcPr>
            <w:tcW w:w="559" w:type="dxa"/>
          </w:tcPr>
          <w:p w:rsidR="005C4D33" w:rsidRPr="000C5943" w:rsidRDefault="005C4D33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>38</w:t>
            </w:r>
          </w:p>
        </w:tc>
        <w:tc>
          <w:tcPr>
            <w:tcW w:w="2708" w:type="dxa"/>
          </w:tcPr>
          <w:p w:rsidR="005C4D33" w:rsidRPr="000C5943" w:rsidRDefault="005C4D33" w:rsidP="00CF6191">
            <w:r w:rsidRPr="000C5943">
              <w:t>Болота</w:t>
            </w:r>
          </w:p>
        </w:tc>
        <w:tc>
          <w:tcPr>
            <w:tcW w:w="1418" w:type="dxa"/>
          </w:tcPr>
          <w:p w:rsidR="005C4D33" w:rsidRPr="000C5943" w:rsidRDefault="005C4D33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>1</w:t>
            </w:r>
          </w:p>
        </w:tc>
        <w:tc>
          <w:tcPr>
            <w:tcW w:w="2046" w:type="dxa"/>
          </w:tcPr>
          <w:p w:rsidR="005C4D33" w:rsidRPr="000C5943" w:rsidRDefault="005C4D33" w:rsidP="000C5943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0C5943">
              <w:rPr>
                <w:color w:val="222222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5C4D33" w:rsidRPr="000C5943" w:rsidRDefault="005C4D33" w:rsidP="00A62BE2">
            <w:pPr>
              <w:numPr>
                <w:ilvl w:val="0"/>
                <w:numId w:val="30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Устный опрос</w:t>
            </w:r>
          </w:p>
          <w:p w:rsidR="005C4D33" w:rsidRPr="000C5943" w:rsidRDefault="005C4D33" w:rsidP="00A62BE2">
            <w:pPr>
              <w:numPr>
                <w:ilvl w:val="0"/>
                <w:numId w:val="30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Работа с карточками</w:t>
            </w:r>
          </w:p>
          <w:p w:rsidR="005C4D33" w:rsidRPr="000C5943" w:rsidRDefault="005C4D33" w:rsidP="00A62BE2">
            <w:pPr>
              <w:numPr>
                <w:ilvl w:val="0"/>
                <w:numId w:val="30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Письменная проверка</w:t>
            </w:r>
          </w:p>
          <w:p w:rsidR="005C4D33" w:rsidRPr="000C5943" w:rsidRDefault="005C4D33" w:rsidP="005C4D33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Тестовые задания</w:t>
            </w:r>
          </w:p>
        </w:tc>
      </w:tr>
      <w:tr w:rsidR="005C4D33" w:rsidRPr="000C5943" w:rsidTr="005C4D33">
        <w:tc>
          <w:tcPr>
            <w:tcW w:w="559" w:type="dxa"/>
          </w:tcPr>
          <w:p w:rsidR="005C4D33" w:rsidRPr="000C5943" w:rsidRDefault="005C4D33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>39</w:t>
            </w:r>
          </w:p>
        </w:tc>
        <w:tc>
          <w:tcPr>
            <w:tcW w:w="2708" w:type="dxa"/>
          </w:tcPr>
          <w:p w:rsidR="005C4D33" w:rsidRPr="000C5943" w:rsidRDefault="005C4D33" w:rsidP="00CF6191">
            <w:r w:rsidRPr="000C5943">
              <w:t>Зона смешанных широколиственных хвойных лесов</w:t>
            </w:r>
          </w:p>
        </w:tc>
        <w:tc>
          <w:tcPr>
            <w:tcW w:w="1418" w:type="dxa"/>
          </w:tcPr>
          <w:p w:rsidR="005C4D33" w:rsidRPr="000C5943" w:rsidRDefault="005C4D33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>1</w:t>
            </w:r>
          </w:p>
        </w:tc>
        <w:tc>
          <w:tcPr>
            <w:tcW w:w="2046" w:type="dxa"/>
          </w:tcPr>
          <w:p w:rsidR="005C4D33" w:rsidRPr="000C5943" w:rsidRDefault="005C4D33" w:rsidP="000C5943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0C5943">
              <w:rPr>
                <w:color w:val="222222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5C4D33" w:rsidRPr="000C5943" w:rsidRDefault="005C4D33" w:rsidP="00A62BE2">
            <w:pPr>
              <w:numPr>
                <w:ilvl w:val="0"/>
                <w:numId w:val="31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Устный опрос</w:t>
            </w:r>
          </w:p>
          <w:p w:rsidR="005C4D33" w:rsidRPr="000C5943" w:rsidRDefault="005C4D33" w:rsidP="00A62BE2">
            <w:pPr>
              <w:numPr>
                <w:ilvl w:val="0"/>
                <w:numId w:val="31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Работа с карточками</w:t>
            </w:r>
          </w:p>
          <w:p w:rsidR="005C4D33" w:rsidRPr="000C5943" w:rsidRDefault="005C4D33" w:rsidP="00A62BE2">
            <w:pPr>
              <w:numPr>
                <w:ilvl w:val="0"/>
                <w:numId w:val="31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Письменная проверка</w:t>
            </w:r>
          </w:p>
          <w:p w:rsidR="005C4D33" w:rsidRPr="000C5943" w:rsidRDefault="005C4D33" w:rsidP="005C4D33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Тестовые задания</w:t>
            </w:r>
          </w:p>
        </w:tc>
      </w:tr>
      <w:tr w:rsidR="005C4D33" w:rsidRPr="000C5943" w:rsidTr="005C4D33">
        <w:tc>
          <w:tcPr>
            <w:tcW w:w="559" w:type="dxa"/>
          </w:tcPr>
          <w:p w:rsidR="005C4D33" w:rsidRPr="000C5943" w:rsidRDefault="005C4D33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lastRenderedPageBreak/>
              <w:t>40</w:t>
            </w:r>
          </w:p>
        </w:tc>
        <w:tc>
          <w:tcPr>
            <w:tcW w:w="2708" w:type="dxa"/>
          </w:tcPr>
          <w:p w:rsidR="005C4D33" w:rsidRPr="000C5943" w:rsidRDefault="005C4D33" w:rsidP="00CF6191">
            <w:r w:rsidRPr="000C5943">
              <w:t>Лесостепи и степи</w:t>
            </w:r>
          </w:p>
          <w:p w:rsidR="005C4D33" w:rsidRPr="000C5943" w:rsidRDefault="005C4D33" w:rsidP="00CF6191"/>
          <w:p w:rsidR="005C4D33" w:rsidRPr="000C5943" w:rsidRDefault="005C4D33" w:rsidP="00CF6191"/>
        </w:tc>
        <w:tc>
          <w:tcPr>
            <w:tcW w:w="1418" w:type="dxa"/>
          </w:tcPr>
          <w:p w:rsidR="005C4D33" w:rsidRPr="000C5943" w:rsidRDefault="005C4D33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>1</w:t>
            </w:r>
          </w:p>
        </w:tc>
        <w:tc>
          <w:tcPr>
            <w:tcW w:w="2046" w:type="dxa"/>
          </w:tcPr>
          <w:p w:rsidR="005C4D33" w:rsidRPr="000C5943" w:rsidRDefault="005C4D33" w:rsidP="000C5943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0C5943">
              <w:rPr>
                <w:color w:val="222222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5C4D33" w:rsidRPr="000C5943" w:rsidRDefault="005C4D33" w:rsidP="00A62BE2">
            <w:pPr>
              <w:numPr>
                <w:ilvl w:val="0"/>
                <w:numId w:val="32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Устный опрос</w:t>
            </w:r>
          </w:p>
          <w:p w:rsidR="005C4D33" w:rsidRPr="000C5943" w:rsidRDefault="005C4D33" w:rsidP="00A62BE2">
            <w:pPr>
              <w:numPr>
                <w:ilvl w:val="0"/>
                <w:numId w:val="32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Работа с карточками</w:t>
            </w:r>
          </w:p>
          <w:p w:rsidR="005C4D33" w:rsidRPr="000C5943" w:rsidRDefault="005C4D33" w:rsidP="00A62BE2">
            <w:pPr>
              <w:numPr>
                <w:ilvl w:val="0"/>
                <w:numId w:val="32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Письменная проверка</w:t>
            </w:r>
          </w:p>
          <w:p w:rsidR="005C4D33" w:rsidRPr="000C5943" w:rsidRDefault="005C4D33" w:rsidP="005C4D33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Тестовые задания</w:t>
            </w:r>
          </w:p>
        </w:tc>
      </w:tr>
      <w:tr w:rsidR="005C4D33" w:rsidRPr="000C5943" w:rsidTr="005C4D33">
        <w:tc>
          <w:tcPr>
            <w:tcW w:w="559" w:type="dxa"/>
          </w:tcPr>
          <w:p w:rsidR="005C4D33" w:rsidRPr="000C5943" w:rsidRDefault="005C4D33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>41</w:t>
            </w:r>
          </w:p>
        </w:tc>
        <w:tc>
          <w:tcPr>
            <w:tcW w:w="2708" w:type="dxa"/>
          </w:tcPr>
          <w:p w:rsidR="005C4D33" w:rsidRPr="000C5943" w:rsidRDefault="005C4D33" w:rsidP="00CF6191">
            <w:r w:rsidRPr="000C5943">
              <w:t>Полупустыни, пустыни</w:t>
            </w:r>
          </w:p>
        </w:tc>
        <w:tc>
          <w:tcPr>
            <w:tcW w:w="1418" w:type="dxa"/>
          </w:tcPr>
          <w:p w:rsidR="005C4D33" w:rsidRPr="000C5943" w:rsidRDefault="005C4D33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>1</w:t>
            </w:r>
          </w:p>
        </w:tc>
        <w:tc>
          <w:tcPr>
            <w:tcW w:w="2046" w:type="dxa"/>
          </w:tcPr>
          <w:p w:rsidR="005C4D33" w:rsidRPr="000C5943" w:rsidRDefault="005C4D33" w:rsidP="000C5943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0C5943">
              <w:rPr>
                <w:color w:val="222222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5C4D33" w:rsidRPr="000C5943" w:rsidRDefault="005C4D33" w:rsidP="00A62BE2">
            <w:pPr>
              <w:numPr>
                <w:ilvl w:val="0"/>
                <w:numId w:val="33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Устный опрос</w:t>
            </w:r>
          </w:p>
          <w:p w:rsidR="005C4D33" w:rsidRPr="000C5943" w:rsidRDefault="005C4D33" w:rsidP="00A62BE2">
            <w:pPr>
              <w:numPr>
                <w:ilvl w:val="0"/>
                <w:numId w:val="33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Письменная проверка</w:t>
            </w:r>
          </w:p>
          <w:p w:rsidR="005C4D33" w:rsidRPr="000C5943" w:rsidRDefault="005C4D33" w:rsidP="005C4D33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Тестовые задания</w:t>
            </w:r>
          </w:p>
        </w:tc>
      </w:tr>
      <w:tr w:rsidR="005C4D33" w:rsidRPr="000C5943" w:rsidTr="005C4D33">
        <w:tc>
          <w:tcPr>
            <w:tcW w:w="559" w:type="dxa"/>
          </w:tcPr>
          <w:p w:rsidR="005C4D33" w:rsidRPr="000C5943" w:rsidRDefault="005C4D33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>42</w:t>
            </w:r>
          </w:p>
        </w:tc>
        <w:tc>
          <w:tcPr>
            <w:tcW w:w="2708" w:type="dxa"/>
          </w:tcPr>
          <w:p w:rsidR="005C4D33" w:rsidRPr="000C5943" w:rsidRDefault="005C4D33" w:rsidP="00CF6191">
            <w:r w:rsidRPr="000C5943">
              <w:t>Субтропики</w:t>
            </w:r>
          </w:p>
          <w:p w:rsidR="005C4D33" w:rsidRPr="000C5943" w:rsidRDefault="005C4D33" w:rsidP="00CF6191"/>
        </w:tc>
        <w:tc>
          <w:tcPr>
            <w:tcW w:w="1418" w:type="dxa"/>
          </w:tcPr>
          <w:p w:rsidR="005C4D33" w:rsidRPr="000C5943" w:rsidRDefault="005C4D33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>1</w:t>
            </w:r>
          </w:p>
        </w:tc>
        <w:tc>
          <w:tcPr>
            <w:tcW w:w="2046" w:type="dxa"/>
          </w:tcPr>
          <w:p w:rsidR="005C4D33" w:rsidRPr="000C5943" w:rsidRDefault="005C4D33" w:rsidP="000C5943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0C5943">
              <w:rPr>
                <w:color w:val="222222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5C4D33" w:rsidRPr="000C5943" w:rsidRDefault="005C4D33" w:rsidP="00A62BE2">
            <w:pPr>
              <w:numPr>
                <w:ilvl w:val="0"/>
                <w:numId w:val="34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Устный опрос</w:t>
            </w:r>
          </w:p>
          <w:p w:rsidR="005C4D33" w:rsidRPr="000C5943" w:rsidRDefault="005C4D33" w:rsidP="00A62BE2">
            <w:pPr>
              <w:numPr>
                <w:ilvl w:val="0"/>
                <w:numId w:val="34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Работа с карточками</w:t>
            </w:r>
          </w:p>
          <w:p w:rsidR="00A62BE2" w:rsidRPr="000C5943" w:rsidRDefault="005C4D33" w:rsidP="00A62BE2">
            <w:pPr>
              <w:numPr>
                <w:ilvl w:val="0"/>
                <w:numId w:val="34"/>
              </w:numPr>
              <w:suppressAutoHyphens w:val="0"/>
              <w:spacing w:before="100" w:beforeAutospacing="1" w:after="100" w:afterAutospacing="1"/>
              <w:rPr>
                <w:kern w:val="2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 xml:space="preserve">Письменная </w:t>
            </w:r>
            <w:r w:rsidR="00A62BE2" w:rsidRPr="000C5943">
              <w:rPr>
                <w:color w:val="333333"/>
                <w:lang w:eastAsia="ru-RU"/>
              </w:rPr>
              <w:t>проверка</w:t>
            </w:r>
          </w:p>
          <w:p w:rsidR="005C4D33" w:rsidRPr="000C5943" w:rsidRDefault="005C4D33" w:rsidP="005C4D33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5C4D33" w:rsidRPr="000C5943" w:rsidTr="005C4D33">
        <w:tc>
          <w:tcPr>
            <w:tcW w:w="559" w:type="dxa"/>
          </w:tcPr>
          <w:p w:rsidR="005C4D33" w:rsidRPr="000C5943" w:rsidRDefault="005C4D33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>43</w:t>
            </w:r>
          </w:p>
        </w:tc>
        <w:tc>
          <w:tcPr>
            <w:tcW w:w="2708" w:type="dxa"/>
          </w:tcPr>
          <w:p w:rsidR="005C4D33" w:rsidRPr="000C5943" w:rsidRDefault="005C4D33" w:rsidP="00CF6191">
            <w:r w:rsidRPr="000C5943">
              <w:t>«</w:t>
            </w:r>
            <w:proofErr w:type="spellStart"/>
            <w:r w:rsidRPr="000C5943">
              <w:t>Многоэтажность</w:t>
            </w:r>
            <w:proofErr w:type="spellEnd"/>
            <w:r w:rsidRPr="000C5943">
              <w:t>» природы гор</w:t>
            </w:r>
          </w:p>
          <w:p w:rsidR="005C4D33" w:rsidRPr="000C5943" w:rsidRDefault="005C4D33" w:rsidP="00CF6191">
            <w:pPr>
              <w:rPr>
                <w:vertAlign w:val="subscript"/>
              </w:rPr>
            </w:pPr>
          </w:p>
        </w:tc>
        <w:tc>
          <w:tcPr>
            <w:tcW w:w="1418" w:type="dxa"/>
          </w:tcPr>
          <w:p w:rsidR="005C4D33" w:rsidRPr="000C5943" w:rsidRDefault="005C4D33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>1</w:t>
            </w:r>
          </w:p>
        </w:tc>
        <w:tc>
          <w:tcPr>
            <w:tcW w:w="2046" w:type="dxa"/>
          </w:tcPr>
          <w:p w:rsidR="005C4D33" w:rsidRPr="000C5943" w:rsidRDefault="005C4D33" w:rsidP="000C5943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0C5943">
              <w:rPr>
                <w:color w:val="222222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5C4D33" w:rsidRPr="000C5943" w:rsidRDefault="005C4D33" w:rsidP="00A62BE2">
            <w:pPr>
              <w:numPr>
                <w:ilvl w:val="0"/>
                <w:numId w:val="35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Письменная проверка</w:t>
            </w:r>
          </w:p>
          <w:p w:rsidR="005C4D33" w:rsidRPr="000C5943" w:rsidRDefault="005C4D33" w:rsidP="005C4D33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Тестовые задания</w:t>
            </w:r>
          </w:p>
        </w:tc>
      </w:tr>
      <w:tr w:rsidR="005C4D33" w:rsidRPr="000C5943" w:rsidTr="005C4D33">
        <w:tc>
          <w:tcPr>
            <w:tcW w:w="559" w:type="dxa"/>
          </w:tcPr>
          <w:p w:rsidR="005C4D33" w:rsidRPr="000C5943" w:rsidRDefault="005C4D33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>44</w:t>
            </w:r>
          </w:p>
        </w:tc>
        <w:tc>
          <w:tcPr>
            <w:tcW w:w="2708" w:type="dxa"/>
          </w:tcPr>
          <w:p w:rsidR="005C4D33" w:rsidRPr="000C5943" w:rsidRDefault="005C4D33" w:rsidP="00CF6191">
            <w:r w:rsidRPr="000C5943">
              <w:t>Человек и горы</w:t>
            </w:r>
          </w:p>
          <w:p w:rsidR="005C4D33" w:rsidRPr="000C5943" w:rsidRDefault="005C4D33" w:rsidP="00CF6191"/>
        </w:tc>
        <w:tc>
          <w:tcPr>
            <w:tcW w:w="1418" w:type="dxa"/>
          </w:tcPr>
          <w:p w:rsidR="005C4D33" w:rsidRPr="000C5943" w:rsidRDefault="005C4D33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>1</w:t>
            </w:r>
          </w:p>
        </w:tc>
        <w:tc>
          <w:tcPr>
            <w:tcW w:w="2046" w:type="dxa"/>
          </w:tcPr>
          <w:p w:rsidR="005C4D33" w:rsidRPr="000C5943" w:rsidRDefault="005C4D33" w:rsidP="000C5943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0C5943">
              <w:rPr>
                <w:color w:val="222222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5C4D33" w:rsidRPr="000C5943" w:rsidRDefault="005C4D33" w:rsidP="00A62BE2">
            <w:pPr>
              <w:numPr>
                <w:ilvl w:val="0"/>
                <w:numId w:val="36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Устный опрос</w:t>
            </w:r>
          </w:p>
          <w:p w:rsidR="005C4D33" w:rsidRPr="000C5943" w:rsidRDefault="005C4D33" w:rsidP="00A62BE2">
            <w:pPr>
              <w:numPr>
                <w:ilvl w:val="0"/>
                <w:numId w:val="36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Работа с карточками</w:t>
            </w:r>
          </w:p>
          <w:p w:rsidR="005C4D33" w:rsidRPr="000C5943" w:rsidRDefault="005C4D33" w:rsidP="00A62BE2">
            <w:pPr>
              <w:numPr>
                <w:ilvl w:val="0"/>
                <w:numId w:val="36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Письменная проверка</w:t>
            </w:r>
          </w:p>
          <w:p w:rsidR="005C4D33" w:rsidRPr="000C5943" w:rsidRDefault="005C4D33" w:rsidP="005C4D33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Тестовые задания</w:t>
            </w:r>
          </w:p>
        </w:tc>
      </w:tr>
      <w:tr w:rsidR="005C4D33" w:rsidRPr="000C5943" w:rsidTr="005C4D33">
        <w:tc>
          <w:tcPr>
            <w:tcW w:w="559" w:type="dxa"/>
          </w:tcPr>
          <w:p w:rsidR="005C4D33" w:rsidRPr="000C5943" w:rsidRDefault="005C4D33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>45</w:t>
            </w:r>
          </w:p>
        </w:tc>
        <w:tc>
          <w:tcPr>
            <w:tcW w:w="2708" w:type="dxa"/>
          </w:tcPr>
          <w:p w:rsidR="005C4D33" w:rsidRPr="000C5943" w:rsidRDefault="005C4D33" w:rsidP="00CF6191">
            <w:r w:rsidRPr="000C5943">
              <w:t>Контроль знаний по изученной теме «Природно-хозяйственные зоны»</w:t>
            </w:r>
          </w:p>
        </w:tc>
        <w:tc>
          <w:tcPr>
            <w:tcW w:w="1418" w:type="dxa"/>
          </w:tcPr>
          <w:p w:rsidR="005C4D33" w:rsidRPr="000C5943" w:rsidRDefault="005C4D33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>1</w:t>
            </w:r>
          </w:p>
        </w:tc>
        <w:tc>
          <w:tcPr>
            <w:tcW w:w="2046" w:type="dxa"/>
          </w:tcPr>
          <w:p w:rsidR="005C4D33" w:rsidRPr="000C5943" w:rsidRDefault="00A62BE2" w:rsidP="000C5943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 xml:space="preserve">Коллективная </w:t>
            </w:r>
          </w:p>
        </w:tc>
        <w:tc>
          <w:tcPr>
            <w:tcW w:w="2733" w:type="dxa"/>
          </w:tcPr>
          <w:p w:rsidR="005C4D33" w:rsidRPr="000C5943" w:rsidRDefault="00A62BE2" w:rsidP="00A62BE2">
            <w:pPr>
              <w:suppressAutoHyphens w:val="0"/>
              <w:spacing w:before="100" w:beforeAutospacing="1" w:after="100" w:afterAutospacing="1"/>
              <w:ind w:left="360"/>
              <w:rPr>
                <w:kern w:val="2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Тестовые задания</w:t>
            </w:r>
          </w:p>
        </w:tc>
      </w:tr>
      <w:tr w:rsidR="005C4D33" w:rsidRPr="000C5943" w:rsidTr="005C4D33">
        <w:tc>
          <w:tcPr>
            <w:tcW w:w="559" w:type="dxa"/>
          </w:tcPr>
          <w:p w:rsidR="005C4D33" w:rsidRPr="000C5943" w:rsidRDefault="005C4D33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2708" w:type="dxa"/>
          </w:tcPr>
          <w:p w:rsidR="005C4D33" w:rsidRPr="000C5943" w:rsidRDefault="005C4D33" w:rsidP="00CF6191">
            <w:pPr>
              <w:rPr>
                <w:b/>
                <w:bCs/>
                <w:i/>
                <w:spacing w:val="2"/>
              </w:rPr>
            </w:pPr>
            <w:r w:rsidRPr="000C5943">
              <w:rPr>
                <w:b/>
                <w:i/>
              </w:rPr>
              <w:t>Тема 7. Природопользование и охрана природы</w:t>
            </w:r>
          </w:p>
        </w:tc>
        <w:tc>
          <w:tcPr>
            <w:tcW w:w="1418" w:type="dxa"/>
          </w:tcPr>
          <w:p w:rsidR="005C4D33" w:rsidRPr="000C5943" w:rsidRDefault="005C4D33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2046" w:type="dxa"/>
          </w:tcPr>
          <w:p w:rsidR="005C4D33" w:rsidRPr="000C5943" w:rsidRDefault="005C4D33" w:rsidP="000C5943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  <w:tc>
          <w:tcPr>
            <w:tcW w:w="2733" w:type="dxa"/>
          </w:tcPr>
          <w:p w:rsidR="005C4D33" w:rsidRPr="000C5943" w:rsidRDefault="005C4D33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5C4D33" w:rsidRPr="000C5943" w:rsidTr="005C4D33">
        <w:tc>
          <w:tcPr>
            <w:tcW w:w="559" w:type="dxa"/>
          </w:tcPr>
          <w:p w:rsidR="005C4D33" w:rsidRPr="000C5943" w:rsidRDefault="005C4D33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>46</w:t>
            </w:r>
          </w:p>
        </w:tc>
        <w:tc>
          <w:tcPr>
            <w:tcW w:w="2708" w:type="dxa"/>
          </w:tcPr>
          <w:p w:rsidR="005C4D33" w:rsidRPr="000C5943" w:rsidRDefault="005C4D33" w:rsidP="00CF6191">
            <w:r w:rsidRPr="000C5943">
              <w:t>Природная среда, природные условия, природные ресурсы</w:t>
            </w:r>
          </w:p>
          <w:p w:rsidR="005C4D33" w:rsidRPr="000C5943" w:rsidRDefault="005C4D33" w:rsidP="00CF6191"/>
        </w:tc>
        <w:tc>
          <w:tcPr>
            <w:tcW w:w="1418" w:type="dxa"/>
          </w:tcPr>
          <w:p w:rsidR="005C4D33" w:rsidRPr="000C5943" w:rsidRDefault="005C4D33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>1</w:t>
            </w:r>
          </w:p>
        </w:tc>
        <w:tc>
          <w:tcPr>
            <w:tcW w:w="2046" w:type="dxa"/>
          </w:tcPr>
          <w:p w:rsidR="005C4D33" w:rsidRPr="000C5943" w:rsidRDefault="005C4D33" w:rsidP="000C5943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0C5943">
              <w:rPr>
                <w:color w:val="222222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5C4D33" w:rsidRPr="000C5943" w:rsidRDefault="005C4D33" w:rsidP="00A62BE2">
            <w:pPr>
              <w:numPr>
                <w:ilvl w:val="0"/>
                <w:numId w:val="37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Устный опрос</w:t>
            </w:r>
          </w:p>
          <w:p w:rsidR="005C4D33" w:rsidRPr="000C5943" w:rsidRDefault="005C4D33" w:rsidP="00A62BE2">
            <w:pPr>
              <w:numPr>
                <w:ilvl w:val="0"/>
                <w:numId w:val="37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Работа с карточками</w:t>
            </w:r>
          </w:p>
          <w:p w:rsidR="005C4D33" w:rsidRPr="000C5943" w:rsidRDefault="005C4D33" w:rsidP="00A62BE2">
            <w:pPr>
              <w:numPr>
                <w:ilvl w:val="0"/>
                <w:numId w:val="37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Письменная проверка</w:t>
            </w:r>
          </w:p>
          <w:p w:rsidR="005C4D33" w:rsidRPr="000C5943" w:rsidRDefault="005C4D33" w:rsidP="005C4D33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Тестовые задания</w:t>
            </w:r>
          </w:p>
        </w:tc>
      </w:tr>
      <w:tr w:rsidR="005C4D33" w:rsidRPr="000C5943" w:rsidTr="005C4D33">
        <w:tc>
          <w:tcPr>
            <w:tcW w:w="559" w:type="dxa"/>
          </w:tcPr>
          <w:p w:rsidR="005C4D33" w:rsidRPr="000C5943" w:rsidRDefault="005C4D33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>47</w:t>
            </w:r>
          </w:p>
        </w:tc>
        <w:tc>
          <w:tcPr>
            <w:tcW w:w="2708" w:type="dxa"/>
          </w:tcPr>
          <w:p w:rsidR="005C4D33" w:rsidRPr="000C5943" w:rsidRDefault="005C4D33" w:rsidP="00CF6191">
            <w:r w:rsidRPr="000C5943">
              <w:t>Рациональное использование природных ресурсов</w:t>
            </w:r>
          </w:p>
        </w:tc>
        <w:tc>
          <w:tcPr>
            <w:tcW w:w="1418" w:type="dxa"/>
          </w:tcPr>
          <w:p w:rsidR="005C4D33" w:rsidRPr="000C5943" w:rsidRDefault="005C4D33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>1</w:t>
            </w:r>
          </w:p>
        </w:tc>
        <w:tc>
          <w:tcPr>
            <w:tcW w:w="2046" w:type="dxa"/>
          </w:tcPr>
          <w:p w:rsidR="005C4D33" w:rsidRPr="000C5943" w:rsidRDefault="005C4D33" w:rsidP="000C5943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0C5943">
              <w:rPr>
                <w:color w:val="222222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5C4D33" w:rsidRPr="000C5943" w:rsidRDefault="005C4D33" w:rsidP="00A62BE2">
            <w:pPr>
              <w:numPr>
                <w:ilvl w:val="0"/>
                <w:numId w:val="38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Устный опрос</w:t>
            </w:r>
          </w:p>
          <w:p w:rsidR="005C4D33" w:rsidRPr="000C5943" w:rsidRDefault="005C4D33" w:rsidP="00A62BE2">
            <w:pPr>
              <w:numPr>
                <w:ilvl w:val="0"/>
                <w:numId w:val="38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Работа с карточками</w:t>
            </w:r>
          </w:p>
          <w:p w:rsidR="005C4D33" w:rsidRPr="000C5943" w:rsidRDefault="005C4D33" w:rsidP="00A62BE2">
            <w:pPr>
              <w:numPr>
                <w:ilvl w:val="0"/>
                <w:numId w:val="38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Письменная проверка</w:t>
            </w:r>
          </w:p>
          <w:p w:rsidR="005C4D33" w:rsidRPr="000C5943" w:rsidRDefault="005C4D33" w:rsidP="005C4D33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Тестовые задания</w:t>
            </w:r>
          </w:p>
        </w:tc>
      </w:tr>
      <w:tr w:rsidR="005C4D33" w:rsidRPr="000C5943" w:rsidTr="005C4D33">
        <w:tc>
          <w:tcPr>
            <w:tcW w:w="559" w:type="dxa"/>
          </w:tcPr>
          <w:p w:rsidR="005C4D33" w:rsidRPr="000C5943" w:rsidRDefault="005C4D33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>48</w:t>
            </w:r>
          </w:p>
        </w:tc>
        <w:tc>
          <w:tcPr>
            <w:tcW w:w="2708" w:type="dxa"/>
          </w:tcPr>
          <w:p w:rsidR="005C4D33" w:rsidRPr="000C5943" w:rsidRDefault="005C4D33" w:rsidP="00CF6191">
            <w:r w:rsidRPr="000C5943">
              <w:t>Охрана природы и охраняемые территории</w:t>
            </w:r>
          </w:p>
          <w:p w:rsidR="005C4D33" w:rsidRPr="000C5943" w:rsidRDefault="005C4D33" w:rsidP="00CF6191"/>
        </w:tc>
        <w:tc>
          <w:tcPr>
            <w:tcW w:w="1418" w:type="dxa"/>
          </w:tcPr>
          <w:p w:rsidR="005C4D33" w:rsidRPr="000C5943" w:rsidRDefault="005C4D33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lastRenderedPageBreak/>
              <w:t>1</w:t>
            </w:r>
          </w:p>
        </w:tc>
        <w:tc>
          <w:tcPr>
            <w:tcW w:w="2046" w:type="dxa"/>
          </w:tcPr>
          <w:p w:rsidR="005C4D33" w:rsidRPr="000C5943" w:rsidRDefault="005C4D33" w:rsidP="000C5943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0C5943">
              <w:rPr>
                <w:color w:val="222222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5C4D33" w:rsidRPr="000C5943" w:rsidRDefault="005C4D33" w:rsidP="00A62BE2">
            <w:pPr>
              <w:numPr>
                <w:ilvl w:val="0"/>
                <w:numId w:val="39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Устный опрос</w:t>
            </w:r>
          </w:p>
          <w:p w:rsidR="005C4D33" w:rsidRPr="000C5943" w:rsidRDefault="005C4D33" w:rsidP="00A62BE2">
            <w:pPr>
              <w:numPr>
                <w:ilvl w:val="0"/>
                <w:numId w:val="39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 xml:space="preserve">Работа с </w:t>
            </w:r>
            <w:r w:rsidRPr="000C5943">
              <w:rPr>
                <w:color w:val="333333"/>
                <w:lang w:eastAsia="ru-RU"/>
              </w:rPr>
              <w:lastRenderedPageBreak/>
              <w:t>карточками</w:t>
            </w:r>
          </w:p>
          <w:p w:rsidR="005C4D33" w:rsidRPr="000C5943" w:rsidRDefault="005C4D33" w:rsidP="00A62BE2">
            <w:pPr>
              <w:numPr>
                <w:ilvl w:val="0"/>
                <w:numId w:val="39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Письменная проверка</w:t>
            </w:r>
          </w:p>
          <w:p w:rsidR="005C4D33" w:rsidRPr="000C5943" w:rsidRDefault="005C4D33" w:rsidP="005C4D33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Тестовые задания</w:t>
            </w:r>
          </w:p>
        </w:tc>
      </w:tr>
      <w:tr w:rsidR="005C4D33" w:rsidRPr="000C5943" w:rsidTr="005C4D33">
        <w:tc>
          <w:tcPr>
            <w:tcW w:w="559" w:type="dxa"/>
          </w:tcPr>
          <w:p w:rsidR="005C4D33" w:rsidRPr="000C5943" w:rsidRDefault="005C4D33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lastRenderedPageBreak/>
              <w:t>49</w:t>
            </w:r>
          </w:p>
        </w:tc>
        <w:tc>
          <w:tcPr>
            <w:tcW w:w="2708" w:type="dxa"/>
          </w:tcPr>
          <w:p w:rsidR="005C4D33" w:rsidRPr="000C5943" w:rsidRDefault="005C4D33" w:rsidP="00CF6191">
            <w:r w:rsidRPr="000C5943">
              <w:t>Особо охраняемые территории КБР</w:t>
            </w:r>
          </w:p>
          <w:p w:rsidR="005C4D33" w:rsidRPr="000C5943" w:rsidRDefault="005C4D33" w:rsidP="00CF6191">
            <w:pPr>
              <w:rPr>
                <w:vertAlign w:val="subscript"/>
              </w:rPr>
            </w:pPr>
          </w:p>
        </w:tc>
        <w:tc>
          <w:tcPr>
            <w:tcW w:w="1418" w:type="dxa"/>
          </w:tcPr>
          <w:p w:rsidR="005C4D33" w:rsidRPr="000C5943" w:rsidRDefault="005C4D33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>1</w:t>
            </w:r>
          </w:p>
        </w:tc>
        <w:tc>
          <w:tcPr>
            <w:tcW w:w="2046" w:type="dxa"/>
          </w:tcPr>
          <w:p w:rsidR="005C4D33" w:rsidRPr="000C5943" w:rsidRDefault="005C4D33" w:rsidP="000C5943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0C5943">
              <w:rPr>
                <w:color w:val="222222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5C4D33" w:rsidRPr="000C5943" w:rsidRDefault="005C4D33" w:rsidP="00A62BE2">
            <w:pPr>
              <w:numPr>
                <w:ilvl w:val="0"/>
                <w:numId w:val="40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Устный опрос</w:t>
            </w:r>
          </w:p>
          <w:p w:rsidR="005C4D33" w:rsidRPr="000C5943" w:rsidRDefault="005C4D33" w:rsidP="00A62BE2">
            <w:pPr>
              <w:numPr>
                <w:ilvl w:val="0"/>
                <w:numId w:val="40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Работа с карточками</w:t>
            </w:r>
          </w:p>
          <w:p w:rsidR="005C4D33" w:rsidRPr="000C5943" w:rsidRDefault="005C4D33" w:rsidP="00A62BE2">
            <w:pPr>
              <w:numPr>
                <w:ilvl w:val="0"/>
                <w:numId w:val="40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Письменная проверка</w:t>
            </w:r>
          </w:p>
          <w:p w:rsidR="005C4D33" w:rsidRPr="000C5943" w:rsidRDefault="005C4D33" w:rsidP="005C4D33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Тестовые задания</w:t>
            </w:r>
          </w:p>
        </w:tc>
      </w:tr>
      <w:tr w:rsidR="005C4D33" w:rsidRPr="000C5943" w:rsidTr="005C4D33">
        <w:tc>
          <w:tcPr>
            <w:tcW w:w="559" w:type="dxa"/>
          </w:tcPr>
          <w:p w:rsidR="005C4D33" w:rsidRPr="000C5943" w:rsidRDefault="005C4D33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>50</w:t>
            </w:r>
          </w:p>
        </w:tc>
        <w:tc>
          <w:tcPr>
            <w:tcW w:w="2708" w:type="dxa"/>
          </w:tcPr>
          <w:p w:rsidR="005C4D33" w:rsidRPr="000C5943" w:rsidRDefault="005C4D33" w:rsidP="00CF6191">
            <w:r w:rsidRPr="000C5943">
              <w:t>Обобщение и коррекция знаний по теме «Природопользование и охрана природы»</w:t>
            </w:r>
          </w:p>
        </w:tc>
        <w:tc>
          <w:tcPr>
            <w:tcW w:w="1418" w:type="dxa"/>
          </w:tcPr>
          <w:p w:rsidR="005C4D33" w:rsidRPr="000C5943" w:rsidRDefault="005C4D33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>1</w:t>
            </w:r>
          </w:p>
        </w:tc>
        <w:tc>
          <w:tcPr>
            <w:tcW w:w="2046" w:type="dxa"/>
          </w:tcPr>
          <w:p w:rsidR="005C4D33" w:rsidRPr="000C5943" w:rsidRDefault="005C4D33" w:rsidP="000C5943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color w:val="222222"/>
                <w:shd w:val="clear" w:color="auto" w:fill="FFFFFF"/>
              </w:rPr>
              <w:t>групповая.</w:t>
            </w:r>
          </w:p>
        </w:tc>
        <w:tc>
          <w:tcPr>
            <w:tcW w:w="2733" w:type="dxa"/>
          </w:tcPr>
          <w:p w:rsidR="005C4D33" w:rsidRPr="000C5943" w:rsidRDefault="005C4D33" w:rsidP="00A62BE2">
            <w:pPr>
              <w:numPr>
                <w:ilvl w:val="0"/>
                <w:numId w:val="41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Письменная проверка</w:t>
            </w:r>
          </w:p>
          <w:p w:rsidR="005C4D33" w:rsidRPr="000C5943" w:rsidRDefault="005C4D33" w:rsidP="005C4D33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5C4D33" w:rsidRPr="000C5943" w:rsidTr="005C4D33">
        <w:tc>
          <w:tcPr>
            <w:tcW w:w="559" w:type="dxa"/>
          </w:tcPr>
          <w:p w:rsidR="005C4D33" w:rsidRPr="000C5943" w:rsidRDefault="005C4D33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2708" w:type="dxa"/>
          </w:tcPr>
          <w:p w:rsidR="005C4D33" w:rsidRPr="000C5943" w:rsidRDefault="005C4D33" w:rsidP="00CF6191">
            <w:pPr>
              <w:rPr>
                <w:b/>
                <w:bCs/>
                <w:spacing w:val="2"/>
              </w:rPr>
            </w:pPr>
            <w:r w:rsidRPr="000C5943">
              <w:rPr>
                <w:b/>
              </w:rPr>
              <w:t>Раздел 3. Население России</w:t>
            </w:r>
          </w:p>
        </w:tc>
        <w:tc>
          <w:tcPr>
            <w:tcW w:w="1418" w:type="dxa"/>
          </w:tcPr>
          <w:p w:rsidR="005C4D33" w:rsidRPr="000C5943" w:rsidRDefault="005C4D33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2046" w:type="dxa"/>
          </w:tcPr>
          <w:p w:rsidR="005C4D33" w:rsidRPr="000C5943" w:rsidRDefault="005C4D33" w:rsidP="000C5943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  <w:tc>
          <w:tcPr>
            <w:tcW w:w="2733" w:type="dxa"/>
          </w:tcPr>
          <w:p w:rsidR="005C4D33" w:rsidRPr="000C5943" w:rsidRDefault="005C4D33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5C4D33" w:rsidRPr="000C5943" w:rsidTr="005C4D33">
        <w:tc>
          <w:tcPr>
            <w:tcW w:w="559" w:type="dxa"/>
          </w:tcPr>
          <w:p w:rsidR="005C4D33" w:rsidRPr="000C5943" w:rsidRDefault="005C4D33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>51</w:t>
            </w:r>
          </w:p>
        </w:tc>
        <w:tc>
          <w:tcPr>
            <w:tcW w:w="2708" w:type="dxa"/>
          </w:tcPr>
          <w:p w:rsidR="005C4D33" w:rsidRPr="000C5943" w:rsidRDefault="005C4D33" w:rsidP="00CF6191">
            <w:r w:rsidRPr="000C5943">
              <w:t>Численность населения</w:t>
            </w:r>
          </w:p>
          <w:p w:rsidR="005C4D33" w:rsidRPr="000C5943" w:rsidRDefault="005C4D33" w:rsidP="00CF6191">
            <w:pPr>
              <w:rPr>
                <w:vertAlign w:val="subscript"/>
              </w:rPr>
            </w:pPr>
          </w:p>
        </w:tc>
        <w:tc>
          <w:tcPr>
            <w:tcW w:w="1418" w:type="dxa"/>
          </w:tcPr>
          <w:p w:rsidR="005C4D33" w:rsidRPr="000C5943" w:rsidRDefault="005C4D33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>1</w:t>
            </w:r>
          </w:p>
        </w:tc>
        <w:tc>
          <w:tcPr>
            <w:tcW w:w="2046" w:type="dxa"/>
          </w:tcPr>
          <w:p w:rsidR="005C4D33" w:rsidRPr="000C5943" w:rsidRDefault="005C4D33" w:rsidP="000C5943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0C5943">
              <w:rPr>
                <w:color w:val="222222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5C4D33" w:rsidRPr="000C5943" w:rsidRDefault="005C4D33" w:rsidP="00A62BE2">
            <w:pPr>
              <w:numPr>
                <w:ilvl w:val="0"/>
                <w:numId w:val="42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Письменная проверка</w:t>
            </w:r>
          </w:p>
          <w:p w:rsidR="005C4D33" w:rsidRPr="000C5943" w:rsidRDefault="005C4D33" w:rsidP="005C4D33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Тестовые задания</w:t>
            </w:r>
          </w:p>
        </w:tc>
      </w:tr>
      <w:tr w:rsidR="005C4D33" w:rsidRPr="000C5943" w:rsidTr="005C4D33">
        <w:tc>
          <w:tcPr>
            <w:tcW w:w="559" w:type="dxa"/>
          </w:tcPr>
          <w:p w:rsidR="005C4D33" w:rsidRPr="000C5943" w:rsidRDefault="005C4D33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>52</w:t>
            </w:r>
          </w:p>
        </w:tc>
        <w:tc>
          <w:tcPr>
            <w:tcW w:w="2708" w:type="dxa"/>
          </w:tcPr>
          <w:p w:rsidR="005C4D33" w:rsidRPr="000C5943" w:rsidRDefault="005C4D33" w:rsidP="00CF6191">
            <w:r w:rsidRPr="000C5943">
              <w:t>Воспроизводство населения</w:t>
            </w:r>
          </w:p>
          <w:p w:rsidR="005C4D33" w:rsidRPr="000C5943" w:rsidRDefault="005C4D33" w:rsidP="00CF6191"/>
        </w:tc>
        <w:tc>
          <w:tcPr>
            <w:tcW w:w="1418" w:type="dxa"/>
          </w:tcPr>
          <w:p w:rsidR="005C4D33" w:rsidRPr="000C5943" w:rsidRDefault="005C4D33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>1</w:t>
            </w:r>
          </w:p>
        </w:tc>
        <w:tc>
          <w:tcPr>
            <w:tcW w:w="2046" w:type="dxa"/>
          </w:tcPr>
          <w:p w:rsidR="005C4D33" w:rsidRPr="000C5943" w:rsidRDefault="005C4D33" w:rsidP="000C5943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0C5943">
              <w:rPr>
                <w:color w:val="222222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5C4D33" w:rsidRPr="000C5943" w:rsidRDefault="005C4D33" w:rsidP="00A62BE2">
            <w:pPr>
              <w:numPr>
                <w:ilvl w:val="0"/>
                <w:numId w:val="43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Устный опрос</w:t>
            </w:r>
          </w:p>
          <w:p w:rsidR="005C4D33" w:rsidRPr="000C5943" w:rsidRDefault="005C4D33" w:rsidP="00A62BE2">
            <w:pPr>
              <w:numPr>
                <w:ilvl w:val="0"/>
                <w:numId w:val="43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Работа с карточками</w:t>
            </w:r>
          </w:p>
          <w:p w:rsidR="005C4D33" w:rsidRPr="000C5943" w:rsidRDefault="005C4D33" w:rsidP="00A62BE2">
            <w:pPr>
              <w:numPr>
                <w:ilvl w:val="0"/>
                <w:numId w:val="43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Письменная проверка</w:t>
            </w:r>
          </w:p>
          <w:p w:rsidR="005C4D33" w:rsidRPr="000C5943" w:rsidRDefault="005C4D33" w:rsidP="005C4D33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Тестовые задания</w:t>
            </w:r>
          </w:p>
        </w:tc>
      </w:tr>
      <w:tr w:rsidR="005C4D33" w:rsidRPr="000C5943" w:rsidTr="005C4D33">
        <w:tc>
          <w:tcPr>
            <w:tcW w:w="559" w:type="dxa"/>
          </w:tcPr>
          <w:p w:rsidR="005C4D33" w:rsidRPr="000C5943" w:rsidRDefault="005C4D33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>53</w:t>
            </w:r>
          </w:p>
        </w:tc>
        <w:tc>
          <w:tcPr>
            <w:tcW w:w="2708" w:type="dxa"/>
          </w:tcPr>
          <w:p w:rsidR="005C4D33" w:rsidRPr="000C5943" w:rsidRDefault="005C4D33" w:rsidP="00CF6191">
            <w:r w:rsidRPr="000C5943">
              <w:t>Половой состав населения (соотношение мужчин и женщин)</w:t>
            </w:r>
          </w:p>
        </w:tc>
        <w:tc>
          <w:tcPr>
            <w:tcW w:w="1418" w:type="dxa"/>
          </w:tcPr>
          <w:p w:rsidR="005C4D33" w:rsidRPr="000C5943" w:rsidRDefault="005C4D33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>1</w:t>
            </w:r>
          </w:p>
        </w:tc>
        <w:tc>
          <w:tcPr>
            <w:tcW w:w="2046" w:type="dxa"/>
          </w:tcPr>
          <w:p w:rsidR="005C4D33" w:rsidRPr="000C5943" w:rsidRDefault="005C4D33" w:rsidP="000C5943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0C5943">
              <w:rPr>
                <w:color w:val="222222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5C4D33" w:rsidRPr="000C5943" w:rsidRDefault="005C4D33" w:rsidP="00A62BE2">
            <w:pPr>
              <w:numPr>
                <w:ilvl w:val="0"/>
                <w:numId w:val="44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Устный опрос</w:t>
            </w:r>
          </w:p>
          <w:p w:rsidR="005C4D33" w:rsidRPr="000C5943" w:rsidRDefault="005C4D33" w:rsidP="00A62BE2">
            <w:pPr>
              <w:numPr>
                <w:ilvl w:val="0"/>
                <w:numId w:val="44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Работа с карточками</w:t>
            </w:r>
          </w:p>
          <w:p w:rsidR="005C4D33" w:rsidRPr="000C5943" w:rsidRDefault="005C4D33" w:rsidP="005C4D33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5C4D33" w:rsidRPr="000C5943" w:rsidTr="005C4D33">
        <w:tc>
          <w:tcPr>
            <w:tcW w:w="559" w:type="dxa"/>
          </w:tcPr>
          <w:p w:rsidR="005C4D33" w:rsidRPr="000C5943" w:rsidRDefault="005C4D33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>54</w:t>
            </w:r>
          </w:p>
        </w:tc>
        <w:tc>
          <w:tcPr>
            <w:tcW w:w="2708" w:type="dxa"/>
          </w:tcPr>
          <w:p w:rsidR="005C4D33" w:rsidRPr="000C5943" w:rsidRDefault="005C4D33" w:rsidP="00CF6191">
            <w:r w:rsidRPr="000C5943">
              <w:t>Возрастной состав населения</w:t>
            </w:r>
          </w:p>
          <w:p w:rsidR="005C4D33" w:rsidRPr="000C5943" w:rsidRDefault="005C4D33" w:rsidP="00CF6191"/>
        </w:tc>
        <w:tc>
          <w:tcPr>
            <w:tcW w:w="1418" w:type="dxa"/>
          </w:tcPr>
          <w:p w:rsidR="005C4D33" w:rsidRPr="000C5943" w:rsidRDefault="005C4D33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>1</w:t>
            </w:r>
          </w:p>
        </w:tc>
        <w:tc>
          <w:tcPr>
            <w:tcW w:w="2046" w:type="dxa"/>
          </w:tcPr>
          <w:p w:rsidR="005C4D33" w:rsidRPr="000C5943" w:rsidRDefault="005C4D33" w:rsidP="000C5943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0C5943">
              <w:rPr>
                <w:color w:val="222222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5C4D33" w:rsidRPr="000C5943" w:rsidRDefault="005C4D33" w:rsidP="00A62BE2">
            <w:pPr>
              <w:numPr>
                <w:ilvl w:val="0"/>
                <w:numId w:val="45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Устный опрос</w:t>
            </w:r>
          </w:p>
          <w:p w:rsidR="005C4D33" w:rsidRPr="000C5943" w:rsidRDefault="005C4D33" w:rsidP="00A62BE2">
            <w:pPr>
              <w:numPr>
                <w:ilvl w:val="0"/>
                <w:numId w:val="45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Работа с карточками</w:t>
            </w:r>
          </w:p>
          <w:p w:rsidR="005C4D33" w:rsidRPr="000C5943" w:rsidRDefault="005C4D33" w:rsidP="00A62BE2">
            <w:pPr>
              <w:numPr>
                <w:ilvl w:val="0"/>
                <w:numId w:val="45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Письменная проверка</w:t>
            </w:r>
          </w:p>
          <w:p w:rsidR="005C4D33" w:rsidRPr="000C5943" w:rsidRDefault="005C4D33" w:rsidP="005C4D33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Тестовые задания</w:t>
            </w:r>
          </w:p>
        </w:tc>
      </w:tr>
      <w:tr w:rsidR="005C4D33" w:rsidRPr="000C5943" w:rsidTr="005C4D33">
        <w:tc>
          <w:tcPr>
            <w:tcW w:w="559" w:type="dxa"/>
          </w:tcPr>
          <w:p w:rsidR="005C4D33" w:rsidRPr="000C5943" w:rsidRDefault="005C4D33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>55</w:t>
            </w:r>
          </w:p>
        </w:tc>
        <w:tc>
          <w:tcPr>
            <w:tcW w:w="2708" w:type="dxa"/>
          </w:tcPr>
          <w:p w:rsidR="005C4D33" w:rsidRPr="000C5943" w:rsidRDefault="005C4D33" w:rsidP="00CF6191">
            <w:r w:rsidRPr="000C5943">
              <w:t>Миграции населения в России</w:t>
            </w:r>
          </w:p>
          <w:p w:rsidR="005C4D33" w:rsidRPr="000C5943" w:rsidRDefault="005C4D33" w:rsidP="00CF6191"/>
        </w:tc>
        <w:tc>
          <w:tcPr>
            <w:tcW w:w="1418" w:type="dxa"/>
          </w:tcPr>
          <w:p w:rsidR="005C4D33" w:rsidRPr="000C5943" w:rsidRDefault="005C4D33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>1</w:t>
            </w:r>
          </w:p>
        </w:tc>
        <w:tc>
          <w:tcPr>
            <w:tcW w:w="2046" w:type="dxa"/>
          </w:tcPr>
          <w:p w:rsidR="005C4D33" w:rsidRPr="000C5943" w:rsidRDefault="005C4D33" w:rsidP="000C5943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0C5943">
              <w:rPr>
                <w:color w:val="222222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5C4D33" w:rsidRPr="000C5943" w:rsidRDefault="005C4D33" w:rsidP="00A62BE2">
            <w:pPr>
              <w:numPr>
                <w:ilvl w:val="0"/>
                <w:numId w:val="46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Устный опрос</w:t>
            </w:r>
          </w:p>
          <w:p w:rsidR="005C4D33" w:rsidRPr="000C5943" w:rsidRDefault="005C4D33" w:rsidP="00A62BE2">
            <w:pPr>
              <w:numPr>
                <w:ilvl w:val="0"/>
                <w:numId w:val="46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Работа с карточками</w:t>
            </w:r>
          </w:p>
          <w:p w:rsidR="005C4D33" w:rsidRPr="000C5943" w:rsidRDefault="005C4D33" w:rsidP="00A62BE2">
            <w:pPr>
              <w:numPr>
                <w:ilvl w:val="0"/>
                <w:numId w:val="46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Письменная проверка</w:t>
            </w:r>
          </w:p>
          <w:p w:rsidR="005C4D33" w:rsidRPr="000C5943" w:rsidRDefault="005C4D33" w:rsidP="005C4D33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Тестовые задания</w:t>
            </w:r>
          </w:p>
        </w:tc>
      </w:tr>
      <w:tr w:rsidR="005C4D33" w:rsidRPr="000C5943" w:rsidTr="005C4D33">
        <w:tc>
          <w:tcPr>
            <w:tcW w:w="559" w:type="dxa"/>
          </w:tcPr>
          <w:p w:rsidR="005C4D33" w:rsidRPr="000C5943" w:rsidRDefault="005C4D33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>56</w:t>
            </w:r>
          </w:p>
        </w:tc>
        <w:tc>
          <w:tcPr>
            <w:tcW w:w="2708" w:type="dxa"/>
          </w:tcPr>
          <w:p w:rsidR="005C4D33" w:rsidRPr="000C5943" w:rsidRDefault="005C4D33" w:rsidP="00CF6191">
            <w:r w:rsidRPr="000C5943">
              <w:t>Внешние миграции</w:t>
            </w:r>
          </w:p>
          <w:p w:rsidR="005C4D33" w:rsidRPr="000C5943" w:rsidRDefault="005C4D33" w:rsidP="00CF6191"/>
        </w:tc>
        <w:tc>
          <w:tcPr>
            <w:tcW w:w="1418" w:type="dxa"/>
          </w:tcPr>
          <w:p w:rsidR="005C4D33" w:rsidRPr="000C5943" w:rsidRDefault="005C4D33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>1</w:t>
            </w:r>
          </w:p>
        </w:tc>
        <w:tc>
          <w:tcPr>
            <w:tcW w:w="2046" w:type="dxa"/>
          </w:tcPr>
          <w:p w:rsidR="005C4D33" w:rsidRPr="000C5943" w:rsidRDefault="005C4D33" w:rsidP="000C5943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0C5943">
              <w:rPr>
                <w:color w:val="222222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5C4D33" w:rsidRPr="000C5943" w:rsidRDefault="005C4D33" w:rsidP="00A62BE2">
            <w:pPr>
              <w:numPr>
                <w:ilvl w:val="0"/>
                <w:numId w:val="47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Устный опрос</w:t>
            </w:r>
          </w:p>
          <w:p w:rsidR="005C4D33" w:rsidRPr="000C5943" w:rsidRDefault="005C4D33" w:rsidP="00A62BE2">
            <w:pPr>
              <w:numPr>
                <w:ilvl w:val="0"/>
                <w:numId w:val="47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Работа с карточками</w:t>
            </w:r>
          </w:p>
          <w:p w:rsidR="005C4D33" w:rsidRPr="000C5943" w:rsidRDefault="005C4D33" w:rsidP="00A62BE2">
            <w:pPr>
              <w:numPr>
                <w:ilvl w:val="0"/>
                <w:numId w:val="47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lastRenderedPageBreak/>
              <w:t>Письменная проверка</w:t>
            </w:r>
          </w:p>
          <w:p w:rsidR="005C4D33" w:rsidRPr="000C5943" w:rsidRDefault="005C4D33" w:rsidP="005C4D33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Тестовые задания</w:t>
            </w:r>
          </w:p>
        </w:tc>
      </w:tr>
      <w:tr w:rsidR="005C4D33" w:rsidRPr="000C5943" w:rsidTr="005C4D33">
        <w:tc>
          <w:tcPr>
            <w:tcW w:w="559" w:type="dxa"/>
          </w:tcPr>
          <w:p w:rsidR="005C4D33" w:rsidRPr="000C5943" w:rsidRDefault="005C4D33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lastRenderedPageBreak/>
              <w:t>57</w:t>
            </w:r>
          </w:p>
        </w:tc>
        <w:tc>
          <w:tcPr>
            <w:tcW w:w="2708" w:type="dxa"/>
          </w:tcPr>
          <w:p w:rsidR="005C4D33" w:rsidRPr="000C5943" w:rsidRDefault="005C4D33" w:rsidP="00CF6191">
            <w:r w:rsidRPr="000C5943">
              <w:t>Территориальная подвижность населения</w:t>
            </w:r>
          </w:p>
          <w:p w:rsidR="005C4D33" w:rsidRPr="000C5943" w:rsidRDefault="005C4D33" w:rsidP="00CF6191"/>
        </w:tc>
        <w:tc>
          <w:tcPr>
            <w:tcW w:w="1418" w:type="dxa"/>
          </w:tcPr>
          <w:p w:rsidR="005C4D33" w:rsidRPr="000C5943" w:rsidRDefault="005C4D33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>1</w:t>
            </w:r>
          </w:p>
        </w:tc>
        <w:tc>
          <w:tcPr>
            <w:tcW w:w="2046" w:type="dxa"/>
          </w:tcPr>
          <w:p w:rsidR="005C4D33" w:rsidRPr="000C5943" w:rsidRDefault="005C4D33" w:rsidP="000C5943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0C5943">
              <w:rPr>
                <w:color w:val="222222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5C4D33" w:rsidRPr="000C5943" w:rsidRDefault="005C4D33" w:rsidP="00A62BE2">
            <w:pPr>
              <w:numPr>
                <w:ilvl w:val="0"/>
                <w:numId w:val="48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Устный опрос</w:t>
            </w:r>
          </w:p>
          <w:p w:rsidR="005C4D33" w:rsidRPr="000C5943" w:rsidRDefault="005C4D33" w:rsidP="00A62BE2">
            <w:pPr>
              <w:numPr>
                <w:ilvl w:val="0"/>
                <w:numId w:val="48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Работа с карточками</w:t>
            </w:r>
          </w:p>
          <w:p w:rsidR="005C4D33" w:rsidRPr="000C5943" w:rsidRDefault="005C4D33" w:rsidP="00A62BE2">
            <w:pPr>
              <w:numPr>
                <w:ilvl w:val="0"/>
                <w:numId w:val="48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Письменная проверка</w:t>
            </w:r>
          </w:p>
          <w:p w:rsidR="005C4D33" w:rsidRPr="000C5943" w:rsidRDefault="005C4D33" w:rsidP="005C4D33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Тестовые задания</w:t>
            </w:r>
          </w:p>
        </w:tc>
      </w:tr>
      <w:tr w:rsidR="005C4D33" w:rsidRPr="000C5943" w:rsidTr="005C4D33">
        <w:tc>
          <w:tcPr>
            <w:tcW w:w="559" w:type="dxa"/>
          </w:tcPr>
          <w:p w:rsidR="005C4D33" w:rsidRPr="000C5943" w:rsidRDefault="005C4D33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>58</w:t>
            </w:r>
          </w:p>
        </w:tc>
        <w:tc>
          <w:tcPr>
            <w:tcW w:w="2708" w:type="dxa"/>
          </w:tcPr>
          <w:p w:rsidR="005C4D33" w:rsidRPr="000C5943" w:rsidRDefault="005C4D33" w:rsidP="00CF6191">
            <w:r w:rsidRPr="000C5943">
              <w:t>География рынка труда</w:t>
            </w:r>
          </w:p>
          <w:p w:rsidR="005C4D33" w:rsidRPr="000C5943" w:rsidRDefault="005C4D33" w:rsidP="00CF6191">
            <w:pPr>
              <w:rPr>
                <w:b/>
                <w:bCs/>
                <w:spacing w:val="2"/>
              </w:rPr>
            </w:pPr>
          </w:p>
        </w:tc>
        <w:tc>
          <w:tcPr>
            <w:tcW w:w="1418" w:type="dxa"/>
          </w:tcPr>
          <w:p w:rsidR="005C4D33" w:rsidRPr="000C5943" w:rsidRDefault="005C4D33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>1</w:t>
            </w:r>
          </w:p>
        </w:tc>
        <w:tc>
          <w:tcPr>
            <w:tcW w:w="2046" w:type="dxa"/>
          </w:tcPr>
          <w:p w:rsidR="005C4D33" w:rsidRPr="000C5943" w:rsidRDefault="005C4D33" w:rsidP="000C5943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0C5943">
              <w:rPr>
                <w:color w:val="222222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5C4D33" w:rsidRPr="000C5943" w:rsidRDefault="005C4D33" w:rsidP="00A62BE2">
            <w:pPr>
              <w:numPr>
                <w:ilvl w:val="0"/>
                <w:numId w:val="49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Устный опрос</w:t>
            </w:r>
          </w:p>
          <w:p w:rsidR="005C4D33" w:rsidRPr="000C5943" w:rsidRDefault="005C4D33" w:rsidP="00A62BE2">
            <w:pPr>
              <w:numPr>
                <w:ilvl w:val="0"/>
                <w:numId w:val="49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Работа с карточками</w:t>
            </w:r>
          </w:p>
          <w:p w:rsidR="005C4D33" w:rsidRPr="000C5943" w:rsidRDefault="005C4D33" w:rsidP="00A62BE2">
            <w:pPr>
              <w:numPr>
                <w:ilvl w:val="0"/>
                <w:numId w:val="49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Письменная проверка</w:t>
            </w:r>
          </w:p>
          <w:p w:rsidR="005C4D33" w:rsidRPr="000C5943" w:rsidRDefault="005C4D33" w:rsidP="005C4D33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Тестовые задания</w:t>
            </w:r>
          </w:p>
        </w:tc>
      </w:tr>
      <w:tr w:rsidR="005C4D33" w:rsidRPr="000C5943" w:rsidTr="005C4D33">
        <w:tc>
          <w:tcPr>
            <w:tcW w:w="559" w:type="dxa"/>
          </w:tcPr>
          <w:p w:rsidR="005C4D33" w:rsidRPr="000C5943" w:rsidRDefault="005C4D33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>59</w:t>
            </w:r>
          </w:p>
        </w:tc>
        <w:tc>
          <w:tcPr>
            <w:tcW w:w="2708" w:type="dxa"/>
          </w:tcPr>
          <w:p w:rsidR="005C4D33" w:rsidRPr="000C5943" w:rsidRDefault="005C4D33" w:rsidP="00CF6191">
            <w:pPr>
              <w:rPr>
                <w:i/>
                <w:vertAlign w:val="subscript"/>
              </w:rPr>
            </w:pPr>
            <w:r w:rsidRPr="000C5943">
              <w:t>Этнический состав населения</w:t>
            </w:r>
          </w:p>
          <w:p w:rsidR="005C4D33" w:rsidRPr="000C5943" w:rsidRDefault="005C4D33" w:rsidP="00CF6191">
            <w:pPr>
              <w:rPr>
                <w:vertAlign w:val="subscript"/>
              </w:rPr>
            </w:pPr>
          </w:p>
        </w:tc>
        <w:tc>
          <w:tcPr>
            <w:tcW w:w="1418" w:type="dxa"/>
          </w:tcPr>
          <w:p w:rsidR="005C4D33" w:rsidRPr="000C5943" w:rsidRDefault="005C4D33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>1</w:t>
            </w:r>
          </w:p>
        </w:tc>
        <w:tc>
          <w:tcPr>
            <w:tcW w:w="2046" w:type="dxa"/>
          </w:tcPr>
          <w:p w:rsidR="005C4D33" w:rsidRPr="000C5943" w:rsidRDefault="005C4D33" w:rsidP="000C5943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0C5943">
              <w:rPr>
                <w:color w:val="222222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5C4D33" w:rsidRPr="000C5943" w:rsidRDefault="005C4D33" w:rsidP="00A62BE2">
            <w:pPr>
              <w:numPr>
                <w:ilvl w:val="0"/>
                <w:numId w:val="50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Устный опрос</w:t>
            </w:r>
          </w:p>
          <w:p w:rsidR="005C4D33" w:rsidRPr="000C5943" w:rsidRDefault="005C4D33" w:rsidP="00A62BE2">
            <w:pPr>
              <w:numPr>
                <w:ilvl w:val="0"/>
                <w:numId w:val="50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Работа с карточками</w:t>
            </w:r>
          </w:p>
          <w:p w:rsidR="005C4D33" w:rsidRPr="000C5943" w:rsidRDefault="005C4D33" w:rsidP="00A62BE2">
            <w:pPr>
              <w:numPr>
                <w:ilvl w:val="0"/>
                <w:numId w:val="50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Письменная проверка</w:t>
            </w:r>
          </w:p>
          <w:p w:rsidR="005C4D33" w:rsidRPr="000C5943" w:rsidRDefault="005C4D33" w:rsidP="005C4D33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Тестовые задания</w:t>
            </w:r>
          </w:p>
        </w:tc>
      </w:tr>
      <w:tr w:rsidR="005C4D33" w:rsidRPr="000C5943" w:rsidTr="005C4D33">
        <w:tc>
          <w:tcPr>
            <w:tcW w:w="559" w:type="dxa"/>
          </w:tcPr>
          <w:p w:rsidR="005C4D33" w:rsidRPr="000C5943" w:rsidRDefault="005C4D33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>60</w:t>
            </w:r>
          </w:p>
        </w:tc>
        <w:tc>
          <w:tcPr>
            <w:tcW w:w="2708" w:type="dxa"/>
          </w:tcPr>
          <w:p w:rsidR="005C4D33" w:rsidRPr="000C5943" w:rsidRDefault="005C4D33" w:rsidP="00CF6191">
            <w:r w:rsidRPr="000C5943">
              <w:t>Этническая мозаика России</w:t>
            </w:r>
          </w:p>
          <w:p w:rsidR="005C4D33" w:rsidRPr="000C5943" w:rsidRDefault="005C4D33" w:rsidP="00CF6191"/>
        </w:tc>
        <w:tc>
          <w:tcPr>
            <w:tcW w:w="1418" w:type="dxa"/>
          </w:tcPr>
          <w:p w:rsidR="005C4D33" w:rsidRPr="000C5943" w:rsidRDefault="005C4D33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>1</w:t>
            </w:r>
          </w:p>
        </w:tc>
        <w:tc>
          <w:tcPr>
            <w:tcW w:w="2046" w:type="dxa"/>
          </w:tcPr>
          <w:p w:rsidR="005C4D33" w:rsidRPr="000C5943" w:rsidRDefault="005C4D33" w:rsidP="000C5943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0C5943">
              <w:rPr>
                <w:color w:val="222222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5C4D33" w:rsidRPr="000C5943" w:rsidRDefault="005C4D33" w:rsidP="00A62BE2">
            <w:pPr>
              <w:numPr>
                <w:ilvl w:val="0"/>
                <w:numId w:val="51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Устный опрос</w:t>
            </w:r>
          </w:p>
          <w:p w:rsidR="005C4D33" w:rsidRPr="000C5943" w:rsidRDefault="005C4D33" w:rsidP="00A62BE2">
            <w:pPr>
              <w:numPr>
                <w:ilvl w:val="0"/>
                <w:numId w:val="51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Работа с карточками</w:t>
            </w:r>
          </w:p>
          <w:p w:rsidR="005C4D33" w:rsidRPr="000C5943" w:rsidRDefault="005C4D33" w:rsidP="00A62BE2">
            <w:pPr>
              <w:numPr>
                <w:ilvl w:val="0"/>
                <w:numId w:val="51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Письменная проверка</w:t>
            </w:r>
          </w:p>
          <w:p w:rsidR="005C4D33" w:rsidRPr="000C5943" w:rsidRDefault="005C4D33" w:rsidP="005C4D33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Тестовые задания</w:t>
            </w:r>
          </w:p>
        </w:tc>
      </w:tr>
      <w:tr w:rsidR="005C4D33" w:rsidRPr="000C5943" w:rsidTr="005C4D33">
        <w:tc>
          <w:tcPr>
            <w:tcW w:w="559" w:type="dxa"/>
          </w:tcPr>
          <w:p w:rsidR="005C4D33" w:rsidRPr="000C5943" w:rsidRDefault="005C4D33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>61</w:t>
            </w:r>
          </w:p>
        </w:tc>
        <w:tc>
          <w:tcPr>
            <w:tcW w:w="2708" w:type="dxa"/>
          </w:tcPr>
          <w:p w:rsidR="005C4D33" w:rsidRPr="000C5943" w:rsidRDefault="005C4D33" w:rsidP="00CF6191">
            <w:r w:rsidRPr="000C5943">
              <w:t>Религии народов России</w:t>
            </w:r>
          </w:p>
        </w:tc>
        <w:tc>
          <w:tcPr>
            <w:tcW w:w="1418" w:type="dxa"/>
          </w:tcPr>
          <w:p w:rsidR="005C4D33" w:rsidRPr="000C5943" w:rsidRDefault="005C4D33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>1</w:t>
            </w:r>
          </w:p>
        </w:tc>
        <w:tc>
          <w:tcPr>
            <w:tcW w:w="2046" w:type="dxa"/>
          </w:tcPr>
          <w:p w:rsidR="005C4D33" w:rsidRPr="000C5943" w:rsidRDefault="005C4D33" w:rsidP="000C5943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0C5943">
              <w:rPr>
                <w:color w:val="222222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5C4D33" w:rsidRPr="000C5943" w:rsidRDefault="005C4D33" w:rsidP="00A62BE2">
            <w:pPr>
              <w:numPr>
                <w:ilvl w:val="0"/>
                <w:numId w:val="52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Устный опрос</w:t>
            </w:r>
          </w:p>
          <w:p w:rsidR="005C4D33" w:rsidRPr="000C5943" w:rsidRDefault="005C4D33" w:rsidP="00A62BE2">
            <w:pPr>
              <w:numPr>
                <w:ilvl w:val="0"/>
                <w:numId w:val="52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Работа с карточками</w:t>
            </w:r>
          </w:p>
          <w:p w:rsidR="005C4D33" w:rsidRPr="000C5943" w:rsidRDefault="005C4D33" w:rsidP="00A62BE2">
            <w:pPr>
              <w:numPr>
                <w:ilvl w:val="0"/>
                <w:numId w:val="52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Письменная проверка</w:t>
            </w:r>
          </w:p>
          <w:p w:rsidR="005C4D33" w:rsidRPr="000C5943" w:rsidRDefault="005C4D33" w:rsidP="005C4D33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Тестовые задания</w:t>
            </w:r>
          </w:p>
        </w:tc>
      </w:tr>
      <w:tr w:rsidR="005C4D33" w:rsidRPr="000C5943" w:rsidTr="005C4D33">
        <w:tc>
          <w:tcPr>
            <w:tcW w:w="559" w:type="dxa"/>
          </w:tcPr>
          <w:p w:rsidR="005C4D33" w:rsidRPr="000C5943" w:rsidRDefault="005C4D33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>62</w:t>
            </w:r>
          </w:p>
        </w:tc>
        <w:tc>
          <w:tcPr>
            <w:tcW w:w="2708" w:type="dxa"/>
          </w:tcPr>
          <w:p w:rsidR="005C4D33" w:rsidRPr="000C5943" w:rsidRDefault="005C4D33" w:rsidP="00CF6191">
            <w:r w:rsidRPr="000C5943">
              <w:t>Плотность населения</w:t>
            </w:r>
          </w:p>
          <w:p w:rsidR="005C4D33" w:rsidRPr="000C5943" w:rsidRDefault="005C4D33" w:rsidP="00CF6191"/>
        </w:tc>
        <w:tc>
          <w:tcPr>
            <w:tcW w:w="1418" w:type="dxa"/>
          </w:tcPr>
          <w:p w:rsidR="005C4D33" w:rsidRPr="000C5943" w:rsidRDefault="005C4D33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>1</w:t>
            </w:r>
          </w:p>
        </w:tc>
        <w:tc>
          <w:tcPr>
            <w:tcW w:w="2046" w:type="dxa"/>
          </w:tcPr>
          <w:p w:rsidR="005C4D33" w:rsidRPr="000C5943" w:rsidRDefault="005C4D33" w:rsidP="000C5943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0C5943">
              <w:rPr>
                <w:color w:val="222222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5C4D33" w:rsidRPr="000C5943" w:rsidRDefault="005C4D33" w:rsidP="00A62BE2">
            <w:pPr>
              <w:numPr>
                <w:ilvl w:val="0"/>
                <w:numId w:val="53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Устный опрос</w:t>
            </w:r>
          </w:p>
          <w:p w:rsidR="005C4D33" w:rsidRPr="000C5943" w:rsidRDefault="005C4D33" w:rsidP="00A62BE2">
            <w:pPr>
              <w:numPr>
                <w:ilvl w:val="0"/>
                <w:numId w:val="53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Работа с карточками</w:t>
            </w:r>
          </w:p>
          <w:p w:rsidR="005C4D33" w:rsidRPr="000C5943" w:rsidRDefault="005C4D33" w:rsidP="00A62BE2">
            <w:pPr>
              <w:numPr>
                <w:ilvl w:val="0"/>
                <w:numId w:val="53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Письменная проверка</w:t>
            </w:r>
          </w:p>
          <w:p w:rsidR="005C4D33" w:rsidRPr="000C5943" w:rsidRDefault="005C4D33" w:rsidP="005C4D33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Тестовые задания</w:t>
            </w:r>
          </w:p>
        </w:tc>
      </w:tr>
      <w:tr w:rsidR="005C4D33" w:rsidRPr="000C5943" w:rsidTr="005C4D33">
        <w:tc>
          <w:tcPr>
            <w:tcW w:w="559" w:type="dxa"/>
          </w:tcPr>
          <w:p w:rsidR="005C4D33" w:rsidRPr="000C5943" w:rsidRDefault="005C4D33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>63</w:t>
            </w:r>
          </w:p>
        </w:tc>
        <w:tc>
          <w:tcPr>
            <w:tcW w:w="2708" w:type="dxa"/>
          </w:tcPr>
          <w:p w:rsidR="005C4D33" w:rsidRPr="000C5943" w:rsidRDefault="005C4D33" w:rsidP="00CF6191">
            <w:r w:rsidRPr="000C5943">
              <w:t>Расселение и урбанизация</w:t>
            </w:r>
          </w:p>
          <w:p w:rsidR="005C4D33" w:rsidRPr="000C5943" w:rsidRDefault="005C4D33" w:rsidP="00CF6191"/>
        </w:tc>
        <w:tc>
          <w:tcPr>
            <w:tcW w:w="1418" w:type="dxa"/>
          </w:tcPr>
          <w:p w:rsidR="005C4D33" w:rsidRPr="000C5943" w:rsidRDefault="005C4D33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>1</w:t>
            </w:r>
          </w:p>
        </w:tc>
        <w:tc>
          <w:tcPr>
            <w:tcW w:w="2046" w:type="dxa"/>
          </w:tcPr>
          <w:p w:rsidR="005C4D33" w:rsidRPr="000C5943" w:rsidRDefault="005C4D33" w:rsidP="000C5943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0C5943">
              <w:rPr>
                <w:color w:val="222222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5C4D33" w:rsidRPr="000C5943" w:rsidRDefault="005C4D33" w:rsidP="00A62BE2">
            <w:pPr>
              <w:numPr>
                <w:ilvl w:val="0"/>
                <w:numId w:val="54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Устный опрос</w:t>
            </w:r>
          </w:p>
          <w:p w:rsidR="005C4D33" w:rsidRPr="000C5943" w:rsidRDefault="005C4D33" w:rsidP="00A62BE2">
            <w:pPr>
              <w:numPr>
                <w:ilvl w:val="0"/>
                <w:numId w:val="54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Работа с карточками</w:t>
            </w:r>
          </w:p>
          <w:p w:rsidR="005C4D33" w:rsidRPr="000C5943" w:rsidRDefault="005C4D33" w:rsidP="00A62BE2">
            <w:pPr>
              <w:numPr>
                <w:ilvl w:val="0"/>
                <w:numId w:val="54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Письменная проверка</w:t>
            </w:r>
          </w:p>
          <w:p w:rsidR="005C4D33" w:rsidRPr="000C5943" w:rsidRDefault="005C4D33" w:rsidP="005C4D33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lastRenderedPageBreak/>
              <w:t>Тестовые задания</w:t>
            </w:r>
          </w:p>
        </w:tc>
      </w:tr>
      <w:tr w:rsidR="005C4D33" w:rsidRPr="000C5943" w:rsidTr="005C4D33">
        <w:tc>
          <w:tcPr>
            <w:tcW w:w="559" w:type="dxa"/>
          </w:tcPr>
          <w:p w:rsidR="005C4D33" w:rsidRPr="000C5943" w:rsidRDefault="005C4D33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lastRenderedPageBreak/>
              <w:t>64</w:t>
            </w:r>
          </w:p>
        </w:tc>
        <w:tc>
          <w:tcPr>
            <w:tcW w:w="2708" w:type="dxa"/>
          </w:tcPr>
          <w:p w:rsidR="005C4D33" w:rsidRPr="000C5943" w:rsidRDefault="005C4D33" w:rsidP="00CF6191">
            <w:r w:rsidRPr="000C5943">
              <w:t>Города России</w:t>
            </w:r>
          </w:p>
          <w:p w:rsidR="005C4D33" w:rsidRPr="000C5943" w:rsidRDefault="005C4D33" w:rsidP="00CF6191"/>
        </w:tc>
        <w:tc>
          <w:tcPr>
            <w:tcW w:w="1418" w:type="dxa"/>
          </w:tcPr>
          <w:p w:rsidR="005C4D33" w:rsidRPr="000C5943" w:rsidRDefault="005C4D33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>1</w:t>
            </w:r>
          </w:p>
        </w:tc>
        <w:tc>
          <w:tcPr>
            <w:tcW w:w="2046" w:type="dxa"/>
          </w:tcPr>
          <w:p w:rsidR="005C4D33" w:rsidRPr="000C5943" w:rsidRDefault="005C4D33" w:rsidP="000C5943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0C5943">
              <w:rPr>
                <w:color w:val="222222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5C4D33" w:rsidRPr="000C5943" w:rsidRDefault="005C4D33" w:rsidP="00A62BE2">
            <w:pPr>
              <w:numPr>
                <w:ilvl w:val="0"/>
                <w:numId w:val="55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Устный опрос</w:t>
            </w:r>
          </w:p>
          <w:p w:rsidR="005C4D33" w:rsidRPr="000C5943" w:rsidRDefault="005C4D33" w:rsidP="00A62BE2">
            <w:pPr>
              <w:numPr>
                <w:ilvl w:val="0"/>
                <w:numId w:val="55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Работа с карточками</w:t>
            </w:r>
          </w:p>
          <w:p w:rsidR="005C4D33" w:rsidRPr="000C5943" w:rsidRDefault="005C4D33" w:rsidP="00A62BE2">
            <w:pPr>
              <w:numPr>
                <w:ilvl w:val="0"/>
                <w:numId w:val="55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Письменная проверка</w:t>
            </w:r>
          </w:p>
          <w:p w:rsidR="005C4D33" w:rsidRPr="000C5943" w:rsidRDefault="005C4D33" w:rsidP="005C4D33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Тестовые задания</w:t>
            </w:r>
          </w:p>
        </w:tc>
      </w:tr>
      <w:tr w:rsidR="005C4D33" w:rsidRPr="000C5943" w:rsidTr="005C4D33">
        <w:tc>
          <w:tcPr>
            <w:tcW w:w="559" w:type="dxa"/>
          </w:tcPr>
          <w:p w:rsidR="005C4D33" w:rsidRPr="000C5943" w:rsidRDefault="005C4D33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>65</w:t>
            </w:r>
          </w:p>
        </w:tc>
        <w:tc>
          <w:tcPr>
            <w:tcW w:w="2708" w:type="dxa"/>
          </w:tcPr>
          <w:p w:rsidR="005C4D33" w:rsidRPr="000C5943" w:rsidRDefault="005C4D33" w:rsidP="00CF6191">
            <w:r w:rsidRPr="000C5943">
              <w:t>Сельская Россия</w:t>
            </w:r>
          </w:p>
          <w:p w:rsidR="005C4D33" w:rsidRPr="000C5943" w:rsidRDefault="005C4D33" w:rsidP="00CF6191"/>
        </w:tc>
        <w:tc>
          <w:tcPr>
            <w:tcW w:w="1418" w:type="dxa"/>
          </w:tcPr>
          <w:p w:rsidR="005C4D33" w:rsidRPr="000C5943" w:rsidRDefault="005C4D33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>1</w:t>
            </w:r>
          </w:p>
        </w:tc>
        <w:tc>
          <w:tcPr>
            <w:tcW w:w="2046" w:type="dxa"/>
          </w:tcPr>
          <w:p w:rsidR="005C4D33" w:rsidRPr="000C5943" w:rsidRDefault="005C4D33" w:rsidP="000C5943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0C5943">
              <w:rPr>
                <w:color w:val="222222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5C4D33" w:rsidRPr="000C5943" w:rsidRDefault="005C4D33" w:rsidP="00A62BE2">
            <w:pPr>
              <w:numPr>
                <w:ilvl w:val="0"/>
                <w:numId w:val="56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Устный опрос</w:t>
            </w:r>
          </w:p>
          <w:p w:rsidR="005C4D33" w:rsidRPr="000C5943" w:rsidRDefault="005C4D33" w:rsidP="00A62BE2">
            <w:pPr>
              <w:numPr>
                <w:ilvl w:val="0"/>
                <w:numId w:val="56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Работа с карточками</w:t>
            </w:r>
          </w:p>
          <w:p w:rsidR="005C4D33" w:rsidRPr="000C5943" w:rsidRDefault="005C4D33" w:rsidP="00A62BE2">
            <w:pPr>
              <w:numPr>
                <w:ilvl w:val="0"/>
                <w:numId w:val="56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Письменная проверка</w:t>
            </w:r>
          </w:p>
          <w:p w:rsidR="005C4D33" w:rsidRPr="000C5943" w:rsidRDefault="005C4D33" w:rsidP="005C4D33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Тестовые задания</w:t>
            </w:r>
          </w:p>
        </w:tc>
      </w:tr>
      <w:tr w:rsidR="005C4D33" w:rsidRPr="000C5943" w:rsidTr="005C4D33">
        <w:tc>
          <w:tcPr>
            <w:tcW w:w="559" w:type="dxa"/>
          </w:tcPr>
          <w:p w:rsidR="005C4D33" w:rsidRPr="000C5943" w:rsidRDefault="005C4D33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>66</w:t>
            </w:r>
          </w:p>
        </w:tc>
        <w:tc>
          <w:tcPr>
            <w:tcW w:w="2708" w:type="dxa"/>
          </w:tcPr>
          <w:p w:rsidR="005C4D33" w:rsidRPr="000C5943" w:rsidRDefault="005C4D33" w:rsidP="00CF6191">
            <w:r w:rsidRPr="000C5943">
              <w:t>Тематический контроль по теме «Население России»</w:t>
            </w:r>
          </w:p>
          <w:p w:rsidR="005C4D33" w:rsidRPr="000C5943" w:rsidRDefault="005C4D33" w:rsidP="00CF6191"/>
        </w:tc>
        <w:tc>
          <w:tcPr>
            <w:tcW w:w="1418" w:type="dxa"/>
          </w:tcPr>
          <w:p w:rsidR="005C4D33" w:rsidRPr="000C5943" w:rsidRDefault="005C4D33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>1</w:t>
            </w:r>
          </w:p>
        </w:tc>
        <w:tc>
          <w:tcPr>
            <w:tcW w:w="2046" w:type="dxa"/>
          </w:tcPr>
          <w:p w:rsidR="005C4D33" w:rsidRPr="000C5943" w:rsidRDefault="00A62BE2" w:rsidP="000C5943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 xml:space="preserve">Групповая </w:t>
            </w:r>
          </w:p>
        </w:tc>
        <w:tc>
          <w:tcPr>
            <w:tcW w:w="2733" w:type="dxa"/>
          </w:tcPr>
          <w:p w:rsidR="00A62BE2" w:rsidRPr="000C5943" w:rsidRDefault="00A62BE2" w:rsidP="00A62BE2">
            <w:pPr>
              <w:numPr>
                <w:ilvl w:val="0"/>
                <w:numId w:val="57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Письменная проверка</w:t>
            </w:r>
          </w:p>
          <w:p w:rsidR="005C4D33" w:rsidRPr="000C5943" w:rsidRDefault="005C4D33" w:rsidP="005C4D33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A62BE2" w:rsidRPr="000C5943" w:rsidTr="005C4D33">
        <w:tc>
          <w:tcPr>
            <w:tcW w:w="559" w:type="dxa"/>
          </w:tcPr>
          <w:p w:rsidR="00A62BE2" w:rsidRPr="000C5943" w:rsidRDefault="00A62BE2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>67</w:t>
            </w:r>
          </w:p>
        </w:tc>
        <w:tc>
          <w:tcPr>
            <w:tcW w:w="2708" w:type="dxa"/>
            <w:vAlign w:val="center"/>
          </w:tcPr>
          <w:p w:rsidR="00A62BE2" w:rsidRPr="000C5943" w:rsidRDefault="00A62BE2" w:rsidP="00CF6191">
            <w:r w:rsidRPr="000C5943">
              <w:t>Россия в мире</w:t>
            </w:r>
          </w:p>
          <w:p w:rsidR="00A62BE2" w:rsidRPr="000C5943" w:rsidRDefault="00A62BE2" w:rsidP="00CF6191">
            <w:pPr>
              <w:rPr>
                <w:vertAlign w:val="subscript"/>
              </w:rPr>
            </w:pPr>
          </w:p>
        </w:tc>
        <w:tc>
          <w:tcPr>
            <w:tcW w:w="1418" w:type="dxa"/>
          </w:tcPr>
          <w:p w:rsidR="00A62BE2" w:rsidRPr="000C5943" w:rsidRDefault="00A62BE2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>1</w:t>
            </w:r>
          </w:p>
        </w:tc>
        <w:tc>
          <w:tcPr>
            <w:tcW w:w="2046" w:type="dxa"/>
          </w:tcPr>
          <w:p w:rsidR="00A62BE2" w:rsidRPr="000C5943" w:rsidRDefault="00A62BE2" w:rsidP="000C5943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0C5943">
              <w:rPr>
                <w:color w:val="222222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A62BE2" w:rsidRPr="000C5943" w:rsidRDefault="00A62BE2" w:rsidP="00A62BE2">
            <w:pPr>
              <w:numPr>
                <w:ilvl w:val="0"/>
                <w:numId w:val="57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Устный опрос</w:t>
            </w:r>
          </w:p>
          <w:p w:rsidR="00A62BE2" w:rsidRPr="000C5943" w:rsidRDefault="00A62BE2" w:rsidP="00A62BE2">
            <w:pPr>
              <w:numPr>
                <w:ilvl w:val="0"/>
                <w:numId w:val="57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Работа с карточками</w:t>
            </w:r>
          </w:p>
          <w:p w:rsidR="00A62BE2" w:rsidRPr="000C5943" w:rsidRDefault="00A62BE2" w:rsidP="00A62BE2">
            <w:pPr>
              <w:numPr>
                <w:ilvl w:val="0"/>
                <w:numId w:val="57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Письменная проверка</w:t>
            </w:r>
          </w:p>
          <w:p w:rsidR="00A62BE2" w:rsidRPr="000C5943" w:rsidRDefault="00A62BE2" w:rsidP="005C4D33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Тестовые задания</w:t>
            </w:r>
          </w:p>
        </w:tc>
      </w:tr>
      <w:tr w:rsidR="00A62BE2" w:rsidRPr="000C5943" w:rsidTr="005C4D33">
        <w:tc>
          <w:tcPr>
            <w:tcW w:w="559" w:type="dxa"/>
          </w:tcPr>
          <w:p w:rsidR="00A62BE2" w:rsidRPr="000C5943" w:rsidRDefault="00A62BE2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>68</w:t>
            </w:r>
          </w:p>
        </w:tc>
        <w:tc>
          <w:tcPr>
            <w:tcW w:w="2708" w:type="dxa"/>
            <w:vAlign w:val="center"/>
          </w:tcPr>
          <w:p w:rsidR="00A62BE2" w:rsidRPr="000C5943" w:rsidRDefault="00A62BE2" w:rsidP="00CF6191">
            <w:r w:rsidRPr="000C5943">
              <w:t>Обобщение и коррекция знаний по курсу «Природа и население России»</w:t>
            </w:r>
          </w:p>
        </w:tc>
        <w:tc>
          <w:tcPr>
            <w:tcW w:w="1418" w:type="dxa"/>
          </w:tcPr>
          <w:p w:rsidR="00A62BE2" w:rsidRPr="000C5943" w:rsidRDefault="00A62BE2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kern w:val="2"/>
                <w:lang w:eastAsia="ru-RU"/>
              </w:rPr>
              <w:t>1</w:t>
            </w:r>
          </w:p>
        </w:tc>
        <w:tc>
          <w:tcPr>
            <w:tcW w:w="2046" w:type="dxa"/>
          </w:tcPr>
          <w:p w:rsidR="00A62BE2" w:rsidRPr="000C5943" w:rsidRDefault="00A62BE2" w:rsidP="000C5943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0C5943">
              <w:rPr>
                <w:color w:val="222222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A62BE2" w:rsidRPr="000C5943" w:rsidRDefault="00A62BE2" w:rsidP="00A62BE2">
            <w:pPr>
              <w:numPr>
                <w:ilvl w:val="0"/>
                <w:numId w:val="58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Устный опрос</w:t>
            </w:r>
          </w:p>
          <w:p w:rsidR="00A62BE2" w:rsidRPr="000C5943" w:rsidRDefault="00A62BE2" w:rsidP="00A62BE2">
            <w:pPr>
              <w:numPr>
                <w:ilvl w:val="0"/>
                <w:numId w:val="58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Работа с карточками</w:t>
            </w:r>
          </w:p>
          <w:p w:rsidR="00A62BE2" w:rsidRPr="000C5943" w:rsidRDefault="00A62BE2" w:rsidP="00A62BE2">
            <w:pPr>
              <w:numPr>
                <w:ilvl w:val="0"/>
                <w:numId w:val="58"/>
              </w:numPr>
              <w:suppressAutoHyphens w:val="0"/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Письменная проверка</w:t>
            </w:r>
          </w:p>
          <w:p w:rsidR="00A62BE2" w:rsidRPr="000C5943" w:rsidRDefault="00A62BE2" w:rsidP="005C4D33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C5943">
              <w:rPr>
                <w:color w:val="333333"/>
                <w:lang w:eastAsia="ru-RU"/>
              </w:rPr>
              <w:t>Тестовые задания</w:t>
            </w:r>
          </w:p>
        </w:tc>
      </w:tr>
      <w:tr w:rsidR="00A62BE2" w:rsidRPr="000C5943" w:rsidTr="005C4D33">
        <w:tc>
          <w:tcPr>
            <w:tcW w:w="559" w:type="dxa"/>
          </w:tcPr>
          <w:p w:rsidR="00A62BE2" w:rsidRPr="000C5943" w:rsidRDefault="00A62BE2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2708" w:type="dxa"/>
            <w:vAlign w:val="center"/>
          </w:tcPr>
          <w:p w:rsidR="00A62BE2" w:rsidRPr="000C5943" w:rsidRDefault="00A62BE2" w:rsidP="00CF6191"/>
        </w:tc>
        <w:tc>
          <w:tcPr>
            <w:tcW w:w="1418" w:type="dxa"/>
          </w:tcPr>
          <w:p w:rsidR="00A62BE2" w:rsidRPr="000C5943" w:rsidRDefault="00A62BE2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2046" w:type="dxa"/>
          </w:tcPr>
          <w:p w:rsidR="00A62BE2" w:rsidRPr="000C5943" w:rsidRDefault="00A62BE2" w:rsidP="000C5943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  <w:tc>
          <w:tcPr>
            <w:tcW w:w="2733" w:type="dxa"/>
          </w:tcPr>
          <w:p w:rsidR="00A62BE2" w:rsidRPr="000C5943" w:rsidRDefault="00A62BE2" w:rsidP="00CF6191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</w:tbl>
    <w:p w:rsidR="00CF6191" w:rsidRPr="000C5943" w:rsidRDefault="00CF6191" w:rsidP="00CF6191">
      <w:pPr>
        <w:pStyle w:val="2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191" w:rsidRPr="000C5943" w:rsidRDefault="00CF6191" w:rsidP="00CF6191">
      <w:pPr>
        <w:pStyle w:val="2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258C" w:rsidRPr="000C5943" w:rsidRDefault="00E7258C" w:rsidP="00E7258C">
      <w:pPr>
        <w:tabs>
          <w:tab w:val="left" w:pos="0"/>
        </w:tabs>
        <w:suppressAutoHyphens w:val="0"/>
        <w:jc w:val="center"/>
        <w:rPr>
          <w:kern w:val="2"/>
          <w:lang w:eastAsia="ru-RU"/>
        </w:rPr>
      </w:pPr>
    </w:p>
    <w:p w:rsidR="00E7258C" w:rsidRPr="000C5943" w:rsidRDefault="00E7258C" w:rsidP="00E7258C">
      <w:pPr>
        <w:tabs>
          <w:tab w:val="left" w:pos="993"/>
        </w:tabs>
        <w:suppressAutoHyphens w:val="0"/>
        <w:rPr>
          <w:kern w:val="2"/>
          <w:lang w:eastAsia="ru-RU"/>
        </w:rPr>
      </w:pPr>
    </w:p>
    <w:p w:rsidR="00E7258C" w:rsidRPr="000C5943" w:rsidRDefault="00E7258C" w:rsidP="00E7258C">
      <w:pPr>
        <w:pStyle w:val="2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258C" w:rsidRPr="000C5943" w:rsidRDefault="00E7258C" w:rsidP="00E7258C">
      <w:pPr>
        <w:pStyle w:val="2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258C" w:rsidRPr="000C5943" w:rsidRDefault="00E7258C" w:rsidP="00E7258C">
      <w:pPr>
        <w:pStyle w:val="2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258C" w:rsidRPr="000C5943" w:rsidRDefault="00E7258C" w:rsidP="00E7258C">
      <w:pPr>
        <w:pStyle w:val="2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258C" w:rsidRPr="000C5943" w:rsidRDefault="00E7258C" w:rsidP="00E7258C">
      <w:pPr>
        <w:pStyle w:val="2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  <w:sectPr w:rsidR="00E7258C" w:rsidRPr="000C5943" w:rsidSect="00533BF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7258C" w:rsidRPr="000C5943" w:rsidRDefault="00E7258C" w:rsidP="00E7258C">
      <w:pPr>
        <w:tabs>
          <w:tab w:val="left" w:pos="851"/>
          <w:tab w:val="left" w:pos="993"/>
        </w:tabs>
        <w:suppressAutoHyphens w:val="0"/>
        <w:jc w:val="center"/>
        <w:rPr>
          <w:kern w:val="2"/>
          <w:lang w:eastAsia="ru-RU"/>
        </w:rPr>
      </w:pPr>
      <w:r w:rsidRPr="000C5943">
        <w:rPr>
          <w:b/>
          <w:kern w:val="2"/>
          <w:lang w:eastAsia="ru-RU"/>
        </w:rPr>
        <w:lastRenderedPageBreak/>
        <w:t>Календарно-тематическое планирование</w:t>
      </w:r>
    </w:p>
    <w:p w:rsidR="00E7258C" w:rsidRPr="000C5943" w:rsidRDefault="00E7258C" w:rsidP="00E7258C">
      <w:pPr>
        <w:tabs>
          <w:tab w:val="left" w:pos="851"/>
          <w:tab w:val="left" w:pos="993"/>
        </w:tabs>
        <w:suppressAutoHyphens w:val="0"/>
        <w:rPr>
          <w:b/>
          <w:kern w:val="2"/>
          <w:lang w:eastAsia="ru-RU"/>
        </w:rPr>
      </w:pPr>
    </w:p>
    <w:p w:rsidR="00E7258C" w:rsidRPr="000C5943" w:rsidRDefault="0090058A" w:rsidP="0090058A">
      <w:pPr>
        <w:pStyle w:val="2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943">
        <w:rPr>
          <w:rFonts w:ascii="Times New Roman" w:hAnsi="Times New Roman" w:cs="Times New Roman"/>
          <w:b/>
          <w:sz w:val="24"/>
          <w:szCs w:val="24"/>
        </w:rPr>
        <w:t>8 география</w:t>
      </w:r>
    </w:p>
    <w:tbl>
      <w:tblPr>
        <w:tblW w:w="1545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10490"/>
        <w:gridCol w:w="1843"/>
        <w:gridCol w:w="1276"/>
        <w:gridCol w:w="1275"/>
      </w:tblGrid>
      <w:tr w:rsidR="00E7258C" w:rsidRPr="000C5943" w:rsidTr="00533BF0">
        <w:trPr>
          <w:trHeight w:val="169"/>
        </w:trPr>
        <w:tc>
          <w:tcPr>
            <w:tcW w:w="567" w:type="dxa"/>
            <w:tcBorders>
              <w:bottom w:val="single" w:sz="4" w:space="0" w:color="000000"/>
            </w:tcBorders>
          </w:tcPr>
          <w:p w:rsidR="00E7258C" w:rsidRPr="000C5943" w:rsidRDefault="00E7258C" w:rsidP="00533BF0">
            <w:pPr>
              <w:jc w:val="both"/>
            </w:pPr>
            <w:r w:rsidRPr="000C5943">
              <w:t xml:space="preserve">№ </w:t>
            </w:r>
            <w:proofErr w:type="spellStart"/>
            <w:proofErr w:type="gramStart"/>
            <w:r w:rsidRPr="000C5943">
              <w:t>п</w:t>
            </w:r>
            <w:proofErr w:type="spellEnd"/>
            <w:proofErr w:type="gramEnd"/>
            <w:r w:rsidRPr="000C5943">
              <w:t>/</w:t>
            </w:r>
            <w:proofErr w:type="spellStart"/>
            <w:r w:rsidRPr="000C5943">
              <w:t>п</w:t>
            </w:r>
            <w:proofErr w:type="spellEnd"/>
          </w:p>
        </w:tc>
        <w:tc>
          <w:tcPr>
            <w:tcW w:w="10490" w:type="dxa"/>
            <w:tcBorders>
              <w:bottom w:val="single" w:sz="4" w:space="0" w:color="000000"/>
            </w:tcBorders>
          </w:tcPr>
          <w:p w:rsidR="00E7258C" w:rsidRPr="000C5943" w:rsidRDefault="00E7258C" w:rsidP="00533BF0">
            <w:pPr>
              <w:jc w:val="center"/>
            </w:pPr>
            <w:r w:rsidRPr="000C5943">
              <w:t>Тема урока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:rsidR="00E7258C" w:rsidRPr="000C5943" w:rsidRDefault="00E7258C" w:rsidP="00533BF0">
            <w:pPr>
              <w:jc w:val="center"/>
            </w:pPr>
            <w:r w:rsidRPr="000C5943">
              <w:t>Количество часов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7258C" w:rsidRPr="000C5943" w:rsidRDefault="00E7258C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0C5943">
              <w:t>Дата план</w:t>
            </w:r>
          </w:p>
          <w:p w:rsidR="00E7258C" w:rsidRPr="000C5943" w:rsidRDefault="00E7258C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color w:val="FF0000"/>
              </w:rPr>
            </w:pPr>
            <w:r w:rsidRPr="000C5943">
              <w:rPr>
                <w:color w:val="FF0000"/>
              </w:rPr>
              <w:t>(указывается номер недели)</w:t>
            </w:r>
          </w:p>
        </w:tc>
        <w:tc>
          <w:tcPr>
            <w:tcW w:w="1275" w:type="dxa"/>
          </w:tcPr>
          <w:p w:rsidR="00E7258C" w:rsidRPr="000C5943" w:rsidRDefault="00E7258C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0C5943">
              <w:t>Дата факт</w:t>
            </w:r>
          </w:p>
          <w:p w:rsidR="00E7258C" w:rsidRPr="000C5943" w:rsidRDefault="00E7258C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color w:val="FF0000"/>
              </w:rPr>
            </w:pPr>
            <w:r w:rsidRPr="000C5943">
              <w:rPr>
                <w:color w:val="FF0000"/>
              </w:rPr>
              <w:t>(указывается фактическая дата проведения)</w:t>
            </w:r>
          </w:p>
        </w:tc>
      </w:tr>
      <w:tr w:rsidR="00E7258C" w:rsidRPr="000C5943" w:rsidTr="00533BF0">
        <w:trPr>
          <w:trHeight w:val="169"/>
        </w:trPr>
        <w:tc>
          <w:tcPr>
            <w:tcW w:w="12900" w:type="dxa"/>
            <w:gridSpan w:val="3"/>
            <w:tcBorders>
              <w:bottom w:val="nil"/>
              <w:right w:val="single" w:sz="4" w:space="0" w:color="auto"/>
            </w:tcBorders>
          </w:tcPr>
          <w:p w:rsidR="00E7258C" w:rsidRPr="000C5943" w:rsidRDefault="00E7258C" w:rsidP="00533BF0">
            <w:pPr>
              <w:jc w:val="both"/>
            </w:pPr>
            <w:r w:rsidRPr="000C5943">
              <w:t>Раздел программы + количество часов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7258C" w:rsidRPr="000C5943" w:rsidRDefault="00E7258C" w:rsidP="00533BF0">
            <w:pPr>
              <w:jc w:val="both"/>
            </w:pPr>
          </w:p>
        </w:tc>
        <w:tc>
          <w:tcPr>
            <w:tcW w:w="1275" w:type="dxa"/>
          </w:tcPr>
          <w:p w:rsidR="00E7258C" w:rsidRPr="000C5943" w:rsidRDefault="00E7258C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E7258C" w:rsidRPr="000C5943" w:rsidTr="00533BF0">
        <w:trPr>
          <w:trHeight w:val="169"/>
        </w:trPr>
        <w:tc>
          <w:tcPr>
            <w:tcW w:w="12900" w:type="dxa"/>
            <w:gridSpan w:val="3"/>
            <w:tcBorders>
              <w:top w:val="nil"/>
              <w:right w:val="single" w:sz="4" w:space="0" w:color="auto"/>
            </w:tcBorders>
          </w:tcPr>
          <w:p w:rsidR="00E7258C" w:rsidRPr="000C5943" w:rsidRDefault="00E7258C" w:rsidP="00533BF0">
            <w:pPr>
              <w:tabs>
                <w:tab w:val="left" w:pos="360"/>
                <w:tab w:val="left" w:pos="540"/>
                <w:tab w:val="left" w:pos="1260"/>
              </w:tabs>
            </w:pPr>
            <w:r w:rsidRPr="000C5943">
              <w:t>Подраздел программы + количество часов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7258C" w:rsidRPr="000C5943" w:rsidRDefault="00E7258C" w:rsidP="00533BF0">
            <w:pPr>
              <w:tabs>
                <w:tab w:val="left" w:pos="360"/>
                <w:tab w:val="left" w:pos="540"/>
                <w:tab w:val="left" w:pos="1260"/>
              </w:tabs>
            </w:pPr>
          </w:p>
        </w:tc>
        <w:tc>
          <w:tcPr>
            <w:tcW w:w="1275" w:type="dxa"/>
          </w:tcPr>
          <w:p w:rsidR="00E7258C" w:rsidRPr="000C5943" w:rsidRDefault="00E7258C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533BF0" w:rsidRPr="000C5943" w:rsidTr="00533BF0">
        <w:trPr>
          <w:trHeight w:val="169"/>
        </w:trPr>
        <w:tc>
          <w:tcPr>
            <w:tcW w:w="567" w:type="dxa"/>
          </w:tcPr>
          <w:p w:rsidR="00533BF0" w:rsidRPr="000C5943" w:rsidRDefault="00533BF0" w:rsidP="00533BF0">
            <w:pPr>
              <w:jc w:val="both"/>
            </w:pPr>
            <w:r w:rsidRPr="000C5943">
              <w:t>1.</w:t>
            </w:r>
          </w:p>
        </w:tc>
        <w:tc>
          <w:tcPr>
            <w:tcW w:w="10490" w:type="dxa"/>
          </w:tcPr>
          <w:p w:rsidR="00533BF0" w:rsidRPr="000C5943" w:rsidRDefault="00533BF0" w:rsidP="00533BF0">
            <w:r w:rsidRPr="000C5943">
              <w:t>Что изучает география России?</w:t>
            </w:r>
          </w:p>
          <w:p w:rsidR="00533BF0" w:rsidRPr="000C5943" w:rsidRDefault="00533BF0" w:rsidP="00533BF0">
            <w:pPr>
              <w:rPr>
                <w:b/>
                <w:bCs/>
                <w:spacing w:val="2"/>
              </w:rPr>
            </w:pPr>
          </w:p>
        </w:tc>
        <w:tc>
          <w:tcPr>
            <w:tcW w:w="1843" w:type="dxa"/>
          </w:tcPr>
          <w:p w:rsidR="00533BF0" w:rsidRPr="000C5943" w:rsidRDefault="00326E66" w:rsidP="00533BF0">
            <w:pPr>
              <w:jc w:val="center"/>
            </w:pPr>
            <w:r w:rsidRPr="000C5943">
              <w:t>1</w:t>
            </w:r>
          </w:p>
        </w:tc>
        <w:tc>
          <w:tcPr>
            <w:tcW w:w="1276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533BF0" w:rsidRPr="000C5943" w:rsidTr="00533BF0">
        <w:trPr>
          <w:trHeight w:val="169"/>
        </w:trPr>
        <w:tc>
          <w:tcPr>
            <w:tcW w:w="567" w:type="dxa"/>
          </w:tcPr>
          <w:p w:rsidR="00533BF0" w:rsidRPr="000C5943" w:rsidRDefault="00533BF0" w:rsidP="00533BF0">
            <w:pPr>
              <w:jc w:val="both"/>
            </w:pPr>
          </w:p>
        </w:tc>
        <w:tc>
          <w:tcPr>
            <w:tcW w:w="10490" w:type="dxa"/>
          </w:tcPr>
          <w:p w:rsidR="00533BF0" w:rsidRPr="000C5943" w:rsidRDefault="00533BF0" w:rsidP="00533BF0">
            <w:pPr>
              <w:rPr>
                <w:b/>
                <w:bCs/>
                <w:spacing w:val="2"/>
              </w:rPr>
            </w:pPr>
            <w:r w:rsidRPr="000C5943">
              <w:rPr>
                <w:b/>
                <w:i/>
              </w:rPr>
              <w:t>Раздел 1. Пространства России</w:t>
            </w:r>
          </w:p>
        </w:tc>
        <w:tc>
          <w:tcPr>
            <w:tcW w:w="1843" w:type="dxa"/>
          </w:tcPr>
          <w:p w:rsidR="00533BF0" w:rsidRPr="000C5943" w:rsidRDefault="00533BF0" w:rsidP="00533BF0">
            <w:pPr>
              <w:jc w:val="center"/>
            </w:pPr>
          </w:p>
        </w:tc>
        <w:tc>
          <w:tcPr>
            <w:tcW w:w="1276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533BF0" w:rsidRPr="000C5943" w:rsidTr="00533BF0">
        <w:trPr>
          <w:trHeight w:val="169"/>
        </w:trPr>
        <w:tc>
          <w:tcPr>
            <w:tcW w:w="567" w:type="dxa"/>
          </w:tcPr>
          <w:p w:rsidR="00533BF0" w:rsidRPr="000C5943" w:rsidRDefault="00533BF0" w:rsidP="00533BF0">
            <w:pPr>
              <w:jc w:val="both"/>
            </w:pPr>
            <w:r w:rsidRPr="000C5943">
              <w:t>2</w:t>
            </w:r>
          </w:p>
        </w:tc>
        <w:tc>
          <w:tcPr>
            <w:tcW w:w="10490" w:type="dxa"/>
          </w:tcPr>
          <w:p w:rsidR="00533BF0" w:rsidRPr="000C5943" w:rsidRDefault="00533BF0" w:rsidP="00533BF0">
            <w:r w:rsidRPr="000C5943">
              <w:t>Россия на карте мира</w:t>
            </w:r>
          </w:p>
          <w:p w:rsidR="00533BF0" w:rsidRPr="000C5943" w:rsidRDefault="00533BF0" w:rsidP="00533BF0"/>
        </w:tc>
        <w:tc>
          <w:tcPr>
            <w:tcW w:w="1843" w:type="dxa"/>
          </w:tcPr>
          <w:p w:rsidR="00533BF0" w:rsidRPr="000C5943" w:rsidRDefault="00326E66" w:rsidP="00533BF0">
            <w:pPr>
              <w:jc w:val="center"/>
            </w:pPr>
            <w:r w:rsidRPr="000C5943">
              <w:t>1</w:t>
            </w:r>
          </w:p>
        </w:tc>
        <w:tc>
          <w:tcPr>
            <w:tcW w:w="1276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533BF0" w:rsidRPr="000C5943" w:rsidTr="00533BF0">
        <w:trPr>
          <w:trHeight w:val="169"/>
        </w:trPr>
        <w:tc>
          <w:tcPr>
            <w:tcW w:w="567" w:type="dxa"/>
          </w:tcPr>
          <w:p w:rsidR="00533BF0" w:rsidRPr="000C5943" w:rsidRDefault="00533BF0" w:rsidP="00533BF0">
            <w:pPr>
              <w:jc w:val="both"/>
            </w:pPr>
            <w:r w:rsidRPr="000C5943">
              <w:t>3</w:t>
            </w:r>
          </w:p>
        </w:tc>
        <w:tc>
          <w:tcPr>
            <w:tcW w:w="10490" w:type="dxa"/>
          </w:tcPr>
          <w:p w:rsidR="00533BF0" w:rsidRPr="000C5943" w:rsidRDefault="00533BF0" w:rsidP="00533BF0">
            <w:r w:rsidRPr="000C5943">
              <w:t>Границы России</w:t>
            </w:r>
          </w:p>
          <w:p w:rsidR="00533BF0" w:rsidRPr="000C5943" w:rsidRDefault="00533BF0" w:rsidP="00533BF0"/>
        </w:tc>
        <w:tc>
          <w:tcPr>
            <w:tcW w:w="1843" w:type="dxa"/>
          </w:tcPr>
          <w:p w:rsidR="00533BF0" w:rsidRPr="000C5943" w:rsidRDefault="00326E66" w:rsidP="00533BF0">
            <w:pPr>
              <w:jc w:val="center"/>
            </w:pPr>
            <w:r w:rsidRPr="000C5943">
              <w:t>1</w:t>
            </w:r>
          </w:p>
        </w:tc>
        <w:tc>
          <w:tcPr>
            <w:tcW w:w="1276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533BF0" w:rsidRPr="000C5943" w:rsidTr="00533BF0">
        <w:trPr>
          <w:trHeight w:val="169"/>
        </w:trPr>
        <w:tc>
          <w:tcPr>
            <w:tcW w:w="567" w:type="dxa"/>
          </w:tcPr>
          <w:p w:rsidR="00533BF0" w:rsidRPr="000C5943" w:rsidRDefault="00533BF0" w:rsidP="00533BF0">
            <w:pPr>
              <w:jc w:val="both"/>
            </w:pPr>
            <w:r w:rsidRPr="000C5943">
              <w:t>4</w:t>
            </w:r>
          </w:p>
        </w:tc>
        <w:tc>
          <w:tcPr>
            <w:tcW w:w="10490" w:type="dxa"/>
          </w:tcPr>
          <w:p w:rsidR="00533BF0" w:rsidRPr="000C5943" w:rsidRDefault="00533BF0" w:rsidP="00533BF0">
            <w:r w:rsidRPr="000C5943">
              <w:t>Россия на карте часовых поясов</w:t>
            </w:r>
          </w:p>
          <w:p w:rsidR="00533BF0" w:rsidRPr="000C5943" w:rsidRDefault="00533BF0" w:rsidP="00533BF0"/>
        </w:tc>
        <w:tc>
          <w:tcPr>
            <w:tcW w:w="1843" w:type="dxa"/>
          </w:tcPr>
          <w:p w:rsidR="00533BF0" w:rsidRPr="000C5943" w:rsidRDefault="00326E66" w:rsidP="00533BF0">
            <w:pPr>
              <w:jc w:val="center"/>
            </w:pPr>
            <w:r w:rsidRPr="000C5943">
              <w:t>1</w:t>
            </w:r>
          </w:p>
        </w:tc>
        <w:tc>
          <w:tcPr>
            <w:tcW w:w="1276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533BF0" w:rsidRPr="000C5943" w:rsidTr="00533BF0">
        <w:trPr>
          <w:trHeight w:val="169"/>
        </w:trPr>
        <w:tc>
          <w:tcPr>
            <w:tcW w:w="567" w:type="dxa"/>
          </w:tcPr>
          <w:p w:rsidR="00533BF0" w:rsidRPr="000C5943" w:rsidRDefault="00533BF0" w:rsidP="00533BF0">
            <w:pPr>
              <w:jc w:val="both"/>
            </w:pPr>
            <w:r w:rsidRPr="000C5943">
              <w:t>5</w:t>
            </w:r>
          </w:p>
        </w:tc>
        <w:tc>
          <w:tcPr>
            <w:tcW w:w="10490" w:type="dxa"/>
          </w:tcPr>
          <w:p w:rsidR="00533BF0" w:rsidRPr="000C5943" w:rsidRDefault="00533BF0" w:rsidP="00533BF0">
            <w:r w:rsidRPr="000C5943">
              <w:t>Решение задач на определение поясного времени</w:t>
            </w:r>
          </w:p>
          <w:p w:rsidR="00533BF0" w:rsidRPr="000C5943" w:rsidRDefault="00533BF0" w:rsidP="00533BF0"/>
        </w:tc>
        <w:tc>
          <w:tcPr>
            <w:tcW w:w="1843" w:type="dxa"/>
          </w:tcPr>
          <w:p w:rsidR="00533BF0" w:rsidRPr="000C5943" w:rsidRDefault="00326E66" w:rsidP="00533BF0">
            <w:pPr>
              <w:jc w:val="center"/>
            </w:pPr>
            <w:r w:rsidRPr="000C5943">
              <w:t>1</w:t>
            </w:r>
          </w:p>
        </w:tc>
        <w:tc>
          <w:tcPr>
            <w:tcW w:w="1276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533BF0" w:rsidRPr="000C5943" w:rsidTr="00533BF0">
        <w:trPr>
          <w:trHeight w:val="169"/>
        </w:trPr>
        <w:tc>
          <w:tcPr>
            <w:tcW w:w="567" w:type="dxa"/>
          </w:tcPr>
          <w:p w:rsidR="00533BF0" w:rsidRPr="000C5943" w:rsidRDefault="00533BF0" w:rsidP="00533BF0">
            <w:pPr>
              <w:jc w:val="both"/>
            </w:pPr>
            <w:r w:rsidRPr="000C5943">
              <w:t>6</w:t>
            </w:r>
          </w:p>
        </w:tc>
        <w:tc>
          <w:tcPr>
            <w:tcW w:w="10490" w:type="dxa"/>
          </w:tcPr>
          <w:p w:rsidR="00533BF0" w:rsidRPr="000C5943" w:rsidRDefault="00533BF0" w:rsidP="00533BF0">
            <w:r w:rsidRPr="000C5943">
              <w:t>Формирование территории России</w:t>
            </w:r>
          </w:p>
          <w:p w:rsidR="00533BF0" w:rsidRPr="000C5943" w:rsidRDefault="00533BF0" w:rsidP="00533BF0"/>
        </w:tc>
        <w:tc>
          <w:tcPr>
            <w:tcW w:w="1843" w:type="dxa"/>
          </w:tcPr>
          <w:p w:rsidR="00533BF0" w:rsidRPr="000C5943" w:rsidRDefault="00326E66" w:rsidP="00533BF0">
            <w:pPr>
              <w:jc w:val="center"/>
            </w:pPr>
            <w:r w:rsidRPr="000C5943">
              <w:t>1</w:t>
            </w:r>
          </w:p>
        </w:tc>
        <w:tc>
          <w:tcPr>
            <w:tcW w:w="1276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533BF0" w:rsidRPr="000C5943" w:rsidTr="00533BF0">
        <w:trPr>
          <w:trHeight w:val="169"/>
        </w:trPr>
        <w:tc>
          <w:tcPr>
            <w:tcW w:w="567" w:type="dxa"/>
          </w:tcPr>
          <w:p w:rsidR="00533BF0" w:rsidRPr="000C5943" w:rsidRDefault="00533BF0" w:rsidP="00533BF0">
            <w:pPr>
              <w:jc w:val="both"/>
            </w:pPr>
            <w:r w:rsidRPr="000C5943">
              <w:t>7</w:t>
            </w:r>
          </w:p>
        </w:tc>
        <w:tc>
          <w:tcPr>
            <w:tcW w:w="10490" w:type="dxa"/>
          </w:tcPr>
          <w:p w:rsidR="00533BF0" w:rsidRPr="000C5943" w:rsidRDefault="00533BF0" w:rsidP="00533BF0">
            <w:r w:rsidRPr="000C5943">
              <w:t>Географическое изучение территории России</w:t>
            </w:r>
          </w:p>
          <w:p w:rsidR="00533BF0" w:rsidRPr="000C5943" w:rsidRDefault="00533BF0" w:rsidP="00533BF0"/>
        </w:tc>
        <w:tc>
          <w:tcPr>
            <w:tcW w:w="1843" w:type="dxa"/>
          </w:tcPr>
          <w:p w:rsidR="00533BF0" w:rsidRPr="000C5943" w:rsidRDefault="00326E66" w:rsidP="00533BF0">
            <w:pPr>
              <w:jc w:val="center"/>
            </w:pPr>
            <w:r w:rsidRPr="000C5943">
              <w:t>1</w:t>
            </w:r>
          </w:p>
        </w:tc>
        <w:tc>
          <w:tcPr>
            <w:tcW w:w="1276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533BF0" w:rsidRPr="000C5943" w:rsidTr="00533BF0">
        <w:trPr>
          <w:trHeight w:val="169"/>
        </w:trPr>
        <w:tc>
          <w:tcPr>
            <w:tcW w:w="567" w:type="dxa"/>
          </w:tcPr>
          <w:p w:rsidR="00533BF0" w:rsidRPr="000C5943" w:rsidRDefault="00533BF0" w:rsidP="00533BF0">
            <w:pPr>
              <w:jc w:val="both"/>
            </w:pPr>
            <w:r w:rsidRPr="000C5943">
              <w:t>8</w:t>
            </w:r>
          </w:p>
        </w:tc>
        <w:tc>
          <w:tcPr>
            <w:tcW w:w="10490" w:type="dxa"/>
          </w:tcPr>
          <w:p w:rsidR="00533BF0" w:rsidRPr="000C5943" w:rsidRDefault="00533BF0" w:rsidP="00533BF0">
            <w:r w:rsidRPr="000C5943">
              <w:t>Обобщение и коррекция знаний по теме «Пространства России»</w:t>
            </w:r>
          </w:p>
          <w:p w:rsidR="00533BF0" w:rsidRPr="000C5943" w:rsidRDefault="00533BF0" w:rsidP="00533BF0">
            <w:pPr>
              <w:rPr>
                <w:color w:val="FF0000"/>
              </w:rPr>
            </w:pPr>
          </w:p>
        </w:tc>
        <w:tc>
          <w:tcPr>
            <w:tcW w:w="1843" w:type="dxa"/>
          </w:tcPr>
          <w:p w:rsidR="00533BF0" w:rsidRPr="000C5943" w:rsidRDefault="00326E66" w:rsidP="00533BF0">
            <w:pPr>
              <w:jc w:val="center"/>
            </w:pPr>
            <w:r w:rsidRPr="000C5943">
              <w:t>1</w:t>
            </w:r>
          </w:p>
        </w:tc>
        <w:tc>
          <w:tcPr>
            <w:tcW w:w="1276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533BF0" w:rsidRPr="000C5943" w:rsidTr="00533BF0">
        <w:trPr>
          <w:trHeight w:val="169"/>
        </w:trPr>
        <w:tc>
          <w:tcPr>
            <w:tcW w:w="567" w:type="dxa"/>
          </w:tcPr>
          <w:p w:rsidR="00533BF0" w:rsidRPr="000C5943" w:rsidRDefault="00533BF0" w:rsidP="00533BF0">
            <w:pPr>
              <w:jc w:val="both"/>
            </w:pPr>
          </w:p>
        </w:tc>
        <w:tc>
          <w:tcPr>
            <w:tcW w:w="10490" w:type="dxa"/>
          </w:tcPr>
          <w:p w:rsidR="00533BF0" w:rsidRPr="000C5943" w:rsidRDefault="00533BF0" w:rsidP="00533BF0">
            <w:pPr>
              <w:pStyle w:val="4"/>
              <w:jc w:val="left"/>
              <w:rPr>
                <w:sz w:val="24"/>
              </w:rPr>
            </w:pPr>
            <w:r w:rsidRPr="000C5943">
              <w:rPr>
                <w:sz w:val="24"/>
              </w:rPr>
              <w:t xml:space="preserve">Раздел 2. Природа и человек </w:t>
            </w:r>
          </w:p>
        </w:tc>
        <w:tc>
          <w:tcPr>
            <w:tcW w:w="1843" w:type="dxa"/>
          </w:tcPr>
          <w:p w:rsidR="00533BF0" w:rsidRPr="000C5943" w:rsidRDefault="00533BF0" w:rsidP="00533BF0">
            <w:pPr>
              <w:jc w:val="center"/>
            </w:pPr>
          </w:p>
        </w:tc>
        <w:tc>
          <w:tcPr>
            <w:tcW w:w="1276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533BF0" w:rsidRPr="000C5943" w:rsidTr="00533BF0">
        <w:trPr>
          <w:trHeight w:val="169"/>
        </w:trPr>
        <w:tc>
          <w:tcPr>
            <w:tcW w:w="567" w:type="dxa"/>
          </w:tcPr>
          <w:p w:rsidR="00533BF0" w:rsidRPr="000C5943" w:rsidRDefault="00533BF0" w:rsidP="00533BF0">
            <w:pPr>
              <w:jc w:val="both"/>
            </w:pPr>
          </w:p>
        </w:tc>
        <w:tc>
          <w:tcPr>
            <w:tcW w:w="10490" w:type="dxa"/>
          </w:tcPr>
          <w:p w:rsidR="00533BF0" w:rsidRPr="000C5943" w:rsidRDefault="00533BF0" w:rsidP="00533BF0">
            <w:pPr>
              <w:pStyle w:val="4"/>
              <w:jc w:val="left"/>
              <w:rPr>
                <w:i/>
                <w:sz w:val="24"/>
              </w:rPr>
            </w:pPr>
            <w:r w:rsidRPr="000C5943">
              <w:rPr>
                <w:i/>
                <w:sz w:val="24"/>
              </w:rPr>
              <w:t>Тема 1. Рельеф и недра России</w:t>
            </w:r>
          </w:p>
        </w:tc>
        <w:tc>
          <w:tcPr>
            <w:tcW w:w="1843" w:type="dxa"/>
          </w:tcPr>
          <w:p w:rsidR="00533BF0" w:rsidRPr="000C5943" w:rsidRDefault="00533BF0" w:rsidP="00533BF0">
            <w:pPr>
              <w:jc w:val="center"/>
            </w:pPr>
          </w:p>
        </w:tc>
        <w:tc>
          <w:tcPr>
            <w:tcW w:w="1276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533BF0" w:rsidRPr="000C5943" w:rsidTr="00533BF0">
        <w:trPr>
          <w:trHeight w:val="169"/>
        </w:trPr>
        <w:tc>
          <w:tcPr>
            <w:tcW w:w="567" w:type="dxa"/>
          </w:tcPr>
          <w:p w:rsidR="00533BF0" w:rsidRPr="000C5943" w:rsidRDefault="00533BF0" w:rsidP="00533BF0">
            <w:pPr>
              <w:jc w:val="both"/>
            </w:pPr>
            <w:r w:rsidRPr="000C5943">
              <w:t>9</w:t>
            </w:r>
          </w:p>
        </w:tc>
        <w:tc>
          <w:tcPr>
            <w:tcW w:w="10490" w:type="dxa"/>
          </w:tcPr>
          <w:p w:rsidR="00533BF0" w:rsidRPr="000C5943" w:rsidRDefault="00533BF0" w:rsidP="00533BF0">
            <w:pPr>
              <w:jc w:val="both"/>
            </w:pPr>
            <w:r w:rsidRPr="000C5943">
              <w:t>Строение земной коры на территории России</w:t>
            </w:r>
          </w:p>
          <w:p w:rsidR="00533BF0" w:rsidRPr="000C5943" w:rsidRDefault="00533BF0" w:rsidP="00533BF0">
            <w:pPr>
              <w:jc w:val="both"/>
            </w:pPr>
          </w:p>
        </w:tc>
        <w:tc>
          <w:tcPr>
            <w:tcW w:w="1843" w:type="dxa"/>
          </w:tcPr>
          <w:p w:rsidR="00533BF0" w:rsidRPr="000C5943" w:rsidRDefault="00326E66" w:rsidP="00533BF0">
            <w:pPr>
              <w:jc w:val="center"/>
            </w:pPr>
            <w:r w:rsidRPr="000C5943">
              <w:t>1</w:t>
            </w:r>
          </w:p>
        </w:tc>
        <w:tc>
          <w:tcPr>
            <w:tcW w:w="1276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533BF0" w:rsidRPr="000C5943" w:rsidTr="00533BF0">
        <w:trPr>
          <w:trHeight w:val="169"/>
        </w:trPr>
        <w:tc>
          <w:tcPr>
            <w:tcW w:w="567" w:type="dxa"/>
          </w:tcPr>
          <w:p w:rsidR="00533BF0" w:rsidRPr="000C5943" w:rsidRDefault="00533BF0" w:rsidP="00533BF0">
            <w:pPr>
              <w:jc w:val="both"/>
            </w:pPr>
            <w:r w:rsidRPr="000C5943">
              <w:lastRenderedPageBreak/>
              <w:t>10</w:t>
            </w:r>
          </w:p>
        </w:tc>
        <w:tc>
          <w:tcPr>
            <w:tcW w:w="10490" w:type="dxa"/>
          </w:tcPr>
          <w:p w:rsidR="00533BF0" w:rsidRPr="000C5943" w:rsidRDefault="00533BF0" w:rsidP="00533BF0">
            <w:pPr>
              <w:jc w:val="both"/>
            </w:pPr>
            <w:r w:rsidRPr="000C5943">
              <w:t>Важнейшие особенности рельефа России</w:t>
            </w:r>
          </w:p>
          <w:p w:rsidR="00533BF0" w:rsidRPr="000C5943" w:rsidRDefault="00533BF0" w:rsidP="00533BF0">
            <w:pPr>
              <w:jc w:val="both"/>
            </w:pPr>
          </w:p>
        </w:tc>
        <w:tc>
          <w:tcPr>
            <w:tcW w:w="1843" w:type="dxa"/>
          </w:tcPr>
          <w:p w:rsidR="00533BF0" w:rsidRPr="000C5943" w:rsidRDefault="00326E66" w:rsidP="00533BF0">
            <w:pPr>
              <w:jc w:val="center"/>
            </w:pPr>
            <w:r w:rsidRPr="000C5943">
              <w:t>1</w:t>
            </w:r>
          </w:p>
        </w:tc>
        <w:tc>
          <w:tcPr>
            <w:tcW w:w="1276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533BF0" w:rsidRPr="000C5943" w:rsidTr="00533BF0">
        <w:trPr>
          <w:trHeight w:val="169"/>
        </w:trPr>
        <w:tc>
          <w:tcPr>
            <w:tcW w:w="567" w:type="dxa"/>
          </w:tcPr>
          <w:p w:rsidR="00533BF0" w:rsidRPr="000C5943" w:rsidRDefault="00533BF0" w:rsidP="00533BF0">
            <w:pPr>
              <w:jc w:val="both"/>
            </w:pPr>
            <w:r w:rsidRPr="000C5943">
              <w:t>11</w:t>
            </w:r>
          </w:p>
        </w:tc>
        <w:tc>
          <w:tcPr>
            <w:tcW w:w="10490" w:type="dxa"/>
          </w:tcPr>
          <w:p w:rsidR="00533BF0" w:rsidRPr="000C5943" w:rsidRDefault="00533BF0" w:rsidP="00533BF0">
            <w:r w:rsidRPr="000C5943">
              <w:t>Современное развитие рельефа</w:t>
            </w:r>
          </w:p>
          <w:p w:rsidR="00533BF0" w:rsidRPr="000C5943" w:rsidRDefault="00533BF0" w:rsidP="00533BF0"/>
        </w:tc>
        <w:tc>
          <w:tcPr>
            <w:tcW w:w="1843" w:type="dxa"/>
          </w:tcPr>
          <w:p w:rsidR="00533BF0" w:rsidRPr="000C5943" w:rsidRDefault="00326E66" w:rsidP="00533BF0">
            <w:pPr>
              <w:jc w:val="center"/>
            </w:pPr>
            <w:r w:rsidRPr="000C5943">
              <w:t>1</w:t>
            </w:r>
          </w:p>
        </w:tc>
        <w:tc>
          <w:tcPr>
            <w:tcW w:w="1276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533BF0" w:rsidRPr="000C5943" w:rsidTr="00533BF0">
        <w:trPr>
          <w:trHeight w:val="169"/>
        </w:trPr>
        <w:tc>
          <w:tcPr>
            <w:tcW w:w="567" w:type="dxa"/>
          </w:tcPr>
          <w:p w:rsidR="00533BF0" w:rsidRPr="000C5943" w:rsidRDefault="00533BF0" w:rsidP="00533BF0">
            <w:pPr>
              <w:jc w:val="both"/>
            </w:pPr>
            <w:r w:rsidRPr="000C5943">
              <w:t>12</w:t>
            </w:r>
          </w:p>
        </w:tc>
        <w:tc>
          <w:tcPr>
            <w:tcW w:w="10490" w:type="dxa"/>
          </w:tcPr>
          <w:p w:rsidR="00533BF0" w:rsidRPr="000C5943" w:rsidRDefault="00533BF0" w:rsidP="00533BF0">
            <w:r w:rsidRPr="000C5943">
              <w:t>Использование недр</w:t>
            </w:r>
          </w:p>
          <w:p w:rsidR="00533BF0" w:rsidRPr="000C5943" w:rsidRDefault="00533BF0" w:rsidP="00533BF0"/>
        </w:tc>
        <w:tc>
          <w:tcPr>
            <w:tcW w:w="1843" w:type="dxa"/>
          </w:tcPr>
          <w:p w:rsidR="00533BF0" w:rsidRPr="000C5943" w:rsidRDefault="00326E66" w:rsidP="00533BF0">
            <w:pPr>
              <w:jc w:val="center"/>
            </w:pPr>
            <w:r w:rsidRPr="000C5943">
              <w:t>1</w:t>
            </w:r>
          </w:p>
        </w:tc>
        <w:tc>
          <w:tcPr>
            <w:tcW w:w="1276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533BF0" w:rsidRPr="000C5943" w:rsidTr="00533BF0">
        <w:trPr>
          <w:trHeight w:val="169"/>
        </w:trPr>
        <w:tc>
          <w:tcPr>
            <w:tcW w:w="567" w:type="dxa"/>
          </w:tcPr>
          <w:p w:rsidR="00533BF0" w:rsidRPr="000C5943" w:rsidRDefault="00533BF0" w:rsidP="00533BF0">
            <w:pPr>
              <w:jc w:val="both"/>
            </w:pPr>
            <w:r w:rsidRPr="000C5943">
              <w:t>13</w:t>
            </w:r>
          </w:p>
        </w:tc>
        <w:tc>
          <w:tcPr>
            <w:tcW w:w="10490" w:type="dxa"/>
          </w:tcPr>
          <w:p w:rsidR="00533BF0" w:rsidRPr="000C5943" w:rsidRDefault="00533BF0" w:rsidP="00533BF0">
            <w:r w:rsidRPr="000C5943">
              <w:t>Обобщение и коррекция знаний по теме «Рельеф и недра»</w:t>
            </w:r>
          </w:p>
          <w:p w:rsidR="00533BF0" w:rsidRPr="000C5943" w:rsidRDefault="00533BF0" w:rsidP="00533BF0">
            <w:pPr>
              <w:rPr>
                <w:b/>
                <w:bCs/>
                <w:spacing w:val="2"/>
              </w:rPr>
            </w:pPr>
          </w:p>
        </w:tc>
        <w:tc>
          <w:tcPr>
            <w:tcW w:w="1843" w:type="dxa"/>
          </w:tcPr>
          <w:p w:rsidR="00533BF0" w:rsidRPr="000C5943" w:rsidRDefault="00326E66" w:rsidP="00533BF0">
            <w:pPr>
              <w:jc w:val="center"/>
            </w:pPr>
            <w:r w:rsidRPr="000C5943">
              <w:t>1</w:t>
            </w:r>
          </w:p>
        </w:tc>
        <w:tc>
          <w:tcPr>
            <w:tcW w:w="1276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533BF0" w:rsidRPr="000C5943" w:rsidTr="00533BF0">
        <w:trPr>
          <w:trHeight w:val="169"/>
        </w:trPr>
        <w:tc>
          <w:tcPr>
            <w:tcW w:w="567" w:type="dxa"/>
          </w:tcPr>
          <w:p w:rsidR="00533BF0" w:rsidRPr="000C5943" w:rsidRDefault="00533BF0" w:rsidP="00533BF0">
            <w:pPr>
              <w:jc w:val="both"/>
            </w:pPr>
          </w:p>
        </w:tc>
        <w:tc>
          <w:tcPr>
            <w:tcW w:w="10490" w:type="dxa"/>
          </w:tcPr>
          <w:p w:rsidR="00533BF0" w:rsidRPr="000C5943" w:rsidRDefault="00533BF0" w:rsidP="00533BF0">
            <w:pPr>
              <w:rPr>
                <w:b/>
                <w:bCs/>
                <w:i/>
                <w:spacing w:val="2"/>
              </w:rPr>
            </w:pPr>
            <w:r w:rsidRPr="000C5943">
              <w:rPr>
                <w:b/>
                <w:i/>
              </w:rPr>
              <w:t>Тема 2. Климат</w:t>
            </w:r>
          </w:p>
        </w:tc>
        <w:tc>
          <w:tcPr>
            <w:tcW w:w="1843" w:type="dxa"/>
          </w:tcPr>
          <w:p w:rsidR="00533BF0" w:rsidRPr="000C5943" w:rsidRDefault="00533BF0" w:rsidP="00533BF0">
            <w:pPr>
              <w:jc w:val="center"/>
            </w:pPr>
          </w:p>
        </w:tc>
        <w:tc>
          <w:tcPr>
            <w:tcW w:w="1276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533BF0" w:rsidRPr="000C5943" w:rsidTr="00533BF0">
        <w:trPr>
          <w:trHeight w:val="169"/>
        </w:trPr>
        <w:tc>
          <w:tcPr>
            <w:tcW w:w="567" w:type="dxa"/>
          </w:tcPr>
          <w:p w:rsidR="00533BF0" w:rsidRPr="000C5943" w:rsidRDefault="00533BF0" w:rsidP="00533BF0">
            <w:pPr>
              <w:jc w:val="both"/>
            </w:pPr>
            <w:r w:rsidRPr="000C5943">
              <w:t>14</w:t>
            </w:r>
          </w:p>
        </w:tc>
        <w:tc>
          <w:tcPr>
            <w:tcW w:w="10490" w:type="dxa"/>
          </w:tcPr>
          <w:p w:rsidR="00533BF0" w:rsidRPr="000C5943" w:rsidRDefault="00533BF0" w:rsidP="00533BF0">
            <w:r w:rsidRPr="000C5943">
              <w:t>Общая характеристика климата России</w:t>
            </w:r>
          </w:p>
          <w:p w:rsidR="00533BF0" w:rsidRPr="000C5943" w:rsidRDefault="00533BF0" w:rsidP="00533BF0"/>
        </w:tc>
        <w:tc>
          <w:tcPr>
            <w:tcW w:w="1843" w:type="dxa"/>
          </w:tcPr>
          <w:p w:rsidR="00533BF0" w:rsidRPr="000C5943" w:rsidRDefault="00326E66" w:rsidP="00533BF0">
            <w:pPr>
              <w:jc w:val="center"/>
            </w:pPr>
            <w:r w:rsidRPr="000C5943">
              <w:t>1</w:t>
            </w:r>
          </w:p>
        </w:tc>
        <w:tc>
          <w:tcPr>
            <w:tcW w:w="1276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533BF0" w:rsidRPr="000C5943" w:rsidTr="00533BF0">
        <w:trPr>
          <w:trHeight w:val="169"/>
        </w:trPr>
        <w:tc>
          <w:tcPr>
            <w:tcW w:w="567" w:type="dxa"/>
          </w:tcPr>
          <w:p w:rsidR="00533BF0" w:rsidRPr="000C5943" w:rsidRDefault="00533BF0" w:rsidP="00533BF0">
            <w:pPr>
              <w:jc w:val="both"/>
            </w:pPr>
            <w:r w:rsidRPr="000C5943">
              <w:t>15</w:t>
            </w:r>
          </w:p>
        </w:tc>
        <w:tc>
          <w:tcPr>
            <w:tcW w:w="10490" w:type="dxa"/>
          </w:tcPr>
          <w:p w:rsidR="00533BF0" w:rsidRPr="000C5943" w:rsidRDefault="00533BF0" w:rsidP="00533BF0">
            <w:r w:rsidRPr="000C5943">
              <w:t xml:space="preserve">Закономерности циркуляции ВМ. Атмосферные фронты, </w:t>
            </w:r>
            <w:r w:rsidRPr="000C5943">
              <w:rPr>
                <w:lang w:val="en-US"/>
              </w:rPr>
              <w:t>Zn</w:t>
            </w:r>
            <w:r w:rsidRPr="000C5943">
              <w:t xml:space="preserve"> и </w:t>
            </w:r>
            <w:proofErr w:type="spellStart"/>
            <w:r w:rsidRPr="000C5943">
              <w:rPr>
                <w:lang w:val="en-US"/>
              </w:rPr>
              <w:t>Az</w:t>
            </w:r>
            <w:proofErr w:type="spellEnd"/>
            <w:r w:rsidRPr="000C5943">
              <w:t>.</w:t>
            </w:r>
          </w:p>
          <w:p w:rsidR="00533BF0" w:rsidRPr="000C5943" w:rsidRDefault="00533BF0" w:rsidP="00533BF0"/>
        </w:tc>
        <w:tc>
          <w:tcPr>
            <w:tcW w:w="1843" w:type="dxa"/>
          </w:tcPr>
          <w:p w:rsidR="00533BF0" w:rsidRPr="000C5943" w:rsidRDefault="00326E66" w:rsidP="00533BF0">
            <w:pPr>
              <w:jc w:val="center"/>
            </w:pPr>
            <w:r w:rsidRPr="000C5943">
              <w:t>1</w:t>
            </w:r>
          </w:p>
        </w:tc>
        <w:tc>
          <w:tcPr>
            <w:tcW w:w="1276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533BF0" w:rsidRPr="000C5943" w:rsidTr="00533BF0">
        <w:trPr>
          <w:trHeight w:val="169"/>
        </w:trPr>
        <w:tc>
          <w:tcPr>
            <w:tcW w:w="567" w:type="dxa"/>
          </w:tcPr>
          <w:p w:rsidR="00533BF0" w:rsidRPr="000C5943" w:rsidRDefault="00533BF0" w:rsidP="00533BF0">
            <w:pPr>
              <w:jc w:val="both"/>
            </w:pPr>
            <w:r w:rsidRPr="000C5943">
              <w:t>16</w:t>
            </w:r>
          </w:p>
        </w:tc>
        <w:tc>
          <w:tcPr>
            <w:tcW w:w="10490" w:type="dxa"/>
          </w:tcPr>
          <w:p w:rsidR="00533BF0" w:rsidRPr="000C5943" w:rsidRDefault="00533BF0" w:rsidP="00533BF0">
            <w:pPr>
              <w:pStyle w:val="5"/>
              <w:jc w:val="left"/>
              <w:rPr>
                <w:sz w:val="24"/>
              </w:rPr>
            </w:pPr>
            <w:r w:rsidRPr="000C5943">
              <w:rPr>
                <w:sz w:val="24"/>
              </w:rPr>
              <w:t>Распределение температур и осадков</w:t>
            </w:r>
          </w:p>
          <w:p w:rsidR="00533BF0" w:rsidRPr="000C5943" w:rsidRDefault="00533BF0" w:rsidP="00533BF0"/>
        </w:tc>
        <w:tc>
          <w:tcPr>
            <w:tcW w:w="1843" w:type="dxa"/>
          </w:tcPr>
          <w:p w:rsidR="00533BF0" w:rsidRPr="000C5943" w:rsidRDefault="00326E66" w:rsidP="00533BF0">
            <w:pPr>
              <w:jc w:val="center"/>
            </w:pPr>
            <w:r w:rsidRPr="000C5943">
              <w:t>1</w:t>
            </w:r>
          </w:p>
        </w:tc>
        <w:tc>
          <w:tcPr>
            <w:tcW w:w="1276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533BF0" w:rsidRPr="000C5943" w:rsidTr="00533BF0">
        <w:trPr>
          <w:trHeight w:val="169"/>
        </w:trPr>
        <w:tc>
          <w:tcPr>
            <w:tcW w:w="567" w:type="dxa"/>
          </w:tcPr>
          <w:p w:rsidR="00533BF0" w:rsidRPr="000C5943" w:rsidRDefault="00533BF0" w:rsidP="00533BF0">
            <w:pPr>
              <w:jc w:val="both"/>
            </w:pPr>
            <w:r w:rsidRPr="000C5943">
              <w:t>17</w:t>
            </w:r>
          </w:p>
        </w:tc>
        <w:tc>
          <w:tcPr>
            <w:tcW w:w="10490" w:type="dxa"/>
          </w:tcPr>
          <w:p w:rsidR="00533BF0" w:rsidRPr="000C5943" w:rsidRDefault="00533BF0" w:rsidP="00533BF0">
            <w:r w:rsidRPr="000C5943">
              <w:t>Типы климата нашей страны</w:t>
            </w:r>
          </w:p>
          <w:p w:rsidR="00533BF0" w:rsidRPr="000C5943" w:rsidRDefault="00533BF0" w:rsidP="00533BF0"/>
        </w:tc>
        <w:tc>
          <w:tcPr>
            <w:tcW w:w="1843" w:type="dxa"/>
          </w:tcPr>
          <w:p w:rsidR="00533BF0" w:rsidRPr="000C5943" w:rsidRDefault="00326E66" w:rsidP="00533BF0">
            <w:pPr>
              <w:jc w:val="center"/>
            </w:pPr>
            <w:r w:rsidRPr="000C5943">
              <w:t>1</w:t>
            </w:r>
          </w:p>
        </w:tc>
        <w:tc>
          <w:tcPr>
            <w:tcW w:w="1276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533BF0" w:rsidRPr="000C5943" w:rsidTr="00533BF0">
        <w:trPr>
          <w:trHeight w:val="169"/>
        </w:trPr>
        <w:tc>
          <w:tcPr>
            <w:tcW w:w="567" w:type="dxa"/>
          </w:tcPr>
          <w:p w:rsidR="00533BF0" w:rsidRPr="000C5943" w:rsidRDefault="00533BF0" w:rsidP="00533BF0">
            <w:pPr>
              <w:jc w:val="both"/>
            </w:pPr>
            <w:r w:rsidRPr="000C5943">
              <w:t>18</w:t>
            </w:r>
          </w:p>
        </w:tc>
        <w:tc>
          <w:tcPr>
            <w:tcW w:w="10490" w:type="dxa"/>
          </w:tcPr>
          <w:p w:rsidR="00533BF0" w:rsidRPr="000C5943" w:rsidRDefault="00533BF0" w:rsidP="00533BF0">
            <w:r w:rsidRPr="000C5943">
              <w:t>Климат и человек</w:t>
            </w:r>
          </w:p>
        </w:tc>
        <w:tc>
          <w:tcPr>
            <w:tcW w:w="1843" w:type="dxa"/>
          </w:tcPr>
          <w:p w:rsidR="00533BF0" w:rsidRPr="000C5943" w:rsidRDefault="00326E66" w:rsidP="00533BF0">
            <w:pPr>
              <w:jc w:val="center"/>
            </w:pPr>
            <w:r w:rsidRPr="000C5943">
              <w:t>1</w:t>
            </w:r>
          </w:p>
        </w:tc>
        <w:tc>
          <w:tcPr>
            <w:tcW w:w="1276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533BF0" w:rsidRPr="000C5943" w:rsidTr="00533BF0">
        <w:trPr>
          <w:trHeight w:val="169"/>
        </w:trPr>
        <w:tc>
          <w:tcPr>
            <w:tcW w:w="567" w:type="dxa"/>
          </w:tcPr>
          <w:p w:rsidR="00533BF0" w:rsidRPr="000C5943" w:rsidRDefault="00533BF0" w:rsidP="00533BF0">
            <w:pPr>
              <w:jc w:val="both"/>
            </w:pPr>
            <w:r w:rsidRPr="000C5943">
              <w:t>19</w:t>
            </w:r>
          </w:p>
        </w:tc>
        <w:tc>
          <w:tcPr>
            <w:tcW w:w="10490" w:type="dxa"/>
          </w:tcPr>
          <w:p w:rsidR="00533BF0" w:rsidRPr="000C5943" w:rsidRDefault="00533BF0" w:rsidP="00533BF0">
            <w:r w:rsidRPr="000C5943">
              <w:t>Обобщение и коррекция знаний по теме «Климат»</w:t>
            </w:r>
          </w:p>
          <w:p w:rsidR="00533BF0" w:rsidRPr="000C5943" w:rsidRDefault="00533BF0" w:rsidP="00533BF0">
            <w:pPr>
              <w:rPr>
                <w:b/>
                <w:bCs/>
                <w:spacing w:val="2"/>
              </w:rPr>
            </w:pPr>
          </w:p>
        </w:tc>
        <w:tc>
          <w:tcPr>
            <w:tcW w:w="1843" w:type="dxa"/>
          </w:tcPr>
          <w:p w:rsidR="00533BF0" w:rsidRPr="000C5943" w:rsidRDefault="00326E66" w:rsidP="00533BF0">
            <w:pPr>
              <w:jc w:val="center"/>
            </w:pPr>
            <w:r w:rsidRPr="000C5943">
              <w:t>1</w:t>
            </w:r>
          </w:p>
        </w:tc>
        <w:tc>
          <w:tcPr>
            <w:tcW w:w="1276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533BF0" w:rsidRPr="000C5943" w:rsidTr="00533BF0">
        <w:trPr>
          <w:trHeight w:val="169"/>
        </w:trPr>
        <w:tc>
          <w:tcPr>
            <w:tcW w:w="567" w:type="dxa"/>
          </w:tcPr>
          <w:p w:rsidR="00533BF0" w:rsidRPr="000C5943" w:rsidRDefault="00533BF0" w:rsidP="00533BF0">
            <w:pPr>
              <w:jc w:val="both"/>
            </w:pPr>
          </w:p>
        </w:tc>
        <w:tc>
          <w:tcPr>
            <w:tcW w:w="10490" w:type="dxa"/>
          </w:tcPr>
          <w:p w:rsidR="00533BF0" w:rsidRPr="000C5943" w:rsidRDefault="00533BF0" w:rsidP="00533BF0">
            <w:pPr>
              <w:rPr>
                <w:b/>
                <w:bCs/>
                <w:i/>
                <w:spacing w:val="2"/>
              </w:rPr>
            </w:pPr>
            <w:r w:rsidRPr="000C5943">
              <w:rPr>
                <w:b/>
                <w:i/>
              </w:rPr>
              <w:t>Тема 3. Богатство внутренних вод России</w:t>
            </w:r>
          </w:p>
        </w:tc>
        <w:tc>
          <w:tcPr>
            <w:tcW w:w="1843" w:type="dxa"/>
          </w:tcPr>
          <w:p w:rsidR="00533BF0" w:rsidRPr="000C5943" w:rsidRDefault="00533BF0" w:rsidP="00533BF0">
            <w:pPr>
              <w:jc w:val="center"/>
            </w:pPr>
          </w:p>
        </w:tc>
        <w:tc>
          <w:tcPr>
            <w:tcW w:w="1276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533BF0" w:rsidRPr="000C5943" w:rsidTr="00533BF0">
        <w:trPr>
          <w:trHeight w:val="169"/>
        </w:trPr>
        <w:tc>
          <w:tcPr>
            <w:tcW w:w="567" w:type="dxa"/>
          </w:tcPr>
          <w:p w:rsidR="00533BF0" w:rsidRPr="000C5943" w:rsidRDefault="00533BF0" w:rsidP="00533BF0">
            <w:pPr>
              <w:jc w:val="both"/>
            </w:pPr>
            <w:r w:rsidRPr="000C5943">
              <w:t>20</w:t>
            </w:r>
          </w:p>
        </w:tc>
        <w:tc>
          <w:tcPr>
            <w:tcW w:w="10490" w:type="dxa"/>
          </w:tcPr>
          <w:p w:rsidR="00533BF0" w:rsidRPr="000C5943" w:rsidRDefault="00533BF0" w:rsidP="00533BF0">
            <w:pPr>
              <w:jc w:val="both"/>
              <w:rPr>
                <w:i/>
                <w:vertAlign w:val="subscript"/>
              </w:rPr>
            </w:pPr>
            <w:r w:rsidRPr="000C5943">
              <w:t>Реки</w:t>
            </w:r>
          </w:p>
          <w:p w:rsidR="00533BF0" w:rsidRPr="000C5943" w:rsidRDefault="00533BF0" w:rsidP="00533BF0">
            <w:pPr>
              <w:jc w:val="both"/>
              <w:rPr>
                <w:vertAlign w:val="subscript"/>
              </w:rPr>
            </w:pPr>
          </w:p>
        </w:tc>
        <w:tc>
          <w:tcPr>
            <w:tcW w:w="1843" w:type="dxa"/>
          </w:tcPr>
          <w:p w:rsidR="00533BF0" w:rsidRPr="000C5943" w:rsidRDefault="00326E66" w:rsidP="00533BF0">
            <w:pPr>
              <w:jc w:val="center"/>
            </w:pPr>
            <w:r w:rsidRPr="000C5943">
              <w:t>1</w:t>
            </w:r>
          </w:p>
        </w:tc>
        <w:tc>
          <w:tcPr>
            <w:tcW w:w="1276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533BF0" w:rsidRPr="000C5943" w:rsidTr="00533BF0">
        <w:trPr>
          <w:trHeight w:val="169"/>
        </w:trPr>
        <w:tc>
          <w:tcPr>
            <w:tcW w:w="567" w:type="dxa"/>
          </w:tcPr>
          <w:p w:rsidR="00533BF0" w:rsidRPr="000C5943" w:rsidRDefault="00533BF0" w:rsidP="00533BF0">
            <w:pPr>
              <w:jc w:val="both"/>
            </w:pPr>
            <w:r w:rsidRPr="000C5943">
              <w:t>21</w:t>
            </w:r>
          </w:p>
        </w:tc>
        <w:tc>
          <w:tcPr>
            <w:tcW w:w="10490" w:type="dxa"/>
          </w:tcPr>
          <w:p w:rsidR="00533BF0" w:rsidRPr="000C5943" w:rsidRDefault="00533BF0" w:rsidP="00533BF0">
            <w:pPr>
              <w:rPr>
                <w:i/>
              </w:rPr>
            </w:pPr>
            <w:r w:rsidRPr="000C5943">
              <w:t xml:space="preserve">Озера, подземные воды, болота, многолетняя мерзлота и ледники. </w:t>
            </w:r>
          </w:p>
          <w:p w:rsidR="00533BF0" w:rsidRPr="000C5943" w:rsidRDefault="00533BF0" w:rsidP="00533BF0"/>
        </w:tc>
        <w:tc>
          <w:tcPr>
            <w:tcW w:w="1843" w:type="dxa"/>
          </w:tcPr>
          <w:p w:rsidR="00533BF0" w:rsidRPr="000C5943" w:rsidRDefault="00326E66" w:rsidP="00533BF0">
            <w:pPr>
              <w:jc w:val="center"/>
            </w:pPr>
            <w:r w:rsidRPr="000C5943">
              <w:t>1</w:t>
            </w:r>
          </w:p>
        </w:tc>
        <w:tc>
          <w:tcPr>
            <w:tcW w:w="1276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533BF0" w:rsidRPr="000C5943" w:rsidTr="00533BF0">
        <w:trPr>
          <w:trHeight w:val="169"/>
        </w:trPr>
        <w:tc>
          <w:tcPr>
            <w:tcW w:w="567" w:type="dxa"/>
          </w:tcPr>
          <w:p w:rsidR="00533BF0" w:rsidRPr="000C5943" w:rsidRDefault="00533BF0" w:rsidP="00533BF0">
            <w:pPr>
              <w:jc w:val="both"/>
            </w:pPr>
            <w:r w:rsidRPr="000C5943">
              <w:t>22</w:t>
            </w:r>
          </w:p>
        </w:tc>
        <w:tc>
          <w:tcPr>
            <w:tcW w:w="10490" w:type="dxa"/>
          </w:tcPr>
          <w:p w:rsidR="00533BF0" w:rsidRPr="000C5943" w:rsidRDefault="00533BF0" w:rsidP="00533BF0">
            <w:r w:rsidRPr="000C5943">
              <w:t>Человек и вода</w:t>
            </w:r>
          </w:p>
        </w:tc>
        <w:tc>
          <w:tcPr>
            <w:tcW w:w="1843" w:type="dxa"/>
          </w:tcPr>
          <w:p w:rsidR="00533BF0" w:rsidRPr="000C5943" w:rsidRDefault="00326E66" w:rsidP="00533BF0">
            <w:pPr>
              <w:jc w:val="center"/>
            </w:pPr>
            <w:r w:rsidRPr="000C5943">
              <w:t>1</w:t>
            </w:r>
          </w:p>
        </w:tc>
        <w:tc>
          <w:tcPr>
            <w:tcW w:w="1276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533BF0" w:rsidRPr="000C5943" w:rsidTr="00533BF0">
        <w:trPr>
          <w:trHeight w:val="169"/>
        </w:trPr>
        <w:tc>
          <w:tcPr>
            <w:tcW w:w="567" w:type="dxa"/>
          </w:tcPr>
          <w:p w:rsidR="00533BF0" w:rsidRPr="000C5943" w:rsidRDefault="00533BF0" w:rsidP="00533BF0">
            <w:pPr>
              <w:jc w:val="both"/>
            </w:pPr>
            <w:r w:rsidRPr="000C5943">
              <w:t>23</w:t>
            </w:r>
          </w:p>
        </w:tc>
        <w:tc>
          <w:tcPr>
            <w:tcW w:w="10490" w:type="dxa"/>
          </w:tcPr>
          <w:p w:rsidR="00533BF0" w:rsidRPr="000C5943" w:rsidRDefault="00533BF0" w:rsidP="00533BF0">
            <w:r w:rsidRPr="000C5943">
              <w:t>Обобщение и коррекция знаний по теме «Богатство внутренних вод России»</w:t>
            </w:r>
          </w:p>
        </w:tc>
        <w:tc>
          <w:tcPr>
            <w:tcW w:w="1843" w:type="dxa"/>
          </w:tcPr>
          <w:p w:rsidR="00533BF0" w:rsidRPr="000C5943" w:rsidRDefault="00326E66" w:rsidP="00533BF0">
            <w:pPr>
              <w:jc w:val="center"/>
            </w:pPr>
            <w:r w:rsidRPr="000C5943">
              <w:t>1</w:t>
            </w:r>
          </w:p>
        </w:tc>
        <w:tc>
          <w:tcPr>
            <w:tcW w:w="1276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533BF0" w:rsidRPr="000C5943" w:rsidTr="00533BF0">
        <w:trPr>
          <w:trHeight w:val="169"/>
        </w:trPr>
        <w:tc>
          <w:tcPr>
            <w:tcW w:w="567" w:type="dxa"/>
          </w:tcPr>
          <w:p w:rsidR="00533BF0" w:rsidRPr="000C5943" w:rsidRDefault="00533BF0" w:rsidP="00533BF0">
            <w:pPr>
              <w:jc w:val="both"/>
            </w:pPr>
          </w:p>
        </w:tc>
        <w:tc>
          <w:tcPr>
            <w:tcW w:w="10490" w:type="dxa"/>
          </w:tcPr>
          <w:p w:rsidR="00533BF0" w:rsidRPr="000C5943" w:rsidRDefault="00533BF0" w:rsidP="00533BF0">
            <w:pPr>
              <w:rPr>
                <w:b/>
                <w:bCs/>
                <w:i/>
                <w:spacing w:val="2"/>
              </w:rPr>
            </w:pPr>
            <w:r w:rsidRPr="000C5943">
              <w:rPr>
                <w:b/>
                <w:i/>
              </w:rPr>
              <w:t>Тема 4. Почвы – национальное достояние страны</w:t>
            </w:r>
          </w:p>
        </w:tc>
        <w:tc>
          <w:tcPr>
            <w:tcW w:w="1843" w:type="dxa"/>
          </w:tcPr>
          <w:p w:rsidR="00533BF0" w:rsidRPr="000C5943" w:rsidRDefault="00533BF0" w:rsidP="00533BF0">
            <w:pPr>
              <w:jc w:val="center"/>
            </w:pPr>
          </w:p>
        </w:tc>
        <w:tc>
          <w:tcPr>
            <w:tcW w:w="1276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533BF0" w:rsidRPr="000C5943" w:rsidTr="00533BF0">
        <w:trPr>
          <w:trHeight w:val="169"/>
        </w:trPr>
        <w:tc>
          <w:tcPr>
            <w:tcW w:w="567" w:type="dxa"/>
          </w:tcPr>
          <w:p w:rsidR="00533BF0" w:rsidRPr="000C5943" w:rsidRDefault="00533BF0" w:rsidP="00533BF0">
            <w:pPr>
              <w:jc w:val="both"/>
            </w:pPr>
            <w:r w:rsidRPr="000C5943">
              <w:t>24</w:t>
            </w:r>
          </w:p>
        </w:tc>
        <w:tc>
          <w:tcPr>
            <w:tcW w:w="10490" w:type="dxa"/>
          </w:tcPr>
          <w:p w:rsidR="00533BF0" w:rsidRPr="000C5943" w:rsidRDefault="00533BF0" w:rsidP="00533BF0">
            <w:r w:rsidRPr="000C5943">
              <w:t>Почвы – «особое природное тело»</w:t>
            </w:r>
          </w:p>
          <w:p w:rsidR="00533BF0" w:rsidRPr="000C5943" w:rsidRDefault="00533BF0" w:rsidP="00533BF0"/>
        </w:tc>
        <w:tc>
          <w:tcPr>
            <w:tcW w:w="1843" w:type="dxa"/>
          </w:tcPr>
          <w:p w:rsidR="00533BF0" w:rsidRPr="000C5943" w:rsidRDefault="00326E66" w:rsidP="00533BF0">
            <w:pPr>
              <w:jc w:val="center"/>
            </w:pPr>
            <w:r w:rsidRPr="000C5943">
              <w:t>1</w:t>
            </w:r>
          </w:p>
        </w:tc>
        <w:tc>
          <w:tcPr>
            <w:tcW w:w="1276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533BF0" w:rsidRPr="000C5943" w:rsidTr="00533BF0">
        <w:trPr>
          <w:trHeight w:val="169"/>
        </w:trPr>
        <w:tc>
          <w:tcPr>
            <w:tcW w:w="567" w:type="dxa"/>
          </w:tcPr>
          <w:p w:rsidR="00533BF0" w:rsidRPr="000C5943" w:rsidRDefault="00533BF0" w:rsidP="00533BF0">
            <w:pPr>
              <w:jc w:val="both"/>
            </w:pPr>
            <w:r w:rsidRPr="000C5943">
              <w:t>25</w:t>
            </w:r>
          </w:p>
        </w:tc>
        <w:tc>
          <w:tcPr>
            <w:tcW w:w="10490" w:type="dxa"/>
          </w:tcPr>
          <w:p w:rsidR="00533BF0" w:rsidRPr="000C5943" w:rsidRDefault="00533BF0" w:rsidP="00533BF0">
            <w:r w:rsidRPr="000C5943">
              <w:t xml:space="preserve"> География почв России. </w:t>
            </w:r>
          </w:p>
          <w:p w:rsidR="00533BF0" w:rsidRPr="000C5943" w:rsidRDefault="00533BF0" w:rsidP="00533BF0"/>
        </w:tc>
        <w:tc>
          <w:tcPr>
            <w:tcW w:w="1843" w:type="dxa"/>
          </w:tcPr>
          <w:p w:rsidR="00533BF0" w:rsidRPr="000C5943" w:rsidRDefault="00326E66" w:rsidP="00533BF0">
            <w:pPr>
              <w:jc w:val="center"/>
            </w:pPr>
            <w:r w:rsidRPr="000C5943">
              <w:t>1</w:t>
            </w:r>
          </w:p>
        </w:tc>
        <w:tc>
          <w:tcPr>
            <w:tcW w:w="1276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533BF0" w:rsidRPr="000C5943" w:rsidTr="00533BF0">
        <w:trPr>
          <w:trHeight w:val="169"/>
        </w:trPr>
        <w:tc>
          <w:tcPr>
            <w:tcW w:w="567" w:type="dxa"/>
          </w:tcPr>
          <w:p w:rsidR="00533BF0" w:rsidRPr="000C5943" w:rsidRDefault="00533BF0" w:rsidP="00533BF0">
            <w:pPr>
              <w:jc w:val="both"/>
            </w:pPr>
            <w:r w:rsidRPr="000C5943">
              <w:t>26</w:t>
            </w:r>
          </w:p>
        </w:tc>
        <w:tc>
          <w:tcPr>
            <w:tcW w:w="10490" w:type="dxa"/>
          </w:tcPr>
          <w:p w:rsidR="00533BF0" w:rsidRPr="000C5943" w:rsidRDefault="00533BF0" w:rsidP="00533BF0">
            <w:r w:rsidRPr="000C5943">
              <w:t>Почвы и урожай</w:t>
            </w:r>
          </w:p>
        </w:tc>
        <w:tc>
          <w:tcPr>
            <w:tcW w:w="1843" w:type="dxa"/>
          </w:tcPr>
          <w:p w:rsidR="00533BF0" w:rsidRPr="000C5943" w:rsidRDefault="00326E66" w:rsidP="00533BF0">
            <w:pPr>
              <w:jc w:val="center"/>
            </w:pPr>
            <w:r w:rsidRPr="000C5943">
              <w:t>1</w:t>
            </w:r>
          </w:p>
        </w:tc>
        <w:tc>
          <w:tcPr>
            <w:tcW w:w="1276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533BF0" w:rsidRPr="000C5943" w:rsidTr="00533BF0">
        <w:trPr>
          <w:trHeight w:val="169"/>
        </w:trPr>
        <w:tc>
          <w:tcPr>
            <w:tcW w:w="567" w:type="dxa"/>
          </w:tcPr>
          <w:p w:rsidR="00533BF0" w:rsidRPr="000C5943" w:rsidRDefault="00533BF0" w:rsidP="00533BF0">
            <w:pPr>
              <w:jc w:val="both"/>
            </w:pPr>
            <w:r w:rsidRPr="000C5943">
              <w:lastRenderedPageBreak/>
              <w:t>27</w:t>
            </w:r>
          </w:p>
        </w:tc>
        <w:tc>
          <w:tcPr>
            <w:tcW w:w="10490" w:type="dxa"/>
          </w:tcPr>
          <w:p w:rsidR="00533BF0" w:rsidRPr="000C5943" w:rsidRDefault="00533BF0" w:rsidP="00533BF0">
            <w:r w:rsidRPr="000C5943">
              <w:t>Рациональное использование и охрана почв</w:t>
            </w:r>
          </w:p>
        </w:tc>
        <w:tc>
          <w:tcPr>
            <w:tcW w:w="1843" w:type="dxa"/>
          </w:tcPr>
          <w:p w:rsidR="00533BF0" w:rsidRPr="000C5943" w:rsidRDefault="00326E66" w:rsidP="00533BF0">
            <w:pPr>
              <w:jc w:val="center"/>
            </w:pPr>
            <w:r w:rsidRPr="000C5943">
              <w:t>1</w:t>
            </w:r>
          </w:p>
        </w:tc>
        <w:tc>
          <w:tcPr>
            <w:tcW w:w="1276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533BF0" w:rsidRPr="000C5943" w:rsidTr="00533BF0">
        <w:trPr>
          <w:trHeight w:val="169"/>
        </w:trPr>
        <w:tc>
          <w:tcPr>
            <w:tcW w:w="567" w:type="dxa"/>
          </w:tcPr>
          <w:p w:rsidR="00533BF0" w:rsidRPr="000C5943" w:rsidRDefault="00533BF0" w:rsidP="00533BF0">
            <w:pPr>
              <w:jc w:val="both"/>
            </w:pPr>
            <w:r w:rsidRPr="000C5943">
              <w:t>28</w:t>
            </w:r>
          </w:p>
        </w:tc>
        <w:tc>
          <w:tcPr>
            <w:tcW w:w="10490" w:type="dxa"/>
          </w:tcPr>
          <w:p w:rsidR="00533BF0" w:rsidRPr="000C5943" w:rsidRDefault="00533BF0" w:rsidP="00533BF0">
            <w:r w:rsidRPr="000C5943">
              <w:t>Обобщение и коррекция знаний по теме «Почвы»</w:t>
            </w:r>
          </w:p>
          <w:p w:rsidR="00533BF0" w:rsidRPr="000C5943" w:rsidRDefault="00533BF0" w:rsidP="00533BF0"/>
        </w:tc>
        <w:tc>
          <w:tcPr>
            <w:tcW w:w="1843" w:type="dxa"/>
          </w:tcPr>
          <w:p w:rsidR="00533BF0" w:rsidRPr="000C5943" w:rsidRDefault="00326E66" w:rsidP="00533BF0">
            <w:pPr>
              <w:jc w:val="center"/>
            </w:pPr>
            <w:r w:rsidRPr="000C5943">
              <w:t>1</w:t>
            </w:r>
          </w:p>
        </w:tc>
        <w:tc>
          <w:tcPr>
            <w:tcW w:w="1276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533BF0" w:rsidRPr="000C5943" w:rsidTr="00533BF0">
        <w:trPr>
          <w:trHeight w:val="169"/>
        </w:trPr>
        <w:tc>
          <w:tcPr>
            <w:tcW w:w="567" w:type="dxa"/>
          </w:tcPr>
          <w:p w:rsidR="00533BF0" w:rsidRPr="000C5943" w:rsidRDefault="00533BF0" w:rsidP="00533BF0">
            <w:pPr>
              <w:jc w:val="both"/>
            </w:pPr>
          </w:p>
        </w:tc>
        <w:tc>
          <w:tcPr>
            <w:tcW w:w="10490" w:type="dxa"/>
          </w:tcPr>
          <w:p w:rsidR="00533BF0" w:rsidRPr="000C5943" w:rsidRDefault="00533BF0" w:rsidP="00533BF0">
            <w:pPr>
              <w:rPr>
                <w:b/>
                <w:bCs/>
                <w:i/>
                <w:spacing w:val="2"/>
              </w:rPr>
            </w:pPr>
            <w:r w:rsidRPr="000C5943">
              <w:rPr>
                <w:b/>
                <w:i/>
              </w:rPr>
              <w:t>Тема 5. В природе всё взаимосвязано (ПТК)</w:t>
            </w:r>
          </w:p>
        </w:tc>
        <w:tc>
          <w:tcPr>
            <w:tcW w:w="1843" w:type="dxa"/>
          </w:tcPr>
          <w:p w:rsidR="00533BF0" w:rsidRPr="000C5943" w:rsidRDefault="00533BF0" w:rsidP="00533BF0">
            <w:pPr>
              <w:jc w:val="center"/>
            </w:pPr>
          </w:p>
        </w:tc>
        <w:tc>
          <w:tcPr>
            <w:tcW w:w="1276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533BF0" w:rsidRPr="000C5943" w:rsidTr="00533BF0">
        <w:trPr>
          <w:trHeight w:val="169"/>
        </w:trPr>
        <w:tc>
          <w:tcPr>
            <w:tcW w:w="567" w:type="dxa"/>
          </w:tcPr>
          <w:p w:rsidR="00533BF0" w:rsidRPr="000C5943" w:rsidRDefault="00533BF0" w:rsidP="00533BF0">
            <w:pPr>
              <w:jc w:val="both"/>
            </w:pPr>
            <w:r w:rsidRPr="000C5943">
              <w:t>29</w:t>
            </w:r>
          </w:p>
        </w:tc>
        <w:tc>
          <w:tcPr>
            <w:tcW w:w="10490" w:type="dxa"/>
          </w:tcPr>
          <w:p w:rsidR="00533BF0" w:rsidRPr="000C5943" w:rsidRDefault="00533BF0" w:rsidP="00533BF0">
            <w:r w:rsidRPr="000C5943">
              <w:t>Понятие о природном территориальном комплексе (ПТК)</w:t>
            </w:r>
          </w:p>
          <w:p w:rsidR="00533BF0" w:rsidRPr="000C5943" w:rsidRDefault="00533BF0" w:rsidP="00533BF0"/>
        </w:tc>
        <w:tc>
          <w:tcPr>
            <w:tcW w:w="1843" w:type="dxa"/>
          </w:tcPr>
          <w:p w:rsidR="00533BF0" w:rsidRPr="000C5943" w:rsidRDefault="00326E66" w:rsidP="00533BF0">
            <w:pPr>
              <w:jc w:val="center"/>
            </w:pPr>
            <w:r w:rsidRPr="000C5943">
              <w:t>1</w:t>
            </w:r>
          </w:p>
        </w:tc>
        <w:tc>
          <w:tcPr>
            <w:tcW w:w="1276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533BF0" w:rsidRPr="000C5943" w:rsidTr="00533BF0">
        <w:trPr>
          <w:trHeight w:val="169"/>
        </w:trPr>
        <w:tc>
          <w:tcPr>
            <w:tcW w:w="567" w:type="dxa"/>
          </w:tcPr>
          <w:p w:rsidR="00533BF0" w:rsidRPr="000C5943" w:rsidRDefault="00533BF0" w:rsidP="00533BF0">
            <w:pPr>
              <w:jc w:val="both"/>
            </w:pPr>
            <w:r w:rsidRPr="000C5943">
              <w:t>30</w:t>
            </w:r>
          </w:p>
        </w:tc>
        <w:tc>
          <w:tcPr>
            <w:tcW w:w="10490" w:type="dxa"/>
          </w:tcPr>
          <w:p w:rsidR="00533BF0" w:rsidRPr="000C5943" w:rsidRDefault="00533BF0" w:rsidP="00533BF0">
            <w:r w:rsidRPr="000C5943">
              <w:t>Свойства ПТК</w:t>
            </w:r>
          </w:p>
          <w:p w:rsidR="00533BF0" w:rsidRPr="000C5943" w:rsidRDefault="00533BF0" w:rsidP="00533BF0"/>
        </w:tc>
        <w:tc>
          <w:tcPr>
            <w:tcW w:w="1843" w:type="dxa"/>
          </w:tcPr>
          <w:p w:rsidR="00533BF0" w:rsidRPr="000C5943" w:rsidRDefault="00326E66" w:rsidP="00533BF0">
            <w:pPr>
              <w:jc w:val="center"/>
            </w:pPr>
            <w:r w:rsidRPr="000C5943">
              <w:t>1</w:t>
            </w:r>
          </w:p>
        </w:tc>
        <w:tc>
          <w:tcPr>
            <w:tcW w:w="1276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533BF0" w:rsidRPr="000C5943" w:rsidTr="00533BF0">
        <w:trPr>
          <w:trHeight w:val="169"/>
        </w:trPr>
        <w:tc>
          <w:tcPr>
            <w:tcW w:w="567" w:type="dxa"/>
          </w:tcPr>
          <w:p w:rsidR="00533BF0" w:rsidRPr="000C5943" w:rsidRDefault="00533BF0" w:rsidP="00533BF0">
            <w:pPr>
              <w:jc w:val="both"/>
            </w:pPr>
            <w:r w:rsidRPr="000C5943">
              <w:t>31</w:t>
            </w:r>
          </w:p>
        </w:tc>
        <w:tc>
          <w:tcPr>
            <w:tcW w:w="10490" w:type="dxa"/>
          </w:tcPr>
          <w:p w:rsidR="00533BF0" w:rsidRPr="000C5943" w:rsidRDefault="00533BF0" w:rsidP="00533BF0">
            <w:r w:rsidRPr="000C5943">
              <w:t>Человек в ландшафте</w:t>
            </w:r>
          </w:p>
        </w:tc>
        <w:tc>
          <w:tcPr>
            <w:tcW w:w="1843" w:type="dxa"/>
          </w:tcPr>
          <w:p w:rsidR="00533BF0" w:rsidRPr="000C5943" w:rsidRDefault="00326E66" w:rsidP="00533BF0">
            <w:pPr>
              <w:jc w:val="center"/>
            </w:pPr>
            <w:r w:rsidRPr="000C5943">
              <w:t>1</w:t>
            </w:r>
          </w:p>
        </w:tc>
        <w:tc>
          <w:tcPr>
            <w:tcW w:w="1276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533BF0" w:rsidRPr="000C5943" w:rsidTr="00533BF0">
        <w:trPr>
          <w:trHeight w:val="169"/>
        </w:trPr>
        <w:tc>
          <w:tcPr>
            <w:tcW w:w="567" w:type="dxa"/>
          </w:tcPr>
          <w:p w:rsidR="00533BF0" w:rsidRPr="000C5943" w:rsidRDefault="00533BF0" w:rsidP="00533BF0">
            <w:pPr>
              <w:jc w:val="both"/>
            </w:pPr>
            <w:r w:rsidRPr="000C5943">
              <w:t>32</w:t>
            </w:r>
          </w:p>
        </w:tc>
        <w:tc>
          <w:tcPr>
            <w:tcW w:w="10490" w:type="dxa"/>
          </w:tcPr>
          <w:p w:rsidR="00533BF0" w:rsidRPr="000C5943" w:rsidRDefault="00533BF0" w:rsidP="00533BF0">
            <w:r w:rsidRPr="000C5943">
              <w:t>Обобщение и коррекция знаний по теме «В природе все взаимосвязано»</w:t>
            </w:r>
          </w:p>
        </w:tc>
        <w:tc>
          <w:tcPr>
            <w:tcW w:w="1843" w:type="dxa"/>
          </w:tcPr>
          <w:p w:rsidR="00533BF0" w:rsidRPr="000C5943" w:rsidRDefault="00326E66" w:rsidP="00533BF0">
            <w:pPr>
              <w:jc w:val="center"/>
            </w:pPr>
            <w:r w:rsidRPr="000C5943">
              <w:t>1</w:t>
            </w:r>
          </w:p>
        </w:tc>
        <w:tc>
          <w:tcPr>
            <w:tcW w:w="1276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533BF0" w:rsidRPr="000C5943" w:rsidTr="00533BF0">
        <w:trPr>
          <w:trHeight w:val="169"/>
        </w:trPr>
        <w:tc>
          <w:tcPr>
            <w:tcW w:w="567" w:type="dxa"/>
          </w:tcPr>
          <w:p w:rsidR="00533BF0" w:rsidRPr="000C5943" w:rsidRDefault="00533BF0" w:rsidP="00533BF0">
            <w:pPr>
              <w:jc w:val="both"/>
            </w:pPr>
            <w:r w:rsidRPr="000C5943">
              <w:t>33</w:t>
            </w:r>
          </w:p>
        </w:tc>
        <w:tc>
          <w:tcPr>
            <w:tcW w:w="10490" w:type="dxa"/>
          </w:tcPr>
          <w:p w:rsidR="00533BF0" w:rsidRPr="000C5943" w:rsidRDefault="00533BF0" w:rsidP="00533BF0">
            <w:r w:rsidRPr="000C5943">
              <w:t>Обобщение, коррекция и контроль знаний по темам раздела «Природа и человек»</w:t>
            </w:r>
          </w:p>
        </w:tc>
        <w:tc>
          <w:tcPr>
            <w:tcW w:w="1843" w:type="dxa"/>
          </w:tcPr>
          <w:p w:rsidR="00533BF0" w:rsidRPr="000C5943" w:rsidRDefault="00326E66" w:rsidP="00533BF0">
            <w:pPr>
              <w:jc w:val="center"/>
            </w:pPr>
            <w:r w:rsidRPr="000C5943">
              <w:t>1</w:t>
            </w:r>
          </w:p>
        </w:tc>
        <w:tc>
          <w:tcPr>
            <w:tcW w:w="1276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533BF0" w:rsidRPr="000C5943" w:rsidTr="00533BF0">
        <w:trPr>
          <w:trHeight w:val="169"/>
        </w:trPr>
        <w:tc>
          <w:tcPr>
            <w:tcW w:w="567" w:type="dxa"/>
          </w:tcPr>
          <w:p w:rsidR="00533BF0" w:rsidRPr="000C5943" w:rsidRDefault="00533BF0" w:rsidP="00533BF0">
            <w:pPr>
              <w:jc w:val="both"/>
            </w:pPr>
          </w:p>
        </w:tc>
        <w:tc>
          <w:tcPr>
            <w:tcW w:w="10490" w:type="dxa"/>
          </w:tcPr>
          <w:p w:rsidR="00533BF0" w:rsidRPr="000C5943" w:rsidRDefault="00533BF0" w:rsidP="00533BF0">
            <w:pPr>
              <w:rPr>
                <w:b/>
                <w:bCs/>
                <w:i/>
                <w:spacing w:val="2"/>
              </w:rPr>
            </w:pPr>
            <w:r w:rsidRPr="000C5943">
              <w:rPr>
                <w:b/>
                <w:i/>
              </w:rPr>
              <w:t>Тема 6. Природно-хозяйственные зоны</w:t>
            </w:r>
          </w:p>
        </w:tc>
        <w:tc>
          <w:tcPr>
            <w:tcW w:w="1843" w:type="dxa"/>
          </w:tcPr>
          <w:p w:rsidR="00533BF0" w:rsidRPr="000C5943" w:rsidRDefault="00533BF0" w:rsidP="00533BF0">
            <w:pPr>
              <w:jc w:val="center"/>
            </w:pPr>
          </w:p>
        </w:tc>
        <w:tc>
          <w:tcPr>
            <w:tcW w:w="1276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533BF0" w:rsidRPr="000C5943" w:rsidTr="00533BF0">
        <w:trPr>
          <w:trHeight w:val="169"/>
        </w:trPr>
        <w:tc>
          <w:tcPr>
            <w:tcW w:w="567" w:type="dxa"/>
          </w:tcPr>
          <w:p w:rsidR="00533BF0" w:rsidRPr="000C5943" w:rsidRDefault="00533BF0" w:rsidP="00533BF0">
            <w:pPr>
              <w:jc w:val="both"/>
            </w:pPr>
            <w:r w:rsidRPr="000C5943">
              <w:t>34</w:t>
            </w:r>
          </w:p>
        </w:tc>
        <w:tc>
          <w:tcPr>
            <w:tcW w:w="10490" w:type="dxa"/>
          </w:tcPr>
          <w:p w:rsidR="00533BF0" w:rsidRPr="000C5943" w:rsidRDefault="00533BF0" w:rsidP="00533BF0">
            <w:r w:rsidRPr="000C5943">
              <w:t>Учение о природных зонах</w:t>
            </w:r>
          </w:p>
          <w:p w:rsidR="00533BF0" w:rsidRPr="000C5943" w:rsidRDefault="00533BF0" w:rsidP="00533BF0"/>
        </w:tc>
        <w:tc>
          <w:tcPr>
            <w:tcW w:w="1843" w:type="dxa"/>
          </w:tcPr>
          <w:p w:rsidR="00533BF0" w:rsidRPr="000C5943" w:rsidRDefault="00326E66" w:rsidP="00533BF0">
            <w:pPr>
              <w:jc w:val="center"/>
            </w:pPr>
            <w:r w:rsidRPr="000C5943">
              <w:t>1</w:t>
            </w:r>
          </w:p>
        </w:tc>
        <w:tc>
          <w:tcPr>
            <w:tcW w:w="1276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533BF0" w:rsidRPr="000C5943" w:rsidTr="00533BF0">
        <w:trPr>
          <w:trHeight w:val="169"/>
        </w:trPr>
        <w:tc>
          <w:tcPr>
            <w:tcW w:w="567" w:type="dxa"/>
          </w:tcPr>
          <w:p w:rsidR="00533BF0" w:rsidRPr="000C5943" w:rsidRDefault="00533BF0" w:rsidP="00533BF0">
            <w:pPr>
              <w:jc w:val="both"/>
            </w:pPr>
            <w:r w:rsidRPr="000C5943">
              <w:t>35</w:t>
            </w:r>
          </w:p>
        </w:tc>
        <w:tc>
          <w:tcPr>
            <w:tcW w:w="10490" w:type="dxa"/>
          </w:tcPr>
          <w:p w:rsidR="00533BF0" w:rsidRPr="000C5943" w:rsidRDefault="00533BF0" w:rsidP="00533BF0">
            <w:r w:rsidRPr="000C5943">
              <w:t>«Безмолвная» Арктика</w:t>
            </w:r>
          </w:p>
          <w:p w:rsidR="00533BF0" w:rsidRPr="000C5943" w:rsidRDefault="00533BF0" w:rsidP="00533BF0"/>
        </w:tc>
        <w:tc>
          <w:tcPr>
            <w:tcW w:w="1843" w:type="dxa"/>
          </w:tcPr>
          <w:p w:rsidR="00533BF0" w:rsidRPr="000C5943" w:rsidRDefault="00326E66" w:rsidP="00533BF0">
            <w:pPr>
              <w:jc w:val="center"/>
            </w:pPr>
            <w:r w:rsidRPr="000C5943">
              <w:t>1</w:t>
            </w:r>
          </w:p>
        </w:tc>
        <w:tc>
          <w:tcPr>
            <w:tcW w:w="1276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533BF0" w:rsidRPr="000C5943" w:rsidTr="00533BF0">
        <w:trPr>
          <w:trHeight w:val="169"/>
        </w:trPr>
        <w:tc>
          <w:tcPr>
            <w:tcW w:w="567" w:type="dxa"/>
          </w:tcPr>
          <w:p w:rsidR="00533BF0" w:rsidRPr="000C5943" w:rsidRDefault="00533BF0" w:rsidP="00533BF0">
            <w:pPr>
              <w:jc w:val="both"/>
            </w:pPr>
            <w:r w:rsidRPr="000C5943">
              <w:t>36</w:t>
            </w:r>
          </w:p>
        </w:tc>
        <w:tc>
          <w:tcPr>
            <w:tcW w:w="10490" w:type="dxa"/>
          </w:tcPr>
          <w:p w:rsidR="00533BF0" w:rsidRPr="000C5943" w:rsidRDefault="00533BF0" w:rsidP="00533BF0">
            <w:r w:rsidRPr="000C5943">
              <w:t>Чуткая Субарктика</w:t>
            </w:r>
          </w:p>
          <w:p w:rsidR="00533BF0" w:rsidRPr="000C5943" w:rsidRDefault="00533BF0" w:rsidP="00533BF0"/>
        </w:tc>
        <w:tc>
          <w:tcPr>
            <w:tcW w:w="1843" w:type="dxa"/>
          </w:tcPr>
          <w:p w:rsidR="00533BF0" w:rsidRPr="000C5943" w:rsidRDefault="00326E66" w:rsidP="00533BF0">
            <w:pPr>
              <w:jc w:val="center"/>
            </w:pPr>
            <w:r w:rsidRPr="000C5943">
              <w:t>1</w:t>
            </w:r>
          </w:p>
        </w:tc>
        <w:tc>
          <w:tcPr>
            <w:tcW w:w="1276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533BF0" w:rsidRPr="000C5943" w:rsidTr="00533BF0">
        <w:trPr>
          <w:trHeight w:val="169"/>
        </w:trPr>
        <w:tc>
          <w:tcPr>
            <w:tcW w:w="567" w:type="dxa"/>
          </w:tcPr>
          <w:p w:rsidR="00533BF0" w:rsidRPr="000C5943" w:rsidRDefault="00533BF0" w:rsidP="00533BF0">
            <w:pPr>
              <w:jc w:val="both"/>
            </w:pPr>
            <w:r w:rsidRPr="000C5943">
              <w:t>37</w:t>
            </w:r>
          </w:p>
        </w:tc>
        <w:tc>
          <w:tcPr>
            <w:tcW w:w="10490" w:type="dxa"/>
          </w:tcPr>
          <w:p w:rsidR="00533BF0" w:rsidRPr="000C5943" w:rsidRDefault="00533BF0" w:rsidP="00533BF0">
            <w:r w:rsidRPr="000C5943">
              <w:t>Таежная зона</w:t>
            </w:r>
          </w:p>
          <w:p w:rsidR="00533BF0" w:rsidRPr="000C5943" w:rsidRDefault="00533BF0" w:rsidP="00533BF0"/>
        </w:tc>
        <w:tc>
          <w:tcPr>
            <w:tcW w:w="1843" w:type="dxa"/>
          </w:tcPr>
          <w:p w:rsidR="00533BF0" w:rsidRPr="000C5943" w:rsidRDefault="00326E66" w:rsidP="00533BF0">
            <w:pPr>
              <w:jc w:val="center"/>
            </w:pPr>
            <w:r w:rsidRPr="000C5943">
              <w:t>1</w:t>
            </w:r>
          </w:p>
        </w:tc>
        <w:tc>
          <w:tcPr>
            <w:tcW w:w="1276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533BF0" w:rsidRPr="000C5943" w:rsidTr="00533BF0">
        <w:trPr>
          <w:trHeight w:val="169"/>
        </w:trPr>
        <w:tc>
          <w:tcPr>
            <w:tcW w:w="567" w:type="dxa"/>
          </w:tcPr>
          <w:p w:rsidR="00533BF0" w:rsidRPr="000C5943" w:rsidRDefault="00533BF0" w:rsidP="00533BF0">
            <w:pPr>
              <w:jc w:val="both"/>
            </w:pPr>
            <w:r w:rsidRPr="000C5943">
              <w:t>38</w:t>
            </w:r>
          </w:p>
        </w:tc>
        <w:tc>
          <w:tcPr>
            <w:tcW w:w="10490" w:type="dxa"/>
          </w:tcPr>
          <w:p w:rsidR="00533BF0" w:rsidRPr="000C5943" w:rsidRDefault="00533BF0" w:rsidP="00533BF0">
            <w:r w:rsidRPr="000C5943">
              <w:t>Болота</w:t>
            </w:r>
          </w:p>
        </w:tc>
        <w:tc>
          <w:tcPr>
            <w:tcW w:w="1843" w:type="dxa"/>
          </w:tcPr>
          <w:p w:rsidR="00533BF0" w:rsidRPr="000C5943" w:rsidRDefault="00326E66" w:rsidP="00533BF0">
            <w:pPr>
              <w:jc w:val="center"/>
            </w:pPr>
            <w:r w:rsidRPr="000C5943">
              <w:t>1</w:t>
            </w:r>
          </w:p>
        </w:tc>
        <w:tc>
          <w:tcPr>
            <w:tcW w:w="1276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533BF0" w:rsidRPr="000C5943" w:rsidTr="00533BF0">
        <w:trPr>
          <w:trHeight w:val="169"/>
        </w:trPr>
        <w:tc>
          <w:tcPr>
            <w:tcW w:w="567" w:type="dxa"/>
          </w:tcPr>
          <w:p w:rsidR="00533BF0" w:rsidRPr="000C5943" w:rsidRDefault="00533BF0" w:rsidP="00533BF0">
            <w:pPr>
              <w:jc w:val="both"/>
            </w:pPr>
            <w:r w:rsidRPr="000C5943">
              <w:t>39</w:t>
            </w:r>
          </w:p>
        </w:tc>
        <w:tc>
          <w:tcPr>
            <w:tcW w:w="10490" w:type="dxa"/>
          </w:tcPr>
          <w:p w:rsidR="00533BF0" w:rsidRPr="000C5943" w:rsidRDefault="00533BF0" w:rsidP="00533BF0">
            <w:r w:rsidRPr="000C5943">
              <w:t>Зона смешанных широколиственных хвойных лесов</w:t>
            </w:r>
          </w:p>
        </w:tc>
        <w:tc>
          <w:tcPr>
            <w:tcW w:w="1843" w:type="dxa"/>
          </w:tcPr>
          <w:p w:rsidR="00533BF0" w:rsidRPr="000C5943" w:rsidRDefault="00326E66" w:rsidP="00533BF0">
            <w:pPr>
              <w:jc w:val="center"/>
            </w:pPr>
            <w:r w:rsidRPr="000C5943">
              <w:t>1</w:t>
            </w:r>
          </w:p>
        </w:tc>
        <w:tc>
          <w:tcPr>
            <w:tcW w:w="1276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533BF0" w:rsidRPr="000C5943" w:rsidTr="00533BF0">
        <w:trPr>
          <w:trHeight w:val="169"/>
        </w:trPr>
        <w:tc>
          <w:tcPr>
            <w:tcW w:w="567" w:type="dxa"/>
          </w:tcPr>
          <w:p w:rsidR="00533BF0" w:rsidRPr="000C5943" w:rsidRDefault="00533BF0" w:rsidP="00533BF0">
            <w:pPr>
              <w:jc w:val="both"/>
            </w:pPr>
            <w:r w:rsidRPr="000C5943">
              <w:t>40</w:t>
            </w:r>
          </w:p>
        </w:tc>
        <w:tc>
          <w:tcPr>
            <w:tcW w:w="10490" w:type="dxa"/>
          </w:tcPr>
          <w:p w:rsidR="00533BF0" w:rsidRPr="000C5943" w:rsidRDefault="00533BF0" w:rsidP="00533BF0">
            <w:r w:rsidRPr="000C5943">
              <w:t>Лесостепи и степи</w:t>
            </w:r>
          </w:p>
          <w:p w:rsidR="00533BF0" w:rsidRPr="000C5943" w:rsidRDefault="00533BF0" w:rsidP="00533BF0"/>
          <w:p w:rsidR="00533BF0" w:rsidRPr="000C5943" w:rsidRDefault="00533BF0" w:rsidP="00533BF0"/>
        </w:tc>
        <w:tc>
          <w:tcPr>
            <w:tcW w:w="1843" w:type="dxa"/>
          </w:tcPr>
          <w:p w:rsidR="00533BF0" w:rsidRPr="000C5943" w:rsidRDefault="00326E66" w:rsidP="00533BF0">
            <w:pPr>
              <w:jc w:val="center"/>
            </w:pPr>
            <w:r w:rsidRPr="000C5943">
              <w:t>1</w:t>
            </w:r>
          </w:p>
        </w:tc>
        <w:tc>
          <w:tcPr>
            <w:tcW w:w="1276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533BF0" w:rsidRPr="000C5943" w:rsidTr="00533BF0">
        <w:trPr>
          <w:trHeight w:val="169"/>
        </w:trPr>
        <w:tc>
          <w:tcPr>
            <w:tcW w:w="567" w:type="dxa"/>
          </w:tcPr>
          <w:p w:rsidR="00533BF0" w:rsidRPr="000C5943" w:rsidRDefault="00533BF0" w:rsidP="00533BF0">
            <w:pPr>
              <w:jc w:val="both"/>
            </w:pPr>
            <w:r w:rsidRPr="000C5943">
              <w:t>41</w:t>
            </w:r>
          </w:p>
        </w:tc>
        <w:tc>
          <w:tcPr>
            <w:tcW w:w="10490" w:type="dxa"/>
          </w:tcPr>
          <w:p w:rsidR="00533BF0" w:rsidRPr="000C5943" w:rsidRDefault="00533BF0" w:rsidP="00533BF0">
            <w:r w:rsidRPr="000C5943">
              <w:t>Полупустыни, пустыни</w:t>
            </w:r>
          </w:p>
        </w:tc>
        <w:tc>
          <w:tcPr>
            <w:tcW w:w="1843" w:type="dxa"/>
          </w:tcPr>
          <w:p w:rsidR="00533BF0" w:rsidRPr="000C5943" w:rsidRDefault="00326E66" w:rsidP="00533BF0">
            <w:pPr>
              <w:jc w:val="center"/>
            </w:pPr>
            <w:r w:rsidRPr="000C5943">
              <w:t>1</w:t>
            </w:r>
          </w:p>
        </w:tc>
        <w:tc>
          <w:tcPr>
            <w:tcW w:w="1276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533BF0" w:rsidRPr="000C5943" w:rsidTr="00533BF0">
        <w:trPr>
          <w:trHeight w:val="169"/>
        </w:trPr>
        <w:tc>
          <w:tcPr>
            <w:tcW w:w="567" w:type="dxa"/>
          </w:tcPr>
          <w:p w:rsidR="00533BF0" w:rsidRPr="000C5943" w:rsidRDefault="00533BF0" w:rsidP="00533BF0">
            <w:pPr>
              <w:jc w:val="both"/>
            </w:pPr>
            <w:r w:rsidRPr="000C5943">
              <w:t>42</w:t>
            </w:r>
          </w:p>
        </w:tc>
        <w:tc>
          <w:tcPr>
            <w:tcW w:w="10490" w:type="dxa"/>
          </w:tcPr>
          <w:p w:rsidR="00533BF0" w:rsidRPr="000C5943" w:rsidRDefault="00533BF0" w:rsidP="00533BF0">
            <w:r w:rsidRPr="000C5943">
              <w:t>Субтропики</w:t>
            </w:r>
          </w:p>
          <w:p w:rsidR="00533BF0" w:rsidRPr="000C5943" w:rsidRDefault="00533BF0" w:rsidP="00533BF0"/>
        </w:tc>
        <w:tc>
          <w:tcPr>
            <w:tcW w:w="1843" w:type="dxa"/>
          </w:tcPr>
          <w:p w:rsidR="00533BF0" w:rsidRPr="000C5943" w:rsidRDefault="00326E66" w:rsidP="00533BF0">
            <w:pPr>
              <w:jc w:val="center"/>
            </w:pPr>
            <w:r w:rsidRPr="000C5943">
              <w:t>1</w:t>
            </w:r>
          </w:p>
        </w:tc>
        <w:tc>
          <w:tcPr>
            <w:tcW w:w="1276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533BF0" w:rsidRPr="000C5943" w:rsidTr="00533BF0">
        <w:trPr>
          <w:trHeight w:val="169"/>
        </w:trPr>
        <w:tc>
          <w:tcPr>
            <w:tcW w:w="567" w:type="dxa"/>
          </w:tcPr>
          <w:p w:rsidR="00533BF0" w:rsidRPr="000C5943" w:rsidRDefault="00533BF0" w:rsidP="00533BF0">
            <w:pPr>
              <w:jc w:val="both"/>
            </w:pPr>
            <w:r w:rsidRPr="000C5943">
              <w:t>43</w:t>
            </w:r>
          </w:p>
        </w:tc>
        <w:tc>
          <w:tcPr>
            <w:tcW w:w="10490" w:type="dxa"/>
          </w:tcPr>
          <w:p w:rsidR="00533BF0" w:rsidRPr="000C5943" w:rsidRDefault="00533BF0" w:rsidP="00533BF0">
            <w:r w:rsidRPr="000C5943">
              <w:t>«</w:t>
            </w:r>
            <w:proofErr w:type="spellStart"/>
            <w:r w:rsidRPr="000C5943">
              <w:t>Многоэтажность</w:t>
            </w:r>
            <w:proofErr w:type="spellEnd"/>
            <w:r w:rsidRPr="000C5943">
              <w:t>» природы гор</w:t>
            </w:r>
          </w:p>
          <w:p w:rsidR="00533BF0" w:rsidRPr="000C5943" w:rsidRDefault="00533BF0" w:rsidP="00533BF0">
            <w:pPr>
              <w:rPr>
                <w:vertAlign w:val="subscript"/>
              </w:rPr>
            </w:pPr>
          </w:p>
        </w:tc>
        <w:tc>
          <w:tcPr>
            <w:tcW w:w="1843" w:type="dxa"/>
          </w:tcPr>
          <w:p w:rsidR="00533BF0" w:rsidRPr="000C5943" w:rsidRDefault="00326E66" w:rsidP="00533BF0">
            <w:pPr>
              <w:jc w:val="center"/>
            </w:pPr>
            <w:r w:rsidRPr="000C5943">
              <w:t>1</w:t>
            </w:r>
          </w:p>
        </w:tc>
        <w:tc>
          <w:tcPr>
            <w:tcW w:w="1276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533BF0" w:rsidRPr="000C5943" w:rsidTr="00533BF0">
        <w:trPr>
          <w:trHeight w:val="169"/>
        </w:trPr>
        <w:tc>
          <w:tcPr>
            <w:tcW w:w="567" w:type="dxa"/>
          </w:tcPr>
          <w:p w:rsidR="00533BF0" w:rsidRPr="000C5943" w:rsidRDefault="00533BF0" w:rsidP="00533BF0">
            <w:pPr>
              <w:jc w:val="both"/>
            </w:pPr>
            <w:r w:rsidRPr="000C5943">
              <w:t>44</w:t>
            </w:r>
          </w:p>
        </w:tc>
        <w:tc>
          <w:tcPr>
            <w:tcW w:w="10490" w:type="dxa"/>
          </w:tcPr>
          <w:p w:rsidR="00533BF0" w:rsidRPr="000C5943" w:rsidRDefault="00533BF0" w:rsidP="00533BF0">
            <w:r w:rsidRPr="000C5943">
              <w:t>Человек и горы</w:t>
            </w:r>
          </w:p>
          <w:p w:rsidR="00533BF0" w:rsidRPr="000C5943" w:rsidRDefault="00533BF0" w:rsidP="00533BF0"/>
        </w:tc>
        <w:tc>
          <w:tcPr>
            <w:tcW w:w="1843" w:type="dxa"/>
          </w:tcPr>
          <w:p w:rsidR="00533BF0" w:rsidRPr="000C5943" w:rsidRDefault="00326E66" w:rsidP="00533BF0">
            <w:pPr>
              <w:jc w:val="center"/>
            </w:pPr>
            <w:r w:rsidRPr="000C5943">
              <w:t>1</w:t>
            </w:r>
          </w:p>
        </w:tc>
        <w:tc>
          <w:tcPr>
            <w:tcW w:w="1276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533BF0" w:rsidRPr="000C5943" w:rsidTr="00533BF0">
        <w:trPr>
          <w:trHeight w:val="169"/>
        </w:trPr>
        <w:tc>
          <w:tcPr>
            <w:tcW w:w="567" w:type="dxa"/>
          </w:tcPr>
          <w:p w:rsidR="00533BF0" w:rsidRPr="000C5943" w:rsidRDefault="00533BF0" w:rsidP="00533BF0">
            <w:pPr>
              <w:jc w:val="both"/>
            </w:pPr>
            <w:r w:rsidRPr="000C5943">
              <w:t>45</w:t>
            </w:r>
          </w:p>
        </w:tc>
        <w:tc>
          <w:tcPr>
            <w:tcW w:w="10490" w:type="dxa"/>
          </w:tcPr>
          <w:p w:rsidR="00533BF0" w:rsidRPr="000C5943" w:rsidRDefault="00533BF0" w:rsidP="00533BF0">
            <w:r w:rsidRPr="000C5943">
              <w:t>Контроль знаний по изученной теме «Природно-хозяйственные зоны»</w:t>
            </w:r>
          </w:p>
        </w:tc>
        <w:tc>
          <w:tcPr>
            <w:tcW w:w="1843" w:type="dxa"/>
          </w:tcPr>
          <w:p w:rsidR="00533BF0" w:rsidRPr="000C5943" w:rsidRDefault="00326E66" w:rsidP="00533BF0">
            <w:pPr>
              <w:jc w:val="center"/>
            </w:pPr>
            <w:r w:rsidRPr="000C5943">
              <w:t>1</w:t>
            </w:r>
          </w:p>
        </w:tc>
        <w:tc>
          <w:tcPr>
            <w:tcW w:w="1276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533BF0" w:rsidRPr="000C5943" w:rsidTr="00533BF0">
        <w:trPr>
          <w:trHeight w:val="169"/>
        </w:trPr>
        <w:tc>
          <w:tcPr>
            <w:tcW w:w="567" w:type="dxa"/>
          </w:tcPr>
          <w:p w:rsidR="00533BF0" w:rsidRPr="000C5943" w:rsidRDefault="00533BF0" w:rsidP="00533BF0">
            <w:pPr>
              <w:jc w:val="both"/>
            </w:pPr>
          </w:p>
        </w:tc>
        <w:tc>
          <w:tcPr>
            <w:tcW w:w="10490" w:type="dxa"/>
          </w:tcPr>
          <w:p w:rsidR="00533BF0" w:rsidRPr="000C5943" w:rsidRDefault="00533BF0" w:rsidP="00533BF0">
            <w:pPr>
              <w:rPr>
                <w:b/>
                <w:bCs/>
                <w:i/>
                <w:spacing w:val="2"/>
              </w:rPr>
            </w:pPr>
            <w:r w:rsidRPr="000C5943">
              <w:rPr>
                <w:b/>
                <w:i/>
              </w:rPr>
              <w:t>Тема 7. Природопользование и охрана природы</w:t>
            </w:r>
          </w:p>
        </w:tc>
        <w:tc>
          <w:tcPr>
            <w:tcW w:w="1843" w:type="dxa"/>
          </w:tcPr>
          <w:p w:rsidR="00533BF0" w:rsidRPr="000C5943" w:rsidRDefault="00533BF0" w:rsidP="00533BF0">
            <w:pPr>
              <w:jc w:val="center"/>
            </w:pPr>
          </w:p>
        </w:tc>
        <w:tc>
          <w:tcPr>
            <w:tcW w:w="1276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533BF0" w:rsidRPr="000C5943" w:rsidTr="00533BF0">
        <w:trPr>
          <w:trHeight w:val="169"/>
        </w:trPr>
        <w:tc>
          <w:tcPr>
            <w:tcW w:w="567" w:type="dxa"/>
          </w:tcPr>
          <w:p w:rsidR="00533BF0" w:rsidRPr="000C5943" w:rsidRDefault="00533BF0" w:rsidP="00533BF0">
            <w:pPr>
              <w:jc w:val="both"/>
            </w:pPr>
            <w:r w:rsidRPr="000C5943">
              <w:t>46</w:t>
            </w:r>
          </w:p>
        </w:tc>
        <w:tc>
          <w:tcPr>
            <w:tcW w:w="10490" w:type="dxa"/>
          </w:tcPr>
          <w:p w:rsidR="00533BF0" w:rsidRPr="000C5943" w:rsidRDefault="00533BF0" w:rsidP="00533BF0">
            <w:r w:rsidRPr="000C5943">
              <w:t>Природная среда, природные условия, природные ресурсы</w:t>
            </w:r>
          </w:p>
          <w:p w:rsidR="00533BF0" w:rsidRPr="000C5943" w:rsidRDefault="00533BF0" w:rsidP="00533BF0"/>
        </w:tc>
        <w:tc>
          <w:tcPr>
            <w:tcW w:w="1843" w:type="dxa"/>
          </w:tcPr>
          <w:p w:rsidR="00533BF0" w:rsidRPr="000C5943" w:rsidRDefault="00326E66" w:rsidP="00533BF0">
            <w:pPr>
              <w:jc w:val="center"/>
            </w:pPr>
            <w:r w:rsidRPr="000C5943">
              <w:t>1</w:t>
            </w:r>
          </w:p>
        </w:tc>
        <w:tc>
          <w:tcPr>
            <w:tcW w:w="1276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533BF0" w:rsidRPr="000C5943" w:rsidTr="00533BF0">
        <w:trPr>
          <w:trHeight w:val="169"/>
        </w:trPr>
        <w:tc>
          <w:tcPr>
            <w:tcW w:w="567" w:type="dxa"/>
          </w:tcPr>
          <w:p w:rsidR="00533BF0" w:rsidRPr="000C5943" w:rsidRDefault="00533BF0" w:rsidP="00533BF0">
            <w:pPr>
              <w:jc w:val="both"/>
            </w:pPr>
            <w:r w:rsidRPr="000C5943">
              <w:t>47</w:t>
            </w:r>
          </w:p>
        </w:tc>
        <w:tc>
          <w:tcPr>
            <w:tcW w:w="10490" w:type="dxa"/>
          </w:tcPr>
          <w:p w:rsidR="00533BF0" w:rsidRPr="000C5943" w:rsidRDefault="00533BF0" w:rsidP="00533BF0">
            <w:r w:rsidRPr="000C5943">
              <w:t>Рациональное использование природных ресурсов</w:t>
            </w:r>
          </w:p>
        </w:tc>
        <w:tc>
          <w:tcPr>
            <w:tcW w:w="1843" w:type="dxa"/>
          </w:tcPr>
          <w:p w:rsidR="00533BF0" w:rsidRPr="000C5943" w:rsidRDefault="00326E66" w:rsidP="00533BF0">
            <w:pPr>
              <w:jc w:val="center"/>
            </w:pPr>
            <w:r w:rsidRPr="000C5943">
              <w:t>1</w:t>
            </w:r>
          </w:p>
        </w:tc>
        <w:tc>
          <w:tcPr>
            <w:tcW w:w="1276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533BF0" w:rsidRPr="000C5943" w:rsidTr="00533BF0">
        <w:trPr>
          <w:trHeight w:val="169"/>
        </w:trPr>
        <w:tc>
          <w:tcPr>
            <w:tcW w:w="567" w:type="dxa"/>
          </w:tcPr>
          <w:p w:rsidR="00533BF0" w:rsidRPr="000C5943" w:rsidRDefault="00533BF0" w:rsidP="00533BF0">
            <w:pPr>
              <w:jc w:val="both"/>
            </w:pPr>
            <w:r w:rsidRPr="000C5943">
              <w:t>48</w:t>
            </w:r>
          </w:p>
        </w:tc>
        <w:tc>
          <w:tcPr>
            <w:tcW w:w="10490" w:type="dxa"/>
          </w:tcPr>
          <w:p w:rsidR="00533BF0" w:rsidRPr="000C5943" w:rsidRDefault="00533BF0" w:rsidP="00533BF0">
            <w:r w:rsidRPr="000C5943">
              <w:t>Охрана природы и охраняемые территории</w:t>
            </w:r>
          </w:p>
          <w:p w:rsidR="00533BF0" w:rsidRPr="000C5943" w:rsidRDefault="00533BF0" w:rsidP="00533BF0"/>
        </w:tc>
        <w:tc>
          <w:tcPr>
            <w:tcW w:w="1843" w:type="dxa"/>
          </w:tcPr>
          <w:p w:rsidR="00533BF0" w:rsidRPr="000C5943" w:rsidRDefault="00326E66" w:rsidP="00533BF0">
            <w:pPr>
              <w:jc w:val="center"/>
            </w:pPr>
            <w:r w:rsidRPr="000C5943">
              <w:t>1</w:t>
            </w:r>
          </w:p>
        </w:tc>
        <w:tc>
          <w:tcPr>
            <w:tcW w:w="1276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533BF0" w:rsidRPr="000C5943" w:rsidTr="00533BF0">
        <w:trPr>
          <w:trHeight w:val="169"/>
        </w:trPr>
        <w:tc>
          <w:tcPr>
            <w:tcW w:w="567" w:type="dxa"/>
          </w:tcPr>
          <w:p w:rsidR="00533BF0" w:rsidRPr="000C5943" w:rsidRDefault="00533BF0" w:rsidP="00533BF0">
            <w:pPr>
              <w:jc w:val="both"/>
            </w:pPr>
            <w:r w:rsidRPr="000C5943">
              <w:t>49</w:t>
            </w:r>
          </w:p>
        </w:tc>
        <w:tc>
          <w:tcPr>
            <w:tcW w:w="10490" w:type="dxa"/>
          </w:tcPr>
          <w:p w:rsidR="00533BF0" w:rsidRPr="000C5943" w:rsidRDefault="00533BF0" w:rsidP="00533BF0">
            <w:r w:rsidRPr="000C5943">
              <w:t>Особо охраняемы</w:t>
            </w:r>
            <w:r w:rsidR="00326E66" w:rsidRPr="000C5943">
              <w:t>е территории КБР</w:t>
            </w:r>
          </w:p>
          <w:p w:rsidR="00533BF0" w:rsidRPr="000C5943" w:rsidRDefault="00533BF0" w:rsidP="00533BF0">
            <w:pPr>
              <w:rPr>
                <w:vertAlign w:val="subscript"/>
              </w:rPr>
            </w:pPr>
          </w:p>
        </w:tc>
        <w:tc>
          <w:tcPr>
            <w:tcW w:w="1843" w:type="dxa"/>
          </w:tcPr>
          <w:p w:rsidR="00533BF0" w:rsidRPr="000C5943" w:rsidRDefault="00326E66" w:rsidP="00533BF0">
            <w:pPr>
              <w:jc w:val="center"/>
            </w:pPr>
            <w:r w:rsidRPr="000C5943">
              <w:t>1</w:t>
            </w:r>
          </w:p>
        </w:tc>
        <w:tc>
          <w:tcPr>
            <w:tcW w:w="1276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533BF0" w:rsidRPr="000C5943" w:rsidTr="00533BF0">
        <w:trPr>
          <w:trHeight w:val="169"/>
        </w:trPr>
        <w:tc>
          <w:tcPr>
            <w:tcW w:w="567" w:type="dxa"/>
          </w:tcPr>
          <w:p w:rsidR="00533BF0" w:rsidRPr="000C5943" w:rsidRDefault="00326E66" w:rsidP="00533BF0">
            <w:pPr>
              <w:jc w:val="both"/>
            </w:pPr>
            <w:r w:rsidRPr="000C5943">
              <w:t>50</w:t>
            </w:r>
          </w:p>
        </w:tc>
        <w:tc>
          <w:tcPr>
            <w:tcW w:w="10490" w:type="dxa"/>
          </w:tcPr>
          <w:p w:rsidR="00533BF0" w:rsidRPr="000C5943" w:rsidRDefault="00533BF0" w:rsidP="00533BF0">
            <w:r w:rsidRPr="000C5943">
              <w:t>Обобщение и коррекция знаний по теме «Природопользование и охрана природы»</w:t>
            </w:r>
          </w:p>
        </w:tc>
        <w:tc>
          <w:tcPr>
            <w:tcW w:w="1843" w:type="dxa"/>
          </w:tcPr>
          <w:p w:rsidR="00533BF0" w:rsidRPr="000C5943" w:rsidRDefault="00326E66" w:rsidP="00533BF0">
            <w:pPr>
              <w:jc w:val="center"/>
            </w:pPr>
            <w:r w:rsidRPr="000C5943">
              <w:t>1</w:t>
            </w:r>
          </w:p>
        </w:tc>
        <w:tc>
          <w:tcPr>
            <w:tcW w:w="1276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533BF0" w:rsidRPr="000C5943" w:rsidTr="00533BF0">
        <w:trPr>
          <w:trHeight w:val="169"/>
        </w:trPr>
        <w:tc>
          <w:tcPr>
            <w:tcW w:w="567" w:type="dxa"/>
          </w:tcPr>
          <w:p w:rsidR="00533BF0" w:rsidRPr="000C5943" w:rsidRDefault="00533BF0" w:rsidP="00533BF0">
            <w:pPr>
              <w:jc w:val="both"/>
            </w:pPr>
          </w:p>
        </w:tc>
        <w:tc>
          <w:tcPr>
            <w:tcW w:w="10490" w:type="dxa"/>
          </w:tcPr>
          <w:p w:rsidR="00533BF0" w:rsidRPr="000C5943" w:rsidRDefault="00533BF0" w:rsidP="00533BF0">
            <w:pPr>
              <w:rPr>
                <w:b/>
                <w:bCs/>
                <w:spacing w:val="2"/>
              </w:rPr>
            </w:pPr>
            <w:r w:rsidRPr="000C5943">
              <w:rPr>
                <w:b/>
              </w:rPr>
              <w:t>Раздел 3. Население России</w:t>
            </w:r>
          </w:p>
        </w:tc>
        <w:tc>
          <w:tcPr>
            <w:tcW w:w="1843" w:type="dxa"/>
          </w:tcPr>
          <w:p w:rsidR="00533BF0" w:rsidRPr="000C5943" w:rsidRDefault="00533BF0" w:rsidP="00533BF0">
            <w:pPr>
              <w:jc w:val="center"/>
            </w:pPr>
          </w:p>
        </w:tc>
        <w:tc>
          <w:tcPr>
            <w:tcW w:w="1276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533BF0" w:rsidRPr="000C5943" w:rsidTr="00533BF0">
        <w:trPr>
          <w:trHeight w:val="169"/>
        </w:trPr>
        <w:tc>
          <w:tcPr>
            <w:tcW w:w="567" w:type="dxa"/>
          </w:tcPr>
          <w:p w:rsidR="00533BF0" w:rsidRPr="000C5943" w:rsidRDefault="00326E66" w:rsidP="00533BF0">
            <w:pPr>
              <w:jc w:val="both"/>
            </w:pPr>
            <w:r w:rsidRPr="000C5943">
              <w:t>51</w:t>
            </w:r>
          </w:p>
        </w:tc>
        <w:tc>
          <w:tcPr>
            <w:tcW w:w="10490" w:type="dxa"/>
          </w:tcPr>
          <w:p w:rsidR="00533BF0" w:rsidRPr="000C5943" w:rsidRDefault="00533BF0" w:rsidP="00533BF0">
            <w:r w:rsidRPr="000C5943">
              <w:t>Численность населения</w:t>
            </w:r>
          </w:p>
          <w:p w:rsidR="00533BF0" w:rsidRPr="000C5943" w:rsidRDefault="00533BF0" w:rsidP="00533BF0">
            <w:pPr>
              <w:rPr>
                <w:vertAlign w:val="subscript"/>
              </w:rPr>
            </w:pPr>
          </w:p>
        </w:tc>
        <w:tc>
          <w:tcPr>
            <w:tcW w:w="1843" w:type="dxa"/>
          </w:tcPr>
          <w:p w:rsidR="00533BF0" w:rsidRPr="000C5943" w:rsidRDefault="00326E66" w:rsidP="00533BF0">
            <w:pPr>
              <w:jc w:val="center"/>
            </w:pPr>
            <w:r w:rsidRPr="000C5943">
              <w:t>1</w:t>
            </w:r>
          </w:p>
        </w:tc>
        <w:tc>
          <w:tcPr>
            <w:tcW w:w="1276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533BF0" w:rsidRPr="000C5943" w:rsidTr="00533BF0">
        <w:trPr>
          <w:trHeight w:val="169"/>
        </w:trPr>
        <w:tc>
          <w:tcPr>
            <w:tcW w:w="567" w:type="dxa"/>
          </w:tcPr>
          <w:p w:rsidR="00533BF0" w:rsidRPr="000C5943" w:rsidRDefault="00326E66" w:rsidP="00533BF0">
            <w:pPr>
              <w:jc w:val="both"/>
            </w:pPr>
            <w:r w:rsidRPr="000C5943">
              <w:t>52</w:t>
            </w:r>
          </w:p>
        </w:tc>
        <w:tc>
          <w:tcPr>
            <w:tcW w:w="10490" w:type="dxa"/>
          </w:tcPr>
          <w:p w:rsidR="00533BF0" w:rsidRPr="000C5943" w:rsidRDefault="00533BF0" w:rsidP="00533BF0">
            <w:r w:rsidRPr="000C5943">
              <w:t>Воспроизводство населения</w:t>
            </w:r>
          </w:p>
          <w:p w:rsidR="00533BF0" w:rsidRPr="000C5943" w:rsidRDefault="00533BF0" w:rsidP="00533BF0"/>
        </w:tc>
        <w:tc>
          <w:tcPr>
            <w:tcW w:w="1843" w:type="dxa"/>
          </w:tcPr>
          <w:p w:rsidR="00533BF0" w:rsidRPr="000C5943" w:rsidRDefault="00326E66" w:rsidP="00533BF0">
            <w:pPr>
              <w:jc w:val="center"/>
            </w:pPr>
            <w:r w:rsidRPr="000C5943">
              <w:t>1</w:t>
            </w:r>
          </w:p>
        </w:tc>
        <w:tc>
          <w:tcPr>
            <w:tcW w:w="1276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533BF0" w:rsidRPr="000C5943" w:rsidTr="00533BF0">
        <w:trPr>
          <w:trHeight w:val="169"/>
        </w:trPr>
        <w:tc>
          <w:tcPr>
            <w:tcW w:w="567" w:type="dxa"/>
          </w:tcPr>
          <w:p w:rsidR="00533BF0" w:rsidRPr="000C5943" w:rsidRDefault="00326E66" w:rsidP="00533BF0">
            <w:pPr>
              <w:jc w:val="both"/>
            </w:pPr>
            <w:r w:rsidRPr="000C5943">
              <w:t>53</w:t>
            </w:r>
          </w:p>
        </w:tc>
        <w:tc>
          <w:tcPr>
            <w:tcW w:w="10490" w:type="dxa"/>
          </w:tcPr>
          <w:p w:rsidR="00533BF0" w:rsidRPr="000C5943" w:rsidRDefault="00533BF0" w:rsidP="00533BF0">
            <w:r w:rsidRPr="000C5943">
              <w:t>Половой состав населения (соотношение мужчин и женщин)</w:t>
            </w:r>
          </w:p>
        </w:tc>
        <w:tc>
          <w:tcPr>
            <w:tcW w:w="1843" w:type="dxa"/>
          </w:tcPr>
          <w:p w:rsidR="00533BF0" w:rsidRPr="000C5943" w:rsidRDefault="00326E66" w:rsidP="00533BF0">
            <w:pPr>
              <w:jc w:val="center"/>
            </w:pPr>
            <w:r w:rsidRPr="000C5943">
              <w:t>1</w:t>
            </w:r>
          </w:p>
        </w:tc>
        <w:tc>
          <w:tcPr>
            <w:tcW w:w="1276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533BF0" w:rsidRPr="000C5943" w:rsidTr="00533BF0">
        <w:trPr>
          <w:trHeight w:val="169"/>
        </w:trPr>
        <w:tc>
          <w:tcPr>
            <w:tcW w:w="567" w:type="dxa"/>
          </w:tcPr>
          <w:p w:rsidR="00533BF0" w:rsidRPr="000C5943" w:rsidRDefault="00326E66" w:rsidP="00533BF0">
            <w:pPr>
              <w:jc w:val="both"/>
            </w:pPr>
            <w:r w:rsidRPr="000C5943">
              <w:t>54</w:t>
            </w:r>
          </w:p>
        </w:tc>
        <w:tc>
          <w:tcPr>
            <w:tcW w:w="10490" w:type="dxa"/>
          </w:tcPr>
          <w:p w:rsidR="00533BF0" w:rsidRPr="000C5943" w:rsidRDefault="00533BF0" w:rsidP="00533BF0">
            <w:r w:rsidRPr="000C5943">
              <w:t>Возрастной состав населения</w:t>
            </w:r>
          </w:p>
          <w:p w:rsidR="00533BF0" w:rsidRPr="000C5943" w:rsidRDefault="00533BF0" w:rsidP="00533BF0"/>
        </w:tc>
        <w:tc>
          <w:tcPr>
            <w:tcW w:w="1843" w:type="dxa"/>
          </w:tcPr>
          <w:p w:rsidR="00533BF0" w:rsidRPr="000C5943" w:rsidRDefault="00326E66" w:rsidP="00533BF0">
            <w:pPr>
              <w:jc w:val="center"/>
            </w:pPr>
            <w:r w:rsidRPr="000C5943">
              <w:t>1</w:t>
            </w:r>
          </w:p>
        </w:tc>
        <w:tc>
          <w:tcPr>
            <w:tcW w:w="1276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533BF0" w:rsidRPr="000C5943" w:rsidTr="00533BF0">
        <w:trPr>
          <w:trHeight w:val="169"/>
        </w:trPr>
        <w:tc>
          <w:tcPr>
            <w:tcW w:w="567" w:type="dxa"/>
          </w:tcPr>
          <w:p w:rsidR="00533BF0" w:rsidRPr="000C5943" w:rsidRDefault="00326E66" w:rsidP="00533BF0">
            <w:pPr>
              <w:jc w:val="both"/>
            </w:pPr>
            <w:r w:rsidRPr="000C5943">
              <w:t>55</w:t>
            </w:r>
          </w:p>
        </w:tc>
        <w:tc>
          <w:tcPr>
            <w:tcW w:w="10490" w:type="dxa"/>
          </w:tcPr>
          <w:p w:rsidR="00533BF0" w:rsidRPr="000C5943" w:rsidRDefault="00533BF0" w:rsidP="00533BF0">
            <w:r w:rsidRPr="000C5943">
              <w:t>Миграции населения в России</w:t>
            </w:r>
          </w:p>
          <w:p w:rsidR="00533BF0" w:rsidRPr="000C5943" w:rsidRDefault="00533BF0" w:rsidP="00533BF0"/>
        </w:tc>
        <w:tc>
          <w:tcPr>
            <w:tcW w:w="1843" w:type="dxa"/>
          </w:tcPr>
          <w:p w:rsidR="00533BF0" w:rsidRPr="000C5943" w:rsidRDefault="00326E66" w:rsidP="00533BF0">
            <w:pPr>
              <w:jc w:val="center"/>
            </w:pPr>
            <w:r w:rsidRPr="000C5943">
              <w:t>1</w:t>
            </w:r>
          </w:p>
        </w:tc>
        <w:tc>
          <w:tcPr>
            <w:tcW w:w="1276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533BF0" w:rsidRPr="000C5943" w:rsidTr="00533BF0">
        <w:trPr>
          <w:trHeight w:val="169"/>
        </w:trPr>
        <w:tc>
          <w:tcPr>
            <w:tcW w:w="567" w:type="dxa"/>
          </w:tcPr>
          <w:p w:rsidR="00533BF0" w:rsidRPr="000C5943" w:rsidRDefault="00326E66" w:rsidP="00533BF0">
            <w:pPr>
              <w:jc w:val="both"/>
            </w:pPr>
            <w:r w:rsidRPr="000C5943">
              <w:t>56</w:t>
            </w:r>
          </w:p>
        </w:tc>
        <w:tc>
          <w:tcPr>
            <w:tcW w:w="10490" w:type="dxa"/>
          </w:tcPr>
          <w:p w:rsidR="00533BF0" w:rsidRPr="000C5943" w:rsidRDefault="00533BF0" w:rsidP="00533BF0">
            <w:r w:rsidRPr="000C5943">
              <w:t>Внешние миграции</w:t>
            </w:r>
          </w:p>
          <w:p w:rsidR="00533BF0" w:rsidRPr="000C5943" w:rsidRDefault="00533BF0" w:rsidP="00533BF0"/>
        </w:tc>
        <w:tc>
          <w:tcPr>
            <w:tcW w:w="1843" w:type="dxa"/>
          </w:tcPr>
          <w:p w:rsidR="00533BF0" w:rsidRPr="000C5943" w:rsidRDefault="00326E66" w:rsidP="00533BF0">
            <w:pPr>
              <w:jc w:val="center"/>
            </w:pPr>
            <w:r w:rsidRPr="000C5943">
              <w:t>1</w:t>
            </w:r>
          </w:p>
        </w:tc>
        <w:tc>
          <w:tcPr>
            <w:tcW w:w="1276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533BF0" w:rsidRPr="000C5943" w:rsidTr="00533BF0">
        <w:trPr>
          <w:trHeight w:val="169"/>
        </w:trPr>
        <w:tc>
          <w:tcPr>
            <w:tcW w:w="567" w:type="dxa"/>
          </w:tcPr>
          <w:p w:rsidR="00533BF0" w:rsidRPr="000C5943" w:rsidRDefault="00326E66" w:rsidP="00533BF0">
            <w:pPr>
              <w:jc w:val="both"/>
            </w:pPr>
            <w:r w:rsidRPr="000C5943">
              <w:t>57</w:t>
            </w:r>
          </w:p>
        </w:tc>
        <w:tc>
          <w:tcPr>
            <w:tcW w:w="10490" w:type="dxa"/>
          </w:tcPr>
          <w:p w:rsidR="00533BF0" w:rsidRPr="000C5943" w:rsidRDefault="00533BF0" w:rsidP="00533BF0">
            <w:r w:rsidRPr="000C5943">
              <w:t>Территориальная подвижность населения</w:t>
            </w:r>
          </w:p>
          <w:p w:rsidR="00533BF0" w:rsidRPr="000C5943" w:rsidRDefault="00533BF0" w:rsidP="00533BF0"/>
        </w:tc>
        <w:tc>
          <w:tcPr>
            <w:tcW w:w="1843" w:type="dxa"/>
          </w:tcPr>
          <w:p w:rsidR="00533BF0" w:rsidRPr="000C5943" w:rsidRDefault="00326E66" w:rsidP="00533BF0">
            <w:pPr>
              <w:jc w:val="center"/>
            </w:pPr>
            <w:r w:rsidRPr="000C5943">
              <w:t>1</w:t>
            </w:r>
          </w:p>
        </w:tc>
        <w:tc>
          <w:tcPr>
            <w:tcW w:w="1276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533BF0" w:rsidRPr="000C5943" w:rsidTr="00533BF0">
        <w:trPr>
          <w:trHeight w:val="169"/>
        </w:trPr>
        <w:tc>
          <w:tcPr>
            <w:tcW w:w="567" w:type="dxa"/>
          </w:tcPr>
          <w:p w:rsidR="00533BF0" w:rsidRPr="000C5943" w:rsidRDefault="00326E66" w:rsidP="00533BF0">
            <w:pPr>
              <w:jc w:val="both"/>
            </w:pPr>
            <w:r w:rsidRPr="000C5943">
              <w:t>58</w:t>
            </w:r>
          </w:p>
        </w:tc>
        <w:tc>
          <w:tcPr>
            <w:tcW w:w="10490" w:type="dxa"/>
          </w:tcPr>
          <w:p w:rsidR="00533BF0" w:rsidRPr="000C5943" w:rsidRDefault="00533BF0" w:rsidP="00533BF0">
            <w:r w:rsidRPr="000C5943">
              <w:t>География рынка труда</w:t>
            </w:r>
          </w:p>
          <w:p w:rsidR="00533BF0" w:rsidRPr="000C5943" w:rsidRDefault="00533BF0" w:rsidP="00533BF0">
            <w:pPr>
              <w:rPr>
                <w:b/>
                <w:bCs/>
                <w:spacing w:val="2"/>
              </w:rPr>
            </w:pPr>
          </w:p>
        </w:tc>
        <w:tc>
          <w:tcPr>
            <w:tcW w:w="1843" w:type="dxa"/>
          </w:tcPr>
          <w:p w:rsidR="00533BF0" w:rsidRPr="000C5943" w:rsidRDefault="00326E66" w:rsidP="00533BF0">
            <w:pPr>
              <w:jc w:val="center"/>
            </w:pPr>
            <w:r w:rsidRPr="000C5943">
              <w:t>1</w:t>
            </w:r>
          </w:p>
        </w:tc>
        <w:tc>
          <w:tcPr>
            <w:tcW w:w="1276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533BF0" w:rsidRPr="000C5943" w:rsidTr="00533BF0">
        <w:trPr>
          <w:trHeight w:val="169"/>
        </w:trPr>
        <w:tc>
          <w:tcPr>
            <w:tcW w:w="567" w:type="dxa"/>
          </w:tcPr>
          <w:p w:rsidR="00533BF0" w:rsidRPr="000C5943" w:rsidRDefault="00326E66" w:rsidP="00533BF0">
            <w:pPr>
              <w:jc w:val="both"/>
            </w:pPr>
            <w:r w:rsidRPr="000C5943">
              <w:t>59</w:t>
            </w:r>
          </w:p>
        </w:tc>
        <w:tc>
          <w:tcPr>
            <w:tcW w:w="10490" w:type="dxa"/>
          </w:tcPr>
          <w:p w:rsidR="00533BF0" w:rsidRPr="000C5943" w:rsidRDefault="00533BF0" w:rsidP="00533BF0">
            <w:pPr>
              <w:rPr>
                <w:i/>
                <w:vertAlign w:val="subscript"/>
              </w:rPr>
            </w:pPr>
            <w:r w:rsidRPr="000C5943">
              <w:t>Этнический состав населения</w:t>
            </w:r>
          </w:p>
          <w:p w:rsidR="00533BF0" w:rsidRPr="000C5943" w:rsidRDefault="00533BF0" w:rsidP="00533BF0">
            <w:pPr>
              <w:rPr>
                <w:vertAlign w:val="subscript"/>
              </w:rPr>
            </w:pPr>
          </w:p>
        </w:tc>
        <w:tc>
          <w:tcPr>
            <w:tcW w:w="1843" w:type="dxa"/>
          </w:tcPr>
          <w:p w:rsidR="00533BF0" w:rsidRPr="000C5943" w:rsidRDefault="00326E66" w:rsidP="00533BF0">
            <w:pPr>
              <w:jc w:val="center"/>
            </w:pPr>
            <w:r w:rsidRPr="000C5943">
              <w:t>1</w:t>
            </w:r>
          </w:p>
        </w:tc>
        <w:tc>
          <w:tcPr>
            <w:tcW w:w="1276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533BF0" w:rsidRPr="000C5943" w:rsidTr="00533BF0">
        <w:trPr>
          <w:trHeight w:val="169"/>
        </w:trPr>
        <w:tc>
          <w:tcPr>
            <w:tcW w:w="567" w:type="dxa"/>
          </w:tcPr>
          <w:p w:rsidR="00533BF0" w:rsidRPr="000C5943" w:rsidRDefault="00326E66" w:rsidP="00533BF0">
            <w:pPr>
              <w:jc w:val="both"/>
            </w:pPr>
            <w:r w:rsidRPr="000C5943">
              <w:t>60</w:t>
            </w:r>
          </w:p>
        </w:tc>
        <w:tc>
          <w:tcPr>
            <w:tcW w:w="10490" w:type="dxa"/>
          </w:tcPr>
          <w:p w:rsidR="00533BF0" w:rsidRPr="000C5943" w:rsidRDefault="00533BF0" w:rsidP="00533BF0">
            <w:r w:rsidRPr="000C5943">
              <w:t>Этническая мозаика России</w:t>
            </w:r>
          </w:p>
          <w:p w:rsidR="00533BF0" w:rsidRPr="000C5943" w:rsidRDefault="00533BF0" w:rsidP="00533BF0"/>
        </w:tc>
        <w:tc>
          <w:tcPr>
            <w:tcW w:w="1843" w:type="dxa"/>
          </w:tcPr>
          <w:p w:rsidR="00533BF0" w:rsidRPr="000C5943" w:rsidRDefault="00326E66" w:rsidP="00533BF0">
            <w:pPr>
              <w:jc w:val="center"/>
            </w:pPr>
            <w:r w:rsidRPr="000C5943">
              <w:t>1</w:t>
            </w:r>
          </w:p>
        </w:tc>
        <w:tc>
          <w:tcPr>
            <w:tcW w:w="1276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533BF0" w:rsidRPr="000C5943" w:rsidTr="00533BF0">
        <w:trPr>
          <w:trHeight w:val="169"/>
        </w:trPr>
        <w:tc>
          <w:tcPr>
            <w:tcW w:w="567" w:type="dxa"/>
          </w:tcPr>
          <w:p w:rsidR="00533BF0" w:rsidRPr="000C5943" w:rsidRDefault="00326E66" w:rsidP="00533BF0">
            <w:pPr>
              <w:jc w:val="both"/>
            </w:pPr>
            <w:r w:rsidRPr="000C5943">
              <w:t>61</w:t>
            </w:r>
          </w:p>
        </w:tc>
        <w:tc>
          <w:tcPr>
            <w:tcW w:w="10490" w:type="dxa"/>
          </w:tcPr>
          <w:p w:rsidR="00533BF0" w:rsidRPr="000C5943" w:rsidRDefault="00533BF0" w:rsidP="00533BF0">
            <w:r w:rsidRPr="000C5943">
              <w:t>Религии народов России</w:t>
            </w:r>
          </w:p>
        </w:tc>
        <w:tc>
          <w:tcPr>
            <w:tcW w:w="1843" w:type="dxa"/>
          </w:tcPr>
          <w:p w:rsidR="00533BF0" w:rsidRPr="000C5943" w:rsidRDefault="00326E66" w:rsidP="00533BF0">
            <w:pPr>
              <w:jc w:val="center"/>
            </w:pPr>
            <w:r w:rsidRPr="000C5943">
              <w:t>1</w:t>
            </w:r>
          </w:p>
        </w:tc>
        <w:tc>
          <w:tcPr>
            <w:tcW w:w="1276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533BF0" w:rsidRPr="000C5943" w:rsidTr="00533BF0">
        <w:trPr>
          <w:trHeight w:val="169"/>
        </w:trPr>
        <w:tc>
          <w:tcPr>
            <w:tcW w:w="567" w:type="dxa"/>
          </w:tcPr>
          <w:p w:rsidR="00533BF0" w:rsidRPr="000C5943" w:rsidRDefault="004C28D7" w:rsidP="00533BF0">
            <w:pPr>
              <w:jc w:val="both"/>
            </w:pPr>
            <w:r w:rsidRPr="000C5943">
              <w:t>62</w:t>
            </w:r>
          </w:p>
        </w:tc>
        <w:tc>
          <w:tcPr>
            <w:tcW w:w="10490" w:type="dxa"/>
          </w:tcPr>
          <w:p w:rsidR="00533BF0" w:rsidRPr="000C5943" w:rsidRDefault="00533BF0" w:rsidP="00533BF0">
            <w:r w:rsidRPr="000C5943">
              <w:t>Плотность населения</w:t>
            </w:r>
          </w:p>
          <w:p w:rsidR="00533BF0" w:rsidRPr="000C5943" w:rsidRDefault="00533BF0" w:rsidP="00533BF0"/>
        </w:tc>
        <w:tc>
          <w:tcPr>
            <w:tcW w:w="1843" w:type="dxa"/>
          </w:tcPr>
          <w:p w:rsidR="00533BF0" w:rsidRPr="000C5943" w:rsidRDefault="00326E66" w:rsidP="00533BF0">
            <w:pPr>
              <w:jc w:val="center"/>
            </w:pPr>
            <w:r w:rsidRPr="000C5943">
              <w:t>1</w:t>
            </w:r>
          </w:p>
        </w:tc>
        <w:tc>
          <w:tcPr>
            <w:tcW w:w="1276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533BF0" w:rsidRPr="000C5943" w:rsidTr="00533BF0">
        <w:trPr>
          <w:trHeight w:val="169"/>
        </w:trPr>
        <w:tc>
          <w:tcPr>
            <w:tcW w:w="567" w:type="dxa"/>
          </w:tcPr>
          <w:p w:rsidR="00533BF0" w:rsidRPr="000C5943" w:rsidRDefault="004C28D7" w:rsidP="00533BF0">
            <w:pPr>
              <w:jc w:val="both"/>
            </w:pPr>
            <w:r w:rsidRPr="000C5943">
              <w:t>63</w:t>
            </w:r>
          </w:p>
        </w:tc>
        <w:tc>
          <w:tcPr>
            <w:tcW w:w="10490" w:type="dxa"/>
          </w:tcPr>
          <w:p w:rsidR="00533BF0" w:rsidRPr="000C5943" w:rsidRDefault="00533BF0" w:rsidP="00533BF0">
            <w:r w:rsidRPr="000C5943">
              <w:t>Расселение и урбанизация</w:t>
            </w:r>
          </w:p>
          <w:p w:rsidR="00533BF0" w:rsidRPr="000C5943" w:rsidRDefault="00533BF0" w:rsidP="00533BF0"/>
        </w:tc>
        <w:tc>
          <w:tcPr>
            <w:tcW w:w="1843" w:type="dxa"/>
          </w:tcPr>
          <w:p w:rsidR="00533BF0" w:rsidRPr="000C5943" w:rsidRDefault="00326E66" w:rsidP="00533BF0">
            <w:pPr>
              <w:jc w:val="center"/>
            </w:pPr>
            <w:r w:rsidRPr="000C5943">
              <w:lastRenderedPageBreak/>
              <w:t>1</w:t>
            </w:r>
          </w:p>
        </w:tc>
        <w:tc>
          <w:tcPr>
            <w:tcW w:w="1276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533BF0" w:rsidRPr="000C5943" w:rsidTr="00533BF0">
        <w:trPr>
          <w:trHeight w:val="169"/>
        </w:trPr>
        <w:tc>
          <w:tcPr>
            <w:tcW w:w="567" w:type="dxa"/>
          </w:tcPr>
          <w:p w:rsidR="00533BF0" w:rsidRPr="000C5943" w:rsidRDefault="004C28D7" w:rsidP="00533BF0">
            <w:pPr>
              <w:jc w:val="both"/>
            </w:pPr>
            <w:r w:rsidRPr="000C5943">
              <w:lastRenderedPageBreak/>
              <w:t>64</w:t>
            </w:r>
          </w:p>
        </w:tc>
        <w:tc>
          <w:tcPr>
            <w:tcW w:w="10490" w:type="dxa"/>
          </w:tcPr>
          <w:p w:rsidR="00533BF0" w:rsidRPr="000C5943" w:rsidRDefault="00533BF0" w:rsidP="00533BF0">
            <w:r w:rsidRPr="000C5943">
              <w:t>Города России</w:t>
            </w:r>
          </w:p>
          <w:p w:rsidR="00533BF0" w:rsidRPr="000C5943" w:rsidRDefault="00533BF0" w:rsidP="00533BF0"/>
        </w:tc>
        <w:tc>
          <w:tcPr>
            <w:tcW w:w="1843" w:type="dxa"/>
          </w:tcPr>
          <w:p w:rsidR="00533BF0" w:rsidRPr="000C5943" w:rsidRDefault="00326E66" w:rsidP="00533BF0">
            <w:pPr>
              <w:jc w:val="center"/>
            </w:pPr>
            <w:r w:rsidRPr="000C5943">
              <w:t>1</w:t>
            </w:r>
          </w:p>
        </w:tc>
        <w:tc>
          <w:tcPr>
            <w:tcW w:w="1276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533BF0" w:rsidRPr="000C5943" w:rsidTr="00533BF0">
        <w:trPr>
          <w:trHeight w:val="169"/>
        </w:trPr>
        <w:tc>
          <w:tcPr>
            <w:tcW w:w="567" w:type="dxa"/>
          </w:tcPr>
          <w:p w:rsidR="00533BF0" w:rsidRPr="000C5943" w:rsidRDefault="004C28D7" w:rsidP="00533BF0">
            <w:pPr>
              <w:jc w:val="both"/>
            </w:pPr>
            <w:r w:rsidRPr="000C5943">
              <w:t>65</w:t>
            </w:r>
          </w:p>
        </w:tc>
        <w:tc>
          <w:tcPr>
            <w:tcW w:w="10490" w:type="dxa"/>
          </w:tcPr>
          <w:p w:rsidR="00533BF0" w:rsidRPr="000C5943" w:rsidRDefault="00533BF0" w:rsidP="00533BF0">
            <w:r w:rsidRPr="000C5943">
              <w:t>Сельская Россия</w:t>
            </w:r>
          </w:p>
          <w:p w:rsidR="00533BF0" w:rsidRPr="000C5943" w:rsidRDefault="00533BF0" w:rsidP="00533BF0"/>
        </w:tc>
        <w:tc>
          <w:tcPr>
            <w:tcW w:w="1843" w:type="dxa"/>
          </w:tcPr>
          <w:p w:rsidR="00533BF0" w:rsidRPr="000C5943" w:rsidRDefault="00326E66" w:rsidP="00533BF0">
            <w:pPr>
              <w:jc w:val="center"/>
            </w:pPr>
            <w:r w:rsidRPr="000C5943">
              <w:t>1</w:t>
            </w:r>
          </w:p>
        </w:tc>
        <w:tc>
          <w:tcPr>
            <w:tcW w:w="1276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533BF0" w:rsidRPr="000C5943" w:rsidTr="00533BF0">
        <w:trPr>
          <w:trHeight w:val="169"/>
        </w:trPr>
        <w:tc>
          <w:tcPr>
            <w:tcW w:w="567" w:type="dxa"/>
          </w:tcPr>
          <w:p w:rsidR="00533BF0" w:rsidRPr="000C5943" w:rsidRDefault="004C28D7" w:rsidP="00533BF0">
            <w:pPr>
              <w:jc w:val="both"/>
            </w:pPr>
            <w:r w:rsidRPr="000C5943">
              <w:t>66</w:t>
            </w:r>
          </w:p>
        </w:tc>
        <w:tc>
          <w:tcPr>
            <w:tcW w:w="10490" w:type="dxa"/>
          </w:tcPr>
          <w:p w:rsidR="00533BF0" w:rsidRPr="000C5943" w:rsidRDefault="00533BF0" w:rsidP="00533BF0">
            <w:r w:rsidRPr="000C5943">
              <w:t>Тематический контроль по теме «Население России»</w:t>
            </w:r>
          </w:p>
          <w:p w:rsidR="00533BF0" w:rsidRPr="000C5943" w:rsidRDefault="00533BF0" w:rsidP="00533BF0"/>
        </w:tc>
        <w:tc>
          <w:tcPr>
            <w:tcW w:w="1843" w:type="dxa"/>
          </w:tcPr>
          <w:p w:rsidR="00533BF0" w:rsidRPr="000C5943" w:rsidRDefault="00326E66" w:rsidP="00533BF0">
            <w:pPr>
              <w:jc w:val="center"/>
            </w:pPr>
            <w:r w:rsidRPr="000C5943">
              <w:t>1</w:t>
            </w:r>
          </w:p>
        </w:tc>
        <w:tc>
          <w:tcPr>
            <w:tcW w:w="1276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533BF0" w:rsidRPr="000C5943" w:rsidTr="00533BF0">
        <w:trPr>
          <w:trHeight w:val="169"/>
        </w:trPr>
        <w:tc>
          <w:tcPr>
            <w:tcW w:w="567" w:type="dxa"/>
          </w:tcPr>
          <w:p w:rsidR="00533BF0" w:rsidRPr="000C5943" w:rsidRDefault="004C28D7" w:rsidP="00533BF0">
            <w:pPr>
              <w:jc w:val="both"/>
            </w:pPr>
            <w:r w:rsidRPr="000C5943">
              <w:t>67</w:t>
            </w:r>
          </w:p>
        </w:tc>
        <w:tc>
          <w:tcPr>
            <w:tcW w:w="10490" w:type="dxa"/>
            <w:vAlign w:val="center"/>
          </w:tcPr>
          <w:p w:rsidR="00533BF0" w:rsidRPr="000C5943" w:rsidRDefault="00533BF0" w:rsidP="00533BF0">
            <w:r w:rsidRPr="000C5943">
              <w:t>Россия в мире</w:t>
            </w:r>
          </w:p>
          <w:p w:rsidR="00533BF0" w:rsidRPr="000C5943" w:rsidRDefault="00533BF0" w:rsidP="00533BF0">
            <w:pPr>
              <w:rPr>
                <w:vertAlign w:val="subscript"/>
              </w:rPr>
            </w:pPr>
          </w:p>
        </w:tc>
        <w:tc>
          <w:tcPr>
            <w:tcW w:w="1843" w:type="dxa"/>
          </w:tcPr>
          <w:p w:rsidR="00533BF0" w:rsidRPr="000C5943" w:rsidRDefault="00326E66" w:rsidP="00533BF0">
            <w:pPr>
              <w:jc w:val="center"/>
            </w:pPr>
            <w:r w:rsidRPr="000C5943">
              <w:t>1</w:t>
            </w:r>
          </w:p>
        </w:tc>
        <w:tc>
          <w:tcPr>
            <w:tcW w:w="1276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533BF0" w:rsidRPr="000C5943" w:rsidTr="00533BF0">
        <w:trPr>
          <w:trHeight w:val="169"/>
        </w:trPr>
        <w:tc>
          <w:tcPr>
            <w:tcW w:w="567" w:type="dxa"/>
          </w:tcPr>
          <w:p w:rsidR="00533BF0" w:rsidRPr="000C5943" w:rsidRDefault="004C28D7" w:rsidP="00533BF0">
            <w:pPr>
              <w:jc w:val="both"/>
            </w:pPr>
            <w:r w:rsidRPr="000C5943">
              <w:t>68</w:t>
            </w:r>
          </w:p>
        </w:tc>
        <w:tc>
          <w:tcPr>
            <w:tcW w:w="10490" w:type="dxa"/>
            <w:vAlign w:val="center"/>
          </w:tcPr>
          <w:p w:rsidR="00533BF0" w:rsidRPr="000C5943" w:rsidRDefault="00533BF0" w:rsidP="00533BF0">
            <w:r w:rsidRPr="000C5943">
              <w:t>Обобщение и коррекция знаний по курсу «Природа и население России»</w:t>
            </w:r>
          </w:p>
        </w:tc>
        <w:tc>
          <w:tcPr>
            <w:tcW w:w="1843" w:type="dxa"/>
          </w:tcPr>
          <w:p w:rsidR="00533BF0" w:rsidRPr="000C5943" w:rsidRDefault="00326E66" w:rsidP="00533BF0">
            <w:pPr>
              <w:jc w:val="center"/>
            </w:pPr>
            <w:r w:rsidRPr="000C5943">
              <w:t>1</w:t>
            </w:r>
          </w:p>
        </w:tc>
        <w:tc>
          <w:tcPr>
            <w:tcW w:w="1276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533BF0" w:rsidRPr="000C5943" w:rsidRDefault="00533BF0" w:rsidP="00533BF0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</w:tbl>
    <w:p w:rsidR="00E7258C" w:rsidRPr="000C5943" w:rsidRDefault="00E7258C" w:rsidP="00E7258C">
      <w:pPr>
        <w:pStyle w:val="2"/>
        <w:spacing w:before="0" w:beforeAutospacing="0" w:after="0" w:afterAutospacing="0"/>
        <w:jc w:val="both"/>
        <w:rPr>
          <w:rStyle w:val="a5"/>
          <w:rFonts w:ascii="Times New Roman" w:hAnsi="Times New Roman"/>
          <w:sz w:val="24"/>
          <w:szCs w:val="24"/>
        </w:rPr>
      </w:pPr>
    </w:p>
    <w:p w:rsidR="00E7258C" w:rsidRPr="000C5943" w:rsidRDefault="00E7258C" w:rsidP="00E7258C">
      <w:pPr>
        <w:pStyle w:val="2"/>
        <w:spacing w:before="0" w:beforeAutospacing="0" w:after="0" w:afterAutospacing="0"/>
        <w:ind w:firstLine="567"/>
        <w:jc w:val="both"/>
        <w:rPr>
          <w:rStyle w:val="a5"/>
          <w:rFonts w:ascii="Times New Roman" w:hAnsi="Times New Roman"/>
          <w:b w:val="0"/>
          <w:sz w:val="24"/>
          <w:szCs w:val="24"/>
        </w:rPr>
      </w:pPr>
    </w:p>
    <w:p w:rsidR="00E7258C" w:rsidRPr="000C5943" w:rsidRDefault="00E7258C" w:rsidP="00E7258C">
      <w:pPr>
        <w:pStyle w:val="2"/>
        <w:spacing w:before="0" w:beforeAutospacing="0" w:after="0" w:afterAutospacing="0"/>
        <w:ind w:firstLine="567"/>
        <w:jc w:val="both"/>
        <w:rPr>
          <w:rStyle w:val="a5"/>
          <w:rFonts w:ascii="Times New Roman" w:hAnsi="Times New Roman"/>
          <w:b w:val="0"/>
          <w:sz w:val="24"/>
          <w:szCs w:val="24"/>
        </w:rPr>
      </w:pPr>
    </w:p>
    <w:p w:rsidR="00E7258C" w:rsidRPr="000C5943" w:rsidRDefault="00E7258C" w:rsidP="00E7258C">
      <w:pPr>
        <w:pStyle w:val="2"/>
        <w:spacing w:before="0" w:beforeAutospacing="0" w:after="0" w:afterAutospacing="0"/>
        <w:ind w:firstLine="567"/>
        <w:jc w:val="both"/>
        <w:rPr>
          <w:rStyle w:val="a5"/>
          <w:rFonts w:ascii="Times New Roman" w:hAnsi="Times New Roman"/>
          <w:b w:val="0"/>
          <w:sz w:val="24"/>
          <w:szCs w:val="24"/>
        </w:rPr>
      </w:pPr>
    </w:p>
    <w:p w:rsidR="00B163A6" w:rsidRPr="000C5943" w:rsidRDefault="00B163A6" w:rsidP="00E7258C">
      <w:pPr>
        <w:widowControl w:val="0"/>
        <w:shd w:val="clear" w:color="auto" w:fill="FFFFFF"/>
        <w:tabs>
          <w:tab w:val="left" w:pos="518"/>
        </w:tabs>
        <w:autoSpaceDE w:val="0"/>
        <w:jc w:val="center"/>
      </w:pPr>
    </w:p>
    <w:p w:rsidR="00B163A6" w:rsidRPr="000C5943" w:rsidRDefault="00B163A6" w:rsidP="00E7258C">
      <w:pPr>
        <w:widowControl w:val="0"/>
        <w:shd w:val="clear" w:color="auto" w:fill="FFFFFF"/>
        <w:tabs>
          <w:tab w:val="left" w:pos="518"/>
        </w:tabs>
        <w:autoSpaceDE w:val="0"/>
        <w:jc w:val="center"/>
      </w:pPr>
    </w:p>
    <w:p w:rsidR="00B163A6" w:rsidRPr="000C5943" w:rsidRDefault="00B163A6" w:rsidP="00E7258C">
      <w:pPr>
        <w:widowControl w:val="0"/>
        <w:shd w:val="clear" w:color="auto" w:fill="FFFFFF"/>
        <w:tabs>
          <w:tab w:val="left" w:pos="518"/>
        </w:tabs>
        <w:autoSpaceDE w:val="0"/>
        <w:jc w:val="center"/>
      </w:pPr>
    </w:p>
    <w:p w:rsidR="00B163A6" w:rsidRPr="000C5943" w:rsidRDefault="00B163A6" w:rsidP="00E7258C">
      <w:pPr>
        <w:widowControl w:val="0"/>
        <w:shd w:val="clear" w:color="auto" w:fill="FFFFFF"/>
        <w:tabs>
          <w:tab w:val="left" w:pos="518"/>
        </w:tabs>
        <w:autoSpaceDE w:val="0"/>
        <w:jc w:val="center"/>
      </w:pPr>
    </w:p>
    <w:p w:rsidR="00B163A6" w:rsidRPr="000C5943" w:rsidRDefault="00B163A6" w:rsidP="00E7258C">
      <w:pPr>
        <w:widowControl w:val="0"/>
        <w:shd w:val="clear" w:color="auto" w:fill="FFFFFF"/>
        <w:tabs>
          <w:tab w:val="left" w:pos="518"/>
        </w:tabs>
        <w:autoSpaceDE w:val="0"/>
        <w:jc w:val="center"/>
      </w:pPr>
    </w:p>
    <w:p w:rsidR="00B163A6" w:rsidRPr="000C5943" w:rsidRDefault="00B163A6" w:rsidP="00E7258C">
      <w:pPr>
        <w:widowControl w:val="0"/>
        <w:shd w:val="clear" w:color="auto" w:fill="FFFFFF"/>
        <w:tabs>
          <w:tab w:val="left" w:pos="518"/>
        </w:tabs>
        <w:autoSpaceDE w:val="0"/>
        <w:jc w:val="center"/>
      </w:pPr>
    </w:p>
    <w:p w:rsidR="00E7258C" w:rsidRPr="000C5943" w:rsidRDefault="00E7258C" w:rsidP="00E7258C">
      <w:pPr>
        <w:widowControl w:val="0"/>
        <w:shd w:val="clear" w:color="auto" w:fill="FFFFFF"/>
        <w:tabs>
          <w:tab w:val="left" w:pos="518"/>
        </w:tabs>
        <w:autoSpaceDE w:val="0"/>
        <w:jc w:val="center"/>
      </w:pPr>
      <w:r w:rsidRPr="000C5943">
        <w:t>Лист корректировки рабочей программы</w:t>
      </w:r>
    </w:p>
    <w:p w:rsidR="00E7258C" w:rsidRPr="000C5943" w:rsidRDefault="00E7258C" w:rsidP="00E7258C">
      <w:pPr>
        <w:widowControl w:val="0"/>
        <w:shd w:val="clear" w:color="auto" w:fill="FFFFFF"/>
        <w:tabs>
          <w:tab w:val="left" w:pos="518"/>
        </w:tabs>
        <w:autoSpaceDE w:val="0"/>
        <w:jc w:val="center"/>
      </w:pPr>
    </w:p>
    <w:tbl>
      <w:tblPr>
        <w:tblW w:w="15876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331"/>
        <w:gridCol w:w="6040"/>
        <w:gridCol w:w="1843"/>
        <w:gridCol w:w="4678"/>
        <w:gridCol w:w="1984"/>
      </w:tblGrid>
      <w:tr w:rsidR="00E7258C" w:rsidRPr="000C5943" w:rsidTr="00533BF0"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258C" w:rsidRPr="000C5943" w:rsidRDefault="00E7258C" w:rsidP="00533BF0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94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258C" w:rsidRPr="000C5943" w:rsidRDefault="00E7258C" w:rsidP="00533BF0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943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258C" w:rsidRPr="000C5943" w:rsidRDefault="00E7258C" w:rsidP="00533BF0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943">
              <w:rPr>
                <w:rFonts w:ascii="Times New Roman" w:hAnsi="Times New Roman" w:cs="Times New Roman"/>
                <w:sz w:val="24"/>
                <w:szCs w:val="24"/>
              </w:rPr>
              <w:t>Дата проведения по плану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258C" w:rsidRPr="000C5943" w:rsidRDefault="00E7258C" w:rsidP="00533BF0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943">
              <w:rPr>
                <w:rFonts w:ascii="Times New Roman" w:hAnsi="Times New Roman" w:cs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7258C" w:rsidRPr="000C5943" w:rsidRDefault="00E7258C" w:rsidP="00533BF0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943">
              <w:rPr>
                <w:rFonts w:ascii="Times New Roman" w:hAnsi="Times New Roman" w:cs="Times New Roman"/>
                <w:sz w:val="24"/>
                <w:szCs w:val="24"/>
              </w:rPr>
              <w:t>Дата проведения по факту</w:t>
            </w:r>
          </w:p>
        </w:tc>
      </w:tr>
      <w:tr w:rsidR="00E7258C" w:rsidRPr="000C5943" w:rsidTr="00533BF0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7258C" w:rsidRPr="000C5943" w:rsidRDefault="00E7258C" w:rsidP="00533BF0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7258C" w:rsidRPr="000C5943" w:rsidRDefault="00E7258C" w:rsidP="00533BF0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7258C" w:rsidRPr="000C5943" w:rsidRDefault="00E7258C" w:rsidP="00533BF0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7258C" w:rsidRPr="000C5943" w:rsidRDefault="00E7258C" w:rsidP="00533BF0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58C" w:rsidRPr="000C5943" w:rsidRDefault="00E7258C" w:rsidP="00533BF0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58C" w:rsidRPr="000C5943" w:rsidTr="00533BF0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7258C" w:rsidRPr="000C5943" w:rsidRDefault="00E7258C" w:rsidP="00533BF0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7258C" w:rsidRPr="000C5943" w:rsidRDefault="00E7258C" w:rsidP="00533BF0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7258C" w:rsidRPr="000C5943" w:rsidRDefault="00E7258C" w:rsidP="00533BF0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7258C" w:rsidRPr="000C5943" w:rsidRDefault="00E7258C" w:rsidP="00533BF0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58C" w:rsidRPr="000C5943" w:rsidRDefault="00E7258C" w:rsidP="00533BF0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58C" w:rsidRPr="000C5943" w:rsidTr="00533BF0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7258C" w:rsidRPr="000C5943" w:rsidRDefault="00E7258C" w:rsidP="00533BF0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7258C" w:rsidRPr="000C5943" w:rsidRDefault="00E7258C" w:rsidP="00533BF0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7258C" w:rsidRPr="000C5943" w:rsidRDefault="00E7258C" w:rsidP="00533BF0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7258C" w:rsidRPr="000C5943" w:rsidRDefault="00E7258C" w:rsidP="00533BF0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58C" w:rsidRPr="000C5943" w:rsidRDefault="00E7258C" w:rsidP="00533BF0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58C" w:rsidRPr="000C5943" w:rsidTr="00533BF0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7258C" w:rsidRPr="000C5943" w:rsidRDefault="00E7258C" w:rsidP="00533BF0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7258C" w:rsidRPr="000C5943" w:rsidRDefault="00E7258C" w:rsidP="00533BF0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7258C" w:rsidRPr="000C5943" w:rsidRDefault="00E7258C" w:rsidP="00533BF0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7258C" w:rsidRPr="000C5943" w:rsidRDefault="00E7258C" w:rsidP="00533BF0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58C" w:rsidRPr="000C5943" w:rsidRDefault="00E7258C" w:rsidP="00533BF0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58C" w:rsidRPr="000C5943" w:rsidTr="00533BF0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7258C" w:rsidRPr="000C5943" w:rsidRDefault="00E7258C" w:rsidP="00533BF0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7258C" w:rsidRPr="000C5943" w:rsidRDefault="00E7258C" w:rsidP="00533BF0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7258C" w:rsidRPr="000C5943" w:rsidRDefault="00E7258C" w:rsidP="00533BF0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7258C" w:rsidRPr="000C5943" w:rsidRDefault="00E7258C" w:rsidP="00533BF0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58C" w:rsidRPr="000C5943" w:rsidRDefault="00E7258C" w:rsidP="00533BF0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58C" w:rsidRPr="000C5943" w:rsidTr="00533BF0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7258C" w:rsidRPr="000C5943" w:rsidRDefault="00E7258C" w:rsidP="00533BF0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7258C" w:rsidRPr="000C5943" w:rsidRDefault="00E7258C" w:rsidP="00533BF0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7258C" w:rsidRPr="000C5943" w:rsidRDefault="00E7258C" w:rsidP="00533BF0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7258C" w:rsidRPr="000C5943" w:rsidRDefault="00E7258C" w:rsidP="00533BF0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58C" w:rsidRPr="000C5943" w:rsidRDefault="00E7258C" w:rsidP="00533BF0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58C" w:rsidRPr="000C5943" w:rsidTr="00533BF0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7258C" w:rsidRPr="000C5943" w:rsidRDefault="00E7258C" w:rsidP="00533BF0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7258C" w:rsidRPr="000C5943" w:rsidRDefault="00E7258C" w:rsidP="00533BF0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7258C" w:rsidRPr="000C5943" w:rsidRDefault="00E7258C" w:rsidP="00533BF0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7258C" w:rsidRPr="000C5943" w:rsidRDefault="00E7258C" w:rsidP="00533BF0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58C" w:rsidRPr="000C5943" w:rsidRDefault="00E7258C" w:rsidP="00533BF0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58C" w:rsidRPr="000C5943" w:rsidTr="00533BF0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7258C" w:rsidRPr="000C5943" w:rsidRDefault="00E7258C" w:rsidP="00533BF0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7258C" w:rsidRPr="000C5943" w:rsidRDefault="00E7258C" w:rsidP="00533BF0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7258C" w:rsidRPr="000C5943" w:rsidRDefault="00E7258C" w:rsidP="00533BF0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7258C" w:rsidRPr="000C5943" w:rsidRDefault="00E7258C" w:rsidP="00533BF0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58C" w:rsidRPr="000C5943" w:rsidRDefault="00E7258C" w:rsidP="00533BF0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58C" w:rsidRPr="000C5943" w:rsidTr="00533BF0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7258C" w:rsidRPr="000C5943" w:rsidRDefault="00E7258C" w:rsidP="00533BF0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7258C" w:rsidRPr="000C5943" w:rsidRDefault="00E7258C" w:rsidP="00533BF0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7258C" w:rsidRPr="000C5943" w:rsidRDefault="00E7258C" w:rsidP="00533BF0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7258C" w:rsidRPr="000C5943" w:rsidRDefault="00E7258C" w:rsidP="00533BF0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58C" w:rsidRPr="000C5943" w:rsidRDefault="00E7258C" w:rsidP="00533BF0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58C" w:rsidRPr="000C5943" w:rsidTr="00533BF0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7258C" w:rsidRPr="000C5943" w:rsidRDefault="00E7258C" w:rsidP="00533BF0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7258C" w:rsidRPr="000C5943" w:rsidRDefault="00E7258C" w:rsidP="00533BF0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7258C" w:rsidRPr="000C5943" w:rsidRDefault="00E7258C" w:rsidP="00533BF0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7258C" w:rsidRPr="000C5943" w:rsidRDefault="00E7258C" w:rsidP="00533BF0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58C" w:rsidRPr="000C5943" w:rsidRDefault="00E7258C" w:rsidP="00533BF0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58C" w:rsidRPr="000C5943" w:rsidTr="00533BF0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7258C" w:rsidRPr="000C5943" w:rsidRDefault="00E7258C" w:rsidP="00533BF0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7258C" w:rsidRPr="000C5943" w:rsidRDefault="00E7258C" w:rsidP="00533BF0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7258C" w:rsidRPr="000C5943" w:rsidRDefault="00E7258C" w:rsidP="00533BF0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7258C" w:rsidRPr="000C5943" w:rsidRDefault="00E7258C" w:rsidP="00533BF0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58C" w:rsidRPr="000C5943" w:rsidRDefault="00E7258C" w:rsidP="00533BF0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58C" w:rsidRPr="000C5943" w:rsidTr="00533BF0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7258C" w:rsidRPr="000C5943" w:rsidRDefault="00E7258C" w:rsidP="00533BF0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7258C" w:rsidRPr="000C5943" w:rsidRDefault="00E7258C" w:rsidP="00533BF0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7258C" w:rsidRPr="000C5943" w:rsidRDefault="00E7258C" w:rsidP="00533BF0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7258C" w:rsidRPr="000C5943" w:rsidRDefault="00E7258C" w:rsidP="00533BF0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58C" w:rsidRPr="000C5943" w:rsidRDefault="00E7258C" w:rsidP="00533BF0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58C" w:rsidRPr="000C5943" w:rsidTr="00533BF0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7258C" w:rsidRPr="000C5943" w:rsidRDefault="00E7258C" w:rsidP="00533BF0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7258C" w:rsidRPr="000C5943" w:rsidRDefault="00E7258C" w:rsidP="00533BF0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7258C" w:rsidRPr="000C5943" w:rsidRDefault="00E7258C" w:rsidP="00533BF0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7258C" w:rsidRPr="000C5943" w:rsidRDefault="00E7258C" w:rsidP="00533BF0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58C" w:rsidRPr="000C5943" w:rsidRDefault="00E7258C" w:rsidP="00533BF0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58C" w:rsidRPr="000C5943" w:rsidTr="00533BF0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7258C" w:rsidRPr="000C5943" w:rsidRDefault="00E7258C" w:rsidP="00533BF0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7258C" w:rsidRPr="000C5943" w:rsidRDefault="00E7258C" w:rsidP="00533BF0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7258C" w:rsidRPr="000C5943" w:rsidRDefault="00E7258C" w:rsidP="00533BF0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7258C" w:rsidRPr="000C5943" w:rsidRDefault="00E7258C" w:rsidP="00533BF0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58C" w:rsidRPr="000C5943" w:rsidRDefault="00E7258C" w:rsidP="00533BF0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58C" w:rsidRPr="000C5943" w:rsidTr="00533BF0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7258C" w:rsidRPr="000C5943" w:rsidRDefault="00E7258C" w:rsidP="00533BF0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7258C" w:rsidRPr="000C5943" w:rsidRDefault="00E7258C" w:rsidP="00533BF0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7258C" w:rsidRPr="000C5943" w:rsidRDefault="00E7258C" w:rsidP="00533BF0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7258C" w:rsidRPr="000C5943" w:rsidRDefault="00E7258C" w:rsidP="00533BF0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58C" w:rsidRPr="000C5943" w:rsidRDefault="00E7258C" w:rsidP="00533BF0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58C" w:rsidRPr="000C5943" w:rsidTr="00533BF0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7258C" w:rsidRPr="000C5943" w:rsidRDefault="00E7258C" w:rsidP="00533BF0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7258C" w:rsidRPr="000C5943" w:rsidRDefault="00E7258C" w:rsidP="00533BF0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7258C" w:rsidRPr="000C5943" w:rsidRDefault="00E7258C" w:rsidP="00533BF0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7258C" w:rsidRPr="000C5943" w:rsidRDefault="00E7258C" w:rsidP="00533BF0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58C" w:rsidRPr="000C5943" w:rsidRDefault="00E7258C" w:rsidP="00533BF0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58C" w:rsidRPr="000C5943" w:rsidTr="00533BF0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7258C" w:rsidRPr="000C5943" w:rsidRDefault="00E7258C" w:rsidP="00533BF0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7258C" w:rsidRPr="000C5943" w:rsidRDefault="00E7258C" w:rsidP="00533BF0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7258C" w:rsidRPr="000C5943" w:rsidRDefault="00E7258C" w:rsidP="00533BF0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7258C" w:rsidRPr="000C5943" w:rsidRDefault="00E7258C" w:rsidP="00533BF0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58C" w:rsidRPr="000C5943" w:rsidRDefault="00E7258C" w:rsidP="00533BF0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258C" w:rsidRPr="000C5943" w:rsidRDefault="00E7258C" w:rsidP="00E7258C">
      <w:pPr>
        <w:widowControl w:val="0"/>
        <w:shd w:val="clear" w:color="auto" w:fill="FFFFFF"/>
        <w:tabs>
          <w:tab w:val="left" w:pos="518"/>
        </w:tabs>
        <w:autoSpaceDE w:val="0"/>
        <w:jc w:val="center"/>
        <w:sectPr w:rsidR="00E7258C" w:rsidRPr="000C5943" w:rsidSect="00533BF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256C0" w:rsidRPr="000C5943" w:rsidRDefault="00A256C0" w:rsidP="00B163A6">
      <w:pPr>
        <w:pStyle w:val="a9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</w:p>
    <w:sectPr w:rsidR="00A256C0" w:rsidRPr="000C5943" w:rsidSect="00A256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C104C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BF41EA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1E73D2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446E01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9814B7"/>
    <w:multiLevelType w:val="multilevel"/>
    <w:tmpl w:val="BA8AF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BB4B55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3E5086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E37F35"/>
    <w:multiLevelType w:val="hybridMultilevel"/>
    <w:tmpl w:val="CE0ACE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1DD778A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E23F1F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416D44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73353E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58F36A4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68815FD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9E81DEA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B124290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B2921DB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B43077E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CF80C76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1086E41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1102523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24145A2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53C23BF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607154F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6D45FF1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8F628AF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98763F1"/>
    <w:multiLevelType w:val="multilevel"/>
    <w:tmpl w:val="A456F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EF946A6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16D568E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2872C7E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3D10EDB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61912FB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82F25EC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D7D1AB7"/>
    <w:multiLevelType w:val="hybridMultilevel"/>
    <w:tmpl w:val="235C0D5E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4">
    <w:nsid w:val="3E284978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F5C7015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F6B3CE2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6DA5F3D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A770621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B21645F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B247A18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B287AE6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FEB2713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1765BF5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25C56DA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9DC1679"/>
    <w:multiLevelType w:val="multilevel"/>
    <w:tmpl w:val="9DA08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DB004CD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FE77109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8">
    <w:nsid w:val="615B35E0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3F863F9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6A1790F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7E5047A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81C5A2E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82F2E66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8E02541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AF472AE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D2903B0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D425270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27D6D80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2806A5F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57F674F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9145810"/>
    <w:multiLevelType w:val="multilevel"/>
    <w:tmpl w:val="564AE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7AE902DB"/>
    <w:multiLevelType w:val="hybridMultilevel"/>
    <w:tmpl w:val="F8DA7BFE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E363C77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E734636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2"/>
  </w:num>
  <w:num w:numId="2">
    <w:abstractNumId w:val="33"/>
  </w:num>
  <w:num w:numId="3">
    <w:abstractNumId w:val="0"/>
  </w:num>
  <w:num w:numId="4">
    <w:abstractNumId w:val="24"/>
  </w:num>
  <w:num w:numId="5">
    <w:abstractNumId w:val="49"/>
  </w:num>
  <w:num w:numId="6">
    <w:abstractNumId w:val="23"/>
  </w:num>
  <w:num w:numId="7">
    <w:abstractNumId w:val="22"/>
  </w:num>
  <w:num w:numId="8">
    <w:abstractNumId w:val="11"/>
  </w:num>
  <w:num w:numId="9">
    <w:abstractNumId w:val="40"/>
  </w:num>
  <w:num w:numId="10">
    <w:abstractNumId w:val="17"/>
  </w:num>
  <w:num w:numId="11">
    <w:abstractNumId w:val="10"/>
  </w:num>
  <w:num w:numId="12">
    <w:abstractNumId w:val="21"/>
  </w:num>
  <w:num w:numId="13">
    <w:abstractNumId w:val="35"/>
  </w:num>
  <w:num w:numId="14">
    <w:abstractNumId w:val="59"/>
  </w:num>
  <w:num w:numId="15">
    <w:abstractNumId w:val="18"/>
  </w:num>
  <w:num w:numId="16">
    <w:abstractNumId w:val="37"/>
  </w:num>
  <w:num w:numId="17">
    <w:abstractNumId w:val="48"/>
  </w:num>
  <w:num w:numId="18">
    <w:abstractNumId w:val="16"/>
  </w:num>
  <w:num w:numId="19">
    <w:abstractNumId w:val="63"/>
  </w:num>
  <w:num w:numId="20">
    <w:abstractNumId w:val="58"/>
  </w:num>
  <w:num w:numId="21">
    <w:abstractNumId w:val="1"/>
  </w:num>
  <w:num w:numId="22">
    <w:abstractNumId w:val="5"/>
  </w:num>
  <w:num w:numId="23">
    <w:abstractNumId w:val="30"/>
  </w:num>
  <w:num w:numId="24">
    <w:abstractNumId w:val="19"/>
  </w:num>
  <w:num w:numId="25">
    <w:abstractNumId w:val="12"/>
  </w:num>
  <w:num w:numId="26">
    <w:abstractNumId w:val="60"/>
  </w:num>
  <w:num w:numId="27">
    <w:abstractNumId w:val="14"/>
  </w:num>
  <w:num w:numId="28">
    <w:abstractNumId w:val="46"/>
  </w:num>
  <w:num w:numId="29">
    <w:abstractNumId w:val="54"/>
  </w:num>
  <w:num w:numId="30">
    <w:abstractNumId w:val="55"/>
  </w:num>
  <w:num w:numId="31">
    <w:abstractNumId w:val="41"/>
  </w:num>
  <w:num w:numId="32">
    <w:abstractNumId w:val="20"/>
  </w:num>
  <w:num w:numId="33">
    <w:abstractNumId w:val="13"/>
  </w:num>
  <w:num w:numId="34">
    <w:abstractNumId w:val="43"/>
  </w:num>
  <w:num w:numId="35">
    <w:abstractNumId w:val="15"/>
  </w:num>
  <w:num w:numId="36">
    <w:abstractNumId w:val="47"/>
  </w:num>
  <w:num w:numId="37">
    <w:abstractNumId w:val="56"/>
  </w:num>
  <w:num w:numId="38">
    <w:abstractNumId w:val="27"/>
  </w:num>
  <w:num w:numId="39">
    <w:abstractNumId w:val="9"/>
  </w:num>
  <w:num w:numId="40">
    <w:abstractNumId w:val="39"/>
  </w:num>
  <w:num w:numId="41">
    <w:abstractNumId w:val="42"/>
  </w:num>
  <w:num w:numId="42">
    <w:abstractNumId w:val="29"/>
  </w:num>
  <w:num w:numId="43">
    <w:abstractNumId w:val="8"/>
  </w:num>
  <w:num w:numId="44">
    <w:abstractNumId w:val="25"/>
  </w:num>
  <w:num w:numId="45">
    <w:abstractNumId w:val="2"/>
  </w:num>
  <w:num w:numId="46">
    <w:abstractNumId w:val="3"/>
  </w:num>
  <w:num w:numId="47">
    <w:abstractNumId w:val="52"/>
  </w:num>
  <w:num w:numId="48">
    <w:abstractNumId w:val="50"/>
  </w:num>
  <w:num w:numId="49">
    <w:abstractNumId w:val="6"/>
  </w:num>
  <w:num w:numId="50">
    <w:abstractNumId w:val="51"/>
  </w:num>
  <w:num w:numId="51">
    <w:abstractNumId w:val="64"/>
  </w:num>
  <w:num w:numId="52">
    <w:abstractNumId w:val="34"/>
  </w:num>
  <w:num w:numId="53">
    <w:abstractNumId w:val="31"/>
  </w:num>
  <w:num w:numId="54">
    <w:abstractNumId w:val="38"/>
  </w:num>
  <w:num w:numId="55">
    <w:abstractNumId w:val="44"/>
  </w:num>
  <w:num w:numId="56">
    <w:abstractNumId w:val="32"/>
  </w:num>
  <w:num w:numId="57">
    <w:abstractNumId w:val="57"/>
  </w:num>
  <w:num w:numId="58">
    <w:abstractNumId w:val="53"/>
  </w:num>
  <w:num w:numId="59">
    <w:abstractNumId w:val="28"/>
  </w:num>
  <w:num w:numId="60">
    <w:abstractNumId w:val="36"/>
  </w:num>
  <w:num w:numId="61">
    <w:abstractNumId w:val="7"/>
  </w:num>
  <w:num w:numId="62">
    <w:abstractNumId w:val="26"/>
  </w:num>
  <w:num w:numId="63">
    <w:abstractNumId w:val="4"/>
  </w:num>
  <w:num w:numId="64">
    <w:abstractNumId w:val="45"/>
  </w:num>
  <w:num w:numId="65">
    <w:abstractNumId w:val="61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258C"/>
    <w:rsid w:val="000455C7"/>
    <w:rsid w:val="000A0E28"/>
    <w:rsid w:val="000C5943"/>
    <w:rsid w:val="0019615C"/>
    <w:rsid w:val="002B63FE"/>
    <w:rsid w:val="002E65B7"/>
    <w:rsid w:val="00326E66"/>
    <w:rsid w:val="004920F0"/>
    <w:rsid w:val="004C13D6"/>
    <w:rsid w:val="004C28D7"/>
    <w:rsid w:val="00533BF0"/>
    <w:rsid w:val="005A0B8B"/>
    <w:rsid w:val="005C4D33"/>
    <w:rsid w:val="006C7209"/>
    <w:rsid w:val="007601BE"/>
    <w:rsid w:val="007B4493"/>
    <w:rsid w:val="0080475A"/>
    <w:rsid w:val="00883BF8"/>
    <w:rsid w:val="0090058A"/>
    <w:rsid w:val="00956125"/>
    <w:rsid w:val="00A256C0"/>
    <w:rsid w:val="00A62BE2"/>
    <w:rsid w:val="00B163A6"/>
    <w:rsid w:val="00B2548F"/>
    <w:rsid w:val="00B460BC"/>
    <w:rsid w:val="00C40D4A"/>
    <w:rsid w:val="00C87B5E"/>
    <w:rsid w:val="00CF6191"/>
    <w:rsid w:val="00D043B0"/>
    <w:rsid w:val="00D61E25"/>
    <w:rsid w:val="00D851A4"/>
    <w:rsid w:val="00E34E58"/>
    <w:rsid w:val="00E57151"/>
    <w:rsid w:val="00E7258C"/>
    <w:rsid w:val="00E97091"/>
    <w:rsid w:val="00EC6FE7"/>
    <w:rsid w:val="00F46035"/>
    <w:rsid w:val="00F54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5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E7258C"/>
    <w:pPr>
      <w:keepNext/>
      <w:suppressAutoHyphens w:val="0"/>
      <w:jc w:val="center"/>
      <w:outlineLvl w:val="3"/>
    </w:pPr>
    <w:rPr>
      <w:b/>
      <w:bCs/>
      <w:sz w:val="28"/>
      <w:lang w:eastAsia="ru-RU"/>
    </w:rPr>
  </w:style>
  <w:style w:type="paragraph" w:styleId="5">
    <w:name w:val="heading 5"/>
    <w:basedOn w:val="a"/>
    <w:next w:val="a"/>
    <w:link w:val="50"/>
    <w:qFormat/>
    <w:rsid w:val="00EC6FE7"/>
    <w:pPr>
      <w:keepNext/>
      <w:suppressAutoHyphens w:val="0"/>
      <w:jc w:val="center"/>
      <w:outlineLvl w:val="4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2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258C"/>
    <w:pPr>
      <w:ind w:left="720"/>
      <w:contextualSpacing/>
    </w:pPr>
  </w:style>
  <w:style w:type="paragraph" w:customStyle="1" w:styleId="2">
    <w:name w:val="стиль2"/>
    <w:basedOn w:val="a"/>
    <w:uiPriority w:val="99"/>
    <w:rsid w:val="00E7258C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eastAsia="ru-RU"/>
    </w:rPr>
  </w:style>
  <w:style w:type="character" w:styleId="a5">
    <w:name w:val="Strong"/>
    <w:uiPriority w:val="99"/>
    <w:qFormat/>
    <w:rsid w:val="00E7258C"/>
    <w:rPr>
      <w:rFonts w:cs="Times New Roman"/>
      <w:b/>
      <w:bCs/>
    </w:rPr>
  </w:style>
  <w:style w:type="paragraph" w:customStyle="1" w:styleId="a6">
    <w:name w:val="Содержимое таблицы"/>
    <w:basedOn w:val="a"/>
    <w:rsid w:val="00E7258C"/>
    <w:pPr>
      <w:suppressLineNumbers/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basedOn w:val="a0"/>
    <w:link w:val="4"/>
    <w:rsid w:val="00E7258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ody Text Indent"/>
    <w:basedOn w:val="a"/>
    <w:link w:val="a8"/>
    <w:rsid w:val="00E7258C"/>
    <w:pPr>
      <w:suppressAutoHyphens w:val="0"/>
      <w:spacing w:after="120"/>
      <w:ind w:left="283"/>
    </w:pPr>
    <w:rPr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E725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7258C"/>
  </w:style>
  <w:style w:type="character" w:customStyle="1" w:styleId="50">
    <w:name w:val="Заголовок 5 Знак"/>
    <w:basedOn w:val="a0"/>
    <w:link w:val="5"/>
    <w:rsid w:val="00EC6F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rsid w:val="00B460BC"/>
    <w:pPr>
      <w:suppressAutoHyphens w:val="0"/>
      <w:spacing w:before="100" w:beforeAutospacing="1" w:after="100" w:afterAutospacing="1"/>
    </w:pPr>
    <w:rPr>
      <w:rFonts w:ascii="Arial" w:hAnsi="Arial" w:cs="Arial"/>
      <w:color w:val="77787B"/>
      <w:sz w:val="18"/>
      <w:szCs w:val="1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2BE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2BE2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6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E24D4-766F-4667-8E3A-987974631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6</Pages>
  <Words>4212</Words>
  <Characters>2400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Азамат</cp:lastModifiedBy>
  <cp:revision>18</cp:revision>
  <cp:lastPrinted>2019-01-03T15:02:00Z</cp:lastPrinted>
  <dcterms:created xsi:type="dcterms:W3CDTF">2016-09-06T06:58:00Z</dcterms:created>
  <dcterms:modified xsi:type="dcterms:W3CDTF">2019-01-03T15:03:00Z</dcterms:modified>
</cp:coreProperties>
</file>